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91D181" w14:textId="77777777" w:rsidR="009E1E50" w:rsidRDefault="009E1E50" w:rsidP="009E1E50">
      <w:pPr>
        <w:spacing w:after="0" w:line="240" w:lineRule="auto"/>
        <w:jc w:val="center"/>
        <w:rPr>
          <w:rFonts w:cs="Arial"/>
          <w:b/>
          <w:sz w:val="36"/>
          <w:szCs w:val="44"/>
        </w:rPr>
      </w:pPr>
      <w:bookmarkStart w:id="0" w:name="_Hlk150550718"/>
      <w:bookmarkEnd w:id="0"/>
      <w:r>
        <w:rPr>
          <w:rFonts w:cs="Arial"/>
          <w:b/>
          <w:sz w:val="36"/>
          <w:szCs w:val="44"/>
        </w:rPr>
        <w:t>CCT College Dublin</w:t>
      </w:r>
    </w:p>
    <w:p w14:paraId="031F2D64" w14:textId="77777777" w:rsidR="009E1E50" w:rsidRDefault="009E1E50" w:rsidP="009E1E50">
      <w:pPr>
        <w:spacing w:after="0" w:line="240" w:lineRule="auto"/>
        <w:rPr>
          <w:rFonts w:cs="Arial"/>
          <w:b/>
          <w:sz w:val="28"/>
          <w:szCs w:val="44"/>
        </w:rPr>
      </w:pPr>
    </w:p>
    <w:p w14:paraId="5E1CFB8A" w14:textId="77777777" w:rsidR="009E1E50" w:rsidRDefault="009E1E50" w:rsidP="009E1E50">
      <w:pPr>
        <w:pBdr>
          <w:bottom w:val="single" w:sz="12" w:space="1" w:color="auto"/>
        </w:pBdr>
        <w:spacing w:after="0" w:line="240" w:lineRule="auto"/>
        <w:jc w:val="center"/>
        <w:rPr>
          <w:rFonts w:cs="Arial"/>
          <w:b/>
          <w:sz w:val="28"/>
          <w:szCs w:val="44"/>
        </w:rPr>
      </w:pPr>
      <w:r>
        <w:rPr>
          <w:rFonts w:cs="Arial"/>
          <w:b/>
          <w:sz w:val="28"/>
          <w:szCs w:val="44"/>
        </w:rPr>
        <w:t>Assessment Cover Page</w:t>
      </w:r>
    </w:p>
    <w:p w14:paraId="03236CFA" w14:textId="77777777" w:rsidR="009E1E50" w:rsidRDefault="009E1E50" w:rsidP="009E1E50">
      <w:pPr>
        <w:pBdr>
          <w:bottom w:val="single" w:sz="12" w:space="1" w:color="auto"/>
        </w:pBdr>
        <w:spacing w:after="0" w:line="240" w:lineRule="auto"/>
        <w:jc w:val="center"/>
        <w:rPr>
          <w:rFonts w:cs="Arial"/>
          <w:b/>
          <w:sz w:val="28"/>
          <w:szCs w:val="44"/>
        </w:rPr>
      </w:pPr>
    </w:p>
    <w:p w14:paraId="01185C09" w14:textId="77777777" w:rsidR="009E1E50" w:rsidRDefault="009E1E50" w:rsidP="009E1E50"/>
    <w:tbl>
      <w:tblPr>
        <w:tblStyle w:val="TableGrid"/>
        <w:tblW w:w="0" w:type="auto"/>
        <w:tblInd w:w="0" w:type="dxa"/>
        <w:tblLook w:val="04A0" w:firstRow="1" w:lastRow="0" w:firstColumn="1" w:lastColumn="0" w:noHBand="0" w:noVBand="1"/>
      </w:tblPr>
      <w:tblGrid>
        <w:gridCol w:w="2263"/>
        <w:gridCol w:w="6753"/>
      </w:tblGrid>
      <w:tr w:rsidR="009E1E50" w14:paraId="0FA7F4E3" w14:textId="77777777" w:rsidTr="009E1E50">
        <w:tc>
          <w:tcPr>
            <w:tcW w:w="2263" w:type="dxa"/>
            <w:tcBorders>
              <w:top w:val="single" w:sz="4" w:space="0" w:color="auto"/>
              <w:left w:val="single" w:sz="4" w:space="0" w:color="auto"/>
              <w:bottom w:val="single" w:sz="4" w:space="0" w:color="auto"/>
              <w:right w:val="single" w:sz="4" w:space="0" w:color="auto"/>
            </w:tcBorders>
          </w:tcPr>
          <w:p w14:paraId="1E8F7501" w14:textId="77777777" w:rsidR="009E1E50" w:rsidRDefault="009E1E50">
            <w:pPr>
              <w:spacing w:line="240" w:lineRule="auto"/>
              <w:rPr>
                <w:b/>
                <w:bCs/>
              </w:rPr>
            </w:pPr>
            <w:r>
              <w:rPr>
                <w:b/>
                <w:bCs/>
              </w:rPr>
              <w:t>Module Title:</w:t>
            </w:r>
          </w:p>
          <w:p w14:paraId="00886687" w14:textId="77777777" w:rsidR="009E1E50" w:rsidRDefault="009E1E50">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0BD1EE19" w14:textId="54F5DB85" w:rsidR="009E1E50" w:rsidRDefault="00F53DC8">
            <w:pPr>
              <w:spacing w:line="240" w:lineRule="auto"/>
            </w:pPr>
            <w:r w:rsidRPr="00F53DC8">
              <w:t>Machine Learning</w:t>
            </w:r>
          </w:p>
        </w:tc>
      </w:tr>
      <w:tr w:rsidR="009E1E50" w14:paraId="34F72FC5" w14:textId="77777777" w:rsidTr="009E1E50">
        <w:tc>
          <w:tcPr>
            <w:tcW w:w="2263" w:type="dxa"/>
            <w:tcBorders>
              <w:top w:val="single" w:sz="4" w:space="0" w:color="auto"/>
              <w:left w:val="single" w:sz="4" w:space="0" w:color="auto"/>
              <w:bottom w:val="single" w:sz="4" w:space="0" w:color="auto"/>
              <w:right w:val="single" w:sz="4" w:space="0" w:color="auto"/>
            </w:tcBorders>
          </w:tcPr>
          <w:p w14:paraId="396A6DD9" w14:textId="77777777" w:rsidR="009E1E50" w:rsidRDefault="009E1E50">
            <w:pPr>
              <w:spacing w:line="240" w:lineRule="auto"/>
              <w:rPr>
                <w:b/>
                <w:bCs/>
              </w:rPr>
            </w:pPr>
            <w:r>
              <w:rPr>
                <w:b/>
                <w:bCs/>
              </w:rPr>
              <w:t>Assessment Title:</w:t>
            </w:r>
          </w:p>
          <w:p w14:paraId="4304FF50" w14:textId="77777777" w:rsidR="009E1E50" w:rsidRDefault="009E1E50">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31C385F7" w14:textId="344B7C82" w:rsidR="009E1E50" w:rsidRDefault="009E1E50">
            <w:pPr>
              <w:spacing w:line="240" w:lineRule="auto"/>
            </w:pPr>
            <w:r>
              <w:t>CA1</w:t>
            </w:r>
            <w:r w:rsidR="00F53DC8">
              <w:t xml:space="preserve"> Project</w:t>
            </w:r>
          </w:p>
        </w:tc>
      </w:tr>
      <w:tr w:rsidR="009E1E50" w14:paraId="072B87CD" w14:textId="77777777" w:rsidTr="009E1E50">
        <w:tc>
          <w:tcPr>
            <w:tcW w:w="2263" w:type="dxa"/>
            <w:tcBorders>
              <w:top w:val="single" w:sz="4" w:space="0" w:color="auto"/>
              <w:left w:val="single" w:sz="4" w:space="0" w:color="auto"/>
              <w:bottom w:val="single" w:sz="4" w:space="0" w:color="auto"/>
              <w:right w:val="single" w:sz="4" w:space="0" w:color="auto"/>
            </w:tcBorders>
          </w:tcPr>
          <w:p w14:paraId="09F066A5" w14:textId="77777777" w:rsidR="009E1E50" w:rsidRDefault="009E1E50">
            <w:pPr>
              <w:spacing w:line="240" w:lineRule="auto"/>
              <w:rPr>
                <w:b/>
                <w:bCs/>
              </w:rPr>
            </w:pPr>
            <w:r>
              <w:rPr>
                <w:b/>
                <w:bCs/>
              </w:rPr>
              <w:t>Lecturer Name:</w:t>
            </w:r>
          </w:p>
          <w:p w14:paraId="669E85C1" w14:textId="77777777" w:rsidR="009E1E50" w:rsidRDefault="009E1E50">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6A7E37B2" w14:textId="2ACE3192" w:rsidR="009E1E50" w:rsidRDefault="00CB65DA">
            <w:pPr>
              <w:spacing w:line="240" w:lineRule="auto"/>
            </w:pPr>
            <w:proofErr w:type="spellStart"/>
            <w:r w:rsidRPr="00CB65DA">
              <w:t>Dr.</w:t>
            </w:r>
            <w:proofErr w:type="spellEnd"/>
            <w:r w:rsidRPr="00CB65DA">
              <w:t xml:space="preserve"> Muhammad Iqbal</w:t>
            </w:r>
          </w:p>
        </w:tc>
      </w:tr>
      <w:tr w:rsidR="009E1E50" w14:paraId="315A9B03" w14:textId="77777777" w:rsidTr="009E1E50">
        <w:tc>
          <w:tcPr>
            <w:tcW w:w="2263" w:type="dxa"/>
            <w:tcBorders>
              <w:top w:val="single" w:sz="4" w:space="0" w:color="auto"/>
              <w:left w:val="single" w:sz="4" w:space="0" w:color="auto"/>
              <w:bottom w:val="single" w:sz="4" w:space="0" w:color="auto"/>
              <w:right w:val="single" w:sz="4" w:space="0" w:color="auto"/>
            </w:tcBorders>
          </w:tcPr>
          <w:p w14:paraId="2C0578AC" w14:textId="77777777" w:rsidR="009E1E50" w:rsidRDefault="009E1E50">
            <w:pPr>
              <w:spacing w:line="240" w:lineRule="auto"/>
              <w:rPr>
                <w:b/>
                <w:bCs/>
              </w:rPr>
            </w:pPr>
            <w:r>
              <w:rPr>
                <w:b/>
                <w:bCs/>
              </w:rPr>
              <w:t>Student Full Name:</w:t>
            </w:r>
          </w:p>
          <w:p w14:paraId="68F336F9" w14:textId="77777777" w:rsidR="009E1E50" w:rsidRDefault="009E1E50">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5590DC27" w14:textId="77777777" w:rsidR="009E1E50" w:rsidRDefault="009E1E50">
            <w:pPr>
              <w:spacing w:line="240" w:lineRule="auto"/>
            </w:pPr>
            <w:r>
              <w:t>Daniela Mariano Barreto</w:t>
            </w:r>
          </w:p>
        </w:tc>
      </w:tr>
      <w:tr w:rsidR="009E1E50" w14:paraId="49035571" w14:textId="77777777" w:rsidTr="009E1E50">
        <w:tc>
          <w:tcPr>
            <w:tcW w:w="2263" w:type="dxa"/>
            <w:tcBorders>
              <w:top w:val="single" w:sz="4" w:space="0" w:color="auto"/>
              <w:left w:val="single" w:sz="4" w:space="0" w:color="auto"/>
              <w:bottom w:val="single" w:sz="4" w:space="0" w:color="auto"/>
              <w:right w:val="single" w:sz="4" w:space="0" w:color="auto"/>
            </w:tcBorders>
          </w:tcPr>
          <w:p w14:paraId="7BF98991" w14:textId="77777777" w:rsidR="009E1E50" w:rsidRDefault="009E1E50">
            <w:pPr>
              <w:spacing w:line="240" w:lineRule="auto"/>
              <w:rPr>
                <w:b/>
                <w:bCs/>
              </w:rPr>
            </w:pPr>
            <w:r>
              <w:rPr>
                <w:b/>
                <w:bCs/>
              </w:rPr>
              <w:t>Student Number:</w:t>
            </w:r>
          </w:p>
          <w:p w14:paraId="2F1F8AD2" w14:textId="77777777" w:rsidR="009E1E50" w:rsidRDefault="009E1E50">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681D599A" w14:textId="77777777" w:rsidR="009E1E50" w:rsidRDefault="009E1E50">
            <w:pPr>
              <w:spacing w:line="240" w:lineRule="auto"/>
            </w:pPr>
            <w:r>
              <w:t>2023278</w:t>
            </w:r>
          </w:p>
        </w:tc>
      </w:tr>
      <w:tr w:rsidR="009E1E50" w14:paraId="13EE2EAE" w14:textId="77777777" w:rsidTr="009E1E50">
        <w:tc>
          <w:tcPr>
            <w:tcW w:w="2263" w:type="dxa"/>
            <w:tcBorders>
              <w:top w:val="single" w:sz="4" w:space="0" w:color="auto"/>
              <w:left w:val="single" w:sz="4" w:space="0" w:color="auto"/>
              <w:bottom w:val="single" w:sz="4" w:space="0" w:color="auto"/>
              <w:right w:val="single" w:sz="4" w:space="0" w:color="auto"/>
            </w:tcBorders>
          </w:tcPr>
          <w:p w14:paraId="1FF1AA7E" w14:textId="77777777" w:rsidR="009E1E50" w:rsidRDefault="009E1E50">
            <w:pPr>
              <w:spacing w:line="240" w:lineRule="auto"/>
              <w:rPr>
                <w:b/>
                <w:bCs/>
              </w:rPr>
            </w:pPr>
            <w:r>
              <w:rPr>
                <w:b/>
                <w:bCs/>
              </w:rPr>
              <w:t>Assessment Due Date:</w:t>
            </w:r>
          </w:p>
          <w:p w14:paraId="15266078" w14:textId="77777777" w:rsidR="009E1E50" w:rsidRDefault="009E1E50">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7C4F9403" w14:textId="5FCBF01C" w:rsidR="009E1E50" w:rsidRDefault="00A42853">
            <w:pPr>
              <w:spacing w:line="240" w:lineRule="auto"/>
            </w:pPr>
            <w:r>
              <w:t>26</w:t>
            </w:r>
            <w:r w:rsidR="009E1E50">
              <w:t>/11/2023</w:t>
            </w:r>
          </w:p>
        </w:tc>
      </w:tr>
      <w:tr w:rsidR="009E1E50" w14:paraId="5AADE07E" w14:textId="77777777" w:rsidTr="009E1E50">
        <w:tc>
          <w:tcPr>
            <w:tcW w:w="2263" w:type="dxa"/>
            <w:tcBorders>
              <w:top w:val="single" w:sz="4" w:space="0" w:color="auto"/>
              <w:left w:val="single" w:sz="4" w:space="0" w:color="auto"/>
              <w:bottom w:val="single" w:sz="4" w:space="0" w:color="auto"/>
              <w:right w:val="single" w:sz="4" w:space="0" w:color="auto"/>
            </w:tcBorders>
          </w:tcPr>
          <w:p w14:paraId="338178CB" w14:textId="77777777" w:rsidR="009E1E50" w:rsidRDefault="009E1E50">
            <w:pPr>
              <w:spacing w:line="240" w:lineRule="auto"/>
              <w:rPr>
                <w:b/>
                <w:bCs/>
              </w:rPr>
            </w:pPr>
            <w:r>
              <w:rPr>
                <w:b/>
                <w:bCs/>
              </w:rPr>
              <w:t>Date of Submission:</w:t>
            </w:r>
          </w:p>
          <w:p w14:paraId="0903C457" w14:textId="77777777" w:rsidR="009E1E50" w:rsidRDefault="009E1E50">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708FE0BF" w14:textId="101C7BCD" w:rsidR="009E1E50" w:rsidRPr="00A42853" w:rsidRDefault="00A42853">
            <w:pPr>
              <w:spacing w:line="240" w:lineRule="auto"/>
              <w:rPr>
                <w:highlight w:val="yellow"/>
              </w:rPr>
            </w:pPr>
            <w:r w:rsidRPr="002C0357">
              <w:t>26</w:t>
            </w:r>
            <w:r w:rsidR="009E1E50" w:rsidRPr="002C0357">
              <w:t>/11/2023</w:t>
            </w:r>
          </w:p>
        </w:tc>
      </w:tr>
    </w:tbl>
    <w:p w14:paraId="5B8A2B32" w14:textId="77777777" w:rsidR="009E1E50" w:rsidRDefault="009E1E50" w:rsidP="009E1E50"/>
    <w:p w14:paraId="5EA80CCE" w14:textId="77777777" w:rsidR="009E1E50" w:rsidRDefault="009E1E50" w:rsidP="009E1E50">
      <w:pPr>
        <w:pBdr>
          <w:bottom w:val="single" w:sz="12" w:space="31" w:color="auto"/>
        </w:pBdr>
        <w:spacing w:after="0" w:line="240" w:lineRule="auto"/>
        <w:rPr>
          <w:rFonts w:cs="Arial"/>
          <w:b/>
          <w:sz w:val="20"/>
        </w:rPr>
      </w:pPr>
    </w:p>
    <w:p w14:paraId="70002D66" w14:textId="77777777" w:rsidR="009E1E50" w:rsidRDefault="009E1E50" w:rsidP="009E1E50">
      <w:pPr>
        <w:pBdr>
          <w:bottom w:val="single" w:sz="12" w:space="31" w:color="auto"/>
        </w:pBdr>
        <w:spacing w:after="0" w:line="240" w:lineRule="auto"/>
        <w:rPr>
          <w:rFonts w:cs="Arial"/>
          <w:b/>
          <w:sz w:val="20"/>
        </w:rPr>
      </w:pPr>
    </w:p>
    <w:p w14:paraId="51DA97D7" w14:textId="77777777" w:rsidR="009E1E50" w:rsidRDefault="009E1E50" w:rsidP="009E1E50">
      <w:pPr>
        <w:spacing w:after="0" w:line="240" w:lineRule="auto"/>
        <w:rPr>
          <w:rFonts w:cs="Arial"/>
          <w:b/>
          <w:sz w:val="20"/>
        </w:rPr>
      </w:pPr>
    </w:p>
    <w:p w14:paraId="4A0001A0" w14:textId="77777777" w:rsidR="009E1E50" w:rsidRDefault="009E1E50" w:rsidP="009E1E50">
      <w:pPr>
        <w:spacing w:after="0" w:line="240" w:lineRule="auto"/>
        <w:rPr>
          <w:rFonts w:cs="Arial"/>
          <w:b/>
          <w:sz w:val="20"/>
        </w:rPr>
      </w:pPr>
      <w:r>
        <w:rPr>
          <w:rFonts w:cs="Arial"/>
          <w:b/>
          <w:sz w:val="20"/>
        </w:rPr>
        <w:t xml:space="preserve">Declaration </w:t>
      </w:r>
    </w:p>
    <w:p w14:paraId="7D4B2DE3" w14:textId="77777777" w:rsidR="009E1E50" w:rsidRDefault="009E1E50" w:rsidP="009E1E50">
      <w:pPr>
        <w:spacing w:after="0" w:line="240" w:lineRule="auto"/>
        <w:rPr>
          <w:rFonts w:cs="Arial"/>
          <w:sz w:val="20"/>
        </w:rPr>
      </w:pPr>
      <w:r>
        <w:rPr>
          <w:rFonts w:cs="Arial"/>
          <w:sz w:val="20"/>
        </w:rPr>
        <w:tab/>
      </w:r>
      <w:r>
        <w:rPr>
          <w:rFonts w:cs="Arial"/>
          <w:sz w:val="20"/>
        </w:rPr>
        <w:tab/>
      </w:r>
      <w:r>
        <w:rPr>
          <w:rFonts w:cs="Arial"/>
          <w:sz w:val="20"/>
        </w:rPr>
        <w:tab/>
      </w:r>
    </w:p>
    <w:tbl>
      <w:tblPr>
        <w:tblStyle w:val="TableGrid"/>
        <w:tblW w:w="0" w:type="auto"/>
        <w:tblInd w:w="0" w:type="dxa"/>
        <w:tblLook w:val="04A0" w:firstRow="1" w:lastRow="0" w:firstColumn="1" w:lastColumn="0" w:noHBand="0" w:noVBand="1"/>
      </w:tblPr>
      <w:tblGrid>
        <w:gridCol w:w="9016"/>
      </w:tblGrid>
      <w:tr w:rsidR="009E1E50" w14:paraId="6F452FFB" w14:textId="77777777" w:rsidTr="009E1E50">
        <w:trPr>
          <w:trHeight w:val="1111"/>
        </w:trPr>
        <w:tc>
          <w:tcPr>
            <w:tcW w:w="9016" w:type="dxa"/>
            <w:tcBorders>
              <w:top w:val="single" w:sz="4" w:space="0" w:color="auto"/>
              <w:left w:val="single" w:sz="4" w:space="0" w:color="auto"/>
              <w:bottom w:val="single" w:sz="4" w:space="0" w:color="auto"/>
              <w:right w:val="single" w:sz="4" w:space="0" w:color="auto"/>
            </w:tcBorders>
          </w:tcPr>
          <w:p w14:paraId="482C6AB4" w14:textId="77777777" w:rsidR="009E1E50" w:rsidRDefault="009E1E50">
            <w:pPr>
              <w:spacing w:line="240" w:lineRule="auto"/>
              <w:rPr>
                <w:rFonts w:cs="Arial"/>
              </w:rPr>
            </w:pPr>
            <w:r>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6B06645D" w14:textId="77777777" w:rsidR="009E1E50" w:rsidRDefault="009E1E50">
            <w:pPr>
              <w:spacing w:line="240" w:lineRule="auto"/>
              <w:rPr>
                <w:rFonts w:cs="Arial"/>
                <w:sz w:val="20"/>
              </w:rPr>
            </w:pPr>
          </w:p>
        </w:tc>
      </w:tr>
    </w:tbl>
    <w:p w14:paraId="4C4E951D" w14:textId="77777777" w:rsidR="009E1E50" w:rsidRDefault="009E1E50" w:rsidP="009E1E50">
      <w:pPr>
        <w:spacing w:after="0" w:line="240" w:lineRule="auto"/>
        <w:rPr>
          <w:rFonts w:cs="Arial"/>
          <w:sz w:val="20"/>
        </w:rPr>
      </w:pPr>
    </w:p>
    <w:p w14:paraId="7DBB46C8" w14:textId="77777777" w:rsidR="009E1E50" w:rsidRDefault="009E1E50" w:rsidP="009E1E50">
      <w:pPr>
        <w:spacing w:after="0" w:line="240" w:lineRule="auto"/>
        <w:rPr>
          <w:rFonts w:cs="Arial"/>
          <w:sz w:val="20"/>
        </w:rPr>
      </w:pPr>
    </w:p>
    <w:p w14:paraId="14977147" w14:textId="77777777" w:rsidR="009E1E50" w:rsidRDefault="009E1E50" w:rsidP="009E1E50"/>
    <w:p w14:paraId="10E165C5" w14:textId="77777777" w:rsidR="009E1E50" w:rsidRDefault="009E1E50" w:rsidP="009E1E50"/>
    <w:p w14:paraId="3209FA27" w14:textId="77777777" w:rsidR="009E1E50" w:rsidRDefault="009E1E50" w:rsidP="009E1E50">
      <w:r>
        <w:rPr>
          <w:rFonts w:ascii="Times New Roman" w:hAnsi="Times New Roman" w:cs="Times New Roman"/>
          <w:sz w:val="24"/>
          <w:szCs w:val="24"/>
          <w:lang w:eastAsia="en-IE"/>
        </w:rPr>
        <w:br w:type="page"/>
      </w:r>
    </w:p>
    <w:sdt>
      <w:sdtPr>
        <w:rPr>
          <w:rFonts w:asciiTheme="minorHAnsi" w:eastAsiaTheme="minorHAnsi" w:hAnsiTheme="minorHAnsi" w:cstheme="minorHAnsi"/>
          <w:color w:val="auto"/>
          <w:sz w:val="22"/>
          <w:szCs w:val="22"/>
          <w:lang w:val="en-GB" w:eastAsia="en-US"/>
        </w:rPr>
        <w:id w:val="-1070734234"/>
        <w:docPartObj>
          <w:docPartGallery w:val="Table of Contents"/>
          <w:docPartUnique/>
        </w:docPartObj>
      </w:sdtPr>
      <w:sdtEndPr>
        <w:rPr>
          <w:b/>
          <w:bCs/>
        </w:rPr>
      </w:sdtEndPr>
      <w:sdtContent>
        <w:p w14:paraId="6E6427FA" w14:textId="4D1CAC9F" w:rsidR="00885A61" w:rsidRPr="0024126E" w:rsidRDefault="00885A61">
          <w:pPr>
            <w:pStyle w:val="TOCHeading"/>
            <w:rPr>
              <w:rFonts w:asciiTheme="minorHAnsi" w:hAnsiTheme="minorHAnsi" w:cstheme="minorHAnsi"/>
              <w:color w:val="auto"/>
              <w:lang w:val="en-GB"/>
            </w:rPr>
          </w:pPr>
          <w:r w:rsidRPr="0024126E">
            <w:rPr>
              <w:rFonts w:asciiTheme="minorHAnsi" w:hAnsiTheme="minorHAnsi" w:cstheme="minorHAnsi"/>
              <w:color w:val="auto"/>
              <w:lang w:val="en-GB"/>
            </w:rPr>
            <w:t>Table of Contents</w:t>
          </w:r>
        </w:p>
        <w:p w14:paraId="7E2EAA76" w14:textId="77777777" w:rsidR="008C579A" w:rsidRPr="0024126E" w:rsidRDefault="008C579A" w:rsidP="002165C5">
          <w:pPr>
            <w:spacing w:line="360" w:lineRule="auto"/>
            <w:rPr>
              <w:rFonts w:cstheme="minorHAnsi"/>
              <w:lang w:val="en-GB" w:eastAsia="en-IE"/>
            </w:rPr>
          </w:pPr>
        </w:p>
        <w:p w14:paraId="33D74A8A" w14:textId="147B4D38" w:rsidR="002D6F88" w:rsidRDefault="00885A61">
          <w:pPr>
            <w:pStyle w:val="TOC1"/>
            <w:tabs>
              <w:tab w:val="right" w:leader="dot" w:pos="9016"/>
            </w:tabs>
            <w:rPr>
              <w:rFonts w:eastAsiaTheme="minorEastAsia"/>
              <w:noProof/>
              <w:kern w:val="2"/>
              <w:sz w:val="24"/>
              <w:szCs w:val="24"/>
              <w:lang w:eastAsia="en-IE"/>
              <w14:ligatures w14:val="standardContextual"/>
            </w:rPr>
          </w:pPr>
          <w:r w:rsidRPr="0024126E">
            <w:rPr>
              <w:rFonts w:cstheme="minorHAnsi"/>
            </w:rPr>
            <w:fldChar w:fldCharType="begin"/>
          </w:r>
          <w:r w:rsidRPr="0024126E">
            <w:rPr>
              <w:rFonts w:cstheme="minorHAnsi"/>
            </w:rPr>
            <w:instrText xml:space="preserve"> TOC \o "1-3" \h \z \u </w:instrText>
          </w:r>
          <w:r w:rsidRPr="0024126E">
            <w:rPr>
              <w:rFonts w:cstheme="minorHAnsi"/>
            </w:rPr>
            <w:fldChar w:fldCharType="separate"/>
          </w:r>
          <w:hyperlink w:anchor="_Toc175765039" w:history="1">
            <w:r w:rsidR="002D6F88" w:rsidRPr="00B923B7">
              <w:rPr>
                <w:rStyle w:val="Hyperlink"/>
                <w:rFonts w:cstheme="minorHAnsi"/>
                <w:b/>
                <w:bCs/>
                <w:noProof/>
              </w:rPr>
              <w:t>Introduction</w:t>
            </w:r>
            <w:r w:rsidR="002D6F88">
              <w:rPr>
                <w:noProof/>
                <w:webHidden/>
              </w:rPr>
              <w:tab/>
            </w:r>
            <w:r w:rsidR="002D6F88">
              <w:rPr>
                <w:noProof/>
                <w:webHidden/>
              </w:rPr>
              <w:fldChar w:fldCharType="begin"/>
            </w:r>
            <w:r w:rsidR="002D6F88">
              <w:rPr>
                <w:noProof/>
                <w:webHidden/>
              </w:rPr>
              <w:instrText xml:space="preserve"> PAGEREF _Toc175765039 \h </w:instrText>
            </w:r>
            <w:r w:rsidR="002D6F88">
              <w:rPr>
                <w:noProof/>
                <w:webHidden/>
              </w:rPr>
            </w:r>
            <w:r w:rsidR="002D6F88">
              <w:rPr>
                <w:noProof/>
                <w:webHidden/>
              </w:rPr>
              <w:fldChar w:fldCharType="separate"/>
            </w:r>
            <w:r w:rsidR="002D6F88">
              <w:rPr>
                <w:noProof/>
                <w:webHidden/>
              </w:rPr>
              <w:t>3</w:t>
            </w:r>
            <w:r w:rsidR="002D6F88">
              <w:rPr>
                <w:noProof/>
                <w:webHidden/>
              </w:rPr>
              <w:fldChar w:fldCharType="end"/>
            </w:r>
          </w:hyperlink>
        </w:p>
        <w:p w14:paraId="65536F24" w14:textId="6BD71624" w:rsidR="002D6F88" w:rsidRDefault="002D6F88">
          <w:pPr>
            <w:pStyle w:val="TOC2"/>
            <w:tabs>
              <w:tab w:val="right" w:leader="dot" w:pos="9016"/>
            </w:tabs>
            <w:rPr>
              <w:rFonts w:eastAsiaTheme="minorEastAsia"/>
              <w:noProof/>
              <w:kern w:val="2"/>
              <w:sz w:val="24"/>
              <w:szCs w:val="24"/>
              <w:lang w:eastAsia="en-IE"/>
              <w14:ligatures w14:val="standardContextual"/>
            </w:rPr>
          </w:pPr>
          <w:hyperlink w:anchor="_Toc175765040" w:history="1">
            <w:r w:rsidRPr="00B923B7">
              <w:rPr>
                <w:rStyle w:val="Hyperlink"/>
                <w:rFonts w:cstheme="minorHAnsi"/>
                <w:i/>
                <w:iCs/>
                <w:noProof/>
              </w:rPr>
              <w:t>Word count</w:t>
            </w:r>
            <w:r>
              <w:rPr>
                <w:noProof/>
                <w:webHidden/>
              </w:rPr>
              <w:tab/>
            </w:r>
            <w:r>
              <w:rPr>
                <w:noProof/>
                <w:webHidden/>
              </w:rPr>
              <w:fldChar w:fldCharType="begin"/>
            </w:r>
            <w:r>
              <w:rPr>
                <w:noProof/>
                <w:webHidden/>
              </w:rPr>
              <w:instrText xml:space="preserve"> PAGEREF _Toc175765040 \h </w:instrText>
            </w:r>
            <w:r>
              <w:rPr>
                <w:noProof/>
                <w:webHidden/>
              </w:rPr>
            </w:r>
            <w:r>
              <w:rPr>
                <w:noProof/>
                <w:webHidden/>
              </w:rPr>
              <w:fldChar w:fldCharType="separate"/>
            </w:r>
            <w:r>
              <w:rPr>
                <w:noProof/>
                <w:webHidden/>
              </w:rPr>
              <w:t>3</w:t>
            </w:r>
            <w:r>
              <w:rPr>
                <w:noProof/>
                <w:webHidden/>
              </w:rPr>
              <w:fldChar w:fldCharType="end"/>
            </w:r>
          </w:hyperlink>
        </w:p>
        <w:p w14:paraId="4CDB9E34" w14:textId="6921A73B" w:rsidR="002D6F88" w:rsidRDefault="002D6F88">
          <w:pPr>
            <w:pStyle w:val="TOC1"/>
            <w:tabs>
              <w:tab w:val="right" w:leader="dot" w:pos="9016"/>
            </w:tabs>
            <w:rPr>
              <w:rFonts w:eastAsiaTheme="minorEastAsia"/>
              <w:noProof/>
              <w:kern w:val="2"/>
              <w:sz w:val="24"/>
              <w:szCs w:val="24"/>
              <w:lang w:eastAsia="en-IE"/>
              <w14:ligatures w14:val="standardContextual"/>
            </w:rPr>
          </w:pPr>
          <w:hyperlink w:anchor="_Toc175765041" w:history="1">
            <w:r w:rsidRPr="00B923B7">
              <w:rPr>
                <w:rStyle w:val="Hyperlink"/>
                <w:rFonts w:cstheme="minorHAnsi"/>
                <w:b/>
                <w:bCs/>
                <w:noProof/>
              </w:rPr>
              <w:t>Data Description</w:t>
            </w:r>
            <w:r>
              <w:rPr>
                <w:noProof/>
                <w:webHidden/>
              </w:rPr>
              <w:tab/>
            </w:r>
            <w:r>
              <w:rPr>
                <w:noProof/>
                <w:webHidden/>
              </w:rPr>
              <w:fldChar w:fldCharType="begin"/>
            </w:r>
            <w:r>
              <w:rPr>
                <w:noProof/>
                <w:webHidden/>
              </w:rPr>
              <w:instrText xml:space="preserve"> PAGEREF _Toc175765041 \h </w:instrText>
            </w:r>
            <w:r>
              <w:rPr>
                <w:noProof/>
                <w:webHidden/>
              </w:rPr>
            </w:r>
            <w:r>
              <w:rPr>
                <w:noProof/>
                <w:webHidden/>
              </w:rPr>
              <w:fldChar w:fldCharType="separate"/>
            </w:r>
            <w:r>
              <w:rPr>
                <w:noProof/>
                <w:webHidden/>
              </w:rPr>
              <w:t>3</w:t>
            </w:r>
            <w:r>
              <w:rPr>
                <w:noProof/>
                <w:webHidden/>
              </w:rPr>
              <w:fldChar w:fldCharType="end"/>
            </w:r>
          </w:hyperlink>
        </w:p>
        <w:p w14:paraId="205120D6" w14:textId="7A2B52F2" w:rsidR="002D6F88" w:rsidRDefault="002D6F88">
          <w:pPr>
            <w:pStyle w:val="TOC1"/>
            <w:tabs>
              <w:tab w:val="right" w:leader="dot" w:pos="9016"/>
            </w:tabs>
            <w:rPr>
              <w:rFonts w:eastAsiaTheme="minorEastAsia"/>
              <w:noProof/>
              <w:kern w:val="2"/>
              <w:sz w:val="24"/>
              <w:szCs w:val="24"/>
              <w:lang w:eastAsia="en-IE"/>
              <w14:ligatures w14:val="standardContextual"/>
            </w:rPr>
          </w:pPr>
          <w:hyperlink w:anchor="_Toc175765042" w:history="1">
            <w:r w:rsidRPr="00B923B7">
              <w:rPr>
                <w:rStyle w:val="Hyperlink"/>
                <w:rFonts w:cstheme="minorHAnsi"/>
                <w:b/>
                <w:bCs/>
                <w:noProof/>
              </w:rPr>
              <w:t>Data Cleaning and Preprocessing</w:t>
            </w:r>
            <w:r>
              <w:rPr>
                <w:noProof/>
                <w:webHidden/>
              </w:rPr>
              <w:tab/>
            </w:r>
            <w:r>
              <w:rPr>
                <w:noProof/>
                <w:webHidden/>
              </w:rPr>
              <w:fldChar w:fldCharType="begin"/>
            </w:r>
            <w:r>
              <w:rPr>
                <w:noProof/>
                <w:webHidden/>
              </w:rPr>
              <w:instrText xml:space="preserve"> PAGEREF _Toc175765042 \h </w:instrText>
            </w:r>
            <w:r>
              <w:rPr>
                <w:noProof/>
                <w:webHidden/>
              </w:rPr>
            </w:r>
            <w:r>
              <w:rPr>
                <w:noProof/>
                <w:webHidden/>
              </w:rPr>
              <w:fldChar w:fldCharType="separate"/>
            </w:r>
            <w:r>
              <w:rPr>
                <w:noProof/>
                <w:webHidden/>
              </w:rPr>
              <w:t>3</w:t>
            </w:r>
            <w:r>
              <w:rPr>
                <w:noProof/>
                <w:webHidden/>
              </w:rPr>
              <w:fldChar w:fldCharType="end"/>
            </w:r>
          </w:hyperlink>
        </w:p>
        <w:p w14:paraId="63657374" w14:textId="79BABCA8" w:rsidR="002D6F88" w:rsidRDefault="002D6F88">
          <w:pPr>
            <w:pStyle w:val="TOC1"/>
            <w:tabs>
              <w:tab w:val="right" w:leader="dot" w:pos="9016"/>
            </w:tabs>
            <w:rPr>
              <w:rFonts w:eastAsiaTheme="minorEastAsia"/>
              <w:noProof/>
              <w:kern w:val="2"/>
              <w:sz w:val="24"/>
              <w:szCs w:val="24"/>
              <w:lang w:eastAsia="en-IE"/>
              <w14:ligatures w14:val="standardContextual"/>
            </w:rPr>
          </w:pPr>
          <w:hyperlink w:anchor="_Toc175765043" w:history="1">
            <w:r w:rsidRPr="00B923B7">
              <w:rPr>
                <w:rStyle w:val="Hyperlink"/>
                <w:rFonts w:cstheme="minorHAnsi"/>
                <w:b/>
                <w:bCs/>
                <w:noProof/>
              </w:rPr>
              <w:t>Machine Learning Models</w:t>
            </w:r>
            <w:r>
              <w:rPr>
                <w:noProof/>
                <w:webHidden/>
              </w:rPr>
              <w:tab/>
            </w:r>
            <w:r>
              <w:rPr>
                <w:noProof/>
                <w:webHidden/>
              </w:rPr>
              <w:fldChar w:fldCharType="begin"/>
            </w:r>
            <w:r>
              <w:rPr>
                <w:noProof/>
                <w:webHidden/>
              </w:rPr>
              <w:instrText xml:space="preserve"> PAGEREF _Toc175765043 \h </w:instrText>
            </w:r>
            <w:r>
              <w:rPr>
                <w:noProof/>
                <w:webHidden/>
              </w:rPr>
            </w:r>
            <w:r>
              <w:rPr>
                <w:noProof/>
                <w:webHidden/>
              </w:rPr>
              <w:fldChar w:fldCharType="separate"/>
            </w:r>
            <w:r>
              <w:rPr>
                <w:noProof/>
                <w:webHidden/>
              </w:rPr>
              <w:t>4</w:t>
            </w:r>
            <w:r>
              <w:rPr>
                <w:noProof/>
                <w:webHidden/>
              </w:rPr>
              <w:fldChar w:fldCharType="end"/>
            </w:r>
          </w:hyperlink>
        </w:p>
        <w:p w14:paraId="460B0E72" w14:textId="73ED39A3" w:rsidR="002D6F88" w:rsidRDefault="002D6F88">
          <w:pPr>
            <w:pStyle w:val="TOC2"/>
            <w:tabs>
              <w:tab w:val="right" w:leader="dot" w:pos="9016"/>
            </w:tabs>
            <w:rPr>
              <w:rFonts w:eastAsiaTheme="minorEastAsia"/>
              <w:noProof/>
              <w:kern w:val="2"/>
              <w:sz w:val="24"/>
              <w:szCs w:val="24"/>
              <w:lang w:eastAsia="en-IE"/>
              <w14:ligatures w14:val="standardContextual"/>
            </w:rPr>
          </w:pPr>
          <w:hyperlink w:anchor="_Toc175765044" w:history="1">
            <w:r w:rsidRPr="00B923B7">
              <w:rPr>
                <w:rStyle w:val="Hyperlink"/>
                <w:rFonts w:cstheme="minorHAnsi"/>
                <w:b/>
                <w:bCs/>
                <w:i/>
                <w:iCs/>
                <w:noProof/>
              </w:rPr>
              <w:t>Outcomes</w:t>
            </w:r>
            <w:r>
              <w:rPr>
                <w:noProof/>
                <w:webHidden/>
              </w:rPr>
              <w:tab/>
            </w:r>
            <w:r>
              <w:rPr>
                <w:noProof/>
                <w:webHidden/>
              </w:rPr>
              <w:fldChar w:fldCharType="begin"/>
            </w:r>
            <w:r>
              <w:rPr>
                <w:noProof/>
                <w:webHidden/>
              </w:rPr>
              <w:instrText xml:space="preserve"> PAGEREF _Toc175765044 \h </w:instrText>
            </w:r>
            <w:r>
              <w:rPr>
                <w:noProof/>
                <w:webHidden/>
              </w:rPr>
            </w:r>
            <w:r>
              <w:rPr>
                <w:noProof/>
                <w:webHidden/>
              </w:rPr>
              <w:fldChar w:fldCharType="separate"/>
            </w:r>
            <w:r>
              <w:rPr>
                <w:noProof/>
                <w:webHidden/>
              </w:rPr>
              <w:t>5</w:t>
            </w:r>
            <w:r>
              <w:rPr>
                <w:noProof/>
                <w:webHidden/>
              </w:rPr>
              <w:fldChar w:fldCharType="end"/>
            </w:r>
          </w:hyperlink>
        </w:p>
        <w:p w14:paraId="3135F512" w14:textId="6BD9996B" w:rsidR="002D6F88" w:rsidRDefault="002D6F88">
          <w:pPr>
            <w:pStyle w:val="TOC3"/>
            <w:tabs>
              <w:tab w:val="right" w:leader="dot" w:pos="9016"/>
            </w:tabs>
            <w:rPr>
              <w:rFonts w:eastAsiaTheme="minorEastAsia"/>
              <w:noProof/>
              <w:kern w:val="2"/>
              <w:sz w:val="24"/>
              <w:szCs w:val="24"/>
              <w:lang w:eastAsia="en-IE"/>
              <w14:ligatures w14:val="standardContextual"/>
            </w:rPr>
          </w:pPr>
          <w:hyperlink w:anchor="_Toc175765045" w:history="1">
            <w:r w:rsidRPr="00B923B7">
              <w:rPr>
                <w:rStyle w:val="Hyperlink"/>
                <w:i/>
                <w:iCs/>
                <w:noProof/>
              </w:rPr>
              <w:t>Random Forests (RF-I)</w:t>
            </w:r>
            <w:r>
              <w:rPr>
                <w:noProof/>
                <w:webHidden/>
              </w:rPr>
              <w:tab/>
            </w:r>
            <w:r>
              <w:rPr>
                <w:noProof/>
                <w:webHidden/>
              </w:rPr>
              <w:fldChar w:fldCharType="begin"/>
            </w:r>
            <w:r>
              <w:rPr>
                <w:noProof/>
                <w:webHidden/>
              </w:rPr>
              <w:instrText xml:space="preserve"> PAGEREF _Toc175765045 \h </w:instrText>
            </w:r>
            <w:r>
              <w:rPr>
                <w:noProof/>
                <w:webHidden/>
              </w:rPr>
            </w:r>
            <w:r>
              <w:rPr>
                <w:noProof/>
                <w:webHidden/>
              </w:rPr>
              <w:fldChar w:fldCharType="separate"/>
            </w:r>
            <w:r>
              <w:rPr>
                <w:noProof/>
                <w:webHidden/>
              </w:rPr>
              <w:t>5</w:t>
            </w:r>
            <w:r>
              <w:rPr>
                <w:noProof/>
                <w:webHidden/>
              </w:rPr>
              <w:fldChar w:fldCharType="end"/>
            </w:r>
          </w:hyperlink>
        </w:p>
        <w:p w14:paraId="7E077C37" w14:textId="4226D98D" w:rsidR="002D6F88" w:rsidRDefault="002D6F88">
          <w:pPr>
            <w:pStyle w:val="TOC3"/>
            <w:tabs>
              <w:tab w:val="right" w:leader="dot" w:pos="9016"/>
            </w:tabs>
            <w:rPr>
              <w:rFonts w:eastAsiaTheme="minorEastAsia"/>
              <w:noProof/>
              <w:kern w:val="2"/>
              <w:sz w:val="24"/>
              <w:szCs w:val="24"/>
              <w:lang w:eastAsia="en-IE"/>
              <w14:ligatures w14:val="standardContextual"/>
            </w:rPr>
          </w:pPr>
          <w:hyperlink w:anchor="_Toc175765046" w:history="1">
            <w:r w:rsidRPr="00B923B7">
              <w:rPr>
                <w:rStyle w:val="Hyperlink"/>
                <w:i/>
                <w:iCs/>
                <w:noProof/>
              </w:rPr>
              <w:t>RF-SMOTE</w:t>
            </w:r>
            <w:r>
              <w:rPr>
                <w:noProof/>
                <w:webHidden/>
              </w:rPr>
              <w:tab/>
            </w:r>
            <w:r>
              <w:rPr>
                <w:noProof/>
                <w:webHidden/>
              </w:rPr>
              <w:fldChar w:fldCharType="begin"/>
            </w:r>
            <w:r>
              <w:rPr>
                <w:noProof/>
                <w:webHidden/>
              </w:rPr>
              <w:instrText xml:space="preserve"> PAGEREF _Toc175765046 \h </w:instrText>
            </w:r>
            <w:r>
              <w:rPr>
                <w:noProof/>
                <w:webHidden/>
              </w:rPr>
            </w:r>
            <w:r>
              <w:rPr>
                <w:noProof/>
                <w:webHidden/>
              </w:rPr>
              <w:fldChar w:fldCharType="separate"/>
            </w:r>
            <w:r>
              <w:rPr>
                <w:noProof/>
                <w:webHidden/>
              </w:rPr>
              <w:t>8</w:t>
            </w:r>
            <w:r>
              <w:rPr>
                <w:noProof/>
                <w:webHidden/>
              </w:rPr>
              <w:fldChar w:fldCharType="end"/>
            </w:r>
          </w:hyperlink>
        </w:p>
        <w:p w14:paraId="00355188" w14:textId="6B73F839" w:rsidR="002D6F88" w:rsidRDefault="002D6F88">
          <w:pPr>
            <w:pStyle w:val="TOC3"/>
            <w:tabs>
              <w:tab w:val="right" w:leader="dot" w:pos="9016"/>
            </w:tabs>
            <w:rPr>
              <w:rFonts w:eastAsiaTheme="minorEastAsia"/>
              <w:noProof/>
              <w:kern w:val="2"/>
              <w:sz w:val="24"/>
              <w:szCs w:val="24"/>
              <w:lang w:eastAsia="en-IE"/>
              <w14:ligatures w14:val="standardContextual"/>
            </w:rPr>
          </w:pPr>
          <w:hyperlink w:anchor="_Toc175765047" w:history="1">
            <w:r w:rsidRPr="00B923B7">
              <w:rPr>
                <w:rStyle w:val="Hyperlink"/>
                <w:i/>
                <w:iCs/>
                <w:noProof/>
              </w:rPr>
              <w:t>RF-PCA</w:t>
            </w:r>
            <w:r>
              <w:rPr>
                <w:noProof/>
                <w:webHidden/>
              </w:rPr>
              <w:tab/>
            </w:r>
            <w:r>
              <w:rPr>
                <w:noProof/>
                <w:webHidden/>
              </w:rPr>
              <w:fldChar w:fldCharType="begin"/>
            </w:r>
            <w:r>
              <w:rPr>
                <w:noProof/>
                <w:webHidden/>
              </w:rPr>
              <w:instrText xml:space="preserve"> PAGEREF _Toc175765047 \h </w:instrText>
            </w:r>
            <w:r>
              <w:rPr>
                <w:noProof/>
                <w:webHidden/>
              </w:rPr>
            </w:r>
            <w:r>
              <w:rPr>
                <w:noProof/>
                <w:webHidden/>
              </w:rPr>
              <w:fldChar w:fldCharType="separate"/>
            </w:r>
            <w:r>
              <w:rPr>
                <w:noProof/>
                <w:webHidden/>
              </w:rPr>
              <w:t>9</w:t>
            </w:r>
            <w:r>
              <w:rPr>
                <w:noProof/>
                <w:webHidden/>
              </w:rPr>
              <w:fldChar w:fldCharType="end"/>
            </w:r>
          </w:hyperlink>
        </w:p>
        <w:p w14:paraId="18857226" w14:textId="45B0C768" w:rsidR="002D6F88" w:rsidRDefault="002D6F88">
          <w:pPr>
            <w:pStyle w:val="TOC3"/>
            <w:tabs>
              <w:tab w:val="right" w:leader="dot" w:pos="9016"/>
            </w:tabs>
            <w:rPr>
              <w:rFonts w:eastAsiaTheme="minorEastAsia"/>
              <w:noProof/>
              <w:kern w:val="2"/>
              <w:sz w:val="24"/>
              <w:szCs w:val="24"/>
              <w:lang w:eastAsia="en-IE"/>
              <w14:ligatures w14:val="standardContextual"/>
            </w:rPr>
          </w:pPr>
          <w:hyperlink w:anchor="_Toc175765048" w:history="1">
            <w:r w:rsidRPr="00B923B7">
              <w:rPr>
                <w:rStyle w:val="Hyperlink"/>
                <w:i/>
                <w:iCs/>
                <w:noProof/>
              </w:rPr>
              <w:t>ANN</w:t>
            </w:r>
            <w:r>
              <w:rPr>
                <w:noProof/>
                <w:webHidden/>
              </w:rPr>
              <w:tab/>
            </w:r>
            <w:r>
              <w:rPr>
                <w:noProof/>
                <w:webHidden/>
              </w:rPr>
              <w:fldChar w:fldCharType="begin"/>
            </w:r>
            <w:r>
              <w:rPr>
                <w:noProof/>
                <w:webHidden/>
              </w:rPr>
              <w:instrText xml:space="preserve"> PAGEREF _Toc175765048 \h </w:instrText>
            </w:r>
            <w:r>
              <w:rPr>
                <w:noProof/>
                <w:webHidden/>
              </w:rPr>
            </w:r>
            <w:r>
              <w:rPr>
                <w:noProof/>
                <w:webHidden/>
              </w:rPr>
              <w:fldChar w:fldCharType="separate"/>
            </w:r>
            <w:r>
              <w:rPr>
                <w:noProof/>
                <w:webHidden/>
              </w:rPr>
              <w:t>10</w:t>
            </w:r>
            <w:r>
              <w:rPr>
                <w:noProof/>
                <w:webHidden/>
              </w:rPr>
              <w:fldChar w:fldCharType="end"/>
            </w:r>
          </w:hyperlink>
        </w:p>
        <w:p w14:paraId="5278E7EF" w14:textId="5746F201" w:rsidR="002D6F88" w:rsidRDefault="002D6F88">
          <w:pPr>
            <w:pStyle w:val="TOC2"/>
            <w:tabs>
              <w:tab w:val="right" w:leader="dot" w:pos="9016"/>
            </w:tabs>
            <w:rPr>
              <w:rFonts w:eastAsiaTheme="minorEastAsia"/>
              <w:noProof/>
              <w:kern w:val="2"/>
              <w:sz w:val="24"/>
              <w:szCs w:val="24"/>
              <w:lang w:eastAsia="en-IE"/>
              <w14:ligatures w14:val="standardContextual"/>
            </w:rPr>
          </w:pPr>
          <w:hyperlink w:anchor="_Toc175765049" w:history="1">
            <w:r w:rsidRPr="00B923B7">
              <w:rPr>
                <w:rStyle w:val="Hyperlink"/>
                <w:rFonts w:cstheme="minorHAnsi"/>
                <w:b/>
                <w:bCs/>
                <w:i/>
                <w:iCs/>
                <w:noProof/>
              </w:rPr>
              <w:t>Assessment</w:t>
            </w:r>
            <w:r>
              <w:rPr>
                <w:noProof/>
                <w:webHidden/>
              </w:rPr>
              <w:tab/>
            </w:r>
            <w:r>
              <w:rPr>
                <w:noProof/>
                <w:webHidden/>
              </w:rPr>
              <w:fldChar w:fldCharType="begin"/>
            </w:r>
            <w:r>
              <w:rPr>
                <w:noProof/>
                <w:webHidden/>
              </w:rPr>
              <w:instrText xml:space="preserve"> PAGEREF _Toc175765049 \h </w:instrText>
            </w:r>
            <w:r>
              <w:rPr>
                <w:noProof/>
                <w:webHidden/>
              </w:rPr>
            </w:r>
            <w:r>
              <w:rPr>
                <w:noProof/>
                <w:webHidden/>
              </w:rPr>
              <w:fldChar w:fldCharType="separate"/>
            </w:r>
            <w:r>
              <w:rPr>
                <w:noProof/>
                <w:webHidden/>
              </w:rPr>
              <w:t>11</w:t>
            </w:r>
            <w:r>
              <w:rPr>
                <w:noProof/>
                <w:webHidden/>
              </w:rPr>
              <w:fldChar w:fldCharType="end"/>
            </w:r>
          </w:hyperlink>
        </w:p>
        <w:p w14:paraId="036692A7" w14:textId="52F48F0F" w:rsidR="002D6F88" w:rsidRDefault="002D6F88">
          <w:pPr>
            <w:pStyle w:val="TOC1"/>
            <w:tabs>
              <w:tab w:val="right" w:leader="dot" w:pos="9016"/>
            </w:tabs>
            <w:rPr>
              <w:rFonts w:eastAsiaTheme="minorEastAsia"/>
              <w:noProof/>
              <w:kern w:val="2"/>
              <w:sz w:val="24"/>
              <w:szCs w:val="24"/>
              <w:lang w:eastAsia="en-IE"/>
              <w14:ligatures w14:val="standardContextual"/>
            </w:rPr>
          </w:pPr>
          <w:hyperlink w:anchor="_Toc175765050" w:history="1">
            <w:r w:rsidRPr="00B923B7">
              <w:rPr>
                <w:rStyle w:val="Hyperlink"/>
                <w:rFonts w:cstheme="minorHAnsi"/>
                <w:b/>
                <w:bCs/>
                <w:noProof/>
              </w:rPr>
              <w:t>Conclusion</w:t>
            </w:r>
            <w:r>
              <w:rPr>
                <w:noProof/>
                <w:webHidden/>
              </w:rPr>
              <w:tab/>
            </w:r>
            <w:r>
              <w:rPr>
                <w:noProof/>
                <w:webHidden/>
              </w:rPr>
              <w:fldChar w:fldCharType="begin"/>
            </w:r>
            <w:r>
              <w:rPr>
                <w:noProof/>
                <w:webHidden/>
              </w:rPr>
              <w:instrText xml:space="preserve"> PAGEREF _Toc175765050 \h </w:instrText>
            </w:r>
            <w:r>
              <w:rPr>
                <w:noProof/>
                <w:webHidden/>
              </w:rPr>
            </w:r>
            <w:r>
              <w:rPr>
                <w:noProof/>
                <w:webHidden/>
              </w:rPr>
              <w:fldChar w:fldCharType="separate"/>
            </w:r>
            <w:r>
              <w:rPr>
                <w:noProof/>
                <w:webHidden/>
              </w:rPr>
              <w:t>11</w:t>
            </w:r>
            <w:r>
              <w:rPr>
                <w:noProof/>
                <w:webHidden/>
              </w:rPr>
              <w:fldChar w:fldCharType="end"/>
            </w:r>
          </w:hyperlink>
        </w:p>
        <w:p w14:paraId="1114B9A8" w14:textId="54DE28BB" w:rsidR="002D6F88" w:rsidRDefault="002D6F88">
          <w:pPr>
            <w:pStyle w:val="TOC1"/>
            <w:tabs>
              <w:tab w:val="right" w:leader="dot" w:pos="9016"/>
            </w:tabs>
            <w:rPr>
              <w:rFonts w:eastAsiaTheme="minorEastAsia"/>
              <w:noProof/>
              <w:kern w:val="2"/>
              <w:sz w:val="24"/>
              <w:szCs w:val="24"/>
              <w:lang w:eastAsia="en-IE"/>
              <w14:ligatures w14:val="standardContextual"/>
            </w:rPr>
          </w:pPr>
          <w:hyperlink w:anchor="_Toc175765051" w:history="1">
            <w:r w:rsidRPr="00B923B7">
              <w:rPr>
                <w:rStyle w:val="Hyperlink"/>
                <w:rFonts w:cstheme="minorHAnsi"/>
                <w:b/>
                <w:bCs/>
                <w:noProof/>
              </w:rPr>
              <w:t>References</w:t>
            </w:r>
            <w:r>
              <w:rPr>
                <w:noProof/>
                <w:webHidden/>
              </w:rPr>
              <w:tab/>
            </w:r>
            <w:r>
              <w:rPr>
                <w:noProof/>
                <w:webHidden/>
              </w:rPr>
              <w:fldChar w:fldCharType="begin"/>
            </w:r>
            <w:r>
              <w:rPr>
                <w:noProof/>
                <w:webHidden/>
              </w:rPr>
              <w:instrText xml:space="preserve"> PAGEREF _Toc175765051 \h </w:instrText>
            </w:r>
            <w:r>
              <w:rPr>
                <w:noProof/>
                <w:webHidden/>
              </w:rPr>
            </w:r>
            <w:r>
              <w:rPr>
                <w:noProof/>
                <w:webHidden/>
              </w:rPr>
              <w:fldChar w:fldCharType="separate"/>
            </w:r>
            <w:r>
              <w:rPr>
                <w:noProof/>
                <w:webHidden/>
              </w:rPr>
              <w:t>12</w:t>
            </w:r>
            <w:r>
              <w:rPr>
                <w:noProof/>
                <w:webHidden/>
              </w:rPr>
              <w:fldChar w:fldCharType="end"/>
            </w:r>
          </w:hyperlink>
        </w:p>
        <w:p w14:paraId="135E87F3" w14:textId="63232338" w:rsidR="00885A61" w:rsidRPr="0024126E" w:rsidRDefault="00885A61" w:rsidP="002165C5">
          <w:pPr>
            <w:spacing w:line="360" w:lineRule="auto"/>
            <w:rPr>
              <w:rFonts w:cstheme="minorHAnsi"/>
            </w:rPr>
          </w:pPr>
          <w:r w:rsidRPr="0024126E">
            <w:rPr>
              <w:rFonts w:cstheme="minorHAnsi"/>
              <w:b/>
              <w:bCs/>
              <w:lang w:val="en-GB"/>
            </w:rPr>
            <w:fldChar w:fldCharType="end"/>
          </w:r>
        </w:p>
      </w:sdtContent>
    </w:sdt>
    <w:p w14:paraId="7813A257" w14:textId="77777777" w:rsidR="0035432E" w:rsidRPr="0024126E" w:rsidRDefault="0035432E" w:rsidP="0022746F">
      <w:pPr>
        <w:spacing w:after="0" w:line="360" w:lineRule="auto"/>
        <w:jc w:val="both"/>
        <w:rPr>
          <w:rFonts w:cstheme="minorHAnsi"/>
          <w:b/>
          <w:bCs/>
          <w:sz w:val="24"/>
          <w:szCs w:val="24"/>
          <w:u w:val="single"/>
        </w:rPr>
      </w:pPr>
    </w:p>
    <w:p w14:paraId="7579C841" w14:textId="77777777" w:rsidR="0035432E" w:rsidRPr="0024126E" w:rsidRDefault="0035432E" w:rsidP="0022746F">
      <w:pPr>
        <w:spacing w:after="0" w:line="360" w:lineRule="auto"/>
        <w:jc w:val="both"/>
        <w:rPr>
          <w:rFonts w:cstheme="minorHAnsi"/>
          <w:b/>
          <w:bCs/>
          <w:sz w:val="24"/>
          <w:szCs w:val="24"/>
          <w:u w:val="single"/>
        </w:rPr>
      </w:pPr>
    </w:p>
    <w:p w14:paraId="5610D545" w14:textId="77777777" w:rsidR="00A81BA1" w:rsidRPr="0024126E" w:rsidRDefault="00A81BA1">
      <w:pPr>
        <w:spacing w:line="259" w:lineRule="auto"/>
        <w:rPr>
          <w:rFonts w:eastAsiaTheme="majorEastAsia" w:cstheme="minorHAnsi"/>
          <w:b/>
          <w:bCs/>
          <w:sz w:val="24"/>
          <w:szCs w:val="24"/>
          <w:u w:val="single"/>
        </w:rPr>
      </w:pPr>
      <w:r w:rsidRPr="0024126E">
        <w:rPr>
          <w:rFonts w:cstheme="minorHAnsi"/>
          <w:b/>
          <w:bCs/>
          <w:sz w:val="24"/>
          <w:szCs w:val="24"/>
          <w:u w:val="single"/>
        </w:rPr>
        <w:br w:type="page"/>
      </w:r>
    </w:p>
    <w:p w14:paraId="6A30840F" w14:textId="4F2EFCAC" w:rsidR="00357FD4" w:rsidRPr="0024126E" w:rsidRDefault="00584F4E" w:rsidP="0071213B">
      <w:pPr>
        <w:pStyle w:val="Heading1"/>
        <w:rPr>
          <w:rFonts w:asciiTheme="minorHAnsi" w:hAnsiTheme="minorHAnsi" w:cstheme="minorHAnsi"/>
          <w:b/>
          <w:bCs/>
          <w:color w:val="auto"/>
          <w:sz w:val="28"/>
          <w:szCs w:val="28"/>
        </w:rPr>
      </w:pPr>
      <w:bookmarkStart w:id="1" w:name="_Toc175765039"/>
      <w:r w:rsidRPr="0024126E">
        <w:rPr>
          <w:rFonts w:asciiTheme="minorHAnsi" w:hAnsiTheme="minorHAnsi" w:cstheme="minorHAnsi"/>
          <w:b/>
          <w:bCs/>
          <w:color w:val="auto"/>
          <w:sz w:val="28"/>
          <w:szCs w:val="28"/>
        </w:rPr>
        <w:lastRenderedPageBreak/>
        <w:t>Introduction</w:t>
      </w:r>
      <w:bookmarkEnd w:id="1"/>
    </w:p>
    <w:p w14:paraId="1FFB4544" w14:textId="77777777" w:rsidR="009E22C7" w:rsidRPr="009E22C7" w:rsidRDefault="009E22C7" w:rsidP="009E22C7">
      <w:pPr>
        <w:spacing w:after="0"/>
        <w:ind w:firstLine="426"/>
        <w:jc w:val="both"/>
        <w:rPr>
          <w:rFonts w:cstheme="minorHAnsi"/>
        </w:rPr>
      </w:pPr>
      <w:r w:rsidRPr="009E22C7">
        <w:rPr>
          <w:rFonts w:cstheme="minorHAnsi"/>
        </w:rPr>
        <w:t>Since 2020, more than 7 million people have lost their lives around the world to a lethal virus that causes a disease named COVID-19 (World Health Organization, 2023). This pandemic has substantially impacted global public health, the economy, and people's lives.</w:t>
      </w:r>
    </w:p>
    <w:p w14:paraId="059D1002" w14:textId="77777777" w:rsidR="009E22C7" w:rsidRPr="009E22C7" w:rsidRDefault="009E22C7" w:rsidP="009E22C7">
      <w:pPr>
        <w:spacing w:after="0"/>
        <w:ind w:firstLine="426"/>
        <w:jc w:val="both"/>
        <w:rPr>
          <w:rFonts w:cstheme="minorHAnsi"/>
        </w:rPr>
      </w:pPr>
      <w:r w:rsidRPr="009E22C7">
        <w:rPr>
          <w:rFonts w:cstheme="minorHAnsi"/>
        </w:rPr>
        <w:t>Many scientists worked to develop vaccines currently considered the fastest (</w:t>
      </w:r>
      <w:proofErr w:type="spellStart"/>
      <w:r w:rsidRPr="009E22C7">
        <w:rPr>
          <w:rFonts w:cstheme="minorHAnsi"/>
        </w:rPr>
        <w:t>Khuroo</w:t>
      </w:r>
      <w:proofErr w:type="spellEnd"/>
      <w:r w:rsidRPr="009E22C7">
        <w:rPr>
          <w:rFonts w:cstheme="minorHAnsi"/>
        </w:rPr>
        <w:t xml:space="preserve"> et al., 2020, p.1). As with any other vaccine, the COVID-19 vaccines have been reported to have several side effects, from mild to severe, like fever to cardiac problems and, in some cases, death.</w:t>
      </w:r>
    </w:p>
    <w:p w14:paraId="1125A2C7" w14:textId="757BC915" w:rsidR="00C47D45" w:rsidRDefault="009E22C7" w:rsidP="009E22C7">
      <w:pPr>
        <w:spacing w:after="0"/>
        <w:ind w:firstLine="426"/>
        <w:jc w:val="both"/>
        <w:rPr>
          <w:rFonts w:cstheme="minorHAnsi"/>
        </w:rPr>
      </w:pPr>
      <w:r w:rsidRPr="009E22C7">
        <w:rPr>
          <w:rFonts w:cstheme="minorHAnsi"/>
        </w:rPr>
        <w:t>Machine learning (ML) has been applied in healthcare sectors to simulate and predict outcomes, evaluate medicines, and diagnose and prognose many diseases (Bansal et al., 2021). Based upon the reports from VAERS (Vaccine Adverse Event Reporting System) (Garg, 2023, p.1), in this project, I aim to apply two ML models to evaluate which model can achieve better accuracy in the prediction of people's death after COVID-19 vaccination and identify which feature can contribute to the death risk after the vaccination, such as the presence of allergies or illnesses pre-existed.</w:t>
      </w:r>
    </w:p>
    <w:p w14:paraId="68835BF7" w14:textId="77777777" w:rsidR="00EB2133" w:rsidRDefault="00EB2133" w:rsidP="00C6758B">
      <w:pPr>
        <w:pStyle w:val="Heading2"/>
        <w:rPr>
          <w:rFonts w:asciiTheme="minorHAnsi" w:hAnsiTheme="minorHAnsi" w:cstheme="minorHAnsi"/>
          <w:i/>
          <w:iCs/>
          <w:color w:val="auto"/>
        </w:rPr>
      </w:pPr>
    </w:p>
    <w:p w14:paraId="6F229412" w14:textId="02AAAB89" w:rsidR="00C6758B" w:rsidRDefault="00C6758B" w:rsidP="00C6758B">
      <w:pPr>
        <w:pStyle w:val="Heading2"/>
        <w:rPr>
          <w:rFonts w:asciiTheme="minorHAnsi" w:hAnsiTheme="minorHAnsi" w:cstheme="minorHAnsi"/>
          <w:i/>
          <w:iCs/>
          <w:color w:val="auto"/>
        </w:rPr>
      </w:pPr>
      <w:bookmarkStart w:id="2" w:name="_Toc175765040"/>
      <w:r w:rsidRPr="0071213B">
        <w:rPr>
          <w:rFonts w:asciiTheme="minorHAnsi" w:hAnsiTheme="minorHAnsi" w:cstheme="minorHAnsi"/>
          <w:i/>
          <w:iCs/>
          <w:color w:val="auto"/>
        </w:rPr>
        <w:t>Word count</w:t>
      </w:r>
      <w:bookmarkEnd w:id="2"/>
    </w:p>
    <w:p w14:paraId="6725A11E" w14:textId="49886F42" w:rsidR="00797C63" w:rsidRDefault="00797C63" w:rsidP="00110BF8">
      <w:pPr>
        <w:spacing w:line="240" w:lineRule="auto"/>
        <w:ind w:firstLine="426"/>
      </w:pPr>
      <w:r>
        <w:t>Introduction:</w:t>
      </w:r>
      <w:r w:rsidR="006F29A6">
        <w:t xml:space="preserve"> </w:t>
      </w:r>
      <w:r w:rsidR="00C00C6A">
        <w:t>1</w:t>
      </w:r>
      <w:r w:rsidR="00D77FE4">
        <w:t>75</w:t>
      </w:r>
    </w:p>
    <w:p w14:paraId="31654C84" w14:textId="1FFFBFDA" w:rsidR="00797C63" w:rsidRDefault="00797C63" w:rsidP="00110BF8">
      <w:pPr>
        <w:spacing w:line="240" w:lineRule="auto"/>
        <w:ind w:firstLine="426"/>
      </w:pPr>
      <w:r>
        <w:t>Data description:</w:t>
      </w:r>
      <w:r w:rsidR="006F29A6">
        <w:t xml:space="preserve"> </w:t>
      </w:r>
      <w:r w:rsidR="006C17D6">
        <w:t>77</w:t>
      </w:r>
    </w:p>
    <w:p w14:paraId="02B54D1A" w14:textId="5BE09D1E" w:rsidR="00797C63" w:rsidRDefault="00D106C1" w:rsidP="00110BF8">
      <w:pPr>
        <w:spacing w:line="240" w:lineRule="auto"/>
        <w:ind w:firstLine="426"/>
      </w:pPr>
      <w:r>
        <w:t xml:space="preserve">Data preparation and </w:t>
      </w:r>
      <w:r w:rsidR="00636530">
        <w:t>p</w:t>
      </w:r>
      <w:r>
        <w:t>reprocessing:</w:t>
      </w:r>
      <w:r w:rsidR="00B05054">
        <w:t xml:space="preserve"> </w:t>
      </w:r>
      <w:r w:rsidR="00A8355A">
        <w:t>23</w:t>
      </w:r>
      <w:r w:rsidR="00C00C6A">
        <w:t>1</w:t>
      </w:r>
    </w:p>
    <w:p w14:paraId="7557DC96" w14:textId="5A6E82DE" w:rsidR="00636530" w:rsidRDefault="00636530" w:rsidP="00110BF8">
      <w:pPr>
        <w:spacing w:line="240" w:lineRule="auto"/>
        <w:ind w:firstLine="426"/>
      </w:pPr>
      <w:r>
        <w:t>Machine learning models:</w:t>
      </w:r>
      <w:r w:rsidR="00851170">
        <w:t xml:space="preserve"> </w:t>
      </w:r>
      <w:r w:rsidR="00B84CE4">
        <w:t>2</w:t>
      </w:r>
      <w:r w:rsidR="000D1C90">
        <w:t>39</w:t>
      </w:r>
    </w:p>
    <w:p w14:paraId="702852F1" w14:textId="69527B55" w:rsidR="00780493" w:rsidRDefault="00780493" w:rsidP="00110BF8">
      <w:pPr>
        <w:spacing w:line="240" w:lineRule="auto"/>
        <w:ind w:firstLine="426"/>
      </w:pPr>
      <w:r>
        <w:t>Outcomes:</w:t>
      </w:r>
      <w:r w:rsidR="00DA0356">
        <w:t xml:space="preserve"> </w:t>
      </w:r>
      <w:r w:rsidR="00682B60">
        <w:t>1</w:t>
      </w:r>
      <w:r w:rsidR="00C00C6A">
        <w:t>23</w:t>
      </w:r>
    </w:p>
    <w:p w14:paraId="69254346" w14:textId="782E3B11" w:rsidR="00780493" w:rsidRDefault="00780493" w:rsidP="00110BF8">
      <w:pPr>
        <w:spacing w:line="240" w:lineRule="auto"/>
        <w:ind w:firstLine="426"/>
      </w:pPr>
      <w:r>
        <w:t>Assessment:</w:t>
      </w:r>
      <w:r w:rsidR="00011B5A">
        <w:t xml:space="preserve"> </w:t>
      </w:r>
      <w:r w:rsidR="00D741A7">
        <w:t>1</w:t>
      </w:r>
      <w:r w:rsidR="00C00C6A">
        <w:t>37</w:t>
      </w:r>
    </w:p>
    <w:p w14:paraId="5D69A41F" w14:textId="183F7760" w:rsidR="00780493" w:rsidRDefault="00780493" w:rsidP="00110BF8">
      <w:pPr>
        <w:spacing w:line="240" w:lineRule="auto"/>
        <w:ind w:firstLine="426"/>
      </w:pPr>
      <w:r>
        <w:t>Conclusion:</w:t>
      </w:r>
      <w:r w:rsidR="006007AC">
        <w:t xml:space="preserve"> </w:t>
      </w:r>
      <w:r w:rsidR="00784CC1">
        <w:t>106</w:t>
      </w:r>
    </w:p>
    <w:p w14:paraId="147CE696" w14:textId="6AE124C0" w:rsidR="00EB4E33" w:rsidRDefault="00EB4E33" w:rsidP="00110BF8">
      <w:pPr>
        <w:spacing w:line="240" w:lineRule="auto"/>
        <w:ind w:left="426"/>
      </w:pPr>
      <w:r w:rsidRPr="00110BF8">
        <w:rPr>
          <w:u w:val="single"/>
        </w:rPr>
        <w:t>Total</w:t>
      </w:r>
      <w:r>
        <w:t>: 10</w:t>
      </w:r>
      <w:r w:rsidR="00D77FE4">
        <w:t>8</w:t>
      </w:r>
      <w:r w:rsidR="000D1C90">
        <w:t>8</w:t>
      </w:r>
    </w:p>
    <w:p w14:paraId="2AC31305" w14:textId="428C8400" w:rsidR="00A11B05" w:rsidRDefault="00A11B05" w:rsidP="008731B6">
      <w:pPr>
        <w:spacing w:after="0" w:line="360" w:lineRule="auto"/>
        <w:jc w:val="both"/>
      </w:pPr>
    </w:p>
    <w:p w14:paraId="545D6E47" w14:textId="77777777" w:rsidR="002D6F88" w:rsidRPr="0024126E" w:rsidRDefault="002D6F88" w:rsidP="008731B6">
      <w:pPr>
        <w:spacing w:after="0" w:line="360" w:lineRule="auto"/>
        <w:jc w:val="both"/>
        <w:rPr>
          <w:rFonts w:cstheme="minorHAnsi"/>
        </w:rPr>
      </w:pPr>
    </w:p>
    <w:p w14:paraId="6B0AE089" w14:textId="58774696" w:rsidR="004E3C27" w:rsidRPr="0024126E" w:rsidRDefault="002C77F3" w:rsidP="004E3C27">
      <w:pPr>
        <w:pStyle w:val="Heading1"/>
        <w:rPr>
          <w:rFonts w:asciiTheme="minorHAnsi" w:hAnsiTheme="minorHAnsi" w:cstheme="minorHAnsi"/>
          <w:b/>
          <w:bCs/>
          <w:color w:val="auto"/>
          <w:sz w:val="28"/>
          <w:szCs w:val="28"/>
        </w:rPr>
      </w:pPr>
      <w:bookmarkStart w:id="3" w:name="_Toc175765041"/>
      <w:r w:rsidRPr="0024126E">
        <w:rPr>
          <w:rFonts w:asciiTheme="minorHAnsi" w:hAnsiTheme="minorHAnsi" w:cstheme="minorHAnsi"/>
          <w:b/>
          <w:bCs/>
          <w:color w:val="auto"/>
          <w:sz w:val="28"/>
          <w:szCs w:val="28"/>
        </w:rPr>
        <w:t xml:space="preserve">Data </w:t>
      </w:r>
      <w:r w:rsidR="00F633CF">
        <w:rPr>
          <w:rFonts w:asciiTheme="minorHAnsi" w:hAnsiTheme="minorHAnsi" w:cstheme="minorHAnsi"/>
          <w:b/>
          <w:bCs/>
          <w:color w:val="auto"/>
          <w:sz w:val="28"/>
          <w:szCs w:val="28"/>
        </w:rPr>
        <w:t>Description</w:t>
      </w:r>
      <w:bookmarkEnd w:id="3"/>
      <w:r w:rsidRPr="0024126E">
        <w:rPr>
          <w:rFonts w:asciiTheme="minorHAnsi" w:hAnsiTheme="minorHAnsi" w:cstheme="minorHAnsi"/>
          <w:b/>
          <w:bCs/>
          <w:color w:val="auto"/>
          <w:sz w:val="28"/>
          <w:szCs w:val="28"/>
        </w:rPr>
        <w:t xml:space="preserve"> </w:t>
      </w:r>
    </w:p>
    <w:p w14:paraId="506F3430" w14:textId="2CCFA7D3" w:rsidR="000D07D8" w:rsidRDefault="00BF2374" w:rsidP="0096536B">
      <w:pPr>
        <w:spacing w:after="0" w:line="259" w:lineRule="auto"/>
        <w:ind w:firstLine="426"/>
        <w:jc w:val="both"/>
        <w:rPr>
          <w:rFonts w:cstheme="minorHAnsi"/>
        </w:rPr>
      </w:pPr>
      <w:r w:rsidRPr="00BF2374">
        <w:rPr>
          <w:rFonts w:cstheme="minorHAnsi"/>
        </w:rPr>
        <w:t>The dataset used is from the Kaggle repository (Garg, 2023, p.1). This dataset contains the adverse events reported by individuals after the COVID-19 vaccine from January/2021 to March/2021 in American States. It has more than 35 features and more than 34 thousand records.</w:t>
      </w:r>
      <w:r w:rsidR="006D407A">
        <w:rPr>
          <w:rFonts w:cstheme="minorHAnsi"/>
        </w:rPr>
        <w:t xml:space="preserve"> </w:t>
      </w:r>
      <w:r w:rsidR="00B12837" w:rsidRPr="00B12837">
        <w:rPr>
          <w:rFonts w:cstheme="minorHAnsi"/>
        </w:rPr>
        <w:t xml:space="preserve">I focused </w:t>
      </w:r>
      <w:r w:rsidR="00742D56">
        <w:rPr>
          <w:rFonts w:cstheme="minorHAnsi"/>
        </w:rPr>
        <w:t>on</w:t>
      </w:r>
      <w:r w:rsidR="006D407A">
        <w:rPr>
          <w:rFonts w:cstheme="minorHAnsi"/>
        </w:rPr>
        <w:t xml:space="preserve"> some</w:t>
      </w:r>
      <w:r w:rsidR="00B12837" w:rsidRPr="00B12837">
        <w:rPr>
          <w:rFonts w:cstheme="minorHAnsi"/>
        </w:rPr>
        <w:t xml:space="preserve"> features</w:t>
      </w:r>
      <w:r w:rsidR="006D407A">
        <w:rPr>
          <w:rFonts w:cstheme="minorHAnsi"/>
        </w:rPr>
        <w:t xml:space="preserve"> that</w:t>
      </w:r>
      <w:r w:rsidR="00B12837" w:rsidRPr="00B12837">
        <w:rPr>
          <w:rFonts w:cstheme="minorHAnsi"/>
        </w:rPr>
        <w:t xml:space="preserve"> I believe may help me to identify which feature can contribute more to the death risk after the vaccination for example the presence of allergies</w:t>
      </w:r>
      <w:r w:rsidR="003B2532">
        <w:rPr>
          <w:rFonts w:cstheme="minorHAnsi"/>
        </w:rPr>
        <w:t xml:space="preserve"> and</w:t>
      </w:r>
      <w:r w:rsidR="00B12837" w:rsidRPr="00B12837">
        <w:rPr>
          <w:rFonts w:cstheme="minorHAnsi"/>
        </w:rPr>
        <w:t xml:space="preserve"> illnesses pre-existed.</w:t>
      </w:r>
    </w:p>
    <w:p w14:paraId="163C2AA0" w14:textId="77777777" w:rsidR="00641EAE" w:rsidRDefault="00641EAE" w:rsidP="00797C63">
      <w:pPr>
        <w:spacing w:after="0"/>
      </w:pPr>
    </w:p>
    <w:p w14:paraId="668719F9" w14:textId="0AE01F9B" w:rsidR="004E3C27" w:rsidRPr="0024126E" w:rsidRDefault="004E3C27" w:rsidP="004E3C27">
      <w:pPr>
        <w:pStyle w:val="Heading1"/>
        <w:rPr>
          <w:rFonts w:asciiTheme="minorHAnsi" w:hAnsiTheme="minorHAnsi" w:cstheme="minorHAnsi"/>
          <w:b/>
          <w:bCs/>
          <w:color w:val="auto"/>
          <w:sz w:val="28"/>
          <w:szCs w:val="28"/>
        </w:rPr>
      </w:pPr>
      <w:bookmarkStart w:id="4" w:name="_Toc175765042"/>
      <w:r w:rsidRPr="0024126E">
        <w:rPr>
          <w:rFonts w:asciiTheme="minorHAnsi" w:hAnsiTheme="minorHAnsi" w:cstheme="minorHAnsi"/>
          <w:b/>
          <w:bCs/>
          <w:color w:val="auto"/>
          <w:sz w:val="28"/>
          <w:szCs w:val="28"/>
        </w:rPr>
        <w:t xml:space="preserve">Data </w:t>
      </w:r>
      <w:r w:rsidR="00A03ABA">
        <w:rPr>
          <w:rFonts w:asciiTheme="minorHAnsi" w:hAnsiTheme="minorHAnsi" w:cstheme="minorHAnsi"/>
          <w:b/>
          <w:bCs/>
          <w:color w:val="auto"/>
          <w:sz w:val="28"/>
          <w:szCs w:val="28"/>
        </w:rPr>
        <w:t>Cleaning</w:t>
      </w:r>
      <w:r w:rsidRPr="0024126E">
        <w:rPr>
          <w:rFonts w:asciiTheme="minorHAnsi" w:hAnsiTheme="minorHAnsi" w:cstheme="minorHAnsi"/>
          <w:b/>
          <w:bCs/>
          <w:color w:val="auto"/>
          <w:sz w:val="28"/>
          <w:szCs w:val="28"/>
        </w:rPr>
        <w:t xml:space="preserve"> </w:t>
      </w:r>
      <w:r w:rsidR="00D106C1">
        <w:rPr>
          <w:rFonts w:asciiTheme="minorHAnsi" w:hAnsiTheme="minorHAnsi" w:cstheme="minorHAnsi"/>
          <w:b/>
          <w:bCs/>
          <w:color w:val="auto"/>
          <w:sz w:val="28"/>
          <w:szCs w:val="28"/>
        </w:rPr>
        <w:t xml:space="preserve">and </w:t>
      </w:r>
      <w:r w:rsidR="00D106C1" w:rsidRPr="00D106C1">
        <w:rPr>
          <w:rFonts w:asciiTheme="minorHAnsi" w:hAnsiTheme="minorHAnsi" w:cstheme="minorHAnsi"/>
          <w:b/>
          <w:bCs/>
          <w:color w:val="auto"/>
          <w:sz w:val="28"/>
          <w:szCs w:val="28"/>
        </w:rPr>
        <w:t>Preprocessing</w:t>
      </w:r>
      <w:bookmarkEnd w:id="4"/>
    </w:p>
    <w:p w14:paraId="589FB3A8" w14:textId="35661D6C" w:rsidR="006A474A" w:rsidRDefault="00D921E9" w:rsidP="0096536B">
      <w:pPr>
        <w:spacing w:after="0" w:line="259" w:lineRule="auto"/>
        <w:ind w:firstLine="426"/>
        <w:jc w:val="both"/>
        <w:rPr>
          <w:rFonts w:cstheme="minorHAnsi"/>
        </w:rPr>
      </w:pPr>
      <w:r w:rsidRPr="00D921E9">
        <w:rPr>
          <w:rFonts w:cstheme="minorHAnsi"/>
        </w:rPr>
        <w:t xml:space="preserve">Previously, I filtered the data by ‘STATE’ to focus on California State, a cosmopolitan place with people from different ethnicities, which may reduce the probability of bias. Then, I checked for duplicates, missing and null values, and </w:t>
      </w:r>
      <w:proofErr w:type="spellStart"/>
      <w:r w:rsidRPr="00D921E9">
        <w:rPr>
          <w:rFonts w:cstheme="minorHAnsi"/>
        </w:rPr>
        <w:t>NaN</w:t>
      </w:r>
      <w:proofErr w:type="spellEnd"/>
      <w:r w:rsidRPr="00D921E9">
        <w:rPr>
          <w:rFonts w:cstheme="minorHAnsi"/>
        </w:rPr>
        <w:t xml:space="preserve">, used to fill blank spaces, as predetermined by VAERS to represent non-occurrence. Thus, the </w:t>
      </w:r>
      <w:proofErr w:type="spellStart"/>
      <w:r w:rsidRPr="00D921E9">
        <w:rPr>
          <w:rFonts w:cstheme="minorHAnsi"/>
        </w:rPr>
        <w:t>NaN</w:t>
      </w:r>
      <w:proofErr w:type="spellEnd"/>
      <w:r w:rsidRPr="00D921E9">
        <w:rPr>
          <w:rFonts w:cstheme="minorHAnsi"/>
        </w:rPr>
        <w:t xml:space="preserve"> values were replaced with zeros. I dropped some features, leaving only those that might be essential to answer my questions, such as the presence of pre-existing illnesses and allergies.</w:t>
      </w:r>
    </w:p>
    <w:p w14:paraId="5F0B7F33" w14:textId="77777777" w:rsidR="009B6138" w:rsidRDefault="009B6138" w:rsidP="0096536B">
      <w:pPr>
        <w:spacing w:after="0" w:line="259" w:lineRule="auto"/>
        <w:ind w:firstLine="426"/>
        <w:jc w:val="both"/>
        <w:rPr>
          <w:rFonts w:cstheme="minorHAnsi"/>
        </w:rPr>
      </w:pPr>
      <w:r w:rsidRPr="009B6138">
        <w:rPr>
          <w:rFonts w:cstheme="minorHAnsi"/>
        </w:rPr>
        <w:lastRenderedPageBreak/>
        <w:t>I replaced all sentences reported in 'CUR_ILL', 'HISTORY', and 'ALLERGIES' with blank space, meaning the absence of the occurrence, 'U' when it was not informed, and 'Y' in the case in which the patient related any occurrence (from mild to several), thus, in this study, I will not make distinguish of the degree of illnesses or allergies.</w:t>
      </w:r>
    </w:p>
    <w:p w14:paraId="0474002F" w14:textId="266AD158" w:rsidR="00F07D5E" w:rsidRDefault="009B6138" w:rsidP="0096536B">
      <w:pPr>
        <w:spacing w:after="0" w:line="259" w:lineRule="auto"/>
        <w:ind w:firstLine="426"/>
        <w:jc w:val="both"/>
        <w:rPr>
          <w:rFonts w:cstheme="minorHAnsi"/>
        </w:rPr>
      </w:pPr>
      <w:r>
        <w:rPr>
          <w:rFonts w:cstheme="minorHAnsi"/>
        </w:rPr>
        <w:t>Afterward, I</w:t>
      </w:r>
      <w:r w:rsidR="006B7FFC" w:rsidRPr="006B7FFC">
        <w:rPr>
          <w:rFonts w:cstheme="minorHAnsi"/>
        </w:rPr>
        <w:t xml:space="preserve"> replaced the letters with numbers because </w:t>
      </w:r>
      <w:r w:rsidR="00170713">
        <w:rPr>
          <w:rFonts w:cstheme="minorHAnsi"/>
        </w:rPr>
        <w:t>ML</w:t>
      </w:r>
      <w:r w:rsidR="006B7FFC" w:rsidRPr="006B7FFC">
        <w:rPr>
          <w:rFonts w:cstheme="minorHAnsi"/>
        </w:rPr>
        <w:t xml:space="preserve"> models work efficiently with</w:t>
      </w:r>
      <w:r w:rsidR="007121BC">
        <w:rPr>
          <w:rFonts w:cstheme="minorHAnsi"/>
        </w:rPr>
        <w:t xml:space="preserve"> numbers</w:t>
      </w:r>
      <w:r w:rsidR="00534501" w:rsidRPr="00534501">
        <w:rPr>
          <w:rFonts w:cstheme="minorHAnsi"/>
        </w:rPr>
        <w:t xml:space="preserve">, and it is possible to make standardization and normalization, which is essential for models like </w:t>
      </w:r>
      <w:r w:rsidR="00170713">
        <w:rPr>
          <w:rFonts w:cstheme="minorHAnsi"/>
        </w:rPr>
        <w:t>ANN</w:t>
      </w:r>
      <w:r w:rsidR="00534501" w:rsidRPr="00534501">
        <w:rPr>
          <w:rFonts w:cstheme="minorHAnsi"/>
        </w:rPr>
        <w:t xml:space="preserve"> (Müller and Guido, 2017 p.114).</w:t>
      </w:r>
    </w:p>
    <w:p w14:paraId="134E1AE7" w14:textId="5810E8C0" w:rsidR="00B05054" w:rsidRDefault="00886FB3" w:rsidP="0096536B">
      <w:pPr>
        <w:spacing w:after="0" w:line="259" w:lineRule="auto"/>
        <w:ind w:firstLine="426"/>
        <w:jc w:val="both"/>
        <w:rPr>
          <w:rFonts w:cstheme="minorHAnsi"/>
        </w:rPr>
      </w:pPr>
      <w:r w:rsidRPr="00886FB3">
        <w:rPr>
          <w:rFonts w:cstheme="minorHAnsi"/>
        </w:rPr>
        <w:t>I also applied scaling in the data and used the Synthetic Minority Over-sampling Technique (SMOTE) to address the class imbalance from the minority, which is 15 times smaller than the majority.</w:t>
      </w:r>
      <w:r w:rsidR="0069303A">
        <w:rPr>
          <w:rFonts w:cstheme="minorHAnsi"/>
        </w:rPr>
        <w:t xml:space="preserve"> </w:t>
      </w:r>
      <w:r w:rsidR="004B6520" w:rsidRPr="004B6520">
        <w:rPr>
          <w:rFonts w:cstheme="minorHAnsi"/>
        </w:rPr>
        <w:t>Since ML learns the decision boundary for the majority class more efficiently than the minority class, I used this method to deal with it.</w:t>
      </w:r>
    </w:p>
    <w:p w14:paraId="44DCF8F4" w14:textId="5F142640" w:rsidR="003371B3" w:rsidRDefault="00FF6A3E" w:rsidP="0096536B">
      <w:pPr>
        <w:spacing w:after="0" w:line="259" w:lineRule="auto"/>
        <w:ind w:firstLine="426"/>
        <w:jc w:val="both"/>
        <w:rPr>
          <w:rFonts w:cstheme="minorHAnsi"/>
        </w:rPr>
      </w:pPr>
      <w:r>
        <w:rPr>
          <w:rFonts w:cstheme="minorHAnsi"/>
        </w:rPr>
        <w:t>D</w:t>
      </w:r>
      <w:r w:rsidR="00D91C62">
        <w:rPr>
          <w:rFonts w:cstheme="minorHAnsi"/>
        </w:rPr>
        <w:t>ata dictionary:</w:t>
      </w:r>
    </w:p>
    <w:p w14:paraId="4A1E3394" w14:textId="1610E9C6" w:rsidR="00B05054" w:rsidRDefault="006C6AF9" w:rsidP="007E0C5C">
      <w:pPr>
        <w:spacing w:after="0" w:line="259" w:lineRule="auto"/>
        <w:ind w:firstLine="709"/>
        <w:jc w:val="both"/>
        <w:rPr>
          <w:rFonts w:cstheme="minorHAnsi"/>
        </w:rPr>
      </w:pPr>
      <w:r w:rsidRPr="006C6AF9">
        <w:rPr>
          <w:rFonts w:cstheme="minorHAnsi"/>
          <w:noProof/>
        </w:rPr>
        <w:drawing>
          <wp:inline distT="0" distB="0" distL="0" distR="0" wp14:anchorId="21E500F6" wp14:editId="78BCCA3B">
            <wp:extent cx="4092854" cy="1920820"/>
            <wp:effectExtent l="0" t="0" r="3175" b="3810"/>
            <wp:docPr id="11633940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94078" name="Picture 1" descr="A screenshot of a computer&#10;&#10;Description automatically generated"/>
                    <pic:cNvPicPr/>
                  </pic:nvPicPr>
                  <pic:blipFill>
                    <a:blip r:embed="rId8"/>
                    <a:stretch>
                      <a:fillRect/>
                    </a:stretch>
                  </pic:blipFill>
                  <pic:spPr>
                    <a:xfrm>
                      <a:off x="0" y="0"/>
                      <a:ext cx="4135103" cy="1940648"/>
                    </a:xfrm>
                    <a:prstGeom prst="rect">
                      <a:avLst/>
                    </a:prstGeom>
                  </pic:spPr>
                </pic:pic>
              </a:graphicData>
            </a:graphic>
          </wp:inline>
        </w:drawing>
      </w:r>
    </w:p>
    <w:p w14:paraId="341C63CB" w14:textId="77777777" w:rsidR="00B05054" w:rsidRDefault="00B05054" w:rsidP="00B05054">
      <w:pPr>
        <w:spacing w:after="0" w:line="259" w:lineRule="auto"/>
        <w:jc w:val="both"/>
        <w:rPr>
          <w:rFonts w:cstheme="minorHAnsi"/>
        </w:rPr>
      </w:pPr>
    </w:p>
    <w:p w14:paraId="0E0C5E5E" w14:textId="77777777" w:rsidR="003371B3" w:rsidRDefault="003371B3" w:rsidP="00B05054">
      <w:pPr>
        <w:spacing w:after="0" w:line="259" w:lineRule="auto"/>
        <w:jc w:val="both"/>
        <w:rPr>
          <w:rFonts w:cstheme="minorHAnsi"/>
        </w:rPr>
      </w:pPr>
    </w:p>
    <w:p w14:paraId="22F2B684" w14:textId="03AD8D8F" w:rsidR="000F22C7" w:rsidRPr="00534501" w:rsidRDefault="000C66D6" w:rsidP="00655C01">
      <w:pPr>
        <w:pStyle w:val="Heading1"/>
        <w:rPr>
          <w:rFonts w:asciiTheme="minorHAnsi" w:hAnsiTheme="minorHAnsi" w:cstheme="minorHAnsi"/>
          <w:color w:val="auto"/>
          <w:sz w:val="22"/>
          <w:szCs w:val="22"/>
        </w:rPr>
      </w:pPr>
      <w:bookmarkStart w:id="5" w:name="_Toc175765043"/>
      <w:r w:rsidRPr="0024126E">
        <w:rPr>
          <w:rFonts w:asciiTheme="minorHAnsi" w:hAnsiTheme="minorHAnsi" w:cstheme="minorHAnsi"/>
          <w:b/>
          <w:bCs/>
          <w:color w:val="auto"/>
          <w:sz w:val="28"/>
          <w:szCs w:val="28"/>
        </w:rPr>
        <w:t>Machine Learning Models</w:t>
      </w:r>
      <w:bookmarkEnd w:id="5"/>
    </w:p>
    <w:p w14:paraId="3E1C9485" w14:textId="77777777" w:rsidR="007244D6" w:rsidRDefault="00B14E2D" w:rsidP="0096536B">
      <w:pPr>
        <w:spacing w:after="0"/>
        <w:ind w:firstLine="426"/>
        <w:jc w:val="both"/>
        <w:rPr>
          <w:rFonts w:cstheme="minorHAnsi"/>
        </w:rPr>
      </w:pPr>
      <w:r w:rsidRPr="00B14E2D">
        <w:rPr>
          <w:rFonts w:cstheme="minorHAnsi"/>
        </w:rPr>
        <w:t xml:space="preserve">In this project, I applied Random Forests (RF) and Artificial Neural Networks (ANN), supervised learning models used for classification to predict whether a person died or not due to some circumstances (pre-existing illness). </w:t>
      </w:r>
    </w:p>
    <w:p w14:paraId="57C36C62" w14:textId="6E0E854C" w:rsidR="00B14E2D" w:rsidRPr="00B14E2D" w:rsidRDefault="00B14E2D" w:rsidP="0096536B">
      <w:pPr>
        <w:spacing w:after="0"/>
        <w:ind w:firstLine="426"/>
        <w:jc w:val="both"/>
        <w:rPr>
          <w:rFonts w:cstheme="minorHAnsi"/>
        </w:rPr>
      </w:pPr>
      <w:r w:rsidRPr="00B14E2D">
        <w:rPr>
          <w:rFonts w:cstheme="minorHAnsi"/>
        </w:rPr>
        <w:t>RF is a robust algorithm that combines multiple machine learning models (Müller and Guido, 2017, p.83), and that is why I chose this model because the predictions are based on the median of many random trees, which can be an advantage for imbalanced data and can avoid overfitting.</w:t>
      </w:r>
      <w:r w:rsidR="007244D6">
        <w:rPr>
          <w:rFonts w:cstheme="minorHAnsi"/>
        </w:rPr>
        <w:t xml:space="preserve"> </w:t>
      </w:r>
      <w:r w:rsidRPr="00B14E2D">
        <w:rPr>
          <w:rFonts w:cstheme="minorHAnsi"/>
        </w:rPr>
        <w:t>I also obtained the most important feature, that can answer my question about which features can significantly contribute to the death risk after vaccination.</w:t>
      </w:r>
    </w:p>
    <w:p w14:paraId="7F21C7D6" w14:textId="104AFE87" w:rsidR="00B14E2D" w:rsidRPr="00B14E2D" w:rsidRDefault="00B14E2D" w:rsidP="0096536B">
      <w:pPr>
        <w:spacing w:after="0"/>
        <w:ind w:firstLine="426"/>
        <w:jc w:val="both"/>
        <w:rPr>
          <w:rFonts w:cstheme="minorHAnsi"/>
        </w:rPr>
      </w:pPr>
      <w:r w:rsidRPr="00B14E2D">
        <w:rPr>
          <w:rFonts w:cstheme="minorHAnsi"/>
        </w:rPr>
        <w:t>ANN is powerful for classification tasks and works best with features with the same meaning (Müller and Guido, 2017, p.117-118)</w:t>
      </w:r>
      <w:r w:rsidR="004A7213">
        <w:rPr>
          <w:rFonts w:cstheme="minorHAnsi"/>
        </w:rPr>
        <w:t xml:space="preserve">. </w:t>
      </w:r>
      <w:r w:rsidR="007C623A" w:rsidRPr="007C623A">
        <w:rPr>
          <w:rFonts w:cstheme="minorHAnsi"/>
        </w:rPr>
        <w:t>This model suits my goals as I have homogeneous features and binary target, ideal for the classification method. I also scaled the data as required.</w:t>
      </w:r>
    </w:p>
    <w:p w14:paraId="6338E1E4" w14:textId="5809FFCA" w:rsidR="00267BF3" w:rsidRDefault="00B14E2D" w:rsidP="0096536B">
      <w:pPr>
        <w:spacing w:after="0"/>
        <w:ind w:firstLine="426"/>
        <w:jc w:val="both"/>
        <w:rPr>
          <w:rFonts w:cstheme="minorHAnsi"/>
        </w:rPr>
      </w:pPr>
      <w:r w:rsidRPr="00B14E2D">
        <w:rPr>
          <w:rFonts w:cstheme="minorHAnsi"/>
        </w:rPr>
        <w:t xml:space="preserve">I used the Principal Component Analysis (PCA), a dimension reduction method that extracts principal features essential to explain the data (Bishop, 2006, p.561), removing redundant features and avoiding overfitting. I used </w:t>
      </w:r>
      <w:r w:rsidR="004C641E">
        <w:rPr>
          <w:rFonts w:cstheme="minorHAnsi"/>
        </w:rPr>
        <w:t xml:space="preserve">it to improve the </w:t>
      </w:r>
      <w:r w:rsidR="002F5594">
        <w:rPr>
          <w:rFonts w:cstheme="minorHAnsi"/>
        </w:rPr>
        <w:t xml:space="preserve">model </w:t>
      </w:r>
      <w:r w:rsidR="004C641E">
        <w:rPr>
          <w:rFonts w:cstheme="minorHAnsi"/>
        </w:rPr>
        <w:t>performance</w:t>
      </w:r>
      <w:r w:rsidRPr="00B14E2D">
        <w:rPr>
          <w:rFonts w:cstheme="minorHAnsi"/>
        </w:rPr>
        <w:t xml:space="preserve"> and noise reduction, focusing on the most significant pattern. </w:t>
      </w:r>
      <w:r w:rsidR="00267BF3" w:rsidRPr="006D241F">
        <w:rPr>
          <w:rFonts w:cstheme="minorHAnsi"/>
        </w:rPr>
        <w:t xml:space="preserve">  </w:t>
      </w:r>
    </w:p>
    <w:p w14:paraId="5951E069" w14:textId="309A30B1" w:rsidR="008F0A06" w:rsidRDefault="008F0A06" w:rsidP="000A51F6">
      <w:pPr>
        <w:spacing w:after="0"/>
        <w:ind w:firstLine="720"/>
        <w:jc w:val="both"/>
      </w:pPr>
    </w:p>
    <w:p w14:paraId="131DAC67" w14:textId="68BC83E5" w:rsidR="00122FCF" w:rsidRDefault="00122FCF" w:rsidP="00122FCF">
      <w:pPr>
        <w:rPr>
          <w:rFonts w:cstheme="minorHAnsi"/>
        </w:rPr>
      </w:pPr>
    </w:p>
    <w:p w14:paraId="7C20BF65" w14:textId="77777777" w:rsidR="00690DF9" w:rsidRDefault="00690DF9" w:rsidP="00122FCF">
      <w:pPr>
        <w:rPr>
          <w:rFonts w:cstheme="minorHAnsi"/>
        </w:rPr>
      </w:pPr>
    </w:p>
    <w:p w14:paraId="2B8E2FD4" w14:textId="77777777" w:rsidR="00690DF9" w:rsidRPr="0024126E" w:rsidRDefault="00690DF9" w:rsidP="00122FCF">
      <w:pPr>
        <w:rPr>
          <w:rFonts w:cstheme="minorHAnsi"/>
        </w:rPr>
      </w:pPr>
    </w:p>
    <w:p w14:paraId="46BB8BEE" w14:textId="79202714" w:rsidR="00122FCF" w:rsidRPr="00484031" w:rsidRDefault="00CF3ECB" w:rsidP="00122FCF">
      <w:pPr>
        <w:pStyle w:val="Heading2"/>
        <w:rPr>
          <w:rFonts w:asciiTheme="minorHAnsi" w:hAnsiTheme="minorHAnsi" w:cstheme="minorHAnsi"/>
          <w:b/>
          <w:bCs/>
          <w:i/>
          <w:iCs/>
          <w:color w:val="auto"/>
        </w:rPr>
      </w:pPr>
      <w:bookmarkStart w:id="6" w:name="_Toc175765044"/>
      <w:r w:rsidRPr="00484031">
        <w:rPr>
          <w:rFonts w:asciiTheme="minorHAnsi" w:hAnsiTheme="minorHAnsi" w:cstheme="minorHAnsi"/>
          <w:b/>
          <w:bCs/>
          <w:i/>
          <w:iCs/>
          <w:color w:val="auto"/>
        </w:rPr>
        <w:lastRenderedPageBreak/>
        <w:t>Outcomes</w:t>
      </w:r>
      <w:bookmarkEnd w:id="6"/>
    </w:p>
    <w:p w14:paraId="6FE03ACF" w14:textId="7DEF5135" w:rsidR="009F437E" w:rsidRPr="009F437E" w:rsidRDefault="009F437E" w:rsidP="009F437E"/>
    <w:p w14:paraId="7AF46600" w14:textId="3B9B1D80" w:rsidR="00594AE8" w:rsidRDefault="009F437E" w:rsidP="00805EF3">
      <w:pPr>
        <w:pStyle w:val="Heading3"/>
        <w:rPr>
          <w:i/>
          <w:iCs/>
        </w:rPr>
      </w:pPr>
      <w:bookmarkStart w:id="7" w:name="_Toc175765045"/>
      <w:r w:rsidRPr="009F437E">
        <w:rPr>
          <w:i/>
          <w:iCs/>
        </w:rPr>
        <w:t>Random Forest</w:t>
      </w:r>
      <w:r w:rsidR="00AC1404">
        <w:rPr>
          <w:i/>
          <w:iCs/>
        </w:rPr>
        <w:t>s</w:t>
      </w:r>
      <w:r w:rsidR="00B50A98">
        <w:rPr>
          <w:i/>
          <w:iCs/>
        </w:rPr>
        <w:t xml:space="preserve"> </w:t>
      </w:r>
      <w:r w:rsidR="005E3B0A">
        <w:rPr>
          <w:i/>
          <w:iCs/>
        </w:rPr>
        <w:t>(RF-I)</w:t>
      </w:r>
      <w:bookmarkEnd w:id="7"/>
      <w:r w:rsidR="00047E77">
        <w:rPr>
          <w:i/>
          <w:iCs/>
        </w:rPr>
        <w:t xml:space="preserve"> </w:t>
      </w:r>
    </w:p>
    <w:p w14:paraId="5FEAE1C1" w14:textId="3E17443D" w:rsidR="00E927B6" w:rsidRDefault="00AE6B06" w:rsidP="00E927B6">
      <w:pPr>
        <w:spacing w:after="0"/>
        <w:ind w:firstLine="426"/>
        <w:jc w:val="both"/>
        <w:rPr>
          <w:lang w:eastAsia="en-IE"/>
        </w:rPr>
      </w:pPr>
      <w:r>
        <w:rPr>
          <w:lang w:eastAsia="en-IE"/>
        </w:rPr>
        <w:t>Figures</w:t>
      </w:r>
      <w:r w:rsidR="008F1B1D">
        <w:rPr>
          <w:lang w:eastAsia="en-IE"/>
        </w:rPr>
        <w:t xml:space="preserve"> below represent the </w:t>
      </w:r>
      <w:r w:rsidR="0082032B">
        <w:rPr>
          <w:lang w:eastAsia="en-IE"/>
        </w:rPr>
        <w:t xml:space="preserve">results for </w:t>
      </w:r>
      <w:r>
        <w:rPr>
          <w:lang w:eastAsia="en-IE"/>
        </w:rPr>
        <w:t>hyperparameters a</w:t>
      </w:r>
      <w:r w:rsidR="00F0550F">
        <w:rPr>
          <w:lang w:eastAsia="en-IE"/>
        </w:rPr>
        <w:t>djustment in</w:t>
      </w:r>
      <w:r w:rsidR="0028704A">
        <w:rPr>
          <w:lang w:eastAsia="en-IE"/>
        </w:rPr>
        <w:t xml:space="preserve"> the n</w:t>
      </w:r>
      <w:r w:rsidR="00B83334">
        <w:rPr>
          <w:lang w:eastAsia="en-IE"/>
        </w:rPr>
        <w:t>umber of</w:t>
      </w:r>
      <w:r w:rsidR="00506293">
        <w:rPr>
          <w:lang w:eastAsia="en-IE"/>
        </w:rPr>
        <w:t xml:space="preserve"> </w:t>
      </w:r>
      <w:r w:rsidR="00BB7B51">
        <w:rPr>
          <w:lang w:eastAsia="en-IE"/>
        </w:rPr>
        <w:t>tree</w:t>
      </w:r>
      <w:r w:rsidR="00506293">
        <w:rPr>
          <w:lang w:eastAsia="en-IE"/>
        </w:rPr>
        <w:t>s</w:t>
      </w:r>
      <w:r w:rsidR="00BB7B51">
        <w:rPr>
          <w:lang w:eastAsia="en-IE"/>
        </w:rPr>
        <w:t xml:space="preserve"> </w:t>
      </w:r>
      <w:r w:rsidR="00506293">
        <w:rPr>
          <w:lang w:eastAsia="en-IE"/>
        </w:rPr>
        <w:t>(</w:t>
      </w:r>
      <w:proofErr w:type="spellStart"/>
      <w:r w:rsidR="00506293">
        <w:rPr>
          <w:lang w:eastAsia="en-IE"/>
        </w:rPr>
        <w:t>n_estimators</w:t>
      </w:r>
      <w:proofErr w:type="spellEnd"/>
      <w:r w:rsidR="00506293">
        <w:rPr>
          <w:lang w:eastAsia="en-IE"/>
        </w:rPr>
        <w:t xml:space="preserve">) </w:t>
      </w:r>
      <w:r w:rsidR="00B83334">
        <w:rPr>
          <w:lang w:eastAsia="en-IE"/>
        </w:rPr>
        <w:t xml:space="preserve">and the </w:t>
      </w:r>
      <w:r w:rsidR="00E86A57">
        <w:rPr>
          <w:lang w:eastAsia="en-IE"/>
        </w:rPr>
        <w:t xml:space="preserve">sample </w:t>
      </w:r>
      <w:r w:rsidR="00B83334">
        <w:rPr>
          <w:lang w:eastAsia="en-IE"/>
        </w:rPr>
        <w:t>split</w:t>
      </w:r>
      <w:r w:rsidR="00D51A9F">
        <w:rPr>
          <w:lang w:eastAsia="en-IE"/>
        </w:rPr>
        <w:t xml:space="preserve">. </w:t>
      </w:r>
    </w:p>
    <w:p w14:paraId="293C6FB6" w14:textId="77777777" w:rsidR="00154F05" w:rsidRPr="00805EF3" w:rsidRDefault="00154F05" w:rsidP="005A4325">
      <w:pPr>
        <w:spacing w:after="0"/>
        <w:ind w:firstLine="426"/>
        <w:jc w:val="both"/>
        <w:rPr>
          <w:lang w:eastAsia="en-IE"/>
        </w:rPr>
      </w:pPr>
    </w:p>
    <w:p w14:paraId="4E1125D9" w14:textId="68BE46D3" w:rsidR="001B58B5" w:rsidRDefault="003003D5" w:rsidP="003A40A7">
      <w:pPr>
        <w:ind w:firstLine="180"/>
        <w:rPr>
          <w:rFonts w:cstheme="minorHAnsi"/>
        </w:rPr>
      </w:pPr>
      <w:r>
        <w:rPr>
          <w:rFonts w:cstheme="minorHAnsi"/>
          <w:noProof/>
          <w14:ligatures w14:val="standardContextual"/>
        </w:rPr>
        <mc:AlternateContent>
          <mc:Choice Requires="wps">
            <w:drawing>
              <wp:anchor distT="0" distB="0" distL="114300" distR="114300" simplePos="0" relativeHeight="251661312" behindDoc="0" locked="0" layoutInCell="1" allowOverlap="1" wp14:anchorId="6C298249" wp14:editId="542B9F72">
                <wp:simplePos x="0" y="0"/>
                <wp:positionH relativeFrom="column">
                  <wp:posOffset>1186340</wp:posOffset>
                </wp:positionH>
                <wp:positionV relativeFrom="paragraph">
                  <wp:posOffset>2169229</wp:posOffset>
                </wp:positionV>
                <wp:extent cx="197157" cy="0"/>
                <wp:effectExtent l="41275" t="34925" r="53975" b="15875"/>
                <wp:wrapNone/>
                <wp:docPr id="190015241" name="Straight Arrow Connector 11"/>
                <wp:cNvGraphicFramePr/>
                <a:graphic xmlns:a="http://schemas.openxmlformats.org/drawingml/2006/main">
                  <a:graphicData uri="http://schemas.microsoft.com/office/word/2010/wordprocessingShape">
                    <wps:wsp>
                      <wps:cNvCnPr/>
                      <wps:spPr>
                        <a:xfrm rot="16200000">
                          <a:off x="0" y="0"/>
                          <a:ext cx="19715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75AD79" id="_x0000_t32" coordsize="21600,21600" o:spt="32" o:oned="t" path="m,l21600,21600e" filled="f">
                <v:path arrowok="t" fillok="f" o:connecttype="none"/>
                <o:lock v:ext="edit" shapetype="t"/>
              </v:shapetype>
              <v:shape id="Straight Arrow Connector 11" o:spid="_x0000_s1026" type="#_x0000_t32" style="position:absolute;margin-left:93.4pt;margin-top:170.8pt;width:15.5pt;height:0;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" strokecolor="#4472c4 [3204]" strokeweight=".5pt">
                <v:stroke endarrow="block" joinstyle="miter"/>
              </v:shape>
            </w:pict>
          </mc:Fallback>
        </mc:AlternateContent>
      </w:r>
      <w:r w:rsidR="001B58B5" w:rsidRPr="001B58B5">
        <w:rPr>
          <w:noProof/>
          <w14:ligatures w14:val="standardContextual"/>
        </w:rPr>
        <w:t xml:space="preserve"> </w:t>
      </w:r>
      <w:r w:rsidR="00BB5599">
        <w:rPr>
          <w:rFonts w:cstheme="minorHAnsi"/>
          <w:noProof/>
          <w14:ligatures w14:val="standardContextual"/>
        </w:rPr>
        <mc:AlternateContent>
          <mc:Choice Requires="wpg">
            <w:drawing>
              <wp:inline distT="0" distB="0" distL="0" distR="0" wp14:anchorId="7FAE8EE0" wp14:editId="7993336C">
                <wp:extent cx="5567400" cy="2124536"/>
                <wp:effectExtent l="0" t="0" r="0" b="9525"/>
                <wp:docPr id="930401997" name="Group 10"/>
                <wp:cNvGraphicFramePr/>
                <a:graphic xmlns:a="http://schemas.openxmlformats.org/drawingml/2006/main">
                  <a:graphicData uri="http://schemas.microsoft.com/office/word/2010/wordprocessingGroup">
                    <wpg:wgp>
                      <wpg:cNvGrpSpPr/>
                      <wpg:grpSpPr>
                        <a:xfrm>
                          <a:off x="0" y="0"/>
                          <a:ext cx="5567400" cy="2124536"/>
                          <a:chOff x="1" y="0"/>
                          <a:chExt cx="5567400" cy="2124536"/>
                        </a:xfrm>
                      </wpg:grpSpPr>
                      <wpg:grpSp>
                        <wpg:cNvPr id="1373987379" name="Group 9"/>
                        <wpg:cNvGrpSpPr/>
                        <wpg:grpSpPr>
                          <a:xfrm>
                            <a:off x="1" y="0"/>
                            <a:ext cx="5567400" cy="2124536"/>
                            <a:chOff x="1" y="0"/>
                            <a:chExt cx="5567400" cy="2124536"/>
                          </a:xfrm>
                        </wpg:grpSpPr>
                        <pic:pic xmlns:pic="http://schemas.openxmlformats.org/drawingml/2006/picture">
                          <pic:nvPicPr>
                            <pic:cNvPr id="1611036442" name="Picture 1" descr="A table of numbers and text&#10;&#10;Description automatically generated with medium confidence"/>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 y="0"/>
                              <a:ext cx="1546712" cy="2124536"/>
                            </a:xfrm>
                            <a:prstGeom prst="rect">
                              <a:avLst/>
                            </a:prstGeom>
                          </pic:spPr>
                        </pic:pic>
                        <pic:pic xmlns:pic="http://schemas.openxmlformats.org/drawingml/2006/picture">
                          <pic:nvPicPr>
                            <pic:cNvPr id="2117887683" name="Picture 3" descr="A graph with purple bars&#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598270" y="343739"/>
                              <a:ext cx="2123918" cy="1600200"/>
                            </a:xfrm>
                            <a:prstGeom prst="rect">
                              <a:avLst/>
                            </a:prstGeom>
                            <a:noFill/>
                            <a:ln>
                              <a:noFill/>
                            </a:ln>
                          </pic:spPr>
                        </pic:pic>
                        <pic:pic xmlns:pic="http://schemas.openxmlformats.org/drawingml/2006/picture">
                          <pic:nvPicPr>
                            <pic:cNvPr id="515410257" name="Picture 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770986" y="391363"/>
                              <a:ext cx="1796415" cy="1439545"/>
                            </a:xfrm>
                            <a:prstGeom prst="rect">
                              <a:avLst/>
                            </a:prstGeom>
                            <a:noFill/>
                            <a:ln>
                              <a:noFill/>
                            </a:ln>
                          </pic:spPr>
                        </pic:pic>
                      </wpg:grpSp>
                      <pic:pic xmlns:pic="http://schemas.openxmlformats.org/drawingml/2006/picture">
                        <pic:nvPicPr>
                          <pic:cNvPr id="345757244" name="Picture 1" descr="A black text on a yellow background&#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3233319" y="106070"/>
                            <a:ext cx="1114425" cy="238125"/>
                          </a:xfrm>
                          <a:prstGeom prst="rect">
                            <a:avLst/>
                          </a:prstGeom>
                        </pic:spPr>
                      </pic:pic>
                    </wpg:wgp>
                  </a:graphicData>
                </a:graphic>
              </wp:inline>
            </w:drawing>
          </mc:Choice>
          <mc:Fallback>
            <w:pict>
              <v:group w14:anchorId="513A941C" id="Group 10" o:spid="_x0000_s1026" style="width:438.4pt;height:167.3pt;mso-position-horizontal-relative:char;mso-position-vertical-relative:line" coordorigin="" coordsize="55674,21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">
                <v:group id="Group 9" o:spid="_x0000_s1027" style="position:absolute;width:55674;height:21245" coordorigin="" coordsize="55674,2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table of numbers and text&#10;&#10;Description automatically generated with medium confidence" style="position:absolute;width:15467;height:21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">
                    <v:imagedata r:id="rId15" o:title="A table of numbers and text&#10;&#10;Description automatically generated with medium confidence"/>
                  </v:shape>
                  <v:shape id="Picture 3" o:spid="_x0000_s1029" type="#_x0000_t75" alt="A graph with purple bars&#10;&#10;Description automatically generated" style="position:absolute;left:15982;top:3437;width:21239;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">
                    <v:imagedata r:id="rId16" o:title="A graph with purple bars&#10;&#10;Description automatically generated"/>
                  </v:shape>
                  <v:shape id="Picture 5" o:spid="_x0000_s1030" type="#_x0000_t75" style="position:absolute;left:37709;top:3913;width:17965;height:14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">
                    <v:imagedata r:id="rId17" o:title=""/>
                  </v:shape>
                </v:group>
                <v:shape id="Picture 1" o:spid="_x0000_s1031" type="#_x0000_t75" alt="A black text on a yellow background&#10;&#10;Description automatically generated" style="position:absolute;left:32333;top:1060;width:11144;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">
                  <v:imagedata r:id="rId18" o:title="A black text on a yellow background&#10;&#10;Description automatically generated"/>
                </v:shape>
                <w10:anchorlock/>
              </v:group>
            </w:pict>
          </mc:Fallback>
        </mc:AlternateContent>
      </w:r>
    </w:p>
    <w:p w14:paraId="477EF296" w14:textId="47FA4F3A" w:rsidR="001B58B5" w:rsidRDefault="001B58B5" w:rsidP="00F13981">
      <w:pPr>
        <w:rPr>
          <w:rFonts w:cstheme="minorHAnsi"/>
        </w:rPr>
      </w:pPr>
    </w:p>
    <w:p w14:paraId="1C50477E" w14:textId="43467247" w:rsidR="001B58B5" w:rsidRDefault="001B58B5" w:rsidP="00F13981">
      <w:pPr>
        <w:rPr>
          <w:rFonts w:cstheme="minorHAnsi"/>
        </w:rPr>
      </w:pPr>
    </w:p>
    <w:p w14:paraId="0DB20366" w14:textId="77777777" w:rsidR="0053142F" w:rsidRDefault="0053142F" w:rsidP="00D67CC7">
      <w:pPr>
        <w:spacing w:after="0"/>
        <w:ind w:firstLine="426"/>
        <w:jc w:val="both"/>
        <w:rPr>
          <w:lang w:eastAsia="en-IE"/>
        </w:rPr>
      </w:pPr>
    </w:p>
    <w:p w14:paraId="04700870" w14:textId="77777777" w:rsidR="0053142F" w:rsidRDefault="0053142F" w:rsidP="00D67CC7">
      <w:pPr>
        <w:spacing w:after="0"/>
        <w:ind w:firstLine="426"/>
        <w:jc w:val="both"/>
        <w:rPr>
          <w:lang w:eastAsia="en-IE"/>
        </w:rPr>
      </w:pPr>
    </w:p>
    <w:p w14:paraId="7E8E223E" w14:textId="77777777" w:rsidR="0053142F" w:rsidRDefault="0053142F" w:rsidP="00D67CC7">
      <w:pPr>
        <w:spacing w:after="0"/>
        <w:ind w:firstLine="426"/>
        <w:jc w:val="both"/>
        <w:rPr>
          <w:lang w:eastAsia="en-IE"/>
        </w:rPr>
      </w:pPr>
    </w:p>
    <w:p w14:paraId="6BF8E500" w14:textId="77777777" w:rsidR="0053142F" w:rsidRDefault="0053142F" w:rsidP="00D67CC7">
      <w:pPr>
        <w:spacing w:after="0"/>
        <w:ind w:firstLine="426"/>
        <w:jc w:val="both"/>
        <w:rPr>
          <w:lang w:eastAsia="en-IE"/>
        </w:rPr>
      </w:pPr>
    </w:p>
    <w:p w14:paraId="3F7587C6" w14:textId="77777777" w:rsidR="0053142F" w:rsidRDefault="0053142F" w:rsidP="00D67CC7">
      <w:pPr>
        <w:spacing w:after="0"/>
        <w:ind w:firstLine="426"/>
        <w:jc w:val="both"/>
        <w:rPr>
          <w:lang w:eastAsia="en-IE"/>
        </w:rPr>
      </w:pPr>
    </w:p>
    <w:p w14:paraId="18CE5871" w14:textId="77777777" w:rsidR="0053142F" w:rsidRDefault="0053142F" w:rsidP="00D67CC7">
      <w:pPr>
        <w:spacing w:after="0"/>
        <w:ind w:firstLine="426"/>
        <w:jc w:val="both"/>
        <w:rPr>
          <w:lang w:eastAsia="en-IE"/>
        </w:rPr>
      </w:pPr>
    </w:p>
    <w:p w14:paraId="55814C7B" w14:textId="77777777" w:rsidR="0053142F" w:rsidRDefault="0053142F" w:rsidP="00D67CC7">
      <w:pPr>
        <w:spacing w:after="0"/>
        <w:ind w:firstLine="426"/>
        <w:jc w:val="both"/>
        <w:rPr>
          <w:lang w:eastAsia="en-IE"/>
        </w:rPr>
      </w:pPr>
    </w:p>
    <w:p w14:paraId="64E5E4D3" w14:textId="77777777" w:rsidR="0053142F" w:rsidRDefault="0053142F" w:rsidP="00D67CC7">
      <w:pPr>
        <w:spacing w:after="0"/>
        <w:ind w:firstLine="426"/>
        <w:jc w:val="both"/>
        <w:rPr>
          <w:lang w:eastAsia="en-IE"/>
        </w:rPr>
      </w:pPr>
    </w:p>
    <w:p w14:paraId="25E201CC" w14:textId="77777777" w:rsidR="0053142F" w:rsidRDefault="0053142F" w:rsidP="00D67CC7">
      <w:pPr>
        <w:spacing w:after="0"/>
        <w:ind w:firstLine="426"/>
        <w:jc w:val="both"/>
        <w:rPr>
          <w:lang w:eastAsia="en-IE"/>
        </w:rPr>
      </w:pPr>
    </w:p>
    <w:p w14:paraId="3EADC1A3" w14:textId="77777777" w:rsidR="0053142F" w:rsidRDefault="0053142F" w:rsidP="00D67CC7">
      <w:pPr>
        <w:spacing w:after="0"/>
        <w:ind w:firstLine="426"/>
        <w:jc w:val="both"/>
        <w:rPr>
          <w:lang w:eastAsia="en-IE"/>
        </w:rPr>
      </w:pPr>
    </w:p>
    <w:p w14:paraId="7E5D8FA0" w14:textId="77777777" w:rsidR="0053142F" w:rsidRDefault="0053142F" w:rsidP="00D67CC7">
      <w:pPr>
        <w:spacing w:after="0"/>
        <w:ind w:firstLine="426"/>
        <w:jc w:val="both"/>
        <w:rPr>
          <w:lang w:eastAsia="en-IE"/>
        </w:rPr>
      </w:pPr>
    </w:p>
    <w:p w14:paraId="6C56C7BF" w14:textId="77777777" w:rsidR="0053142F" w:rsidRDefault="0053142F" w:rsidP="00D67CC7">
      <w:pPr>
        <w:spacing w:after="0"/>
        <w:ind w:firstLine="426"/>
        <w:jc w:val="both"/>
        <w:rPr>
          <w:lang w:eastAsia="en-IE"/>
        </w:rPr>
      </w:pPr>
    </w:p>
    <w:p w14:paraId="3CA245F3" w14:textId="77777777" w:rsidR="0053142F" w:rsidRDefault="0053142F" w:rsidP="00D67CC7">
      <w:pPr>
        <w:spacing w:after="0"/>
        <w:ind w:firstLine="426"/>
        <w:jc w:val="both"/>
        <w:rPr>
          <w:lang w:eastAsia="en-IE"/>
        </w:rPr>
      </w:pPr>
    </w:p>
    <w:p w14:paraId="31033F14" w14:textId="77777777" w:rsidR="0053142F" w:rsidRDefault="0053142F" w:rsidP="00D67CC7">
      <w:pPr>
        <w:spacing w:after="0"/>
        <w:ind w:firstLine="426"/>
        <w:jc w:val="both"/>
        <w:rPr>
          <w:lang w:eastAsia="en-IE"/>
        </w:rPr>
      </w:pPr>
    </w:p>
    <w:p w14:paraId="29F3222F" w14:textId="77777777" w:rsidR="0053142F" w:rsidRDefault="0053142F" w:rsidP="00D67CC7">
      <w:pPr>
        <w:spacing w:after="0"/>
        <w:ind w:firstLine="426"/>
        <w:jc w:val="both"/>
        <w:rPr>
          <w:lang w:eastAsia="en-IE"/>
        </w:rPr>
      </w:pPr>
    </w:p>
    <w:p w14:paraId="21F2C9A1" w14:textId="77777777" w:rsidR="0053142F" w:rsidRDefault="0053142F" w:rsidP="00D67CC7">
      <w:pPr>
        <w:spacing w:after="0"/>
        <w:ind w:firstLine="426"/>
        <w:jc w:val="both"/>
        <w:rPr>
          <w:lang w:eastAsia="en-IE"/>
        </w:rPr>
      </w:pPr>
    </w:p>
    <w:p w14:paraId="4D1CDF90" w14:textId="77777777" w:rsidR="0053142F" w:rsidRDefault="0053142F" w:rsidP="00D67CC7">
      <w:pPr>
        <w:spacing w:after="0"/>
        <w:ind w:firstLine="426"/>
        <w:jc w:val="both"/>
        <w:rPr>
          <w:lang w:eastAsia="en-IE"/>
        </w:rPr>
      </w:pPr>
    </w:p>
    <w:p w14:paraId="5310D5FD" w14:textId="77777777" w:rsidR="0053142F" w:rsidRDefault="0053142F" w:rsidP="00D67CC7">
      <w:pPr>
        <w:spacing w:after="0"/>
        <w:ind w:firstLine="426"/>
        <w:jc w:val="both"/>
        <w:rPr>
          <w:lang w:eastAsia="en-IE"/>
        </w:rPr>
      </w:pPr>
    </w:p>
    <w:p w14:paraId="1A0F7CDE" w14:textId="77777777" w:rsidR="0053142F" w:rsidRDefault="0053142F" w:rsidP="00D67CC7">
      <w:pPr>
        <w:spacing w:after="0"/>
        <w:ind w:firstLine="426"/>
        <w:jc w:val="both"/>
        <w:rPr>
          <w:lang w:eastAsia="en-IE"/>
        </w:rPr>
      </w:pPr>
    </w:p>
    <w:p w14:paraId="4DC82A6F" w14:textId="77777777" w:rsidR="007459D0" w:rsidRDefault="007459D0" w:rsidP="00D67CC7">
      <w:pPr>
        <w:spacing w:after="0"/>
        <w:ind w:firstLine="426"/>
        <w:jc w:val="both"/>
        <w:rPr>
          <w:lang w:eastAsia="en-IE"/>
        </w:rPr>
      </w:pPr>
    </w:p>
    <w:p w14:paraId="07616025" w14:textId="77777777" w:rsidR="007459D0" w:rsidRDefault="007459D0" w:rsidP="00D67CC7">
      <w:pPr>
        <w:spacing w:after="0"/>
        <w:ind w:firstLine="426"/>
        <w:jc w:val="both"/>
        <w:rPr>
          <w:lang w:eastAsia="en-IE"/>
        </w:rPr>
      </w:pPr>
    </w:p>
    <w:p w14:paraId="75E008F6" w14:textId="77777777" w:rsidR="007459D0" w:rsidRDefault="007459D0" w:rsidP="00D67CC7">
      <w:pPr>
        <w:spacing w:after="0"/>
        <w:ind w:firstLine="426"/>
        <w:jc w:val="both"/>
        <w:rPr>
          <w:lang w:eastAsia="en-IE"/>
        </w:rPr>
      </w:pPr>
    </w:p>
    <w:p w14:paraId="4D8327B8" w14:textId="77777777" w:rsidR="007459D0" w:rsidRDefault="007459D0" w:rsidP="00D67CC7">
      <w:pPr>
        <w:spacing w:after="0"/>
        <w:ind w:firstLine="426"/>
        <w:jc w:val="both"/>
        <w:rPr>
          <w:lang w:eastAsia="en-IE"/>
        </w:rPr>
      </w:pPr>
    </w:p>
    <w:p w14:paraId="4377712B" w14:textId="77777777" w:rsidR="007459D0" w:rsidRDefault="007459D0" w:rsidP="00D67CC7">
      <w:pPr>
        <w:spacing w:after="0"/>
        <w:ind w:firstLine="426"/>
        <w:jc w:val="both"/>
        <w:rPr>
          <w:lang w:eastAsia="en-IE"/>
        </w:rPr>
      </w:pPr>
    </w:p>
    <w:p w14:paraId="381ABC59" w14:textId="77777777" w:rsidR="0053142F" w:rsidRDefault="0053142F" w:rsidP="00D67CC7">
      <w:pPr>
        <w:spacing w:after="0"/>
        <w:ind w:firstLine="426"/>
        <w:jc w:val="both"/>
        <w:rPr>
          <w:lang w:eastAsia="en-IE"/>
        </w:rPr>
      </w:pPr>
    </w:p>
    <w:p w14:paraId="5BC67D5B" w14:textId="2FFE0DF3" w:rsidR="00301CDD" w:rsidRDefault="00047E77" w:rsidP="00333F19">
      <w:pPr>
        <w:spacing w:after="0"/>
        <w:ind w:firstLine="426"/>
        <w:jc w:val="both"/>
        <w:rPr>
          <w:lang w:eastAsia="en-IE"/>
        </w:rPr>
      </w:pPr>
      <w:r>
        <w:rPr>
          <w:lang w:eastAsia="en-IE"/>
        </w:rPr>
        <w:lastRenderedPageBreak/>
        <w:t>RF-I</w:t>
      </w:r>
      <w:r w:rsidR="004C1458">
        <w:rPr>
          <w:lang w:eastAsia="en-IE"/>
        </w:rPr>
        <w:t xml:space="preserve"> (</w:t>
      </w:r>
      <w:r w:rsidR="000C57DA">
        <w:t xml:space="preserve">initial data: estimator=1000, </w:t>
      </w:r>
      <w:proofErr w:type="spellStart"/>
      <w:r w:rsidR="000C57DA">
        <w:t>class_weight</w:t>
      </w:r>
      <w:proofErr w:type="spellEnd"/>
      <w:r w:rsidR="000C57DA">
        <w:t xml:space="preserve">, </w:t>
      </w:r>
      <w:proofErr w:type="spellStart"/>
      <w:r w:rsidR="000C57DA">
        <w:t>max_dept</w:t>
      </w:r>
      <w:proofErr w:type="spellEnd"/>
      <w:r w:rsidR="000C57DA">
        <w:t xml:space="preserve">=5) </w:t>
      </w:r>
      <w:r w:rsidR="000C57DA">
        <w:rPr>
          <w:lang w:eastAsia="en-IE"/>
        </w:rPr>
        <w:t>r</w:t>
      </w:r>
      <w:r w:rsidR="00745376">
        <w:rPr>
          <w:lang w:eastAsia="en-IE"/>
        </w:rPr>
        <w:t xml:space="preserve">esults </w:t>
      </w:r>
      <w:r w:rsidR="00745376" w:rsidRPr="00745376">
        <w:rPr>
          <w:lang w:eastAsia="en-IE"/>
        </w:rPr>
        <w:t xml:space="preserve">of the hyperparameters </w:t>
      </w:r>
      <w:r w:rsidR="00202BE0">
        <w:rPr>
          <w:lang w:eastAsia="en-IE"/>
        </w:rPr>
        <w:t>adjustment</w:t>
      </w:r>
      <w:r w:rsidR="00745376" w:rsidRPr="00745376">
        <w:rPr>
          <w:lang w:eastAsia="en-IE"/>
        </w:rPr>
        <w:t>, focusing on the 20% test, which presented greater performance anteriorly.</w:t>
      </w:r>
    </w:p>
    <w:p w14:paraId="7A78AE02" w14:textId="77777777" w:rsidR="00333F19" w:rsidRDefault="00333F19" w:rsidP="00333F19">
      <w:pPr>
        <w:spacing w:after="0"/>
        <w:ind w:firstLine="426"/>
        <w:jc w:val="both"/>
        <w:rPr>
          <w:lang w:eastAsia="en-IE"/>
        </w:rPr>
      </w:pPr>
    </w:p>
    <w:p w14:paraId="32BACD8B" w14:textId="7BE54D6A" w:rsidR="00ED4D70" w:rsidRDefault="00333F19" w:rsidP="0053142F">
      <w:pPr>
        <w:rPr>
          <w:rFonts w:cstheme="minorHAnsi"/>
          <w:sz w:val="24"/>
          <w:szCs w:val="24"/>
        </w:rPr>
      </w:pPr>
      <w:r>
        <w:rPr>
          <w:rFonts w:cstheme="minorHAnsi"/>
          <w:noProof/>
          <w14:ligatures w14:val="standardContextual"/>
        </w:rPr>
        <mc:AlternateContent>
          <mc:Choice Requires="wps">
            <w:drawing>
              <wp:anchor distT="0" distB="0" distL="114300" distR="114300" simplePos="0" relativeHeight="251663360" behindDoc="0" locked="0" layoutInCell="1" allowOverlap="1" wp14:anchorId="1138236D" wp14:editId="2890CCDB">
                <wp:simplePos x="0" y="0"/>
                <wp:positionH relativeFrom="column">
                  <wp:posOffset>4330433</wp:posOffset>
                </wp:positionH>
                <wp:positionV relativeFrom="paragraph">
                  <wp:posOffset>1767528</wp:posOffset>
                </wp:positionV>
                <wp:extent cx="197157" cy="0"/>
                <wp:effectExtent l="41275" t="0" r="92075" b="53975"/>
                <wp:wrapNone/>
                <wp:docPr id="1368728517" name="Straight Arrow Connector 11"/>
                <wp:cNvGraphicFramePr/>
                <a:graphic xmlns:a="http://schemas.openxmlformats.org/drawingml/2006/main">
                  <a:graphicData uri="http://schemas.microsoft.com/office/word/2010/wordprocessingShape">
                    <wps:wsp>
                      <wps:cNvCnPr/>
                      <wps:spPr>
                        <a:xfrm rot="5400000">
                          <a:off x="0" y="0"/>
                          <a:ext cx="19715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E8A4A7" id="Straight Arrow Connector 11" o:spid="_x0000_s1026" type="#_x0000_t32" style="position:absolute;margin-left:341pt;margin-top:139.2pt;width:15.5pt;height:0;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" strokecolor="#4472c4 [3204]" strokeweight=".5pt">
                <v:stroke endarrow="block" joinstyle="miter"/>
              </v:shape>
            </w:pict>
          </mc:Fallback>
        </mc:AlternateContent>
      </w:r>
      <w:r>
        <w:rPr>
          <w:rFonts w:cstheme="minorHAnsi"/>
          <w:noProof/>
          <w14:ligatures w14:val="standardContextual"/>
        </w:rPr>
        <mc:AlternateContent>
          <mc:Choice Requires="wps">
            <w:drawing>
              <wp:anchor distT="0" distB="0" distL="114300" distR="114300" simplePos="0" relativeHeight="251659264" behindDoc="0" locked="0" layoutInCell="1" allowOverlap="1" wp14:anchorId="2EE6937A" wp14:editId="65499D7D">
                <wp:simplePos x="0" y="0"/>
                <wp:positionH relativeFrom="column">
                  <wp:posOffset>-153259</wp:posOffset>
                </wp:positionH>
                <wp:positionV relativeFrom="paragraph">
                  <wp:posOffset>2286635</wp:posOffset>
                </wp:positionV>
                <wp:extent cx="196850" cy="0"/>
                <wp:effectExtent l="0" t="76200" r="12700" b="95250"/>
                <wp:wrapNone/>
                <wp:docPr id="1685615008" name="Straight Arrow Connector 11"/>
                <wp:cNvGraphicFramePr/>
                <a:graphic xmlns:a="http://schemas.openxmlformats.org/drawingml/2006/main">
                  <a:graphicData uri="http://schemas.microsoft.com/office/word/2010/wordprocessingShape">
                    <wps:wsp>
                      <wps:cNvCnPr/>
                      <wps:spPr>
                        <a:xfrm>
                          <a:off x="0" y="0"/>
                          <a:ext cx="196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768D20" id="Straight Arrow Connector 11" o:spid="_x0000_s1026" type="#_x0000_t32" style="position:absolute;margin-left:-12.05pt;margin-top:180.05pt;width:15.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" strokecolor="#4472c4 [3204]" strokeweight=".5pt">
                <v:stroke endarrow="block" joinstyle="miter"/>
              </v:shape>
            </w:pict>
          </mc:Fallback>
        </mc:AlternateContent>
      </w:r>
      <w:r w:rsidR="00177D99">
        <w:rPr>
          <w:rFonts w:cstheme="minorHAnsi"/>
          <w:noProof/>
          <w14:ligatures w14:val="standardContextual"/>
        </w:rPr>
        <mc:AlternateContent>
          <mc:Choice Requires="wpg">
            <w:drawing>
              <wp:inline distT="0" distB="0" distL="0" distR="0" wp14:anchorId="14883236" wp14:editId="2D4A1BA6">
                <wp:extent cx="5484889" cy="4456657"/>
                <wp:effectExtent l="0" t="0" r="1905" b="1270"/>
                <wp:docPr id="662461756" name="Group 12"/>
                <wp:cNvGraphicFramePr/>
                <a:graphic xmlns:a="http://schemas.openxmlformats.org/drawingml/2006/main">
                  <a:graphicData uri="http://schemas.microsoft.com/office/word/2010/wordprocessingGroup">
                    <wpg:wgp>
                      <wpg:cNvGrpSpPr/>
                      <wpg:grpSpPr>
                        <a:xfrm>
                          <a:off x="0" y="0"/>
                          <a:ext cx="5484889" cy="4456657"/>
                          <a:chOff x="0" y="0"/>
                          <a:chExt cx="5484889" cy="4456657"/>
                        </a:xfrm>
                      </wpg:grpSpPr>
                      <wpg:grpSp>
                        <wpg:cNvPr id="1976011179" name="Group 8"/>
                        <wpg:cNvGrpSpPr/>
                        <wpg:grpSpPr>
                          <a:xfrm>
                            <a:off x="0" y="61187"/>
                            <a:ext cx="2743200" cy="4395470"/>
                            <a:chOff x="0" y="0"/>
                            <a:chExt cx="2743200" cy="4278743"/>
                          </a:xfrm>
                        </wpg:grpSpPr>
                        <pic:pic xmlns:pic="http://schemas.openxmlformats.org/drawingml/2006/picture">
                          <pic:nvPicPr>
                            <pic:cNvPr id="2101562192" name="Picture 1" descr="A screenshot of a computer&#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676525" cy="2771775"/>
                            </a:xfrm>
                            <a:prstGeom prst="rect">
                              <a:avLst/>
                            </a:prstGeom>
                          </pic:spPr>
                        </pic:pic>
                        <pic:pic xmlns:pic="http://schemas.openxmlformats.org/drawingml/2006/picture">
                          <pic:nvPicPr>
                            <pic:cNvPr id="1580793170" name="Picture 1" descr="A screenshot of a computer code&#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2773793"/>
                              <a:ext cx="2743200" cy="1504950"/>
                            </a:xfrm>
                            <a:prstGeom prst="rect">
                              <a:avLst/>
                            </a:prstGeom>
                          </pic:spPr>
                        </pic:pic>
                      </wpg:grpSp>
                      <pic:pic xmlns:pic="http://schemas.openxmlformats.org/drawingml/2006/picture">
                        <pic:nvPicPr>
                          <pic:cNvPr id="1118214988" name="Picture 9" descr="A graph of blue bars&#10;&#10;Description automatically generated with medium confidence"/>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249689" y="0"/>
                            <a:ext cx="2235200" cy="1439545"/>
                          </a:xfrm>
                          <a:prstGeom prst="rect">
                            <a:avLst/>
                          </a:prstGeom>
                          <a:noFill/>
                          <a:ln>
                            <a:noFill/>
                          </a:ln>
                        </pic:spPr>
                      </pic:pic>
                      <pic:pic xmlns:pic="http://schemas.openxmlformats.org/drawingml/2006/picture">
                        <pic:nvPicPr>
                          <pic:cNvPr id="1189895263" name="Picture 10" descr="A graph of blue bars&#10;&#10;Description automatically generated with medium confidence"/>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249689" y="1529665"/>
                            <a:ext cx="2235200" cy="1439545"/>
                          </a:xfrm>
                          <a:prstGeom prst="rect">
                            <a:avLst/>
                          </a:prstGeom>
                          <a:noFill/>
                          <a:ln>
                            <a:noFill/>
                          </a:ln>
                        </pic:spPr>
                      </pic:pic>
                      <pic:pic xmlns:pic="http://schemas.openxmlformats.org/drawingml/2006/picture">
                        <pic:nvPicPr>
                          <pic:cNvPr id="1519407452" name="Picture 11" descr="A graph of a bar&#10;&#10;Description automatically generated with medium confidence"/>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249689" y="3015140"/>
                            <a:ext cx="2235200" cy="1439545"/>
                          </a:xfrm>
                          <a:prstGeom prst="rect">
                            <a:avLst/>
                          </a:prstGeom>
                          <a:noFill/>
                          <a:ln>
                            <a:noFill/>
                          </a:ln>
                        </pic:spPr>
                      </pic:pic>
                    </wpg:wgp>
                  </a:graphicData>
                </a:graphic>
              </wp:inline>
            </w:drawing>
          </mc:Choice>
          <mc:Fallback>
            <w:pict>
              <v:group w14:anchorId="592DC56B" id="Group 12" o:spid="_x0000_s1026" style="width:431.9pt;height:350.9pt;mso-position-horizontal-relative:char;mso-position-vertical-relative:line" coordsize="54848,44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">
                <v:group id="Group 8" o:spid="_x0000_s1027" style="position:absolute;top:611;width:27432;height:43955" coordsize="27432,42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screenshot of a computer&#10;&#10;Description automatically generated" style="position:absolute;width:26765;height:2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">
                    <v:imagedata r:id="rId24" o:title="A screenshot of a computer&#10;&#10;Description automatically generated"/>
                  </v:shape>
                  <v:shape id="Picture 1" o:spid="_x0000_s1029" type="#_x0000_t75" alt="A screenshot of a computer code&#10;&#10;Description automatically generated" style="position:absolute;top:27737;width:27432;height:15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">
                    <v:imagedata r:id="rId25" o:title="A screenshot of a computer code&#10;&#10;Description automatically generated"/>
                  </v:shape>
                </v:group>
                <v:shape id="Picture 9" o:spid="_x0000_s1030" type="#_x0000_t75" alt="A graph of blue bars&#10;&#10;Description automatically generated with medium confidence" style="position:absolute;left:32496;width:22352;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">
                  <v:imagedata r:id="rId26" o:title="A graph of blue bars&#10;&#10;Description automatically generated with medium confidence"/>
                </v:shape>
                <v:shape id="Picture 10" o:spid="_x0000_s1031" type="#_x0000_t75" alt="A graph of blue bars&#10;&#10;Description automatically generated with medium confidence" style="position:absolute;left:32496;top:15296;width:22352;height:14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">
                  <v:imagedata r:id="rId27" o:title="A graph of blue bars&#10;&#10;Description automatically generated with medium confidence"/>
                </v:shape>
                <v:shape id="Picture 11" o:spid="_x0000_s1032" type="#_x0000_t75" alt="A graph of a bar&#10;&#10;Description automatically generated with medium confidence" style="position:absolute;left:32496;top:30151;width:22352;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">
                  <v:imagedata r:id="rId28" o:title="A graph of a bar&#10;&#10;Description automatically generated with medium confidence"/>
                </v:shape>
                <w10:anchorlock/>
              </v:group>
            </w:pict>
          </mc:Fallback>
        </mc:AlternateContent>
      </w:r>
      <w:r w:rsidR="002B03AB">
        <w:rPr>
          <w:rFonts w:cstheme="minorHAnsi"/>
          <w:noProof/>
          <w:sz w:val="24"/>
          <w:szCs w:val="24"/>
          <w14:ligatures w14:val="standardContextual"/>
        </w:rPr>
        <mc:AlternateContent>
          <mc:Choice Requires="wpg">
            <w:drawing>
              <wp:inline distT="0" distB="0" distL="0" distR="0" wp14:anchorId="473A9DD0" wp14:editId="4610E919">
                <wp:extent cx="5600065" cy="2322195"/>
                <wp:effectExtent l="0" t="0" r="635" b="1905"/>
                <wp:docPr id="1165746657" name="Group 17"/>
                <wp:cNvGraphicFramePr/>
                <a:graphic xmlns:a="http://schemas.openxmlformats.org/drawingml/2006/main">
                  <a:graphicData uri="http://schemas.microsoft.com/office/word/2010/wordprocessingGroup">
                    <wpg:wgp>
                      <wpg:cNvGrpSpPr/>
                      <wpg:grpSpPr>
                        <a:xfrm>
                          <a:off x="0" y="0"/>
                          <a:ext cx="5600065" cy="2322195"/>
                          <a:chOff x="0" y="28227"/>
                          <a:chExt cx="5600070" cy="2322784"/>
                        </a:xfrm>
                      </wpg:grpSpPr>
                      <wpg:grpSp>
                        <wpg:cNvPr id="322521898" name="Group 6"/>
                        <wpg:cNvGrpSpPr/>
                        <wpg:grpSpPr>
                          <a:xfrm>
                            <a:off x="0" y="237888"/>
                            <a:ext cx="5600070" cy="2113123"/>
                            <a:chOff x="0" y="-60"/>
                            <a:chExt cx="5600636" cy="2116090"/>
                          </a:xfrm>
                        </wpg:grpSpPr>
                        <pic:pic xmlns:pic="http://schemas.openxmlformats.org/drawingml/2006/picture">
                          <pic:nvPicPr>
                            <pic:cNvPr id="754473960" name="Picture 5" descr="A graph of different colored squares&#10;&#10;Description automatically generated with medium confidence"/>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60"/>
                              <a:ext cx="2858867" cy="2084166"/>
                            </a:xfrm>
                            <a:prstGeom prst="rect">
                              <a:avLst/>
                            </a:prstGeom>
                            <a:noFill/>
                            <a:ln>
                              <a:noFill/>
                            </a:ln>
                          </pic:spPr>
                        </pic:pic>
                        <pic:pic xmlns:pic="http://schemas.openxmlformats.org/drawingml/2006/picture">
                          <pic:nvPicPr>
                            <pic:cNvPr id="57763046" name="Picture 7" descr="A screenshot of a graph&#10;&#10;Description automatically generated"/>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2999868" y="32867"/>
                              <a:ext cx="2600768" cy="2083163"/>
                            </a:xfrm>
                            <a:prstGeom prst="rect">
                              <a:avLst/>
                            </a:prstGeom>
                            <a:noFill/>
                            <a:ln>
                              <a:noFill/>
                            </a:ln>
                          </pic:spPr>
                        </pic:pic>
                      </wpg:grpSp>
                      <pic:pic xmlns:pic="http://schemas.openxmlformats.org/drawingml/2006/picture">
                        <pic:nvPicPr>
                          <pic:cNvPr id="394750894" name="Picture 1"/>
                          <pic:cNvPicPr>
                            <a:picLocks noChangeAspect="1"/>
                          </pic:cNvPicPr>
                        </pic:nvPicPr>
                        <pic:blipFill rotWithShape="1">
                          <a:blip r:embed="rId31">
                            <a:extLst>
                              <a:ext uri="{28A0092B-C50C-407E-A947-70E740481C1C}">
                                <a14:useLocalDpi xmlns:a14="http://schemas.microsoft.com/office/drawing/2010/main" val="0"/>
                              </a:ext>
                            </a:extLst>
                          </a:blip>
                          <a:srcRect l="1453" t="11481" r="6781" b="19648"/>
                          <a:stretch/>
                        </pic:blipFill>
                        <pic:spPr bwMode="auto">
                          <a:xfrm>
                            <a:off x="1641841" y="28227"/>
                            <a:ext cx="2629797" cy="163124"/>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0809C7ED" id="Group 17" o:spid="_x0000_s1026" style="width:440.95pt;height:182.85pt;mso-position-horizontal-relative:char;mso-position-vertical-relative:line" coordorigin=",282" coordsize="56000,23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">
                <v:group id="Group 6" o:spid="_x0000_s1027" style="position:absolute;top:2378;width:56000;height:21132" coordorigin="" coordsize="56006,2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">
                  <v:shape id="Picture 5" o:spid="_x0000_s1028" type="#_x0000_t75" alt="A graph of different colored squares&#10;&#10;Description automatically generated with medium confidence" style="position:absolute;width:28588;height:20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">
                    <v:imagedata r:id="rId32" o:title="A graph of different colored squares&#10;&#10;Description automatically generated with medium confidence"/>
                  </v:shape>
                  <v:shape id="Picture 7" o:spid="_x0000_s1029" type="#_x0000_t75" alt="A screenshot of a graph&#10;&#10;Description automatically generated" style="position:absolute;left:29998;top:328;width:26008;height:20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">
                    <v:imagedata r:id="rId33" o:title="A screenshot of a graph&#10;&#10;Description automatically generated"/>
                  </v:shape>
                </v:group>
                <v:shape id="Picture 1" o:spid="_x0000_s1030" type="#_x0000_t75" style="position:absolute;left:16418;top:282;width:26298;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">
                  <v:imagedata r:id="rId34" o:title="" croptop="7524f" cropbottom="12877f" cropleft="952f" cropright="4444f"/>
                </v:shape>
                <w10:anchorlock/>
              </v:group>
            </w:pict>
          </mc:Fallback>
        </mc:AlternateContent>
      </w:r>
    </w:p>
    <w:p w14:paraId="085E203D" w14:textId="17DD0D27" w:rsidR="00507CB0" w:rsidRDefault="00507CB0" w:rsidP="003E3307">
      <w:pPr>
        <w:spacing w:after="0" w:line="360" w:lineRule="auto"/>
        <w:ind w:firstLine="720"/>
        <w:jc w:val="both"/>
        <w:rPr>
          <w:rFonts w:cstheme="minorHAnsi"/>
          <w:sz w:val="24"/>
          <w:szCs w:val="24"/>
        </w:rPr>
      </w:pPr>
    </w:p>
    <w:p w14:paraId="569B3E97" w14:textId="73D0D7CD" w:rsidR="00E84608" w:rsidRDefault="00E84608" w:rsidP="0071449C">
      <w:pPr>
        <w:ind w:firstLine="720"/>
        <w:rPr>
          <w:i/>
          <w:iCs/>
        </w:rPr>
      </w:pPr>
    </w:p>
    <w:p w14:paraId="19C7DEBA" w14:textId="644125CF" w:rsidR="00E84608" w:rsidRDefault="00E84608" w:rsidP="0071449C">
      <w:pPr>
        <w:ind w:firstLine="720"/>
        <w:rPr>
          <w:i/>
          <w:iCs/>
        </w:rPr>
      </w:pPr>
    </w:p>
    <w:p w14:paraId="42B7380C" w14:textId="77777777" w:rsidR="00C871C3" w:rsidRDefault="00C871C3" w:rsidP="0071449C">
      <w:pPr>
        <w:ind w:firstLine="720"/>
        <w:rPr>
          <w:i/>
          <w:iCs/>
        </w:rPr>
      </w:pPr>
    </w:p>
    <w:p w14:paraId="570B759D" w14:textId="3F409C00" w:rsidR="007315A5" w:rsidRDefault="0013403C" w:rsidP="0013403C">
      <w:pPr>
        <w:tabs>
          <w:tab w:val="left" w:pos="360"/>
        </w:tabs>
        <w:spacing w:after="0"/>
        <w:ind w:firstLine="426"/>
        <w:jc w:val="both"/>
      </w:pPr>
      <w:r>
        <w:lastRenderedPageBreak/>
        <w:t>Results for</w:t>
      </w:r>
      <w:r w:rsidR="006F79F0" w:rsidRPr="006F79F0">
        <w:t xml:space="preserve"> four features in focus to identify which can contribute more to the risk of death. I used the best hyperparameters found earlier</w:t>
      </w:r>
      <w:r w:rsidR="005010B7">
        <w:t>.</w:t>
      </w:r>
    </w:p>
    <w:p w14:paraId="3B0A1993" w14:textId="77777777" w:rsidR="00DA2951" w:rsidRDefault="00DA2951" w:rsidP="009E5D8B">
      <w:pPr>
        <w:ind w:firstLine="720"/>
        <w:jc w:val="both"/>
      </w:pPr>
    </w:p>
    <w:p w14:paraId="7943C0C6" w14:textId="5B7DDE71" w:rsidR="007E2B33" w:rsidRDefault="00C254F2" w:rsidP="00C254F2">
      <w:pPr>
        <w:ind w:firstLine="180"/>
      </w:pPr>
      <w:r>
        <w:rPr>
          <w:noProof/>
          <w14:ligatures w14:val="standardContextual"/>
        </w:rPr>
        <mc:AlternateContent>
          <mc:Choice Requires="wpg">
            <w:drawing>
              <wp:inline distT="0" distB="0" distL="0" distR="0" wp14:anchorId="06CB7B2F" wp14:editId="5F3E677A">
                <wp:extent cx="5628004" cy="3644900"/>
                <wp:effectExtent l="0" t="0" r="0" b="0"/>
                <wp:docPr id="1195923963" name="Group 17"/>
                <wp:cNvGraphicFramePr/>
                <a:graphic xmlns:a="http://schemas.openxmlformats.org/drawingml/2006/main">
                  <a:graphicData uri="http://schemas.microsoft.com/office/word/2010/wordprocessingGroup">
                    <wpg:wgp>
                      <wpg:cNvGrpSpPr/>
                      <wpg:grpSpPr>
                        <a:xfrm>
                          <a:off x="0" y="0"/>
                          <a:ext cx="5628004" cy="3644900"/>
                          <a:chOff x="1" y="0"/>
                          <a:chExt cx="5628004" cy="3644900"/>
                        </a:xfrm>
                      </wpg:grpSpPr>
                      <pic:pic xmlns:pic="http://schemas.openxmlformats.org/drawingml/2006/picture">
                        <pic:nvPicPr>
                          <pic:cNvPr id="1445726941" name="Picture 1" descr="A screenshot of a computer program&#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159765" y="6798"/>
                            <a:ext cx="2724150" cy="1476375"/>
                          </a:xfrm>
                          <a:prstGeom prst="rect">
                            <a:avLst/>
                          </a:prstGeom>
                        </pic:spPr>
                      </pic:pic>
                      <pic:pic xmlns:pic="http://schemas.openxmlformats.org/drawingml/2006/picture">
                        <pic:nvPicPr>
                          <pic:cNvPr id="1023380739" name="Picture 16" descr="A graph of blue bars&#10;&#10;Description automatically generated with medium confidence"/>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3049133" y="0"/>
                            <a:ext cx="2235200" cy="1439545"/>
                          </a:xfrm>
                          <a:prstGeom prst="rect">
                            <a:avLst/>
                          </a:prstGeom>
                          <a:noFill/>
                          <a:ln>
                            <a:noFill/>
                          </a:ln>
                        </pic:spPr>
                      </pic:pic>
                      <pic:pic xmlns:pic="http://schemas.openxmlformats.org/drawingml/2006/picture">
                        <pic:nvPicPr>
                          <pic:cNvPr id="1911375586" name="Picture 14" descr="A graph with blue squares&#10;&#10;Description automatically generated"/>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1" y="1641840"/>
                            <a:ext cx="2743519" cy="2002849"/>
                          </a:xfrm>
                          <a:prstGeom prst="rect">
                            <a:avLst/>
                          </a:prstGeom>
                          <a:noFill/>
                          <a:ln>
                            <a:noFill/>
                          </a:ln>
                        </pic:spPr>
                      </pic:pic>
                      <pic:pic xmlns:pic="http://schemas.openxmlformats.org/drawingml/2006/picture">
                        <pic:nvPicPr>
                          <pic:cNvPr id="1639455576" name="Picture 15" descr="A screenshot of a graph&#10;&#10;Description automatically generated"/>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3217602" y="1713225"/>
                            <a:ext cx="2410403" cy="1931675"/>
                          </a:xfrm>
                          <a:prstGeom prst="rect">
                            <a:avLst/>
                          </a:prstGeom>
                          <a:noFill/>
                          <a:ln>
                            <a:noFill/>
                          </a:ln>
                        </pic:spPr>
                      </pic:pic>
                    </wpg:wgp>
                  </a:graphicData>
                </a:graphic>
              </wp:inline>
            </w:drawing>
          </mc:Choice>
          <mc:Fallback>
            <w:pict>
              <v:group w14:anchorId="0D37F715" id="Group 17" o:spid="_x0000_s1026" style="width:443.15pt;height:287pt;mso-position-horizontal-relative:char;mso-position-vertical-relative:line" coordorigin="" coordsize="56280,36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">
                <v:shape id="Picture 1" o:spid="_x0000_s1027" type="#_x0000_t75" alt="A screenshot of a computer program&#10;&#10;Description automatically generated" style="position:absolute;left:1597;top:67;width:27242;height:14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">
                  <v:imagedata r:id="rId39" o:title="A screenshot of a computer program&#10;&#10;Description automatically generated"/>
                </v:shape>
                <v:shape id="Picture 16" o:spid="_x0000_s1028" type="#_x0000_t75" alt="A graph of blue bars&#10;&#10;Description automatically generated with medium confidence" style="position:absolute;left:30491;width:22352;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">
                  <v:imagedata r:id="rId40" o:title="A graph of blue bars&#10;&#10;Description automatically generated with medium confidence"/>
                </v:shape>
                <v:shape id="Picture 14" o:spid="_x0000_s1029" type="#_x0000_t75" alt="A graph with blue squares&#10;&#10;Description automatically generated" style="position:absolute;top:16418;width:27435;height:20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">
                  <v:imagedata r:id="rId41" o:title="A graph with blue squares&#10;&#10;Description automatically generated"/>
                </v:shape>
                <v:shape id="Picture 15" o:spid="_x0000_s1030" type="#_x0000_t75" alt="A screenshot of a graph&#10;&#10;Description automatically generated" style="position:absolute;left:32176;top:17132;width:24104;height:19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">
                  <v:imagedata r:id="rId42" o:title="A screenshot of a graph&#10;&#10;Description automatically generated"/>
                </v:shape>
                <w10:anchorlock/>
              </v:group>
            </w:pict>
          </mc:Fallback>
        </mc:AlternateContent>
      </w:r>
    </w:p>
    <w:p w14:paraId="46F5A997" w14:textId="324DBA7D" w:rsidR="007E2B33" w:rsidRDefault="004011B0" w:rsidP="0071449C">
      <w:pPr>
        <w:ind w:firstLine="720"/>
      </w:pPr>
      <w:r w:rsidRPr="004011B0">
        <w:t xml:space="preserve"> </w:t>
      </w:r>
    </w:p>
    <w:p w14:paraId="55CB6B0A" w14:textId="77777777" w:rsidR="00402525" w:rsidRDefault="00402525" w:rsidP="0071449C">
      <w:pPr>
        <w:ind w:firstLine="720"/>
      </w:pPr>
    </w:p>
    <w:p w14:paraId="6F3DA003" w14:textId="77777777" w:rsidR="00402525" w:rsidRDefault="00402525" w:rsidP="0071449C">
      <w:pPr>
        <w:ind w:firstLine="720"/>
      </w:pPr>
    </w:p>
    <w:p w14:paraId="093CE8F1" w14:textId="77777777" w:rsidR="00402525" w:rsidRDefault="00402525" w:rsidP="0071449C">
      <w:pPr>
        <w:ind w:firstLine="720"/>
      </w:pPr>
    </w:p>
    <w:p w14:paraId="779DEFA8" w14:textId="77777777" w:rsidR="00402525" w:rsidRDefault="00402525" w:rsidP="0071449C">
      <w:pPr>
        <w:ind w:firstLine="720"/>
      </w:pPr>
    </w:p>
    <w:p w14:paraId="7438CC18" w14:textId="77777777" w:rsidR="00402525" w:rsidRDefault="00402525" w:rsidP="0071449C">
      <w:pPr>
        <w:ind w:firstLine="720"/>
      </w:pPr>
    </w:p>
    <w:p w14:paraId="69A04259" w14:textId="77777777" w:rsidR="00402525" w:rsidRDefault="00402525" w:rsidP="0071449C">
      <w:pPr>
        <w:ind w:firstLine="720"/>
      </w:pPr>
    </w:p>
    <w:p w14:paraId="665144FC" w14:textId="77777777" w:rsidR="00402525" w:rsidRDefault="00402525" w:rsidP="0071449C">
      <w:pPr>
        <w:ind w:firstLine="720"/>
      </w:pPr>
    </w:p>
    <w:p w14:paraId="30504D79" w14:textId="77777777" w:rsidR="00402525" w:rsidRDefault="00402525" w:rsidP="0071449C">
      <w:pPr>
        <w:ind w:firstLine="720"/>
      </w:pPr>
    </w:p>
    <w:p w14:paraId="6B35B2A7" w14:textId="77777777" w:rsidR="00402525" w:rsidRDefault="00402525" w:rsidP="0071449C">
      <w:pPr>
        <w:ind w:firstLine="720"/>
      </w:pPr>
    </w:p>
    <w:p w14:paraId="42191FFD" w14:textId="77777777" w:rsidR="00402525" w:rsidRDefault="00402525" w:rsidP="0071449C">
      <w:pPr>
        <w:ind w:firstLine="720"/>
      </w:pPr>
    </w:p>
    <w:p w14:paraId="36CDE194" w14:textId="77777777" w:rsidR="00402525" w:rsidRDefault="00402525" w:rsidP="0071449C">
      <w:pPr>
        <w:ind w:firstLine="720"/>
      </w:pPr>
    </w:p>
    <w:p w14:paraId="5FDEBCD1" w14:textId="77777777" w:rsidR="00402525" w:rsidRDefault="00402525" w:rsidP="0071449C">
      <w:pPr>
        <w:ind w:firstLine="720"/>
      </w:pPr>
    </w:p>
    <w:p w14:paraId="03CC0BA0" w14:textId="1C90F6CB" w:rsidR="00402525" w:rsidRDefault="00402525" w:rsidP="0071449C">
      <w:pPr>
        <w:ind w:firstLine="720"/>
      </w:pPr>
    </w:p>
    <w:p w14:paraId="3F5A68F1" w14:textId="77777777" w:rsidR="00D51FE4" w:rsidRDefault="00D51FE4" w:rsidP="0071449C">
      <w:pPr>
        <w:ind w:firstLine="720"/>
      </w:pPr>
    </w:p>
    <w:p w14:paraId="389A86C9" w14:textId="77777777" w:rsidR="00D51FE4" w:rsidRDefault="00D51FE4" w:rsidP="0071449C">
      <w:pPr>
        <w:ind w:firstLine="720"/>
      </w:pPr>
    </w:p>
    <w:p w14:paraId="24303A1F" w14:textId="5FBDFA64" w:rsidR="00A277DD" w:rsidRDefault="00A277DD" w:rsidP="00797D3C">
      <w:pPr>
        <w:pStyle w:val="Heading3"/>
        <w:rPr>
          <w:i/>
          <w:iCs/>
        </w:rPr>
      </w:pPr>
      <w:bookmarkStart w:id="8" w:name="_Toc175765046"/>
      <w:r>
        <w:rPr>
          <w:i/>
          <w:iCs/>
        </w:rPr>
        <w:lastRenderedPageBreak/>
        <w:t>RF</w:t>
      </w:r>
      <w:r w:rsidR="00BD7710">
        <w:rPr>
          <w:i/>
          <w:iCs/>
        </w:rPr>
        <w:t>-</w:t>
      </w:r>
      <w:r w:rsidR="002D1660">
        <w:rPr>
          <w:i/>
          <w:iCs/>
        </w:rPr>
        <w:t>SMOTE</w:t>
      </w:r>
      <w:bookmarkEnd w:id="8"/>
    </w:p>
    <w:p w14:paraId="624A6451" w14:textId="4BC54EAE" w:rsidR="003E7DA3" w:rsidRDefault="00BB0F61" w:rsidP="006E6DAE">
      <w:pPr>
        <w:ind w:firstLine="426"/>
        <w:jc w:val="both"/>
      </w:pPr>
      <w:r>
        <w:tab/>
      </w:r>
      <w:r w:rsidR="00DE4307" w:rsidRPr="00DE4307">
        <w:t>Results for SMOTE applied to the training set, and then RF performance with hyperparameter adjustments.</w:t>
      </w:r>
    </w:p>
    <w:p w14:paraId="32ADBD5E" w14:textId="4966FD05" w:rsidR="002217E4" w:rsidRPr="00291D5D" w:rsidRDefault="002217E4" w:rsidP="00291D5D">
      <w:pPr>
        <w:spacing w:after="0" w:line="360" w:lineRule="auto"/>
        <w:jc w:val="both"/>
        <w:rPr>
          <w:rFonts w:cstheme="minorHAnsi"/>
        </w:rPr>
      </w:pPr>
    </w:p>
    <w:p w14:paraId="3590B547" w14:textId="2B5594C3" w:rsidR="00F04FD3" w:rsidRDefault="003E7DA3" w:rsidP="003E7DA3">
      <w:pPr>
        <w:ind w:firstLine="360"/>
      </w:pPr>
      <w:r>
        <w:rPr>
          <w:noProof/>
          <w14:ligatures w14:val="standardContextual"/>
        </w:rPr>
        <mc:AlternateContent>
          <mc:Choice Requires="wpg">
            <w:drawing>
              <wp:inline distT="0" distB="0" distL="0" distR="0" wp14:anchorId="3D9ED019" wp14:editId="58A7A1D9">
                <wp:extent cx="5372714" cy="2894426"/>
                <wp:effectExtent l="0" t="0" r="0" b="1270"/>
                <wp:docPr id="656997581" name="Group 15"/>
                <wp:cNvGraphicFramePr/>
                <a:graphic xmlns:a="http://schemas.openxmlformats.org/drawingml/2006/main">
                  <a:graphicData uri="http://schemas.microsoft.com/office/word/2010/wordprocessingGroup">
                    <wpg:wgp>
                      <wpg:cNvGrpSpPr/>
                      <wpg:grpSpPr>
                        <a:xfrm>
                          <a:off x="0" y="0"/>
                          <a:ext cx="5372714" cy="2894426"/>
                          <a:chOff x="0" y="0"/>
                          <a:chExt cx="5372714" cy="2894426"/>
                        </a:xfrm>
                      </wpg:grpSpPr>
                      <pic:pic xmlns:pic="http://schemas.openxmlformats.org/drawingml/2006/picture">
                        <pic:nvPicPr>
                          <pic:cNvPr id="1147622182" name="Picture 1" descr="A screenshot of a document&#10;&#10;Description automatically generated"/>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005965" cy="2876550"/>
                          </a:xfrm>
                          <a:prstGeom prst="rect">
                            <a:avLst/>
                          </a:prstGeom>
                        </pic:spPr>
                      </pic:pic>
                      <pic:pic xmlns:pic="http://schemas.openxmlformats.org/drawingml/2006/picture">
                        <pic:nvPicPr>
                          <pic:cNvPr id="618787578" name="Picture 13" descr="A graph of a number of pink bars&#10;&#10;Description automatically generated"/>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3137514" y="0"/>
                            <a:ext cx="2235200" cy="1439545"/>
                          </a:xfrm>
                          <a:prstGeom prst="rect">
                            <a:avLst/>
                          </a:prstGeom>
                          <a:noFill/>
                          <a:ln>
                            <a:noFill/>
                          </a:ln>
                        </pic:spPr>
                      </pic:pic>
                      <pic:pic xmlns:pic="http://schemas.openxmlformats.org/drawingml/2006/picture">
                        <pic:nvPicPr>
                          <pic:cNvPr id="1714933050" name="Picture 14" descr="A graph of a number of pink bars&#10;&#10;Description automatically generated with medium confidence"/>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3137514" y="1454881"/>
                            <a:ext cx="2235200" cy="1439545"/>
                          </a:xfrm>
                          <a:prstGeom prst="rect">
                            <a:avLst/>
                          </a:prstGeom>
                          <a:noFill/>
                          <a:ln>
                            <a:noFill/>
                          </a:ln>
                        </pic:spPr>
                      </pic:pic>
                    </wpg:wgp>
                  </a:graphicData>
                </a:graphic>
              </wp:inline>
            </w:drawing>
          </mc:Choice>
          <mc:Fallback>
            <w:pict>
              <v:group w14:anchorId="3FA9ED1F" id="Group 15" o:spid="_x0000_s1026" style="width:423.05pt;height:227.9pt;mso-position-horizontal-relative:char;mso-position-vertical-relative:line" coordsize="53727,28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document&#10;&#10;Description automatically generated" style="position:absolute;width:20059;height:28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">
                  <v:imagedata r:id="rId46" o:title="A screenshot of a document&#10;&#10;Description automatically generated"/>
                </v:shape>
                <v:shape id="Picture 13" o:spid="_x0000_s1028" type="#_x0000_t75" alt="A graph of a number of pink bars&#10;&#10;Description automatically generated" style="position:absolute;left:31375;width:22352;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">
                  <v:imagedata r:id="rId47" o:title="A graph of a number of pink bars&#10;&#10;Description automatically generated"/>
                </v:shape>
                <v:shape id="Picture 14" o:spid="_x0000_s1029" type="#_x0000_t75" alt="A graph of a number of pink bars&#10;&#10;Description automatically generated with medium confidence" style="position:absolute;left:31375;top:14548;width:22352;height:14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">
                  <v:imagedata r:id="rId48" o:title="A graph of a number of pink bars&#10;&#10;Description automatically generated with medium confidence"/>
                </v:shape>
                <w10:anchorlock/>
              </v:group>
            </w:pict>
          </mc:Fallback>
        </mc:AlternateContent>
      </w:r>
    </w:p>
    <w:p w14:paraId="4ABE22B8" w14:textId="46BB4308" w:rsidR="00F04FD3" w:rsidRDefault="00F04FD3" w:rsidP="00F04FD3"/>
    <w:p w14:paraId="641EA64E" w14:textId="1F203B64" w:rsidR="00F04FD3" w:rsidRDefault="005757DE" w:rsidP="005757DE">
      <w:pPr>
        <w:ind w:firstLine="567"/>
      </w:pPr>
      <w:r>
        <w:rPr>
          <w:noProof/>
          <w14:ligatures w14:val="standardContextual"/>
        </w:rPr>
        <mc:AlternateContent>
          <mc:Choice Requires="wpg">
            <w:drawing>
              <wp:inline distT="0" distB="0" distL="0" distR="0" wp14:anchorId="32932FD0" wp14:editId="37880E23">
                <wp:extent cx="4748674" cy="1988570"/>
                <wp:effectExtent l="0" t="0" r="0" b="0"/>
                <wp:docPr id="1225062921" name="Group 3"/>
                <wp:cNvGraphicFramePr/>
                <a:graphic xmlns:a="http://schemas.openxmlformats.org/drawingml/2006/main">
                  <a:graphicData uri="http://schemas.microsoft.com/office/word/2010/wordprocessingGroup">
                    <wpg:wgp>
                      <wpg:cNvGrpSpPr/>
                      <wpg:grpSpPr>
                        <a:xfrm>
                          <a:off x="0" y="0"/>
                          <a:ext cx="4748674" cy="1988570"/>
                          <a:chOff x="0" y="0"/>
                          <a:chExt cx="4748674" cy="1988570"/>
                        </a:xfrm>
                      </wpg:grpSpPr>
                      <pic:pic xmlns:pic="http://schemas.openxmlformats.org/drawingml/2006/picture">
                        <pic:nvPicPr>
                          <pic:cNvPr id="1577341466" name="Picture 1" descr="A graph with orange bars&#10;&#10;Description automatically generated"/>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180161"/>
                            <a:ext cx="2444115" cy="1784350"/>
                          </a:xfrm>
                          <a:prstGeom prst="rect">
                            <a:avLst/>
                          </a:prstGeom>
                          <a:noFill/>
                          <a:ln>
                            <a:noFill/>
                          </a:ln>
                        </pic:spPr>
                      </pic:pic>
                      <pic:pic xmlns:pic="http://schemas.openxmlformats.org/drawingml/2006/picture">
                        <pic:nvPicPr>
                          <pic:cNvPr id="592691754" name="Picture 2" descr="A screenshot of a graph&#10;&#10;Description automatically generated"/>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2610629" y="275340"/>
                            <a:ext cx="2138045" cy="1713230"/>
                          </a:xfrm>
                          <a:prstGeom prst="rect">
                            <a:avLst/>
                          </a:prstGeom>
                          <a:noFill/>
                          <a:ln>
                            <a:noFill/>
                          </a:ln>
                        </pic:spPr>
                      </pic:pic>
                      <pic:pic xmlns:pic="http://schemas.openxmlformats.org/drawingml/2006/picture">
                        <pic:nvPicPr>
                          <pic:cNvPr id="981391460" name="Picture 1" descr="A close-up of a sign&#10;&#10;Description automatically generated"/>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1760815" y="0"/>
                            <a:ext cx="1413510" cy="177800"/>
                          </a:xfrm>
                          <a:prstGeom prst="rect">
                            <a:avLst/>
                          </a:prstGeom>
                        </pic:spPr>
                      </pic:pic>
                    </wpg:wgp>
                  </a:graphicData>
                </a:graphic>
              </wp:inline>
            </w:drawing>
          </mc:Choice>
          <mc:Fallback>
            <w:pict>
              <v:group w14:anchorId="00BAC261" id="Group 3" o:spid="_x0000_s1026" style="width:373.9pt;height:156.6pt;mso-position-horizontal-relative:char;mso-position-vertical-relative:line" coordsize="47486,19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">
                <v:shape id="Picture 1" o:spid="_x0000_s1027" type="#_x0000_t75" alt="A graph with orange bars&#10;&#10;Description automatically generated" style="position:absolute;top:1801;width:24441;height:17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">
                  <v:imagedata r:id="rId52" o:title="A graph with orange bars&#10;&#10;Description automatically generated"/>
                </v:shape>
                <v:shape id="Picture 2" o:spid="_x0000_s1028" type="#_x0000_t75" alt="A screenshot of a graph&#10;&#10;Description automatically generated" style="position:absolute;left:26106;top:2753;width:21380;height:17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">
                  <v:imagedata r:id="rId53" o:title="A screenshot of a graph&#10;&#10;Description automatically generated"/>
                </v:shape>
                <v:shape id="Picture 1" o:spid="_x0000_s1029" type="#_x0000_t75" alt="A close-up of a sign&#10;&#10;Description automatically generated" style="position:absolute;left:17608;width:14135;height:1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">
                  <v:imagedata r:id="rId54" o:title="A close-up of a sign&#10;&#10;Description automatically generated"/>
                </v:shape>
                <w10:anchorlock/>
              </v:group>
            </w:pict>
          </mc:Fallback>
        </mc:AlternateContent>
      </w:r>
    </w:p>
    <w:p w14:paraId="32EC1069" w14:textId="365581BA" w:rsidR="00F04FD3" w:rsidRDefault="00F04FD3" w:rsidP="00F04FD3"/>
    <w:p w14:paraId="7D080E62" w14:textId="55AA28AF" w:rsidR="00E15B4B" w:rsidRDefault="00E15B4B" w:rsidP="0071449C">
      <w:pPr>
        <w:ind w:firstLine="720"/>
        <w:rPr>
          <w:i/>
          <w:iCs/>
        </w:rPr>
      </w:pPr>
    </w:p>
    <w:p w14:paraId="6EE0EF8A" w14:textId="69003FCC" w:rsidR="003954CF" w:rsidRDefault="003954CF" w:rsidP="0071449C">
      <w:pPr>
        <w:ind w:firstLine="720"/>
        <w:rPr>
          <w:i/>
          <w:iCs/>
        </w:rPr>
      </w:pPr>
    </w:p>
    <w:p w14:paraId="2D41DCD2" w14:textId="77777777" w:rsidR="005757DE" w:rsidRDefault="005757DE" w:rsidP="0071449C">
      <w:pPr>
        <w:ind w:firstLine="720"/>
        <w:rPr>
          <w:i/>
          <w:iCs/>
        </w:rPr>
      </w:pPr>
    </w:p>
    <w:p w14:paraId="624A7F40" w14:textId="77777777" w:rsidR="003954CF" w:rsidRDefault="003954CF" w:rsidP="0071449C">
      <w:pPr>
        <w:ind w:firstLine="720"/>
        <w:rPr>
          <w:i/>
          <w:iCs/>
        </w:rPr>
      </w:pPr>
    </w:p>
    <w:p w14:paraId="23A3FACA" w14:textId="59537E83" w:rsidR="00D7402F" w:rsidRDefault="00D7402F" w:rsidP="0071449C">
      <w:pPr>
        <w:ind w:firstLine="720"/>
        <w:rPr>
          <w:i/>
          <w:iCs/>
        </w:rPr>
      </w:pPr>
    </w:p>
    <w:p w14:paraId="6E01D389" w14:textId="37BA9E22" w:rsidR="00D7402F" w:rsidRDefault="00D7402F" w:rsidP="0071449C">
      <w:pPr>
        <w:ind w:firstLine="720"/>
        <w:rPr>
          <w:i/>
          <w:iCs/>
        </w:rPr>
      </w:pPr>
    </w:p>
    <w:p w14:paraId="4F113CB4" w14:textId="77777777" w:rsidR="005B6075" w:rsidRDefault="005B6075" w:rsidP="004C1458">
      <w:pPr>
        <w:spacing w:after="0" w:line="360" w:lineRule="auto"/>
        <w:jc w:val="both"/>
        <w:rPr>
          <w:rFonts w:cstheme="minorHAnsi"/>
          <w:sz w:val="24"/>
          <w:szCs w:val="24"/>
        </w:rPr>
      </w:pPr>
    </w:p>
    <w:p w14:paraId="7367220A" w14:textId="0D45A851" w:rsidR="004638B6" w:rsidRDefault="004638B6" w:rsidP="00797D3C">
      <w:pPr>
        <w:pStyle w:val="Heading3"/>
        <w:rPr>
          <w:i/>
          <w:iCs/>
        </w:rPr>
      </w:pPr>
      <w:bookmarkStart w:id="9" w:name="_Toc175765047"/>
      <w:r>
        <w:rPr>
          <w:i/>
          <w:iCs/>
        </w:rPr>
        <w:lastRenderedPageBreak/>
        <w:t>RF</w:t>
      </w:r>
      <w:r w:rsidR="00955B23">
        <w:rPr>
          <w:i/>
          <w:iCs/>
        </w:rPr>
        <w:t>-</w:t>
      </w:r>
      <w:r>
        <w:rPr>
          <w:i/>
          <w:iCs/>
        </w:rPr>
        <w:t>PCA</w:t>
      </w:r>
      <w:bookmarkEnd w:id="9"/>
      <w:r w:rsidR="000C073B">
        <w:rPr>
          <w:i/>
          <w:iCs/>
        </w:rPr>
        <w:t xml:space="preserve"> </w:t>
      </w:r>
    </w:p>
    <w:p w14:paraId="7BB85D32" w14:textId="09B8431F" w:rsidR="008963A7" w:rsidRDefault="001C7494" w:rsidP="00775E93">
      <w:pPr>
        <w:spacing w:after="0" w:line="240" w:lineRule="auto"/>
        <w:ind w:firstLine="426"/>
        <w:jc w:val="both"/>
        <w:rPr>
          <w:rFonts w:cstheme="minorHAnsi"/>
        </w:rPr>
      </w:pPr>
      <w:r>
        <w:rPr>
          <w:rFonts w:cstheme="minorHAnsi"/>
        </w:rPr>
        <w:t xml:space="preserve">Results </w:t>
      </w:r>
      <w:r w:rsidR="0010078A">
        <w:rPr>
          <w:rFonts w:cstheme="minorHAnsi"/>
        </w:rPr>
        <w:t>of</w:t>
      </w:r>
      <w:r w:rsidR="00903B6D">
        <w:rPr>
          <w:rFonts w:cstheme="minorHAnsi"/>
        </w:rPr>
        <w:t xml:space="preserve"> hyperparameters </w:t>
      </w:r>
      <w:r w:rsidR="008C78F3">
        <w:rPr>
          <w:rFonts w:cstheme="minorHAnsi"/>
        </w:rPr>
        <w:t>in RF-PCA</w:t>
      </w:r>
      <w:r w:rsidR="00D4516E">
        <w:rPr>
          <w:rFonts w:cstheme="minorHAnsi"/>
        </w:rPr>
        <w:t>.</w:t>
      </w:r>
    </w:p>
    <w:p w14:paraId="55604EDE" w14:textId="77777777" w:rsidR="00BB0910" w:rsidRDefault="00BB0910" w:rsidP="00BB0910">
      <w:pPr>
        <w:spacing w:after="0" w:line="360" w:lineRule="auto"/>
        <w:ind w:firstLine="426"/>
        <w:jc w:val="both"/>
        <w:rPr>
          <w:rFonts w:cstheme="minorHAnsi"/>
        </w:rPr>
      </w:pPr>
    </w:p>
    <w:p w14:paraId="6D0BD7EE" w14:textId="48B6943D" w:rsidR="006A18AD" w:rsidRDefault="004C1F14" w:rsidP="004C1F14">
      <w:pPr>
        <w:spacing w:after="0" w:line="360" w:lineRule="auto"/>
        <w:ind w:firstLine="180"/>
        <w:jc w:val="both"/>
        <w:rPr>
          <w:rFonts w:cstheme="minorHAnsi"/>
          <w:sz w:val="24"/>
          <w:szCs w:val="24"/>
        </w:rPr>
      </w:pPr>
      <w:r>
        <w:rPr>
          <w:rFonts w:cstheme="minorHAnsi"/>
          <w:noProof/>
          <w:sz w:val="24"/>
          <w:szCs w:val="24"/>
          <w14:ligatures w14:val="standardContextual"/>
        </w:rPr>
        <mc:AlternateContent>
          <mc:Choice Requires="wpg">
            <w:drawing>
              <wp:inline distT="0" distB="0" distL="0" distR="0" wp14:anchorId="1180B15E" wp14:editId="1F61D149">
                <wp:extent cx="5488100" cy="4454525"/>
                <wp:effectExtent l="0" t="0" r="0" b="3175"/>
                <wp:docPr id="60175030" name="Group 35"/>
                <wp:cNvGraphicFramePr/>
                <a:graphic xmlns:a="http://schemas.openxmlformats.org/drawingml/2006/main">
                  <a:graphicData uri="http://schemas.microsoft.com/office/word/2010/wordprocessingGroup">
                    <wpg:wgp>
                      <wpg:cNvGrpSpPr/>
                      <wpg:grpSpPr>
                        <a:xfrm>
                          <a:off x="0" y="0"/>
                          <a:ext cx="5488100" cy="4454525"/>
                          <a:chOff x="0" y="0"/>
                          <a:chExt cx="5488100" cy="4454525"/>
                        </a:xfrm>
                      </wpg:grpSpPr>
                      <wpg:grpSp>
                        <wpg:cNvPr id="677635194" name="Group 29"/>
                        <wpg:cNvGrpSpPr/>
                        <wpg:grpSpPr>
                          <a:xfrm>
                            <a:off x="0" y="0"/>
                            <a:ext cx="2695575" cy="4343400"/>
                            <a:chOff x="0" y="0"/>
                            <a:chExt cx="2695575" cy="4259031"/>
                          </a:xfrm>
                        </wpg:grpSpPr>
                        <pic:pic xmlns:pic="http://schemas.openxmlformats.org/drawingml/2006/picture">
                          <pic:nvPicPr>
                            <pic:cNvPr id="676469983" name="Picture 1" descr="A screenshot of a computer&#10;&#10;Description automatically generated"/>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2695575" cy="2771775"/>
                            </a:xfrm>
                            <a:prstGeom prst="rect">
                              <a:avLst/>
                            </a:prstGeom>
                          </pic:spPr>
                        </pic:pic>
                        <pic:pic xmlns:pic="http://schemas.openxmlformats.org/drawingml/2006/picture">
                          <pic:nvPicPr>
                            <pic:cNvPr id="1428966758" name="Picture 1" descr="A screenshot of a computer program&#10;&#10;Description automatically generated"/>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6799" y="2773131"/>
                              <a:ext cx="2682240" cy="1485900"/>
                            </a:xfrm>
                            <a:prstGeom prst="rect">
                              <a:avLst/>
                            </a:prstGeom>
                          </pic:spPr>
                        </pic:pic>
                      </wpg:grpSp>
                      <wpg:grpSp>
                        <wpg:cNvPr id="498570476" name="Group 34"/>
                        <wpg:cNvGrpSpPr/>
                        <wpg:grpSpPr>
                          <a:xfrm>
                            <a:off x="3202100" y="0"/>
                            <a:ext cx="2286000" cy="4454525"/>
                            <a:chOff x="0" y="0"/>
                            <a:chExt cx="2286189" cy="4454685"/>
                          </a:xfrm>
                        </wpg:grpSpPr>
                        <pic:pic xmlns:pic="http://schemas.openxmlformats.org/drawingml/2006/picture">
                          <pic:nvPicPr>
                            <pic:cNvPr id="213561247" name="Picture 31" descr="A green bar graph with white text&#10;&#10;Description automatically generated"/>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35200" cy="1439545"/>
                            </a:xfrm>
                            <a:prstGeom prst="rect">
                              <a:avLst/>
                            </a:prstGeom>
                            <a:noFill/>
                            <a:ln>
                              <a:noFill/>
                            </a:ln>
                          </pic:spPr>
                        </pic:pic>
                        <pic:pic xmlns:pic="http://schemas.openxmlformats.org/drawingml/2006/picture">
                          <pic:nvPicPr>
                            <pic:cNvPr id="1415683148" name="Picture 32" descr="A green bar graph with white text&#10;&#10;Description automatically generated"/>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50989" y="1529665"/>
                              <a:ext cx="2235200" cy="1439545"/>
                            </a:xfrm>
                            <a:prstGeom prst="rect">
                              <a:avLst/>
                            </a:prstGeom>
                            <a:noFill/>
                            <a:ln>
                              <a:noFill/>
                            </a:ln>
                          </pic:spPr>
                        </pic:pic>
                        <pic:pic xmlns:pic="http://schemas.openxmlformats.org/drawingml/2006/picture">
                          <pic:nvPicPr>
                            <pic:cNvPr id="1781152393" name="Picture 33" descr="A green bar graph with white text&#10;&#10;Description automatically generated"/>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50989" y="3015140"/>
                              <a:ext cx="2235200" cy="1439545"/>
                            </a:xfrm>
                            <a:prstGeom prst="rect">
                              <a:avLst/>
                            </a:prstGeom>
                            <a:noFill/>
                            <a:ln>
                              <a:noFill/>
                            </a:ln>
                          </pic:spPr>
                        </pic:pic>
                      </wpg:grpSp>
                    </wpg:wgp>
                  </a:graphicData>
                </a:graphic>
              </wp:inline>
            </w:drawing>
          </mc:Choice>
          <mc:Fallback>
            <w:pict>
              <v:group w14:anchorId="23ED1C6C" id="Group 35" o:spid="_x0000_s1026" style="width:432.15pt;height:350.75pt;mso-position-horizontal-relative:char;mso-position-vertical-relative:line" coordsize="54881,44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">
                <v:group id="Group 29" o:spid="_x0000_s1027" style="position:absolute;width:26955;height:43434" coordsize="26955,4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">
                  <v:shape id="Picture 1" o:spid="_x0000_s1028" type="#_x0000_t75" alt="A screenshot of a computer&#10;&#10;Description automatically generated" style="position:absolute;width:26955;height:2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">
                    <v:imagedata r:id="rId60" o:title="A screenshot of a computer&#10;&#10;Description automatically generated"/>
                  </v:shape>
                  <v:shape id="Picture 1" o:spid="_x0000_s1029" type="#_x0000_t75" alt="A screenshot of a computer program&#10;&#10;Description automatically generated" style="position:absolute;left:67;top:27731;width:26823;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">
                    <v:imagedata r:id="rId61" o:title="A screenshot of a computer program&#10;&#10;Description automatically generated"/>
                  </v:shape>
                </v:group>
                <v:group id="Group 34" o:spid="_x0000_s1030" style="position:absolute;left:32021;width:22860;height:44545" coordsize="22861,4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">
                  <v:shape id="Picture 31" o:spid="_x0000_s1031" type="#_x0000_t75" alt="A green bar graph with white text&#10;&#10;Description automatically generated" style="position:absolute;width:22352;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">
                    <v:imagedata r:id="rId62" o:title="A green bar graph with white text&#10;&#10;Description automatically generated"/>
                  </v:shape>
                  <v:shape id="Picture 32" o:spid="_x0000_s1032" type="#_x0000_t75" alt="A green bar graph with white text&#10;&#10;Description automatically generated" style="position:absolute;left:509;top:15296;width:22352;height:14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">
                    <v:imagedata r:id="rId63" o:title="A green bar graph with white text&#10;&#10;Description automatically generated"/>
                  </v:shape>
                  <v:shape id="Picture 33" o:spid="_x0000_s1033" type="#_x0000_t75" alt="A green bar graph with white text&#10;&#10;Description automatically generated" style="position:absolute;left:509;top:30151;width:22352;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">
                    <v:imagedata r:id="rId64" o:title="A green bar graph with white text&#10;&#10;Description automatically generated"/>
                  </v:shape>
                </v:group>
                <w10:anchorlock/>
              </v:group>
            </w:pict>
          </mc:Fallback>
        </mc:AlternateContent>
      </w:r>
    </w:p>
    <w:p w14:paraId="691970FD" w14:textId="5F2D0427" w:rsidR="004C1F14" w:rsidRDefault="000F2040" w:rsidP="004C1F14">
      <w:pPr>
        <w:spacing w:after="0" w:line="360" w:lineRule="auto"/>
        <w:ind w:firstLine="180"/>
        <w:jc w:val="both"/>
        <w:rPr>
          <w:rFonts w:cstheme="minorHAnsi"/>
          <w:sz w:val="24"/>
          <w:szCs w:val="24"/>
        </w:rPr>
      </w:pPr>
      <w:r>
        <w:rPr>
          <w:rFonts w:cstheme="minorHAnsi"/>
          <w:noProof/>
          <w:sz w:val="24"/>
          <w:szCs w:val="24"/>
          <w14:ligatures w14:val="standardContextual"/>
        </w:rPr>
        <mc:AlternateContent>
          <mc:Choice Requires="wpg">
            <w:drawing>
              <wp:inline distT="0" distB="0" distL="0" distR="0" wp14:anchorId="5D052F72" wp14:editId="1F5C6B2B">
                <wp:extent cx="2686050" cy="2287070"/>
                <wp:effectExtent l="0" t="0" r="0" b="0"/>
                <wp:docPr id="670680511" name="Group 23"/>
                <wp:cNvGraphicFramePr/>
                <a:graphic xmlns:a="http://schemas.openxmlformats.org/drawingml/2006/main">
                  <a:graphicData uri="http://schemas.microsoft.com/office/word/2010/wordprocessingGroup">
                    <wpg:wgp>
                      <wpg:cNvGrpSpPr/>
                      <wpg:grpSpPr>
                        <a:xfrm>
                          <a:off x="0" y="0"/>
                          <a:ext cx="2686050" cy="2287070"/>
                          <a:chOff x="0" y="0"/>
                          <a:chExt cx="2686050" cy="2287070"/>
                        </a:xfrm>
                      </wpg:grpSpPr>
                      <pic:pic xmlns:pic="http://schemas.openxmlformats.org/drawingml/2006/picture">
                        <pic:nvPicPr>
                          <pic:cNvPr id="1865152774" name="Picture 1"/>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86050" cy="200025"/>
                          </a:xfrm>
                          <a:prstGeom prst="rect">
                            <a:avLst/>
                          </a:prstGeom>
                        </pic:spPr>
                      </pic:pic>
                      <pic:pic xmlns:pic="http://schemas.openxmlformats.org/drawingml/2006/picture">
                        <pic:nvPicPr>
                          <pic:cNvPr id="1811262540" name="Picture 28" descr="A screenshot of a graph&#10;&#10;Description automatically generated"/>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27189" y="200511"/>
                            <a:ext cx="2603835" cy="2086559"/>
                          </a:xfrm>
                          <a:prstGeom prst="rect">
                            <a:avLst/>
                          </a:prstGeom>
                          <a:noFill/>
                          <a:ln>
                            <a:noFill/>
                          </a:ln>
                        </pic:spPr>
                      </pic:pic>
                    </wpg:wgp>
                  </a:graphicData>
                </a:graphic>
              </wp:inline>
            </w:drawing>
          </mc:Choice>
          <mc:Fallback>
            <w:pict>
              <v:group w14:anchorId="5E882772" id="Group 23" o:spid="_x0000_s1026" style="width:211.5pt;height:180.1pt;mso-position-horizontal-relative:char;mso-position-vertical-relative:line" coordsize="26860,22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">
                <v:shape id="Picture 1" o:spid="_x0000_s1027" type="#_x0000_t75" style="position:absolute;width:26860;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">
                  <v:imagedata r:id="rId79" o:title=""/>
                </v:shape>
                <v:shape id="Picture 28" o:spid="_x0000_s1028" type="#_x0000_t75" alt="A screenshot of a graph&#10;&#10;Description automatically generated" style="position:absolute;left:271;top:2005;width:26039;height:20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">
                  <v:imagedata r:id="rId80" o:title="A screenshot of a graph&#10;&#10;Description automatically generated"/>
                </v:shape>
                <w10:anchorlock/>
              </v:group>
            </w:pict>
          </mc:Fallback>
        </mc:AlternateContent>
      </w:r>
    </w:p>
    <w:p w14:paraId="75B73ED6" w14:textId="4EBFE66D" w:rsidR="006A18AD" w:rsidRDefault="006A18AD" w:rsidP="003E3307">
      <w:pPr>
        <w:spacing w:after="0" w:line="360" w:lineRule="auto"/>
        <w:ind w:firstLine="720"/>
        <w:jc w:val="both"/>
        <w:rPr>
          <w:rFonts w:cstheme="minorHAnsi"/>
          <w:sz w:val="24"/>
          <w:szCs w:val="24"/>
        </w:rPr>
      </w:pPr>
    </w:p>
    <w:p w14:paraId="538F2140" w14:textId="77777777" w:rsidR="00BA4435" w:rsidRDefault="00BA4435" w:rsidP="00E56C7C">
      <w:pPr>
        <w:spacing w:after="0" w:line="240" w:lineRule="auto"/>
        <w:ind w:firstLine="720"/>
        <w:jc w:val="both"/>
      </w:pPr>
    </w:p>
    <w:p w14:paraId="2DC68E00" w14:textId="77777777" w:rsidR="00BA4435" w:rsidRDefault="00BA4435" w:rsidP="00E56C7C">
      <w:pPr>
        <w:spacing w:after="0" w:line="240" w:lineRule="auto"/>
        <w:ind w:firstLine="720"/>
        <w:jc w:val="both"/>
      </w:pPr>
    </w:p>
    <w:p w14:paraId="50C67CE8" w14:textId="77777777" w:rsidR="00BA4435" w:rsidRDefault="00BA4435" w:rsidP="00E56C7C">
      <w:pPr>
        <w:spacing w:after="0" w:line="240" w:lineRule="auto"/>
        <w:ind w:firstLine="720"/>
        <w:jc w:val="both"/>
      </w:pPr>
    </w:p>
    <w:p w14:paraId="06C2129A" w14:textId="77777777" w:rsidR="00BA4435" w:rsidRDefault="00BA4435" w:rsidP="00E56C7C">
      <w:pPr>
        <w:spacing w:after="0" w:line="240" w:lineRule="auto"/>
        <w:ind w:firstLine="720"/>
        <w:jc w:val="both"/>
      </w:pPr>
    </w:p>
    <w:p w14:paraId="48BB2024" w14:textId="77777777" w:rsidR="00BA4435" w:rsidRDefault="00BA4435" w:rsidP="00E56C7C">
      <w:pPr>
        <w:spacing w:after="0" w:line="240" w:lineRule="auto"/>
        <w:ind w:firstLine="720"/>
        <w:jc w:val="both"/>
      </w:pPr>
    </w:p>
    <w:p w14:paraId="7FFA8F8E" w14:textId="77777777" w:rsidR="000E2B45" w:rsidRDefault="000E2B45" w:rsidP="00BA4435">
      <w:pPr>
        <w:spacing w:after="0" w:line="240" w:lineRule="auto"/>
        <w:ind w:firstLine="720"/>
        <w:jc w:val="both"/>
        <w:rPr>
          <w:rFonts w:cstheme="minorHAnsi"/>
        </w:rPr>
      </w:pPr>
    </w:p>
    <w:p w14:paraId="4DBDA039" w14:textId="7C9813CB" w:rsidR="005549C5" w:rsidRDefault="005549C5" w:rsidP="00043AF4">
      <w:pPr>
        <w:pStyle w:val="Heading3"/>
        <w:rPr>
          <w:i/>
          <w:iCs/>
        </w:rPr>
      </w:pPr>
      <w:bookmarkStart w:id="10" w:name="_Toc175765048"/>
      <w:r>
        <w:rPr>
          <w:i/>
          <w:iCs/>
        </w:rPr>
        <w:lastRenderedPageBreak/>
        <w:t>ANN</w:t>
      </w:r>
      <w:bookmarkEnd w:id="10"/>
      <w:r w:rsidR="00DE7A8D" w:rsidRPr="00DE7A8D">
        <w:rPr>
          <w:noProof/>
          <w14:ligatures w14:val="standardContextual"/>
        </w:rPr>
        <w:t xml:space="preserve"> </w:t>
      </w:r>
    </w:p>
    <w:p w14:paraId="57A80AD7" w14:textId="4CD7CCE8" w:rsidR="002D2F24" w:rsidRDefault="006522E2" w:rsidP="006D57BE">
      <w:pPr>
        <w:spacing w:after="0" w:line="240" w:lineRule="auto"/>
        <w:ind w:firstLine="720"/>
        <w:jc w:val="both"/>
        <w:rPr>
          <w:rFonts w:cstheme="minorHAnsi"/>
        </w:rPr>
      </w:pPr>
      <w:r w:rsidRPr="006522E2">
        <w:rPr>
          <w:rFonts w:cstheme="minorHAnsi"/>
        </w:rPr>
        <w:t>Below are adjusting hyperparameter results for the model’s performance with cross-validation and ROC curves for different neuron numbers.</w:t>
      </w:r>
    </w:p>
    <w:p w14:paraId="4E04F2BE" w14:textId="77777777" w:rsidR="002D2F24" w:rsidRDefault="002D2F24" w:rsidP="006D57BE">
      <w:pPr>
        <w:spacing w:after="0" w:line="240" w:lineRule="auto"/>
        <w:ind w:firstLine="720"/>
        <w:jc w:val="both"/>
        <w:rPr>
          <w:rFonts w:cstheme="minorHAnsi"/>
        </w:rPr>
      </w:pPr>
    </w:p>
    <w:p w14:paraId="18F58DA2" w14:textId="1C599EB4" w:rsidR="00507CB0" w:rsidRDefault="002D2F24" w:rsidP="006D57BE">
      <w:pPr>
        <w:spacing w:after="0" w:line="240" w:lineRule="auto"/>
        <w:jc w:val="both"/>
        <w:rPr>
          <w:rFonts w:cstheme="minorHAnsi"/>
        </w:rPr>
      </w:pPr>
      <w:r>
        <w:rPr>
          <w:rFonts w:cstheme="minorHAnsi"/>
          <w:noProof/>
          <w14:ligatures w14:val="standardContextual"/>
        </w:rPr>
        <mc:AlternateContent>
          <mc:Choice Requires="wpg">
            <w:drawing>
              <wp:inline distT="0" distB="0" distL="0" distR="0" wp14:anchorId="352A30C4" wp14:editId="167F75CD">
                <wp:extent cx="5520393" cy="1652039"/>
                <wp:effectExtent l="0" t="0" r="4445" b="5715"/>
                <wp:docPr id="44313830" name="Group 4"/>
                <wp:cNvGraphicFramePr/>
                <a:graphic xmlns:a="http://schemas.openxmlformats.org/drawingml/2006/main">
                  <a:graphicData uri="http://schemas.microsoft.com/office/word/2010/wordprocessingGroup">
                    <wpg:wgp>
                      <wpg:cNvGrpSpPr/>
                      <wpg:grpSpPr>
                        <a:xfrm>
                          <a:off x="0" y="0"/>
                          <a:ext cx="5520393" cy="1652039"/>
                          <a:chOff x="0" y="0"/>
                          <a:chExt cx="5258892" cy="1715770"/>
                        </a:xfrm>
                      </wpg:grpSpPr>
                      <pic:pic xmlns:pic="http://schemas.openxmlformats.org/drawingml/2006/picture">
                        <pic:nvPicPr>
                          <pic:cNvPr id="1985994702" name="Picture 1" descr="A white sheet with black text&#10;&#10;Description automatically generated"/>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1362075" cy="1715770"/>
                          </a:xfrm>
                          <a:prstGeom prst="rect">
                            <a:avLst/>
                          </a:prstGeom>
                        </pic:spPr>
                      </pic:pic>
                      <pic:pic xmlns:pic="http://schemas.openxmlformats.org/drawingml/2006/picture">
                        <pic:nvPicPr>
                          <pic:cNvPr id="753150492" name="Picture 1" descr="A graph of blue and orange bars&#10;&#10;Description automatically generated"/>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1488643" y="0"/>
                            <a:ext cx="1842770" cy="1439545"/>
                          </a:xfrm>
                          <a:prstGeom prst="rect">
                            <a:avLst/>
                          </a:prstGeom>
                        </pic:spPr>
                      </pic:pic>
                      <pic:pic xmlns:pic="http://schemas.openxmlformats.org/drawingml/2006/picture">
                        <pic:nvPicPr>
                          <pic:cNvPr id="1426875809" name="Picture 1" descr="A graph of blue and orange bars&#10;&#10;Description automatically generated"/>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3463747" y="0"/>
                            <a:ext cx="1795145" cy="1439545"/>
                          </a:xfrm>
                          <a:prstGeom prst="rect">
                            <a:avLst/>
                          </a:prstGeom>
                        </pic:spPr>
                      </pic:pic>
                    </wpg:wgp>
                  </a:graphicData>
                </a:graphic>
              </wp:inline>
            </w:drawing>
          </mc:Choice>
          <mc:Fallback>
            <w:pict>
              <v:group w14:anchorId="2A6B135A" id="Group 4" o:spid="_x0000_s1026" style="width:434.7pt;height:130.1pt;mso-position-horizontal-relative:char;mso-position-vertical-relative:line" coordsize="52588,17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">
                <v:shape id="Picture 1" o:spid="_x0000_s1027" type="#_x0000_t75" alt="A white sheet with black text&#10;&#10;Description automatically generated" style="position:absolute;width:13620;height:17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">
                  <v:imagedata r:id="rId92" o:title="A white sheet with black text&#10;&#10;Description automatically generated"/>
                </v:shape>
                <v:shape id="Picture 1" o:spid="_x0000_s1028" type="#_x0000_t75" alt="A graph of blue and orange bars&#10;&#10;Description automatically generated" style="position:absolute;left:14886;width:18428;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">
                  <v:imagedata r:id="rId93" o:title="A graph of blue and orange bars&#10;&#10;Description automatically generated"/>
                </v:shape>
                <v:shape id="Picture 1" o:spid="_x0000_s1029" type="#_x0000_t75" alt="A graph of blue and orange bars&#10;&#10;Description automatically generated" style="position:absolute;left:34637;width:17951;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">
                  <v:imagedata r:id="rId94" o:title="A graph of blue and orange bars&#10;&#10;Description automatically generated"/>
                </v:shape>
                <w10:anchorlock/>
              </v:group>
            </w:pict>
          </mc:Fallback>
        </mc:AlternateContent>
      </w:r>
    </w:p>
    <w:p w14:paraId="745DA308" w14:textId="4D4B27A5" w:rsidR="00814C1B" w:rsidRDefault="00814C1B" w:rsidP="00651C00">
      <w:pPr>
        <w:spacing w:after="0" w:line="240" w:lineRule="auto"/>
        <w:ind w:firstLine="426"/>
        <w:jc w:val="both"/>
        <w:rPr>
          <w:rFonts w:cstheme="minorHAnsi"/>
        </w:rPr>
      </w:pPr>
    </w:p>
    <w:p w14:paraId="09C05025" w14:textId="21CDA3DD" w:rsidR="002D2F24" w:rsidRDefault="002D2F24" w:rsidP="006755D3">
      <w:pPr>
        <w:spacing w:after="0" w:line="360" w:lineRule="auto"/>
        <w:ind w:firstLine="360"/>
        <w:jc w:val="both"/>
        <w:rPr>
          <w:rFonts w:cstheme="minorHAnsi"/>
        </w:rPr>
      </w:pPr>
    </w:p>
    <w:p w14:paraId="0A041294" w14:textId="691422FC" w:rsidR="00FA573E" w:rsidRDefault="002D2F24" w:rsidP="006755D3">
      <w:pPr>
        <w:spacing w:after="0" w:line="360" w:lineRule="auto"/>
        <w:ind w:firstLine="360"/>
        <w:jc w:val="both"/>
        <w:rPr>
          <w:rFonts w:cstheme="minorHAnsi"/>
        </w:rPr>
      </w:pPr>
      <w:r>
        <w:rPr>
          <w:rFonts w:cstheme="minorHAnsi"/>
          <w:noProof/>
          <w14:ligatures w14:val="standardContextual"/>
        </w:rPr>
        <mc:AlternateContent>
          <mc:Choice Requires="wpg">
            <w:drawing>
              <wp:anchor distT="0" distB="0" distL="114300" distR="114300" simplePos="0" relativeHeight="251670528" behindDoc="0" locked="0" layoutInCell="1" allowOverlap="1" wp14:anchorId="0BD584B0" wp14:editId="322E5618">
                <wp:simplePos x="0" y="0"/>
                <wp:positionH relativeFrom="column">
                  <wp:posOffset>-119380</wp:posOffset>
                </wp:positionH>
                <wp:positionV relativeFrom="paragraph">
                  <wp:posOffset>66675</wp:posOffset>
                </wp:positionV>
                <wp:extent cx="5815330" cy="3779520"/>
                <wp:effectExtent l="0" t="0" r="0" b="11430"/>
                <wp:wrapNone/>
                <wp:docPr id="82394427" name="Group 4"/>
                <wp:cNvGraphicFramePr/>
                <a:graphic xmlns:a="http://schemas.openxmlformats.org/drawingml/2006/main">
                  <a:graphicData uri="http://schemas.microsoft.com/office/word/2010/wordprocessingGroup">
                    <wpg:wgp>
                      <wpg:cNvGrpSpPr/>
                      <wpg:grpSpPr>
                        <a:xfrm>
                          <a:off x="0" y="0"/>
                          <a:ext cx="5815330" cy="3779520"/>
                          <a:chOff x="0" y="0"/>
                          <a:chExt cx="5815576" cy="3779520"/>
                        </a:xfrm>
                      </wpg:grpSpPr>
                      <wpg:grpSp>
                        <wpg:cNvPr id="1460323429" name="Group 5"/>
                        <wpg:cNvGrpSpPr/>
                        <wpg:grpSpPr>
                          <a:xfrm>
                            <a:off x="0" y="0"/>
                            <a:ext cx="3615055" cy="3779520"/>
                            <a:chOff x="0" y="17355"/>
                            <a:chExt cx="4695276" cy="4468031"/>
                          </a:xfrm>
                        </wpg:grpSpPr>
                        <wpg:grpSp>
                          <wpg:cNvPr id="189877181" name="Group 4"/>
                          <wpg:cNvGrpSpPr/>
                          <wpg:grpSpPr>
                            <a:xfrm>
                              <a:off x="0" y="310896"/>
                              <a:ext cx="4695276" cy="4174490"/>
                              <a:chOff x="0" y="0"/>
                              <a:chExt cx="4695276" cy="4174490"/>
                            </a:xfrm>
                          </wpg:grpSpPr>
                          <pic:pic xmlns:pic="http://schemas.openxmlformats.org/drawingml/2006/picture">
                            <pic:nvPicPr>
                              <pic:cNvPr id="1017835937" name="Picture 1" descr="A graph of a curve&#10;&#10;Description automatically generated"/>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2351097" y="156677"/>
                                <a:ext cx="2245995" cy="1799590"/>
                              </a:xfrm>
                              <a:prstGeom prst="rect">
                                <a:avLst/>
                              </a:prstGeom>
                            </pic:spPr>
                          </pic:pic>
                          <wpg:grpSp>
                            <wpg:cNvPr id="375777824" name="Group 3"/>
                            <wpg:cNvGrpSpPr/>
                            <wpg:grpSpPr>
                              <a:xfrm>
                                <a:off x="0" y="0"/>
                                <a:ext cx="4695276" cy="4174490"/>
                                <a:chOff x="0" y="0"/>
                                <a:chExt cx="4695276" cy="4175101"/>
                              </a:xfrm>
                            </wpg:grpSpPr>
                            <wpg:grpSp>
                              <wpg:cNvPr id="763772560" name="Group 1"/>
                              <wpg:cNvGrpSpPr/>
                              <wpg:grpSpPr>
                                <a:xfrm>
                                  <a:off x="0" y="2165326"/>
                                  <a:ext cx="4695276" cy="2009775"/>
                                  <a:chOff x="0" y="0"/>
                                  <a:chExt cx="4695754" cy="2010344"/>
                                </a:xfrm>
                              </wpg:grpSpPr>
                              <pic:pic xmlns:pic="http://schemas.openxmlformats.org/drawingml/2006/picture">
                                <pic:nvPicPr>
                                  <pic:cNvPr id="1763388779" name="Picture 1" descr="A blue square with white text&#10;&#10;Description automatically generated"/>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210754"/>
                                    <a:ext cx="2417445" cy="1799590"/>
                                  </a:xfrm>
                                  <a:prstGeom prst="rect">
                                    <a:avLst/>
                                  </a:prstGeom>
                                </pic:spPr>
                              </pic:pic>
                              <pic:pic xmlns:pic="http://schemas.openxmlformats.org/drawingml/2006/picture">
                                <pic:nvPicPr>
                                  <pic:cNvPr id="516075901" name="Picture 1" descr="A graph of a curve&#10;&#10;Description automatically generated"/>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2351333" y="106594"/>
                                    <a:ext cx="2344421" cy="1799590"/>
                                  </a:xfrm>
                                  <a:prstGeom prst="rect">
                                    <a:avLst/>
                                  </a:prstGeom>
                                </pic:spPr>
                              </pic:pic>
                              <pic:pic xmlns:pic="http://schemas.openxmlformats.org/drawingml/2006/picture">
                                <pic:nvPicPr>
                                  <pic:cNvPr id="696851968" name="Picture 1" descr="A black text on a yellow background&#10;&#10;Description automatically generated"/>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152967" y="0"/>
                                    <a:ext cx="1179830" cy="221615"/>
                                  </a:xfrm>
                                  <a:prstGeom prst="rect">
                                    <a:avLst/>
                                  </a:prstGeom>
                                </pic:spPr>
                              </pic:pic>
                            </wpg:grpSp>
                            <wpg:grpSp>
                              <wpg:cNvPr id="553273616" name="Group 2"/>
                              <wpg:cNvGrpSpPr/>
                              <wpg:grpSpPr>
                                <a:xfrm>
                                  <a:off x="33992" y="0"/>
                                  <a:ext cx="2357120" cy="2044336"/>
                                  <a:chOff x="0" y="0"/>
                                  <a:chExt cx="2357120" cy="2044336"/>
                                </a:xfrm>
                              </wpg:grpSpPr>
                              <pic:pic xmlns:pic="http://schemas.openxmlformats.org/drawingml/2006/picture">
                                <pic:nvPicPr>
                                  <pic:cNvPr id="1327003222" name="Picture 1" descr="A black text on a yellow background&#10;&#10;Description automatically generated"/>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139370" y="0"/>
                                    <a:ext cx="1109980" cy="218440"/>
                                  </a:xfrm>
                                  <a:prstGeom prst="rect">
                                    <a:avLst/>
                                  </a:prstGeom>
                                </pic:spPr>
                              </pic:pic>
                              <pic:pic xmlns:pic="http://schemas.openxmlformats.org/drawingml/2006/picture">
                                <pic:nvPicPr>
                                  <pic:cNvPr id="351351008" name="Picture 1" descr="A blue square with white text&#10;&#10;Description automatically generated"/>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244746"/>
                                    <a:ext cx="2357120" cy="1799590"/>
                                  </a:xfrm>
                                  <a:prstGeom prst="rect">
                                    <a:avLst/>
                                  </a:prstGeom>
                                </pic:spPr>
                              </pic:pic>
                            </wpg:grpSp>
                          </wpg:grpSp>
                        </wpg:grpSp>
                        <pic:pic xmlns:pic="http://schemas.openxmlformats.org/drawingml/2006/picture">
                          <pic:nvPicPr>
                            <pic:cNvPr id="538764731" name="Picture 538764731"/>
                            <pic:cNvPicPr>
                              <a:picLocks noChangeAspect="1"/>
                            </pic:cNvPicPr>
                          </pic:nvPicPr>
                          <pic:blipFill rotWithShape="1">
                            <a:blip r:embed="rId101" cstate="print">
                              <a:extLst>
                                <a:ext uri="{28A0092B-C50C-407E-A947-70E740481C1C}">
                                  <a14:useLocalDpi xmlns:a14="http://schemas.microsoft.com/office/drawing/2010/main" val="0"/>
                                </a:ext>
                              </a:extLst>
                            </a:blip>
                            <a:srcRect r="52025" b="4872"/>
                            <a:stretch/>
                          </pic:blipFill>
                          <pic:spPr bwMode="auto">
                            <a:xfrm>
                              <a:off x="172191" y="17355"/>
                              <a:ext cx="1163559" cy="265854"/>
                            </a:xfrm>
                            <a:prstGeom prst="rect">
                              <a:avLst/>
                            </a:prstGeom>
                            <a:ln>
                              <a:noFill/>
                            </a:ln>
                            <a:extLst>
                              <a:ext uri="{53640926-AAD7-44D8-BBD7-CCE9431645EC}">
                                <a14:shadowObscured xmlns:a14="http://schemas.microsoft.com/office/drawing/2010/main"/>
                              </a:ext>
                            </a:extLst>
                          </pic:spPr>
                        </pic:pic>
                      </wpg:grpSp>
                      <wpg:grpSp>
                        <wpg:cNvPr id="1569945473" name="Group 3"/>
                        <wpg:cNvGrpSpPr/>
                        <wpg:grpSpPr>
                          <a:xfrm>
                            <a:off x="3946537" y="61195"/>
                            <a:ext cx="1869039" cy="3707528"/>
                            <a:chOff x="78178" y="-271932"/>
                            <a:chExt cx="1869039" cy="3707528"/>
                          </a:xfrm>
                        </wpg:grpSpPr>
                        <wpg:grpSp>
                          <wpg:cNvPr id="1140544796" name="Group 6"/>
                          <wpg:cNvGrpSpPr/>
                          <wpg:grpSpPr>
                            <a:xfrm>
                              <a:off x="197157" y="-217563"/>
                              <a:ext cx="1750060" cy="3573150"/>
                              <a:chOff x="0" y="-687436"/>
                              <a:chExt cx="2819376" cy="5127669"/>
                            </a:xfrm>
                          </wpg:grpSpPr>
                          <pic:pic xmlns:pic="http://schemas.openxmlformats.org/drawingml/2006/picture">
                            <pic:nvPicPr>
                              <pic:cNvPr id="963639386" name="Picture 963639386"/>
                              <pic:cNvPicPr>
                                <a:picLocks noChangeAspect="1"/>
                              </pic:cNvPicPr>
                            </pic:nvPicPr>
                            <pic:blipFill rotWithShape="1">
                              <a:blip r:embed="rId102" cstate="print">
                                <a:extLst>
                                  <a:ext uri="{28A0092B-C50C-407E-A947-70E740481C1C}">
                                    <a14:useLocalDpi xmlns:a14="http://schemas.microsoft.com/office/drawing/2010/main" val="0"/>
                                  </a:ext>
                                </a:extLst>
                              </a:blip>
                              <a:srcRect l="50394" t="5237"/>
                              <a:stretch/>
                            </pic:blipFill>
                            <pic:spPr bwMode="auto">
                              <a:xfrm>
                                <a:off x="395016" y="-687436"/>
                                <a:ext cx="1317754" cy="290715"/>
                              </a:xfrm>
                              <a:prstGeom prst="rect">
                                <a:avLst/>
                              </a:prstGeom>
                              <a:ln>
                                <a:noFill/>
                              </a:ln>
                              <a:extLst>
                                <a:ext uri="{53640926-AAD7-44D8-BBD7-CCE9431645EC}">
                                  <a14:shadowObscured xmlns:a14="http://schemas.microsoft.com/office/drawing/2010/main"/>
                                </a:ext>
                              </a:extLst>
                            </pic:spPr>
                          </pic:pic>
                          <wpg:grpSp>
                            <wpg:cNvPr id="1387683118" name="Group 3"/>
                            <wpg:cNvGrpSpPr/>
                            <wpg:grpSpPr>
                              <a:xfrm>
                                <a:off x="0" y="-380383"/>
                                <a:ext cx="2819376" cy="4820616"/>
                                <a:chOff x="0" y="-702252"/>
                                <a:chExt cx="2819400" cy="4820616"/>
                              </a:xfrm>
                            </wpg:grpSpPr>
                            <wpg:grpSp>
                              <wpg:cNvPr id="612099687" name="Group 2"/>
                              <wpg:cNvGrpSpPr/>
                              <wpg:grpSpPr>
                                <a:xfrm>
                                  <a:off x="0" y="-702252"/>
                                  <a:ext cx="2819400" cy="2244739"/>
                                  <a:chOff x="0" y="-702298"/>
                                  <a:chExt cx="2819400" cy="2244866"/>
                                </a:xfrm>
                              </wpg:grpSpPr>
                              <pic:pic xmlns:pic="http://schemas.openxmlformats.org/drawingml/2006/picture">
                                <pic:nvPicPr>
                                  <pic:cNvPr id="342690040" name="Picture 1" descr="A graph of a curve&#10;&#10;Description automatically generated"/>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629146"/>
                                    <a:ext cx="2819400" cy="2171714"/>
                                  </a:xfrm>
                                  <a:prstGeom prst="rect">
                                    <a:avLst/>
                                  </a:prstGeom>
                                </pic:spPr>
                              </pic:pic>
                              <pic:pic xmlns:pic="http://schemas.openxmlformats.org/drawingml/2006/picture">
                                <pic:nvPicPr>
                                  <pic:cNvPr id="2048488285" name="Picture 1" descr="A close-up of a yellow rectangle&#10;&#10;Description automatically generated"/>
                                  <pic:cNvPicPr>
                                    <a:picLocks noChangeAspect="1"/>
                                  </pic:cNvPicPr>
                                </pic:nvPicPr>
                                <pic:blipFill rotWithShape="1">
                                  <a:blip r:embed="rId104" cstate="print">
                                    <a:extLst>
                                      <a:ext uri="{28A0092B-C50C-407E-A947-70E740481C1C}">
                                        <a14:useLocalDpi xmlns:a14="http://schemas.microsoft.com/office/drawing/2010/main" val="0"/>
                                      </a:ext>
                                    </a:extLst>
                                  </a:blip>
                                  <a:srcRect r="54155"/>
                                  <a:stretch/>
                                </pic:blipFill>
                                <pic:spPr bwMode="auto">
                                  <a:xfrm>
                                    <a:off x="351129" y="-702298"/>
                                    <a:ext cx="549911" cy="201935"/>
                                  </a:xfrm>
                                  <a:prstGeom prst="rect">
                                    <a:avLst/>
                                  </a:prstGeom>
                                  <a:ln>
                                    <a:noFill/>
                                  </a:ln>
                                  <a:extLst>
                                    <a:ext uri="{53640926-AAD7-44D8-BBD7-CCE9431645EC}">
                                      <a14:shadowObscured xmlns:a14="http://schemas.microsoft.com/office/drawing/2010/main"/>
                                    </a:ext>
                                  </a:extLst>
                                </pic:spPr>
                              </pic:pic>
                            </wpg:grpSp>
                            <wpg:grpSp>
                              <wpg:cNvPr id="2063730447" name="Group 1"/>
                              <wpg:cNvGrpSpPr/>
                              <wpg:grpSpPr>
                                <a:xfrm>
                                  <a:off x="24765" y="1875318"/>
                                  <a:ext cx="2794635" cy="2243046"/>
                                  <a:chOff x="-3022016" y="1875701"/>
                                  <a:chExt cx="2794635" cy="2243504"/>
                                </a:xfrm>
                              </wpg:grpSpPr>
                              <pic:pic xmlns:pic="http://schemas.openxmlformats.org/drawingml/2006/picture">
                                <pic:nvPicPr>
                                  <pic:cNvPr id="1664153800" name="Picture 1" descr="A graph of a curve&#10;&#10;Description automatically generated"/>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3022016" y="1959570"/>
                                    <a:ext cx="2794635" cy="2159635"/>
                                  </a:xfrm>
                                  <a:prstGeom prst="rect">
                                    <a:avLst/>
                                  </a:prstGeom>
                                </pic:spPr>
                              </pic:pic>
                              <pic:pic xmlns:pic="http://schemas.openxmlformats.org/drawingml/2006/picture">
                                <pic:nvPicPr>
                                  <pic:cNvPr id="968210365" name="Picture 968210365" descr="A close-up of a yellow rectangle&#10;&#10;Description automatically generated"/>
                                  <pic:cNvPicPr>
                                    <a:picLocks noChangeAspect="1"/>
                                  </pic:cNvPicPr>
                                </pic:nvPicPr>
                                <pic:blipFill rotWithShape="1">
                                  <a:blip r:embed="rId104">
                                    <a:extLst>
                                      <a:ext uri="{28A0092B-C50C-407E-A947-70E740481C1C}">
                                        <a14:useLocalDpi xmlns:a14="http://schemas.microsoft.com/office/drawing/2010/main" val="0"/>
                                      </a:ext>
                                    </a:extLst>
                                  </a:blip>
                                  <a:srcRect l="53094"/>
                                  <a:stretch/>
                                </pic:blipFill>
                                <pic:spPr bwMode="auto">
                                  <a:xfrm>
                                    <a:off x="-2695444" y="1875701"/>
                                    <a:ext cx="563245" cy="201931"/>
                                  </a:xfrm>
                                  <a:prstGeom prst="rect">
                                    <a:avLst/>
                                  </a:prstGeom>
                                  <a:ln>
                                    <a:noFill/>
                                  </a:ln>
                                  <a:extLst>
                                    <a:ext uri="{53640926-AAD7-44D8-BBD7-CCE9431645EC}">
                                      <a14:shadowObscured xmlns:a14="http://schemas.microsoft.com/office/drawing/2010/main"/>
                                    </a:ext>
                                  </a:extLst>
                                </pic:spPr>
                              </pic:pic>
                            </wpg:grpSp>
                          </wpg:grpSp>
                        </wpg:grpSp>
                        <wps:wsp>
                          <wps:cNvPr id="815434560" name="Straight Connector 2"/>
                          <wps:cNvCnPr/>
                          <wps:spPr>
                            <a:xfrm>
                              <a:off x="78178" y="-271932"/>
                              <a:ext cx="0" cy="3707528"/>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1EC3ADA7" id="Group 4" o:spid="_x0000_s1026" style="position:absolute;margin-left:-9.4pt;margin-top:5.25pt;width:457.9pt;height:297.6pt;z-index:251670528;mso-height-relative:margin" coordsize="58155,37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">
                <v:group id="Group 5" o:spid="_x0000_s1027" style="position:absolute;width:36150;height:37795" coordorigin=",173" coordsize="46952,4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">
                  <v:group id="_x0000_s1028" style="position:absolute;top:3108;width:46952;height:41745" coordsize="46952,41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">
                    <v:shape id="Picture 1" o:spid="_x0000_s1029" type="#_x0000_t75" alt="A graph of a curve&#10;&#10;Description automatically generated" style="position:absolute;left:23510;top:1566;width:22460;height:17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">
                      <v:imagedata r:id="rId106" o:title="A graph of a curve&#10;&#10;Description automatically generated"/>
                    </v:shape>
                    <v:group id="Group 3" o:spid="_x0000_s1030" style="position:absolute;width:46952;height:41744" coordsize="46952,41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">
                      <v:group id="Group 1" o:spid="_x0000_s1031" style="position:absolute;top:21653;width:46952;height:20098" coordsize="46957,2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">
                        <v:shape id="Picture 1" o:spid="_x0000_s1032" type="#_x0000_t75" alt="A blue square with white text&#10;&#10;Description automatically generated" style="position:absolute;top:2107;width:24174;height:17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">
                          <v:imagedata r:id="rId107" o:title="A blue square with white text&#10;&#10;Description automatically generated"/>
                        </v:shape>
                        <v:shape id="Picture 1" o:spid="_x0000_s1033" type="#_x0000_t75" alt="A graph of a curve&#10;&#10;Description automatically generated" style="position:absolute;left:23513;top:1065;width:23444;height:17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">
                          <v:imagedata r:id="rId108" o:title="A graph of a curve&#10;&#10;Description automatically generated"/>
                        </v:shape>
                        <v:shape id="Picture 1" o:spid="_x0000_s1034" type="#_x0000_t75" alt="A black text on a yellow background&#10;&#10;Description automatically generated" style="position:absolute;left:1529;width:11798;height:2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">
                          <v:imagedata r:id="rId109" o:title="A black text on a yellow background&#10;&#10;Description automatically generated"/>
                        </v:shape>
                      </v:group>
                      <v:group id="Group 2" o:spid="_x0000_s1035" style="position:absolute;left:339;width:23572;height:20443" coordsize="23571,20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">
                        <v:shape id="Picture 1" o:spid="_x0000_s1036" type="#_x0000_t75" alt="A black text on a yellow background&#10;&#10;Description automatically generated" style="position:absolute;left:1393;width:11100;height:2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">
                          <v:imagedata r:id="rId110" o:title="A black text on a yellow background&#10;&#10;Description automatically generated"/>
                        </v:shape>
                        <v:shape id="Picture 1" o:spid="_x0000_s1037" type="#_x0000_t75" alt="A blue square with white text&#10;&#10;Description automatically generated" style="position:absolute;top:2447;width:23571;height:17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">
                          <v:imagedata r:id="rId111" o:title="A blue square with white text&#10;&#10;Description automatically generated"/>
                        </v:shape>
                      </v:group>
                    </v:group>
                  </v:group>
                  <v:shape id="Picture 538764731" o:spid="_x0000_s1038" type="#_x0000_t75" style="position:absolute;left:1721;top:173;width:11636;height:2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">
                    <v:imagedata r:id="rId112" o:title="" cropbottom="3193f" cropright="34095f"/>
                  </v:shape>
                </v:group>
                <v:group id="Group 3" o:spid="_x0000_s1039" style="position:absolute;left:39465;top:611;width:18690;height:37076" coordorigin="781,-2719" coordsize="18690,37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">
                  <v:group id="Group 6" o:spid="_x0000_s1040" style="position:absolute;left:1971;top:-2175;width:17501;height:35730" coordorigin=",-6874" coordsize="28193,5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">
                    <v:shape id="Picture 963639386" o:spid="_x0000_s1041" type="#_x0000_t75" style="position:absolute;left:3950;top:-6874;width:13177;height:2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">
                      <v:imagedata r:id="rId113" o:title="" croptop="3432f" cropleft="33026f"/>
                    </v:shape>
                    <v:group id="Group 3" o:spid="_x0000_s1042" style="position:absolute;top:-3803;width:28193;height:48205" coordorigin=",-7022" coordsize="28194,4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">
                      <v:group id="Group 2" o:spid="_x0000_s1043" style="position:absolute;top:-7022;width:28194;height:22446" coordorigin=",-7022" coordsize="28194,2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">
                        <v:shape id="Picture 1" o:spid="_x0000_s1044" type="#_x0000_t75" alt="A graph of a curve&#10;&#10;Description automatically generated" style="position:absolute;top:-6291;width:28194;height:21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">
                          <v:imagedata r:id="rId114" o:title="A graph of a curve&#10;&#10;Description automatically generated"/>
                        </v:shape>
                        <v:shape id="Picture 1" o:spid="_x0000_s1045" type="#_x0000_t75" alt="A close-up of a yellow rectangle&#10;&#10;Description automatically generated" style="position:absolute;left:3511;top:-7022;width:5499;height:2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">
                          <v:imagedata r:id="rId115" o:title="A close-up of a yellow rectangle&#10;&#10;Description automatically generated" cropright="35491f"/>
                        </v:shape>
                      </v:group>
                      <v:group id="Group 1" o:spid="_x0000_s1046" style="position:absolute;left:247;top:18753;width:27947;height:22430" coordorigin="-30220,18757" coordsize="27946,22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">
                        <v:shape id="Picture 1" o:spid="_x0000_s1047" type="#_x0000_t75" alt="A graph of a curve&#10;&#10;Description automatically generated" style="position:absolute;left:-30220;top:19595;width:27947;height:21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">
                          <v:imagedata r:id="rId116" o:title="A graph of a curve&#10;&#10;Description automatically generated"/>
                        </v:shape>
                        <v:shape id="Picture 968210365" o:spid="_x0000_s1048" type="#_x0000_t75" alt="A close-up of a yellow rectangle&#10;&#10;Description automatically generated" style="position:absolute;left:-26954;top:18757;width:5633;height:2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">
                          <v:imagedata r:id="rId115" o:title="A close-up of a yellow rectangle&#10;&#10;Description automatically generated" cropleft="34796f"/>
                        </v:shape>
                      </v:group>
                    </v:group>
                  </v:group>
                  <v:line id="Straight Connector 2" o:spid="_x0000_s1049" style="position:absolute;visibility:visible;mso-wrap-style:square" from="781,-2719" to="781,34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" strokecolor="#4472c4 [3204]" strokeweight=".5pt">
                    <v:stroke joinstyle="miter"/>
                  </v:line>
                </v:group>
              </v:group>
            </w:pict>
          </mc:Fallback>
        </mc:AlternateContent>
      </w:r>
    </w:p>
    <w:p w14:paraId="44B76AD1" w14:textId="34BDA8C0" w:rsidR="00C715AC" w:rsidRDefault="00C715AC" w:rsidP="003E3307">
      <w:pPr>
        <w:spacing w:after="0" w:line="360" w:lineRule="auto"/>
        <w:ind w:firstLine="720"/>
        <w:jc w:val="both"/>
        <w:rPr>
          <w:rFonts w:cstheme="minorHAnsi"/>
        </w:rPr>
      </w:pPr>
    </w:p>
    <w:p w14:paraId="0A15FD7E" w14:textId="563329B7" w:rsidR="00C715AC" w:rsidRDefault="00C715AC" w:rsidP="00904AAB">
      <w:pPr>
        <w:spacing w:after="0" w:line="360" w:lineRule="auto"/>
        <w:ind w:firstLine="284"/>
        <w:jc w:val="both"/>
        <w:rPr>
          <w:rFonts w:cstheme="minorHAnsi"/>
        </w:rPr>
      </w:pPr>
    </w:p>
    <w:p w14:paraId="368F23F6" w14:textId="39D72121" w:rsidR="0026411F" w:rsidRPr="00405868" w:rsidRDefault="0026411F" w:rsidP="00BD0D6E">
      <w:pPr>
        <w:spacing w:after="0" w:line="360" w:lineRule="auto"/>
        <w:jc w:val="both"/>
        <w:rPr>
          <w:rFonts w:cstheme="minorHAnsi"/>
        </w:rPr>
      </w:pPr>
    </w:p>
    <w:p w14:paraId="7DF54EA9" w14:textId="5775C125" w:rsidR="00CB3516" w:rsidRPr="00405868" w:rsidRDefault="00CB3516" w:rsidP="003E3307">
      <w:pPr>
        <w:spacing w:after="0" w:line="360" w:lineRule="auto"/>
        <w:ind w:firstLine="720"/>
        <w:jc w:val="both"/>
        <w:rPr>
          <w:rFonts w:cstheme="minorHAnsi"/>
        </w:rPr>
      </w:pPr>
    </w:p>
    <w:p w14:paraId="0761E7EB" w14:textId="1A0FF5D8" w:rsidR="0079327B" w:rsidRDefault="0079327B" w:rsidP="003E3307">
      <w:pPr>
        <w:spacing w:after="0" w:line="360" w:lineRule="auto"/>
        <w:ind w:firstLine="720"/>
        <w:jc w:val="both"/>
        <w:rPr>
          <w:rFonts w:cstheme="minorHAnsi"/>
        </w:rPr>
      </w:pPr>
    </w:p>
    <w:p w14:paraId="7BEE2766" w14:textId="00FEBCE9" w:rsidR="00865F34" w:rsidRDefault="00865F34" w:rsidP="005F54E3">
      <w:pPr>
        <w:spacing w:after="0" w:line="360" w:lineRule="auto"/>
        <w:jc w:val="both"/>
        <w:rPr>
          <w:rFonts w:cstheme="minorHAnsi"/>
        </w:rPr>
      </w:pPr>
    </w:p>
    <w:p w14:paraId="1A62DA1E" w14:textId="018703D6" w:rsidR="00F96FFE" w:rsidRDefault="00F96FFE" w:rsidP="005F54E3">
      <w:pPr>
        <w:spacing w:after="0" w:line="360" w:lineRule="auto"/>
        <w:jc w:val="both"/>
        <w:rPr>
          <w:rFonts w:cstheme="minorHAnsi"/>
        </w:rPr>
      </w:pPr>
    </w:p>
    <w:p w14:paraId="579A59EF" w14:textId="539BBCBC" w:rsidR="00F96FFE" w:rsidRDefault="00F96FFE" w:rsidP="005F54E3">
      <w:pPr>
        <w:spacing w:after="0" w:line="360" w:lineRule="auto"/>
        <w:jc w:val="both"/>
        <w:rPr>
          <w:rFonts w:cstheme="minorHAnsi"/>
        </w:rPr>
      </w:pPr>
    </w:p>
    <w:p w14:paraId="5CEB5D97" w14:textId="1C586212" w:rsidR="00F96FFE" w:rsidRDefault="00F96FFE" w:rsidP="005F54E3">
      <w:pPr>
        <w:spacing w:after="0" w:line="360" w:lineRule="auto"/>
        <w:jc w:val="both"/>
        <w:rPr>
          <w:rFonts w:cstheme="minorHAnsi"/>
        </w:rPr>
      </w:pPr>
    </w:p>
    <w:p w14:paraId="27119776" w14:textId="23DD0935" w:rsidR="00F96FFE" w:rsidRDefault="00F96FFE" w:rsidP="005F54E3">
      <w:pPr>
        <w:spacing w:after="0" w:line="360" w:lineRule="auto"/>
        <w:jc w:val="both"/>
        <w:rPr>
          <w:rFonts w:cstheme="minorHAnsi"/>
        </w:rPr>
      </w:pPr>
    </w:p>
    <w:p w14:paraId="336D323B" w14:textId="77777777" w:rsidR="00F96FFE" w:rsidRDefault="00F96FFE" w:rsidP="005F54E3">
      <w:pPr>
        <w:spacing w:after="0" w:line="360" w:lineRule="auto"/>
        <w:jc w:val="both"/>
        <w:rPr>
          <w:rFonts w:cstheme="minorHAnsi"/>
        </w:rPr>
      </w:pPr>
    </w:p>
    <w:p w14:paraId="237FADE4" w14:textId="4B1924DA" w:rsidR="00F96FFE" w:rsidRDefault="00F96FFE" w:rsidP="005F54E3">
      <w:pPr>
        <w:spacing w:after="0" w:line="360" w:lineRule="auto"/>
        <w:jc w:val="both"/>
        <w:rPr>
          <w:rFonts w:cstheme="minorHAnsi"/>
        </w:rPr>
      </w:pPr>
    </w:p>
    <w:p w14:paraId="1FA95C04" w14:textId="77777777" w:rsidR="00F96FFE" w:rsidRDefault="00F96FFE" w:rsidP="005F54E3">
      <w:pPr>
        <w:spacing w:after="0" w:line="360" w:lineRule="auto"/>
        <w:jc w:val="both"/>
        <w:rPr>
          <w:rFonts w:cstheme="minorHAnsi"/>
        </w:rPr>
      </w:pPr>
    </w:p>
    <w:p w14:paraId="592E6AD5" w14:textId="69ED3BFD" w:rsidR="00F96FFE" w:rsidRDefault="00F96FFE" w:rsidP="005F54E3">
      <w:pPr>
        <w:spacing w:after="0" w:line="360" w:lineRule="auto"/>
        <w:jc w:val="both"/>
        <w:rPr>
          <w:rFonts w:cstheme="minorHAnsi"/>
        </w:rPr>
      </w:pPr>
    </w:p>
    <w:p w14:paraId="71CBB1F0" w14:textId="77777777" w:rsidR="00F96FFE" w:rsidRDefault="00F96FFE" w:rsidP="005F54E3">
      <w:pPr>
        <w:spacing w:after="0" w:line="360" w:lineRule="auto"/>
        <w:jc w:val="both"/>
        <w:rPr>
          <w:rFonts w:cstheme="minorHAnsi"/>
        </w:rPr>
      </w:pPr>
    </w:p>
    <w:p w14:paraId="2F03DA3C" w14:textId="5BEEB0F0" w:rsidR="00F96FFE" w:rsidRDefault="00F96FFE" w:rsidP="005F54E3">
      <w:pPr>
        <w:spacing w:after="0" w:line="360" w:lineRule="auto"/>
        <w:jc w:val="both"/>
        <w:rPr>
          <w:rFonts w:cstheme="minorHAnsi"/>
        </w:rPr>
      </w:pPr>
    </w:p>
    <w:p w14:paraId="518E6450" w14:textId="77777777" w:rsidR="002D2F24" w:rsidRDefault="002D2F24" w:rsidP="005F54E3">
      <w:pPr>
        <w:spacing w:after="0" w:line="360" w:lineRule="auto"/>
        <w:jc w:val="both"/>
        <w:rPr>
          <w:rFonts w:cstheme="minorHAnsi"/>
        </w:rPr>
      </w:pPr>
    </w:p>
    <w:p w14:paraId="2BFE35A5" w14:textId="77777777" w:rsidR="00F540BC" w:rsidRDefault="00F540BC" w:rsidP="005F54E3">
      <w:pPr>
        <w:spacing w:after="0" w:line="360" w:lineRule="auto"/>
        <w:jc w:val="both"/>
        <w:rPr>
          <w:rFonts w:cstheme="minorHAnsi"/>
        </w:rPr>
      </w:pPr>
    </w:p>
    <w:p w14:paraId="4EDA48A3" w14:textId="77777777" w:rsidR="00F540BC" w:rsidRDefault="00F540BC" w:rsidP="005F54E3">
      <w:pPr>
        <w:spacing w:after="0" w:line="360" w:lineRule="auto"/>
        <w:jc w:val="both"/>
        <w:rPr>
          <w:rFonts w:cstheme="minorHAnsi"/>
        </w:rPr>
      </w:pPr>
    </w:p>
    <w:p w14:paraId="373F5693" w14:textId="77777777" w:rsidR="00F540BC" w:rsidRDefault="00F540BC" w:rsidP="005F54E3">
      <w:pPr>
        <w:spacing w:after="0" w:line="360" w:lineRule="auto"/>
        <w:jc w:val="both"/>
        <w:rPr>
          <w:rFonts w:cstheme="minorHAnsi"/>
        </w:rPr>
      </w:pPr>
    </w:p>
    <w:p w14:paraId="168EA609" w14:textId="77777777" w:rsidR="00F540BC" w:rsidRDefault="00F540BC" w:rsidP="005F54E3">
      <w:pPr>
        <w:spacing w:after="0" w:line="360" w:lineRule="auto"/>
        <w:jc w:val="both"/>
        <w:rPr>
          <w:rFonts w:cstheme="minorHAnsi"/>
        </w:rPr>
      </w:pPr>
    </w:p>
    <w:p w14:paraId="595BE3F5" w14:textId="0134260B" w:rsidR="007176D2" w:rsidRPr="007C7A8E" w:rsidRDefault="007176D2" w:rsidP="00774559">
      <w:pPr>
        <w:pStyle w:val="Heading2"/>
        <w:rPr>
          <w:rFonts w:asciiTheme="minorHAnsi" w:hAnsiTheme="minorHAnsi" w:cstheme="minorHAnsi"/>
          <w:b/>
          <w:bCs/>
          <w:i/>
          <w:iCs/>
          <w:color w:val="auto"/>
        </w:rPr>
      </w:pPr>
      <w:bookmarkStart w:id="11" w:name="_Toc175765049"/>
      <w:r w:rsidRPr="007C7A8E">
        <w:rPr>
          <w:rFonts w:asciiTheme="minorHAnsi" w:hAnsiTheme="minorHAnsi" w:cstheme="minorHAnsi"/>
          <w:b/>
          <w:bCs/>
          <w:i/>
          <w:iCs/>
          <w:color w:val="auto"/>
        </w:rPr>
        <w:lastRenderedPageBreak/>
        <w:t>Assessment</w:t>
      </w:r>
      <w:bookmarkEnd w:id="11"/>
    </w:p>
    <w:p w14:paraId="2CFAD12C" w14:textId="58514C71" w:rsidR="006007AC" w:rsidRDefault="006007AC" w:rsidP="006007AC">
      <w:pPr>
        <w:spacing w:after="0" w:line="240" w:lineRule="auto"/>
        <w:ind w:firstLine="426"/>
        <w:jc w:val="both"/>
      </w:pPr>
      <w:r>
        <w:t>The graph on the left compares the methods used in RF. The RF-I, which already contains class balance in its hyperparameter, was already able to improve performance compared to SMOTE and PCA methods. In addition, RF-PCA had no improvements, probably because it captured ~39% of data variance.</w:t>
      </w:r>
    </w:p>
    <w:p w14:paraId="2D375755" w14:textId="77777777" w:rsidR="006007AC" w:rsidRDefault="006007AC" w:rsidP="006007AC">
      <w:pPr>
        <w:spacing w:after="0" w:line="240" w:lineRule="auto"/>
        <w:ind w:firstLine="426"/>
        <w:jc w:val="both"/>
      </w:pPr>
      <w:r>
        <w:t>The recall metric was 2.4 times higher RF-I when compared with no hyperparameters adjustment, meaning that even with the adjustments in the imbalanced class, they were not enough to improve the negative class (target class) predictions, and precision remained low in all methods.</w:t>
      </w:r>
    </w:p>
    <w:p w14:paraId="67101F72" w14:textId="3F1E2342" w:rsidR="001F7CF0" w:rsidRPr="001F7CF0" w:rsidRDefault="006007AC" w:rsidP="006007AC">
      <w:pPr>
        <w:spacing w:after="0" w:line="240" w:lineRule="auto"/>
        <w:ind w:firstLine="426"/>
        <w:jc w:val="both"/>
      </w:pPr>
      <w:r>
        <w:t>When we compare RF-I with ANN (right chart), we notice a significant increase in precision and, in contrast, a reduction in recall; however, the trade-off of these metrics (F1) is still better in the ANN than in RF-I. The precision improvement, 2.6 times higher than RF-I, shows that the model reduced the false positive predictions, which were predicted as positive when negative, indicating that the model performance is improving.</w:t>
      </w:r>
    </w:p>
    <w:p w14:paraId="7FCF291B" w14:textId="77777777" w:rsidR="001F7CF0" w:rsidRDefault="001F7CF0" w:rsidP="001F7CF0">
      <w:pPr>
        <w:spacing w:after="0" w:line="240" w:lineRule="auto"/>
        <w:ind w:firstLine="426"/>
        <w:jc w:val="both"/>
      </w:pPr>
    </w:p>
    <w:p w14:paraId="5809DF3B" w14:textId="77777777" w:rsidR="00AB66C0" w:rsidRPr="001F7CF0" w:rsidRDefault="00AB66C0" w:rsidP="001F7CF0">
      <w:pPr>
        <w:spacing w:after="0" w:line="240" w:lineRule="auto"/>
        <w:ind w:firstLine="426"/>
        <w:jc w:val="both"/>
      </w:pPr>
    </w:p>
    <w:p w14:paraId="0CB7A7CA" w14:textId="4E4B0E36" w:rsidR="00A62A94" w:rsidRPr="00F25EDE" w:rsidRDefault="00C2722E" w:rsidP="00F25EDE">
      <w:r>
        <w:rPr>
          <w:noProof/>
          <w14:ligatures w14:val="standardContextual"/>
        </w:rPr>
        <mc:AlternateContent>
          <mc:Choice Requires="wpg">
            <w:drawing>
              <wp:inline distT="0" distB="0" distL="0" distR="0" wp14:anchorId="306D1432" wp14:editId="0F467D1A">
                <wp:extent cx="5731510" cy="2157095"/>
                <wp:effectExtent l="0" t="0" r="2540" b="0"/>
                <wp:docPr id="1172285474" name="Group 8"/>
                <wp:cNvGraphicFramePr/>
                <a:graphic xmlns:a="http://schemas.openxmlformats.org/drawingml/2006/main">
                  <a:graphicData uri="http://schemas.microsoft.com/office/word/2010/wordprocessingGroup">
                    <wpg:wgp>
                      <wpg:cNvGrpSpPr/>
                      <wpg:grpSpPr>
                        <a:xfrm>
                          <a:off x="0" y="0"/>
                          <a:ext cx="5731510" cy="2157095"/>
                          <a:chOff x="0" y="0"/>
                          <a:chExt cx="5737270" cy="2159635"/>
                        </a:xfrm>
                      </wpg:grpSpPr>
                      <pic:pic xmlns:pic="http://schemas.openxmlformats.org/drawingml/2006/picture">
                        <pic:nvPicPr>
                          <pic:cNvPr id="1391374588" name="Picture 6" descr="A graph of different methods&#10;&#10;Description automatically generated"/>
                          <pic:cNvPicPr>
                            <a:picLocks noChangeAspect="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701925" cy="2159635"/>
                          </a:xfrm>
                          <a:prstGeom prst="rect">
                            <a:avLst/>
                          </a:prstGeom>
                          <a:noFill/>
                          <a:ln>
                            <a:noFill/>
                          </a:ln>
                        </pic:spPr>
                      </pic:pic>
                      <pic:pic xmlns:pic="http://schemas.openxmlformats.org/drawingml/2006/picture">
                        <pic:nvPicPr>
                          <pic:cNvPr id="651764661" name="Picture 7" descr="A graph of blue and orange bars&#10;&#10;Description automatically generated"/>
                          <pic:cNvPicPr>
                            <a:picLocks noChangeAspect="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2926760" y="30593"/>
                            <a:ext cx="2810510" cy="2082800"/>
                          </a:xfrm>
                          <a:prstGeom prst="rect">
                            <a:avLst/>
                          </a:prstGeom>
                          <a:noFill/>
                          <a:ln>
                            <a:noFill/>
                          </a:ln>
                        </pic:spPr>
                      </pic:pic>
                    </wpg:wgp>
                  </a:graphicData>
                </a:graphic>
              </wp:inline>
            </w:drawing>
          </mc:Choice>
          <mc:Fallback>
            <w:pict>
              <v:group w14:anchorId="3EEA1BF8" id="Group 8" o:spid="_x0000_s1026" style="width:451.3pt;height:169.85pt;mso-position-horizontal-relative:char;mso-position-vertical-relative:line" coordsize="57372,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">
                <v:shape id="Picture 6" o:spid="_x0000_s1027" type="#_x0000_t75" alt="A graph of different methods&#10;&#10;Description automatically generated" style="position:absolute;width:27019;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">
                  <v:imagedata r:id="rId119" o:title="A graph of different methods&#10;&#10;Description automatically generated"/>
                </v:shape>
                <v:shape id="Picture 7" o:spid="_x0000_s1028" type="#_x0000_t75" alt="A graph of blue and orange bars&#10;&#10;Description automatically generated" style="position:absolute;left:29267;top:305;width:28105;height:20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">
                  <v:imagedata r:id="rId120" o:title="A graph of blue and orange bars&#10;&#10;Description automatically generated"/>
                </v:shape>
                <w10:anchorlock/>
              </v:group>
            </w:pict>
          </mc:Fallback>
        </mc:AlternateContent>
      </w:r>
    </w:p>
    <w:p w14:paraId="5F4E9615" w14:textId="168FE7DF" w:rsidR="007176D2" w:rsidRDefault="007176D2" w:rsidP="007176D2"/>
    <w:p w14:paraId="166D7169" w14:textId="1624C0FA" w:rsidR="007176D2" w:rsidRDefault="007176D2" w:rsidP="007176D2"/>
    <w:p w14:paraId="6288D8E0" w14:textId="46C70AA6" w:rsidR="00B37F21" w:rsidRDefault="00B37F21" w:rsidP="00B37F21">
      <w:pPr>
        <w:pStyle w:val="Heading1"/>
        <w:rPr>
          <w:rFonts w:asciiTheme="minorHAnsi" w:hAnsiTheme="minorHAnsi" w:cstheme="minorHAnsi"/>
          <w:b/>
          <w:bCs/>
          <w:color w:val="auto"/>
          <w:sz w:val="28"/>
          <w:szCs w:val="28"/>
        </w:rPr>
      </w:pPr>
      <w:bookmarkStart w:id="12" w:name="_Toc175765050"/>
      <w:r w:rsidRPr="007176D2">
        <w:rPr>
          <w:rFonts w:asciiTheme="minorHAnsi" w:hAnsiTheme="minorHAnsi" w:cstheme="minorHAnsi"/>
          <w:b/>
          <w:bCs/>
          <w:color w:val="auto"/>
          <w:sz w:val="28"/>
          <w:szCs w:val="28"/>
        </w:rPr>
        <w:t>Conclusion</w:t>
      </w:r>
      <w:bookmarkEnd w:id="12"/>
    </w:p>
    <w:p w14:paraId="1F60D8CA" w14:textId="77777777" w:rsidR="00F56013" w:rsidRDefault="00F56013" w:rsidP="00F56013">
      <w:pPr>
        <w:spacing w:after="0"/>
        <w:ind w:firstLine="426"/>
        <w:jc w:val="both"/>
      </w:pPr>
      <w:r>
        <w:t>Considering the feature importance results, the presence of any illness (‘CUR_ILL’) or pre-existing illness (‘HISTORY’) on the vaccination day may contribute to the death of a vaccinated patient. However, more hyperparameter adjustment, other methods to handle class imbalance and a better feature selection will be necessary to improve these models’ performance.</w:t>
      </w:r>
    </w:p>
    <w:p w14:paraId="4A427C3F" w14:textId="16877F5D" w:rsidR="00C357A5" w:rsidRDefault="00F56013" w:rsidP="00F56013">
      <w:pPr>
        <w:spacing w:after="0"/>
        <w:ind w:firstLine="426"/>
        <w:jc w:val="both"/>
      </w:pPr>
      <w:r>
        <w:t>In general, all models provided a reasonable generalization from the training to the test set, accordingly with the cross-validation accuracy, with the ANN proving to be more suitable for this dataset because of the improved precision that reduced the false positive predictions.</w:t>
      </w:r>
      <w:r w:rsidR="00E67EDA">
        <w:t xml:space="preserve"> </w:t>
      </w:r>
      <w:r w:rsidR="0004119D" w:rsidRPr="0004119D">
        <w:t>Overfitting and underfitting did not occur due to the robustness of these models.</w:t>
      </w:r>
    </w:p>
    <w:p w14:paraId="319C43C4" w14:textId="77777777" w:rsidR="00C357A5" w:rsidRDefault="00C357A5" w:rsidP="00774559"/>
    <w:p w14:paraId="187FF824" w14:textId="77777777" w:rsidR="00F56013" w:rsidRDefault="00F56013" w:rsidP="00774559"/>
    <w:p w14:paraId="6C6FF762" w14:textId="77777777" w:rsidR="00AB66C0" w:rsidRDefault="00AB66C0" w:rsidP="00774559"/>
    <w:p w14:paraId="23FFCF09" w14:textId="77777777" w:rsidR="00AB66C0" w:rsidRDefault="00AB66C0" w:rsidP="00774559"/>
    <w:p w14:paraId="3361C222" w14:textId="77777777" w:rsidR="00F540BC" w:rsidRDefault="00F540BC" w:rsidP="00774559"/>
    <w:p w14:paraId="5DAB5805" w14:textId="77777777" w:rsidR="00F540BC" w:rsidRDefault="00F540BC" w:rsidP="00774559"/>
    <w:p w14:paraId="6D4B2454" w14:textId="5E58E4E7" w:rsidR="00AB66C0" w:rsidRPr="0024126E" w:rsidRDefault="00AB66C0" w:rsidP="00B37F21">
      <w:pPr>
        <w:rPr>
          <w:rFonts w:cstheme="minorHAnsi"/>
        </w:rPr>
      </w:pPr>
    </w:p>
    <w:p w14:paraId="2E4BD9DB" w14:textId="67BFB158" w:rsidR="00F20749" w:rsidRPr="007176D2" w:rsidRDefault="008D4FE8" w:rsidP="00F96EDD">
      <w:pPr>
        <w:pStyle w:val="Heading1"/>
        <w:rPr>
          <w:rFonts w:asciiTheme="minorHAnsi" w:hAnsiTheme="minorHAnsi" w:cstheme="minorHAnsi"/>
          <w:b/>
          <w:bCs/>
          <w:color w:val="auto"/>
          <w:sz w:val="28"/>
          <w:szCs w:val="28"/>
        </w:rPr>
      </w:pPr>
      <w:bookmarkStart w:id="13" w:name="_Toc175765051"/>
      <w:r w:rsidRPr="007176D2">
        <w:rPr>
          <w:rFonts w:asciiTheme="minorHAnsi" w:hAnsiTheme="minorHAnsi" w:cstheme="minorHAnsi"/>
          <w:b/>
          <w:bCs/>
          <w:color w:val="auto"/>
          <w:sz w:val="28"/>
          <w:szCs w:val="28"/>
        </w:rPr>
        <w:t>References</w:t>
      </w:r>
      <w:bookmarkEnd w:id="13"/>
    </w:p>
    <w:p w14:paraId="7EFA6B45" w14:textId="77777777" w:rsidR="0001064A" w:rsidRDefault="0001064A" w:rsidP="00F540BC">
      <w:pPr>
        <w:pStyle w:val="NormalWeb"/>
        <w:spacing w:before="0" w:beforeAutospacing="0" w:after="0" w:afterAutospacing="0"/>
        <w:ind w:left="142" w:hanging="142"/>
        <w:jc w:val="both"/>
        <w:rPr>
          <w:rFonts w:asciiTheme="minorHAnsi" w:hAnsiTheme="minorHAnsi" w:cstheme="minorHAnsi"/>
          <w:sz w:val="22"/>
          <w:szCs w:val="22"/>
        </w:rPr>
      </w:pPr>
      <w:r w:rsidRPr="007F3EEE">
        <w:rPr>
          <w:rFonts w:asciiTheme="minorHAnsi" w:hAnsiTheme="minorHAnsi" w:cstheme="minorHAnsi"/>
          <w:sz w:val="22"/>
          <w:szCs w:val="22"/>
        </w:rPr>
        <w:t xml:space="preserve">Bansal, H., Balamurugan Balusamy, T. Poongodi and Firoz Khan KP (2021). </w:t>
      </w:r>
      <w:r w:rsidRPr="007F3EEE">
        <w:rPr>
          <w:rFonts w:asciiTheme="minorHAnsi" w:hAnsiTheme="minorHAnsi" w:cstheme="minorHAnsi"/>
          <w:i/>
          <w:iCs/>
          <w:sz w:val="22"/>
          <w:szCs w:val="22"/>
        </w:rPr>
        <w:t>Machine Learning and Analytics in Healthcare Systems</w:t>
      </w:r>
      <w:r w:rsidRPr="007F3EEE">
        <w:rPr>
          <w:rFonts w:asciiTheme="minorHAnsi" w:hAnsiTheme="minorHAnsi" w:cstheme="minorHAnsi"/>
          <w:sz w:val="22"/>
          <w:szCs w:val="22"/>
        </w:rPr>
        <w:t>. CRC Press.</w:t>
      </w:r>
    </w:p>
    <w:p w14:paraId="5ABA9019" w14:textId="77777777" w:rsidR="0001064A" w:rsidRPr="007F3EEE" w:rsidRDefault="0001064A" w:rsidP="00F540BC">
      <w:pPr>
        <w:pStyle w:val="NormalWeb"/>
        <w:spacing w:before="0" w:beforeAutospacing="0" w:after="0" w:afterAutospacing="0"/>
        <w:ind w:left="142" w:hanging="142"/>
        <w:jc w:val="both"/>
        <w:rPr>
          <w:rFonts w:asciiTheme="minorHAnsi" w:hAnsiTheme="minorHAnsi" w:cstheme="minorHAnsi"/>
          <w:sz w:val="22"/>
          <w:szCs w:val="22"/>
        </w:rPr>
      </w:pPr>
    </w:p>
    <w:p w14:paraId="67F23884" w14:textId="77777777" w:rsidR="0001064A" w:rsidRDefault="0001064A" w:rsidP="00F540BC">
      <w:pPr>
        <w:pStyle w:val="NormalWeb"/>
        <w:spacing w:before="0" w:beforeAutospacing="0" w:after="0" w:afterAutospacing="0"/>
        <w:ind w:left="142" w:hanging="142"/>
        <w:jc w:val="both"/>
        <w:rPr>
          <w:rFonts w:asciiTheme="minorHAnsi" w:hAnsiTheme="minorHAnsi" w:cstheme="minorHAnsi"/>
          <w:sz w:val="22"/>
          <w:szCs w:val="22"/>
        </w:rPr>
      </w:pPr>
      <w:r w:rsidRPr="007F3EEE">
        <w:rPr>
          <w:rFonts w:asciiTheme="minorHAnsi" w:hAnsiTheme="minorHAnsi" w:cstheme="minorHAnsi"/>
          <w:sz w:val="22"/>
          <w:szCs w:val="22"/>
        </w:rPr>
        <w:t xml:space="preserve">Bishop, C.M. (2006). </w:t>
      </w:r>
      <w:r w:rsidRPr="007F3EEE">
        <w:rPr>
          <w:rFonts w:asciiTheme="minorHAnsi" w:hAnsiTheme="minorHAnsi" w:cstheme="minorHAnsi"/>
          <w:i/>
          <w:iCs/>
          <w:sz w:val="22"/>
          <w:szCs w:val="22"/>
        </w:rPr>
        <w:t>Pattern Recognition and Machine Learning</w:t>
      </w:r>
      <w:r w:rsidRPr="007F3EEE">
        <w:rPr>
          <w:rFonts w:asciiTheme="minorHAnsi" w:hAnsiTheme="minorHAnsi" w:cstheme="minorHAnsi"/>
          <w:sz w:val="22"/>
          <w:szCs w:val="22"/>
        </w:rPr>
        <w:t>. Springer.</w:t>
      </w:r>
    </w:p>
    <w:p w14:paraId="03104FF3" w14:textId="77777777" w:rsidR="00F540BC" w:rsidRPr="007F3EEE" w:rsidRDefault="00F540BC" w:rsidP="00F540BC">
      <w:pPr>
        <w:pStyle w:val="NormalWeb"/>
        <w:spacing w:before="0" w:beforeAutospacing="0" w:after="0" w:afterAutospacing="0"/>
        <w:ind w:left="142" w:hanging="142"/>
        <w:jc w:val="both"/>
        <w:rPr>
          <w:rFonts w:asciiTheme="minorHAnsi" w:hAnsiTheme="minorHAnsi" w:cstheme="minorHAnsi"/>
          <w:sz w:val="22"/>
          <w:szCs w:val="22"/>
        </w:rPr>
      </w:pPr>
    </w:p>
    <w:p w14:paraId="526F02EF" w14:textId="77777777" w:rsidR="0001064A" w:rsidRDefault="0001064A" w:rsidP="00F540BC">
      <w:pPr>
        <w:pStyle w:val="NormalWeb"/>
        <w:spacing w:before="0" w:beforeAutospacing="0" w:after="0" w:afterAutospacing="0"/>
        <w:ind w:left="142" w:hanging="142"/>
        <w:jc w:val="both"/>
        <w:rPr>
          <w:rFonts w:asciiTheme="minorHAnsi" w:hAnsiTheme="minorHAnsi" w:cstheme="minorHAnsi"/>
          <w:sz w:val="22"/>
          <w:szCs w:val="22"/>
        </w:rPr>
      </w:pPr>
      <w:r w:rsidRPr="007F3EEE">
        <w:rPr>
          <w:rFonts w:asciiTheme="minorHAnsi" w:hAnsiTheme="minorHAnsi" w:cstheme="minorHAnsi"/>
          <w:sz w:val="22"/>
          <w:szCs w:val="22"/>
        </w:rPr>
        <w:t xml:space="preserve">Garg, A. 2023. </w:t>
      </w:r>
      <w:r w:rsidRPr="007F3EEE">
        <w:rPr>
          <w:rFonts w:asciiTheme="minorHAnsi" w:hAnsiTheme="minorHAnsi" w:cstheme="minorHAnsi"/>
          <w:i/>
          <w:iCs/>
          <w:sz w:val="22"/>
          <w:szCs w:val="22"/>
        </w:rPr>
        <w:t>COVID-19 World Vaccine Adverse Reactions</w:t>
      </w:r>
      <w:r w:rsidRPr="007F3EEE">
        <w:rPr>
          <w:rFonts w:asciiTheme="minorHAnsi" w:hAnsiTheme="minorHAnsi" w:cstheme="minorHAnsi"/>
          <w:sz w:val="22"/>
          <w:szCs w:val="22"/>
        </w:rPr>
        <w:t xml:space="preserve">. [online] Available at: </w:t>
      </w:r>
      <w:hyperlink r:id="rId121" w:history="1">
        <w:r w:rsidRPr="007F3EEE">
          <w:rPr>
            <w:rStyle w:val="Hyperlink"/>
            <w:rFonts w:asciiTheme="minorHAnsi" w:hAnsiTheme="minorHAnsi" w:cstheme="minorHAnsi"/>
            <w:sz w:val="22"/>
            <w:szCs w:val="22"/>
          </w:rPr>
          <w:t>https://www.kaggle.com/datasets/ayushggarg/covid19-vaccine-adverse-reactions</w:t>
        </w:r>
      </w:hyperlink>
      <w:r w:rsidRPr="007F3EEE">
        <w:rPr>
          <w:rFonts w:asciiTheme="minorHAnsi" w:hAnsiTheme="minorHAnsi" w:cstheme="minorHAnsi"/>
          <w:sz w:val="22"/>
          <w:szCs w:val="22"/>
        </w:rPr>
        <w:t>. [Accessed 15 Nov. 2023].</w:t>
      </w:r>
    </w:p>
    <w:p w14:paraId="51E29CC4" w14:textId="77777777" w:rsidR="0001064A" w:rsidRPr="007F3EEE" w:rsidRDefault="0001064A" w:rsidP="00F540BC">
      <w:pPr>
        <w:pStyle w:val="NormalWeb"/>
        <w:spacing w:before="0" w:beforeAutospacing="0" w:after="0" w:afterAutospacing="0"/>
        <w:ind w:left="142" w:hanging="142"/>
        <w:jc w:val="both"/>
        <w:rPr>
          <w:rFonts w:asciiTheme="minorHAnsi" w:hAnsiTheme="minorHAnsi" w:cstheme="minorHAnsi"/>
          <w:sz w:val="22"/>
          <w:szCs w:val="22"/>
        </w:rPr>
      </w:pPr>
    </w:p>
    <w:p w14:paraId="07D062A5" w14:textId="77777777" w:rsidR="0001064A" w:rsidRDefault="0001064A" w:rsidP="00F540BC">
      <w:pPr>
        <w:pStyle w:val="NormalWeb"/>
        <w:spacing w:before="0" w:beforeAutospacing="0" w:after="0" w:afterAutospacing="0"/>
        <w:ind w:left="142" w:hanging="142"/>
        <w:jc w:val="both"/>
        <w:rPr>
          <w:rFonts w:asciiTheme="minorHAnsi" w:hAnsiTheme="minorHAnsi" w:cstheme="minorHAnsi"/>
          <w:sz w:val="22"/>
          <w:szCs w:val="22"/>
        </w:rPr>
      </w:pPr>
      <w:proofErr w:type="spellStart"/>
      <w:r w:rsidRPr="007F3EEE">
        <w:rPr>
          <w:rFonts w:asciiTheme="minorHAnsi" w:hAnsiTheme="minorHAnsi" w:cstheme="minorHAnsi"/>
          <w:sz w:val="22"/>
          <w:szCs w:val="22"/>
        </w:rPr>
        <w:t>Khuroo</w:t>
      </w:r>
      <w:proofErr w:type="spellEnd"/>
      <w:r w:rsidRPr="007F3EEE">
        <w:rPr>
          <w:rFonts w:asciiTheme="minorHAnsi" w:hAnsiTheme="minorHAnsi" w:cstheme="minorHAnsi"/>
          <w:sz w:val="22"/>
          <w:szCs w:val="22"/>
        </w:rPr>
        <w:t xml:space="preserve">, M.S., </w:t>
      </w:r>
      <w:proofErr w:type="spellStart"/>
      <w:r w:rsidRPr="007F3EEE">
        <w:rPr>
          <w:rFonts w:asciiTheme="minorHAnsi" w:hAnsiTheme="minorHAnsi" w:cstheme="minorHAnsi"/>
          <w:sz w:val="22"/>
          <w:szCs w:val="22"/>
        </w:rPr>
        <w:t>Khuroo</w:t>
      </w:r>
      <w:proofErr w:type="spellEnd"/>
      <w:r w:rsidRPr="007F3EEE">
        <w:rPr>
          <w:rFonts w:asciiTheme="minorHAnsi" w:hAnsiTheme="minorHAnsi" w:cstheme="minorHAnsi"/>
          <w:sz w:val="22"/>
          <w:szCs w:val="22"/>
        </w:rPr>
        <w:t xml:space="preserve">, M., </w:t>
      </w:r>
      <w:proofErr w:type="spellStart"/>
      <w:r w:rsidRPr="007F3EEE">
        <w:rPr>
          <w:rFonts w:asciiTheme="minorHAnsi" w:hAnsiTheme="minorHAnsi" w:cstheme="minorHAnsi"/>
          <w:sz w:val="22"/>
          <w:szCs w:val="22"/>
        </w:rPr>
        <w:t>Khuroo</w:t>
      </w:r>
      <w:proofErr w:type="spellEnd"/>
      <w:r w:rsidRPr="007F3EEE">
        <w:rPr>
          <w:rFonts w:asciiTheme="minorHAnsi" w:hAnsiTheme="minorHAnsi" w:cstheme="minorHAnsi"/>
          <w:sz w:val="22"/>
          <w:szCs w:val="22"/>
        </w:rPr>
        <w:t xml:space="preserve">, M.S., Sofi, A.A. and </w:t>
      </w:r>
      <w:proofErr w:type="spellStart"/>
      <w:r w:rsidRPr="007F3EEE">
        <w:rPr>
          <w:rFonts w:asciiTheme="minorHAnsi" w:hAnsiTheme="minorHAnsi" w:cstheme="minorHAnsi"/>
          <w:sz w:val="22"/>
          <w:szCs w:val="22"/>
        </w:rPr>
        <w:t>Khuroo</w:t>
      </w:r>
      <w:proofErr w:type="spellEnd"/>
      <w:r w:rsidRPr="007F3EEE">
        <w:rPr>
          <w:rFonts w:asciiTheme="minorHAnsi" w:hAnsiTheme="minorHAnsi" w:cstheme="minorHAnsi"/>
          <w:sz w:val="22"/>
          <w:szCs w:val="22"/>
        </w:rPr>
        <w:t xml:space="preserve">, N.S. (2020). COVID-19 Vaccines: A Race Against Time in the Middle of Death and Devastation! </w:t>
      </w:r>
      <w:r w:rsidRPr="007F3EEE">
        <w:rPr>
          <w:rFonts w:asciiTheme="minorHAnsi" w:hAnsiTheme="minorHAnsi" w:cstheme="minorHAnsi"/>
          <w:i/>
          <w:iCs/>
          <w:sz w:val="22"/>
          <w:szCs w:val="22"/>
        </w:rPr>
        <w:t>Journal of Clinical and Experimental Hepatology</w:t>
      </w:r>
      <w:r w:rsidRPr="007F3EEE">
        <w:rPr>
          <w:rFonts w:asciiTheme="minorHAnsi" w:hAnsiTheme="minorHAnsi" w:cstheme="minorHAnsi"/>
          <w:sz w:val="22"/>
          <w:szCs w:val="22"/>
        </w:rPr>
        <w:t xml:space="preserve">. </w:t>
      </w:r>
      <w:proofErr w:type="spellStart"/>
      <w:r w:rsidRPr="007F3EEE">
        <w:rPr>
          <w:rFonts w:asciiTheme="minorHAnsi" w:hAnsiTheme="minorHAnsi" w:cstheme="minorHAnsi"/>
          <w:sz w:val="22"/>
          <w:szCs w:val="22"/>
        </w:rPr>
        <w:t>doi:https</w:t>
      </w:r>
      <w:proofErr w:type="spellEnd"/>
      <w:r w:rsidRPr="007F3EEE">
        <w:rPr>
          <w:rFonts w:asciiTheme="minorHAnsi" w:hAnsiTheme="minorHAnsi" w:cstheme="minorHAnsi"/>
          <w:sz w:val="22"/>
          <w:szCs w:val="22"/>
        </w:rPr>
        <w:t>://doi.org/10.1016/j.jceh.2020.06.003.</w:t>
      </w:r>
    </w:p>
    <w:p w14:paraId="6987E367" w14:textId="77777777" w:rsidR="0001064A" w:rsidRPr="007F3EEE" w:rsidRDefault="0001064A" w:rsidP="00F540BC">
      <w:pPr>
        <w:pStyle w:val="NormalWeb"/>
        <w:spacing w:before="0" w:beforeAutospacing="0" w:after="0" w:afterAutospacing="0"/>
        <w:ind w:left="142" w:hanging="142"/>
        <w:jc w:val="both"/>
        <w:rPr>
          <w:rFonts w:asciiTheme="minorHAnsi" w:hAnsiTheme="minorHAnsi" w:cstheme="minorHAnsi"/>
          <w:sz w:val="22"/>
          <w:szCs w:val="22"/>
        </w:rPr>
      </w:pPr>
    </w:p>
    <w:p w14:paraId="606502EB" w14:textId="77777777" w:rsidR="0001064A" w:rsidRDefault="0001064A" w:rsidP="00F540BC">
      <w:pPr>
        <w:spacing w:after="0" w:line="240" w:lineRule="auto"/>
        <w:ind w:left="142" w:hanging="142"/>
        <w:jc w:val="both"/>
        <w:rPr>
          <w:rFonts w:cstheme="minorHAnsi"/>
        </w:rPr>
      </w:pPr>
      <w:r w:rsidRPr="007918FF">
        <w:rPr>
          <w:rFonts w:cstheme="minorHAnsi"/>
        </w:rPr>
        <w:t xml:space="preserve">Müller, A. C. and Guido, S. (2017). Introduction to machine learning with Python: a guide for data scientists. 1st ed. United States of America. </w:t>
      </w:r>
      <w:proofErr w:type="spellStart"/>
      <w:r w:rsidRPr="007918FF">
        <w:rPr>
          <w:rFonts w:cstheme="minorHAnsi"/>
        </w:rPr>
        <w:t>O’reilly</w:t>
      </w:r>
      <w:proofErr w:type="spellEnd"/>
      <w:r w:rsidRPr="007918FF">
        <w:rPr>
          <w:rFonts w:cstheme="minorHAnsi"/>
        </w:rPr>
        <w:t xml:space="preserve"> Media.</w:t>
      </w:r>
    </w:p>
    <w:p w14:paraId="3924B1FB" w14:textId="77777777" w:rsidR="0001064A" w:rsidRDefault="0001064A" w:rsidP="00F540BC">
      <w:pPr>
        <w:spacing w:after="0" w:line="240" w:lineRule="auto"/>
        <w:ind w:left="142" w:hanging="142"/>
        <w:jc w:val="both"/>
        <w:rPr>
          <w:rFonts w:cstheme="minorHAnsi"/>
        </w:rPr>
      </w:pPr>
    </w:p>
    <w:p w14:paraId="1E2DED4E" w14:textId="77777777" w:rsidR="0001064A" w:rsidRDefault="0001064A" w:rsidP="00F540BC">
      <w:pPr>
        <w:spacing w:after="0" w:line="240" w:lineRule="auto"/>
        <w:ind w:left="142" w:hanging="142"/>
        <w:jc w:val="both"/>
        <w:rPr>
          <w:rFonts w:cstheme="minorHAnsi"/>
        </w:rPr>
      </w:pPr>
      <w:r w:rsidRPr="007918FF">
        <w:rPr>
          <w:rFonts w:cstheme="minorHAnsi"/>
        </w:rPr>
        <w:t>Scikit-learn.org. (2012). 3.2. Tuning the hyper-parameters of an estimator — scikit-learn 0.22 documentation. [online] Available at: https://scikit-learn.org/stable/modules/grid_search.html [Accessed 19 Nov. 2023].</w:t>
      </w:r>
    </w:p>
    <w:p w14:paraId="7BF67DF4" w14:textId="77777777" w:rsidR="0001064A" w:rsidRPr="007F3EEE" w:rsidRDefault="0001064A" w:rsidP="00F540BC">
      <w:pPr>
        <w:spacing w:after="0" w:line="240" w:lineRule="auto"/>
        <w:ind w:left="142" w:hanging="142"/>
        <w:jc w:val="both"/>
        <w:rPr>
          <w:rFonts w:cstheme="minorHAnsi"/>
        </w:rPr>
      </w:pPr>
    </w:p>
    <w:p w14:paraId="62F58D72" w14:textId="77777777" w:rsidR="0001064A" w:rsidRPr="007F3EEE" w:rsidRDefault="0001064A" w:rsidP="00F540BC">
      <w:pPr>
        <w:pStyle w:val="NormalWeb"/>
        <w:spacing w:before="0" w:beforeAutospacing="0" w:after="0" w:afterAutospacing="0"/>
        <w:ind w:left="142" w:hanging="142"/>
        <w:jc w:val="both"/>
        <w:rPr>
          <w:rFonts w:asciiTheme="minorHAnsi" w:hAnsiTheme="minorHAnsi" w:cstheme="minorHAnsi"/>
          <w:sz w:val="22"/>
          <w:szCs w:val="22"/>
        </w:rPr>
      </w:pPr>
      <w:r w:rsidRPr="007F3EEE">
        <w:rPr>
          <w:rFonts w:asciiTheme="minorHAnsi" w:hAnsiTheme="minorHAnsi" w:cstheme="minorHAnsi"/>
          <w:sz w:val="22"/>
          <w:szCs w:val="22"/>
        </w:rPr>
        <w:t xml:space="preserve">World Health Organization (2023). </w:t>
      </w:r>
      <w:r w:rsidRPr="007F3EEE">
        <w:rPr>
          <w:rFonts w:asciiTheme="minorHAnsi" w:hAnsiTheme="minorHAnsi" w:cstheme="minorHAnsi"/>
          <w:i/>
          <w:iCs/>
          <w:sz w:val="22"/>
          <w:szCs w:val="22"/>
        </w:rPr>
        <w:t>WHO COVID-19 dashboard</w:t>
      </w:r>
      <w:r w:rsidRPr="007F3EEE">
        <w:rPr>
          <w:rFonts w:asciiTheme="minorHAnsi" w:hAnsiTheme="minorHAnsi" w:cstheme="minorHAnsi"/>
          <w:sz w:val="22"/>
          <w:szCs w:val="22"/>
        </w:rPr>
        <w:t xml:space="preserve">. [online] World Health Organization. Available at: </w:t>
      </w:r>
      <w:hyperlink r:id="rId122" w:history="1">
        <w:r w:rsidRPr="007F3EEE">
          <w:rPr>
            <w:rStyle w:val="Hyperlink"/>
            <w:rFonts w:asciiTheme="minorHAnsi" w:hAnsiTheme="minorHAnsi" w:cstheme="minorHAnsi"/>
            <w:sz w:val="22"/>
            <w:szCs w:val="22"/>
          </w:rPr>
          <w:t>https://covid19.who.int/</w:t>
        </w:r>
      </w:hyperlink>
      <w:r w:rsidRPr="007F3EEE">
        <w:rPr>
          <w:rFonts w:asciiTheme="minorHAnsi" w:hAnsiTheme="minorHAnsi" w:cstheme="minorHAnsi"/>
          <w:sz w:val="22"/>
          <w:szCs w:val="22"/>
        </w:rPr>
        <w:t>.</w:t>
      </w:r>
    </w:p>
    <w:sectPr w:rsidR="0001064A" w:rsidRPr="007F3EEE" w:rsidSect="00A81BA1">
      <w:footerReference w:type="default" r:id="rId1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20D844" w14:textId="77777777" w:rsidR="002C28D8" w:rsidRDefault="002C28D8" w:rsidP="00F96EDD">
      <w:pPr>
        <w:spacing w:after="0" w:line="240" w:lineRule="auto"/>
      </w:pPr>
      <w:r>
        <w:separator/>
      </w:r>
    </w:p>
  </w:endnote>
  <w:endnote w:type="continuationSeparator" w:id="0">
    <w:p w14:paraId="42EB31F5" w14:textId="77777777" w:rsidR="002C28D8" w:rsidRDefault="002C28D8" w:rsidP="00F96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8482400"/>
      <w:docPartObj>
        <w:docPartGallery w:val="Page Numbers (Bottom of Page)"/>
        <w:docPartUnique/>
      </w:docPartObj>
    </w:sdtPr>
    <w:sdtEndPr/>
    <w:sdtContent>
      <w:p w14:paraId="071CC309" w14:textId="780D2FF0" w:rsidR="00F96EDD" w:rsidRDefault="00F96EDD">
        <w:pPr>
          <w:pStyle w:val="Footer"/>
          <w:jc w:val="right"/>
        </w:pPr>
        <w:r>
          <w:fldChar w:fldCharType="begin"/>
        </w:r>
        <w:r>
          <w:instrText>PAGE   \* MERGEFORMAT</w:instrText>
        </w:r>
        <w:r>
          <w:fldChar w:fldCharType="separate"/>
        </w:r>
        <w:r>
          <w:rPr>
            <w:lang w:val="en-GB"/>
          </w:rPr>
          <w:t>2</w:t>
        </w:r>
        <w:r>
          <w:fldChar w:fldCharType="end"/>
        </w:r>
      </w:p>
    </w:sdtContent>
  </w:sdt>
  <w:p w14:paraId="7B553AFD" w14:textId="77777777" w:rsidR="00F96EDD" w:rsidRDefault="00F96E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FAEA0A" w14:textId="77777777" w:rsidR="002C28D8" w:rsidRDefault="002C28D8" w:rsidP="00F96EDD">
      <w:pPr>
        <w:spacing w:after="0" w:line="240" w:lineRule="auto"/>
      </w:pPr>
      <w:r>
        <w:separator/>
      </w:r>
    </w:p>
  </w:footnote>
  <w:footnote w:type="continuationSeparator" w:id="0">
    <w:p w14:paraId="3646BA0A" w14:textId="77777777" w:rsidR="002C28D8" w:rsidRDefault="002C28D8" w:rsidP="00F96E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3D6352"/>
    <w:multiLevelType w:val="multilevel"/>
    <w:tmpl w:val="1C9AA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E82979"/>
    <w:multiLevelType w:val="hybridMultilevel"/>
    <w:tmpl w:val="9DE0295E"/>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2A1E05F9"/>
    <w:multiLevelType w:val="hybridMultilevel"/>
    <w:tmpl w:val="A36291D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AD9608D"/>
    <w:multiLevelType w:val="multilevel"/>
    <w:tmpl w:val="A9BAE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5F032BC"/>
    <w:multiLevelType w:val="hybridMultilevel"/>
    <w:tmpl w:val="1020FED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ABB4904"/>
    <w:multiLevelType w:val="hybridMultilevel"/>
    <w:tmpl w:val="5ADC0C2C"/>
    <w:lvl w:ilvl="0" w:tplc="18090001">
      <w:start w:val="1"/>
      <w:numFmt w:val="bullet"/>
      <w:lvlText w:val=""/>
      <w:lvlJc w:val="left"/>
      <w:pPr>
        <w:ind w:left="720" w:hanging="360"/>
      </w:pPr>
      <w:rPr>
        <w:rFonts w:ascii="Symbol" w:hAnsi="Symbol" w:hint="default"/>
      </w:rPr>
    </w:lvl>
    <w:lvl w:ilvl="1" w:tplc="732261CA">
      <w:numFmt w:val="bullet"/>
      <w:lvlText w:val="•"/>
      <w:lvlJc w:val="left"/>
      <w:pPr>
        <w:ind w:left="1440" w:hanging="360"/>
      </w:pPr>
      <w:rPr>
        <w:rFonts w:ascii="Calibri" w:eastAsiaTheme="minorHAnsi" w:hAnsi="Calibri" w:cs="Calibr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FCC3F2B"/>
    <w:multiLevelType w:val="hybridMultilevel"/>
    <w:tmpl w:val="513840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7A0A225D"/>
    <w:multiLevelType w:val="hybridMultilevel"/>
    <w:tmpl w:val="24BE14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7C035B4B"/>
    <w:multiLevelType w:val="hybridMultilevel"/>
    <w:tmpl w:val="0A6878C0"/>
    <w:lvl w:ilvl="0" w:tplc="18090003">
      <w:start w:val="1"/>
      <w:numFmt w:val="bullet"/>
      <w:lvlText w:val="o"/>
      <w:lvlJc w:val="left"/>
      <w:pPr>
        <w:ind w:left="2160" w:hanging="360"/>
      </w:pPr>
      <w:rPr>
        <w:rFonts w:ascii="Courier New" w:hAnsi="Courier New" w:cs="Courier New" w:hint="default"/>
      </w:rPr>
    </w:lvl>
    <w:lvl w:ilvl="1" w:tplc="18090003">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num w:numId="1" w16cid:durableId="1934320843">
    <w:abstractNumId w:val="7"/>
  </w:num>
  <w:num w:numId="2" w16cid:durableId="426460985">
    <w:abstractNumId w:val="1"/>
  </w:num>
  <w:num w:numId="3" w16cid:durableId="1047338995">
    <w:abstractNumId w:val="5"/>
  </w:num>
  <w:num w:numId="4" w16cid:durableId="1529949519">
    <w:abstractNumId w:val="8"/>
  </w:num>
  <w:num w:numId="5" w16cid:durableId="1817408489">
    <w:abstractNumId w:val="6"/>
  </w:num>
  <w:num w:numId="6" w16cid:durableId="550963474">
    <w:abstractNumId w:val="2"/>
  </w:num>
  <w:num w:numId="7" w16cid:durableId="1024941622">
    <w:abstractNumId w:val="4"/>
  </w:num>
  <w:num w:numId="8" w16cid:durableId="1612127386">
    <w:abstractNumId w:val="3"/>
  </w:num>
  <w:num w:numId="9" w16cid:durableId="537134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0DF"/>
    <w:rsid w:val="0000267D"/>
    <w:rsid w:val="00002E6D"/>
    <w:rsid w:val="000030D6"/>
    <w:rsid w:val="000031CB"/>
    <w:rsid w:val="00006459"/>
    <w:rsid w:val="0000690E"/>
    <w:rsid w:val="00006B22"/>
    <w:rsid w:val="00006E92"/>
    <w:rsid w:val="00007C12"/>
    <w:rsid w:val="00007C9B"/>
    <w:rsid w:val="00007EBF"/>
    <w:rsid w:val="0001016C"/>
    <w:rsid w:val="0001064A"/>
    <w:rsid w:val="00010898"/>
    <w:rsid w:val="000108F8"/>
    <w:rsid w:val="0001176C"/>
    <w:rsid w:val="00011B5A"/>
    <w:rsid w:val="000130AA"/>
    <w:rsid w:val="0001551A"/>
    <w:rsid w:val="00020762"/>
    <w:rsid w:val="00020F49"/>
    <w:rsid w:val="00024FCF"/>
    <w:rsid w:val="00026DF2"/>
    <w:rsid w:val="00030B6F"/>
    <w:rsid w:val="00031C24"/>
    <w:rsid w:val="0003288A"/>
    <w:rsid w:val="000340D4"/>
    <w:rsid w:val="000341D5"/>
    <w:rsid w:val="000342BD"/>
    <w:rsid w:val="00036844"/>
    <w:rsid w:val="00036AA9"/>
    <w:rsid w:val="00036E9F"/>
    <w:rsid w:val="00041106"/>
    <w:rsid w:val="0004119D"/>
    <w:rsid w:val="000422EE"/>
    <w:rsid w:val="00043AF4"/>
    <w:rsid w:val="0004428A"/>
    <w:rsid w:val="00044CCE"/>
    <w:rsid w:val="0004500C"/>
    <w:rsid w:val="00045019"/>
    <w:rsid w:val="00045E0E"/>
    <w:rsid w:val="0004721F"/>
    <w:rsid w:val="0004759A"/>
    <w:rsid w:val="00047E77"/>
    <w:rsid w:val="00051189"/>
    <w:rsid w:val="000517B0"/>
    <w:rsid w:val="000523EB"/>
    <w:rsid w:val="00053E6B"/>
    <w:rsid w:val="00053ED1"/>
    <w:rsid w:val="00054C21"/>
    <w:rsid w:val="000565C6"/>
    <w:rsid w:val="00057935"/>
    <w:rsid w:val="00057F1E"/>
    <w:rsid w:val="00060239"/>
    <w:rsid w:val="000664D5"/>
    <w:rsid w:val="000666EF"/>
    <w:rsid w:val="00066FAC"/>
    <w:rsid w:val="00067D78"/>
    <w:rsid w:val="00067EF8"/>
    <w:rsid w:val="00071153"/>
    <w:rsid w:val="00071225"/>
    <w:rsid w:val="00073DCB"/>
    <w:rsid w:val="00077DB3"/>
    <w:rsid w:val="00077FEA"/>
    <w:rsid w:val="00081624"/>
    <w:rsid w:val="0008188B"/>
    <w:rsid w:val="00081B30"/>
    <w:rsid w:val="00081B33"/>
    <w:rsid w:val="00081E22"/>
    <w:rsid w:val="00082533"/>
    <w:rsid w:val="0008266F"/>
    <w:rsid w:val="000829B0"/>
    <w:rsid w:val="00082E51"/>
    <w:rsid w:val="00085BF2"/>
    <w:rsid w:val="0008605F"/>
    <w:rsid w:val="00086557"/>
    <w:rsid w:val="00086ECF"/>
    <w:rsid w:val="0008757B"/>
    <w:rsid w:val="0009060F"/>
    <w:rsid w:val="00090E5A"/>
    <w:rsid w:val="00092EFD"/>
    <w:rsid w:val="000930E5"/>
    <w:rsid w:val="00093697"/>
    <w:rsid w:val="00095403"/>
    <w:rsid w:val="0009606A"/>
    <w:rsid w:val="00096EA4"/>
    <w:rsid w:val="00097222"/>
    <w:rsid w:val="00097E1D"/>
    <w:rsid w:val="000A16EE"/>
    <w:rsid w:val="000A210F"/>
    <w:rsid w:val="000A2E18"/>
    <w:rsid w:val="000A4CF0"/>
    <w:rsid w:val="000A51F6"/>
    <w:rsid w:val="000A57B2"/>
    <w:rsid w:val="000A62DE"/>
    <w:rsid w:val="000A7EB4"/>
    <w:rsid w:val="000B0E1C"/>
    <w:rsid w:val="000B268F"/>
    <w:rsid w:val="000B2B26"/>
    <w:rsid w:val="000B364B"/>
    <w:rsid w:val="000B3A84"/>
    <w:rsid w:val="000B41B0"/>
    <w:rsid w:val="000B4313"/>
    <w:rsid w:val="000B4358"/>
    <w:rsid w:val="000B4B32"/>
    <w:rsid w:val="000B6B48"/>
    <w:rsid w:val="000B72DD"/>
    <w:rsid w:val="000B7DAB"/>
    <w:rsid w:val="000C073B"/>
    <w:rsid w:val="000C1550"/>
    <w:rsid w:val="000C1EBB"/>
    <w:rsid w:val="000C3BF5"/>
    <w:rsid w:val="000C48EB"/>
    <w:rsid w:val="000C57DA"/>
    <w:rsid w:val="000C5B38"/>
    <w:rsid w:val="000C5DE0"/>
    <w:rsid w:val="000C5E2C"/>
    <w:rsid w:val="000C64D6"/>
    <w:rsid w:val="000C66D6"/>
    <w:rsid w:val="000C73BE"/>
    <w:rsid w:val="000D07D8"/>
    <w:rsid w:val="000D1C90"/>
    <w:rsid w:val="000D273E"/>
    <w:rsid w:val="000D48A3"/>
    <w:rsid w:val="000D7FEB"/>
    <w:rsid w:val="000E0C7F"/>
    <w:rsid w:val="000E163F"/>
    <w:rsid w:val="000E18E9"/>
    <w:rsid w:val="000E1C5A"/>
    <w:rsid w:val="000E2B45"/>
    <w:rsid w:val="000E3AE7"/>
    <w:rsid w:val="000E433E"/>
    <w:rsid w:val="000E7CAC"/>
    <w:rsid w:val="000F0E52"/>
    <w:rsid w:val="000F1677"/>
    <w:rsid w:val="000F2040"/>
    <w:rsid w:val="000F22C7"/>
    <w:rsid w:val="000F2A31"/>
    <w:rsid w:val="000F303D"/>
    <w:rsid w:val="000F3A3F"/>
    <w:rsid w:val="000F4520"/>
    <w:rsid w:val="000F7B2B"/>
    <w:rsid w:val="000F7F19"/>
    <w:rsid w:val="0010078A"/>
    <w:rsid w:val="001025F1"/>
    <w:rsid w:val="00102CAE"/>
    <w:rsid w:val="001037DD"/>
    <w:rsid w:val="00104377"/>
    <w:rsid w:val="001052A8"/>
    <w:rsid w:val="00106F8B"/>
    <w:rsid w:val="00110BF8"/>
    <w:rsid w:val="001138FB"/>
    <w:rsid w:val="001155B7"/>
    <w:rsid w:val="0011679B"/>
    <w:rsid w:val="0012017D"/>
    <w:rsid w:val="00122FCF"/>
    <w:rsid w:val="0012329C"/>
    <w:rsid w:val="00124171"/>
    <w:rsid w:val="001258AC"/>
    <w:rsid w:val="001267AD"/>
    <w:rsid w:val="00126FA0"/>
    <w:rsid w:val="0012748C"/>
    <w:rsid w:val="001305CB"/>
    <w:rsid w:val="00131113"/>
    <w:rsid w:val="00131226"/>
    <w:rsid w:val="0013153C"/>
    <w:rsid w:val="0013403C"/>
    <w:rsid w:val="001341B6"/>
    <w:rsid w:val="00143963"/>
    <w:rsid w:val="00144110"/>
    <w:rsid w:val="0014457F"/>
    <w:rsid w:val="001456E8"/>
    <w:rsid w:val="001458D5"/>
    <w:rsid w:val="00151563"/>
    <w:rsid w:val="001528F9"/>
    <w:rsid w:val="001530B2"/>
    <w:rsid w:val="001534C7"/>
    <w:rsid w:val="00154F05"/>
    <w:rsid w:val="001557D1"/>
    <w:rsid w:val="001561A2"/>
    <w:rsid w:val="001577FD"/>
    <w:rsid w:val="00160953"/>
    <w:rsid w:val="00160C40"/>
    <w:rsid w:val="00162046"/>
    <w:rsid w:val="00162E00"/>
    <w:rsid w:val="00162E13"/>
    <w:rsid w:val="00167010"/>
    <w:rsid w:val="00167236"/>
    <w:rsid w:val="00167BAA"/>
    <w:rsid w:val="001704A9"/>
    <w:rsid w:val="00170713"/>
    <w:rsid w:val="00172D4F"/>
    <w:rsid w:val="00173406"/>
    <w:rsid w:val="001734E3"/>
    <w:rsid w:val="00174778"/>
    <w:rsid w:val="001752C5"/>
    <w:rsid w:val="00177D99"/>
    <w:rsid w:val="001806FA"/>
    <w:rsid w:val="00180CD1"/>
    <w:rsid w:val="00181AF5"/>
    <w:rsid w:val="001823CF"/>
    <w:rsid w:val="00182B1B"/>
    <w:rsid w:val="0018325F"/>
    <w:rsid w:val="00184905"/>
    <w:rsid w:val="00186A82"/>
    <w:rsid w:val="00191779"/>
    <w:rsid w:val="00191BC1"/>
    <w:rsid w:val="00191C0A"/>
    <w:rsid w:val="0019305F"/>
    <w:rsid w:val="00194F24"/>
    <w:rsid w:val="0019536D"/>
    <w:rsid w:val="00195BAD"/>
    <w:rsid w:val="00197FD1"/>
    <w:rsid w:val="001A093E"/>
    <w:rsid w:val="001A1499"/>
    <w:rsid w:val="001A2BAC"/>
    <w:rsid w:val="001A346A"/>
    <w:rsid w:val="001A39E1"/>
    <w:rsid w:val="001A5E65"/>
    <w:rsid w:val="001A6AC1"/>
    <w:rsid w:val="001A706F"/>
    <w:rsid w:val="001B0BA2"/>
    <w:rsid w:val="001B0DCB"/>
    <w:rsid w:val="001B11C3"/>
    <w:rsid w:val="001B152D"/>
    <w:rsid w:val="001B29B6"/>
    <w:rsid w:val="001B2A5A"/>
    <w:rsid w:val="001B2D70"/>
    <w:rsid w:val="001B2F1D"/>
    <w:rsid w:val="001B3DCB"/>
    <w:rsid w:val="001B5496"/>
    <w:rsid w:val="001B58B5"/>
    <w:rsid w:val="001B6A80"/>
    <w:rsid w:val="001B70D4"/>
    <w:rsid w:val="001C02A2"/>
    <w:rsid w:val="001C0F5C"/>
    <w:rsid w:val="001C630A"/>
    <w:rsid w:val="001C6608"/>
    <w:rsid w:val="001C6DD7"/>
    <w:rsid w:val="001C7494"/>
    <w:rsid w:val="001D0CA1"/>
    <w:rsid w:val="001D22B4"/>
    <w:rsid w:val="001D25C8"/>
    <w:rsid w:val="001D324D"/>
    <w:rsid w:val="001D4392"/>
    <w:rsid w:val="001D468F"/>
    <w:rsid w:val="001D505B"/>
    <w:rsid w:val="001D7BB4"/>
    <w:rsid w:val="001E1638"/>
    <w:rsid w:val="001E2AA5"/>
    <w:rsid w:val="001E31DD"/>
    <w:rsid w:val="001E35B5"/>
    <w:rsid w:val="001E3B34"/>
    <w:rsid w:val="001F00BD"/>
    <w:rsid w:val="001F0AA8"/>
    <w:rsid w:val="001F1859"/>
    <w:rsid w:val="001F2D01"/>
    <w:rsid w:val="001F37EC"/>
    <w:rsid w:val="001F38D6"/>
    <w:rsid w:val="001F7CF0"/>
    <w:rsid w:val="0020008E"/>
    <w:rsid w:val="00200ABF"/>
    <w:rsid w:val="00201EB3"/>
    <w:rsid w:val="00202BE0"/>
    <w:rsid w:val="00204323"/>
    <w:rsid w:val="00205DBF"/>
    <w:rsid w:val="00206116"/>
    <w:rsid w:val="002077A7"/>
    <w:rsid w:val="00210CF5"/>
    <w:rsid w:val="002113D4"/>
    <w:rsid w:val="00212990"/>
    <w:rsid w:val="002149D4"/>
    <w:rsid w:val="00214B2C"/>
    <w:rsid w:val="0021517D"/>
    <w:rsid w:val="002151B5"/>
    <w:rsid w:val="0021558C"/>
    <w:rsid w:val="00215BF4"/>
    <w:rsid w:val="00215C1A"/>
    <w:rsid w:val="00215C70"/>
    <w:rsid w:val="00215D7B"/>
    <w:rsid w:val="002165C5"/>
    <w:rsid w:val="00216870"/>
    <w:rsid w:val="00217586"/>
    <w:rsid w:val="0022117A"/>
    <w:rsid w:val="002216D5"/>
    <w:rsid w:val="002217E4"/>
    <w:rsid w:val="002226B1"/>
    <w:rsid w:val="0022371B"/>
    <w:rsid w:val="00223921"/>
    <w:rsid w:val="0022445A"/>
    <w:rsid w:val="0022746F"/>
    <w:rsid w:val="002306BF"/>
    <w:rsid w:val="002318D6"/>
    <w:rsid w:val="00232AED"/>
    <w:rsid w:val="002336CB"/>
    <w:rsid w:val="00233763"/>
    <w:rsid w:val="0023409E"/>
    <w:rsid w:val="00236759"/>
    <w:rsid w:val="0024126E"/>
    <w:rsid w:val="00242312"/>
    <w:rsid w:val="00244072"/>
    <w:rsid w:val="00244528"/>
    <w:rsid w:val="00244D3F"/>
    <w:rsid w:val="00244F26"/>
    <w:rsid w:val="00245E47"/>
    <w:rsid w:val="00247376"/>
    <w:rsid w:val="00251408"/>
    <w:rsid w:val="00252AB1"/>
    <w:rsid w:val="00253A3A"/>
    <w:rsid w:val="002557B1"/>
    <w:rsid w:val="00255C01"/>
    <w:rsid w:val="00256C23"/>
    <w:rsid w:val="002573CD"/>
    <w:rsid w:val="00257AE1"/>
    <w:rsid w:val="0026175A"/>
    <w:rsid w:val="002617BD"/>
    <w:rsid w:val="002618EA"/>
    <w:rsid w:val="00261F03"/>
    <w:rsid w:val="002629A5"/>
    <w:rsid w:val="0026411F"/>
    <w:rsid w:val="002668EC"/>
    <w:rsid w:val="0026761D"/>
    <w:rsid w:val="00267BF3"/>
    <w:rsid w:val="0027075A"/>
    <w:rsid w:val="002707B4"/>
    <w:rsid w:val="0027103B"/>
    <w:rsid w:val="002713E0"/>
    <w:rsid w:val="00271F01"/>
    <w:rsid w:val="00273C30"/>
    <w:rsid w:val="0027546D"/>
    <w:rsid w:val="0027624C"/>
    <w:rsid w:val="002773FA"/>
    <w:rsid w:val="00280556"/>
    <w:rsid w:val="002807AE"/>
    <w:rsid w:val="00281BE0"/>
    <w:rsid w:val="00281E8E"/>
    <w:rsid w:val="0028218A"/>
    <w:rsid w:val="002842C8"/>
    <w:rsid w:val="00284660"/>
    <w:rsid w:val="002859DC"/>
    <w:rsid w:val="0028704A"/>
    <w:rsid w:val="0028750E"/>
    <w:rsid w:val="00287D67"/>
    <w:rsid w:val="0029012C"/>
    <w:rsid w:val="00290D68"/>
    <w:rsid w:val="00291D5D"/>
    <w:rsid w:val="00291F08"/>
    <w:rsid w:val="00292F95"/>
    <w:rsid w:val="00293852"/>
    <w:rsid w:val="00293E63"/>
    <w:rsid w:val="002946A1"/>
    <w:rsid w:val="002951DD"/>
    <w:rsid w:val="00296373"/>
    <w:rsid w:val="002963F6"/>
    <w:rsid w:val="00296BA4"/>
    <w:rsid w:val="00297017"/>
    <w:rsid w:val="00297536"/>
    <w:rsid w:val="00297E4A"/>
    <w:rsid w:val="002A0587"/>
    <w:rsid w:val="002A1029"/>
    <w:rsid w:val="002A1107"/>
    <w:rsid w:val="002A1F85"/>
    <w:rsid w:val="002A29A2"/>
    <w:rsid w:val="002A37B4"/>
    <w:rsid w:val="002A6254"/>
    <w:rsid w:val="002A6838"/>
    <w:rsid w:val="002A74C9"/>
    <w:rsid w:val="002A74D3"/>
    <w:rsid w:val="002B03AB"/>
    <w:rsid w:val="002B121F"/>
    <w:rsid w:val="002B230C"/>
    <w:rsid w:val="002B2CFE"/>
    <w:rsid w:val="002B2DFE"/>
    <w:rsid w:val="002B4258"/>
    <w:rsid w:val="002B435B"/>
    <w:rsid w:val="002B4F90"/>
    <w:rsid w:val="002B4FA6"/>
    <w:rsid w:val="002B5EEE"/>
    <w:rsid w:val="002B6650"/>
    <w:rsid w:val="002B6790"/>
    <w:rsid w:val="002B6F9E"/>
    <w:rsid w:val="002B7586"/>
    <w:rsid w:val="002B789C"/>
    <w:rsid w:val="002C0357"/>
    <w:rsid w:val="002C0506"/>
    <w:rsid w:val="002C0CC6"/>
    <w:rsid w:val="002C11E2"/>
    <w:rsid w:val="002C1323"/>
    <w:rsid w:val="002C1D80"/>
    <w:rsid w:val="002C21D2"/>
    <w:rsid w:val="002C28D8"/>
    <w:rsid w:val="002C2A6C"/>
    <w:rsid w:val="002C3717"/>
    <w:rsid w:val="002C3C4D"/>
    <w:rsid w:val="002C3FCE"/>
    <w:rsid w:val="002C40C4"/>
    <w:rsid w:val="002C6F08"/>
    <w:rsid w:val="002C77F3"/>
    <w:rsid w:val="002C7EFE"/>
    <w:rsid w:val="002D0184"/>
    <w:rsid w:val="002D0971"/>
    <w:rsid w:val="002D1660"/>
    <w:rsid w:val="002D1B6B"/>
    <w:rsid w:val="002D23A2"/>
    <w:rsid w:val="002D2F24"/>
    <w:rsid w:val="002D3DFD"/>
    <w:rsid w:val="002D54DD"/>
    <w:rsid w:val="002D56BB"/>
    <w:rsid w:val="002D5B4F"/>
    <w:rsid w:val="002D5B56"/>
    <w:rsid w:val="002D62FD"/>
    <w:rsid w:val="002D6F88"/>
    <w:rsid w:val="002D754C"/>
    <w:rsid w:val="002D75CF"/>
    <w:rsid w:val="002D7AAB"/>
    <w:rsid w:val="002E11FD"/>
    <w:rsid w:val="002E4575"/>
    <w:rsid w:val="002E4A19"/>
    <w:rsid w:val="002E51F6"/>
    <w:rsid w:val="002E5FEA"/>
    <w:rsid w:val="002F090D"/>
    <w:rsid w:val="002F0B88"/>
    <w:rsid w:val="002F0F24"/>
    <w:rsid w:val="002F1592"/>
    <w:rsid w:val="002F199D"/>
    <w:rsid w:val="002F32CE"/>
    <w:rsid w:val="002F5594"/>
    <w:rsid w:val="002F61F0"/>
    <w:rsid w:val="002F717A"/>
    <w:rsid w:val="003003D5"/>
    <w:rsid w:val="003014DE"/>
    <w:rsid w:val="00301CDD"/>
    <w:rsid w:val="003028D7"/>
    <w:rsid w:val="00302BD6"/>
    <w:rsid w:val="00303C13"/>
    <w:rsid w:val="00306736"/>
    <w:rsid w:val="00306884"/>
    <w:rsid w:val="00306DF3"/>
    <w:rsid w:val="0031117C"/>
    <w:rsid w:val="003112DF"/>
    <w:rsid w:val="00311A61"/>
    <w:rsid w:val="003145AC"/>
    <w:rsid w:val="00315018"/>
    <w:rsid w:val="00315E39"/>
    <w:rsid w:val="00316F05"/>
    <w:rsid w:val="0032060D"/>
    <w:rsid w:val="0032080D"/>
    <w:rsid w:val="00320D4A"/>
    <w:rsid w:val="00323233"/>
    <w:rsid w:val="003236E0"/>
    <w:rsid w:val="0032408E"/>
    <w:rsid w:val="003247CA"/>
    <w:rsid w:val="0033141F"/>
    <w:rsid w:val="00332ED0"/>
    <w:rsid w:val="00333F19"/>
    <w:rsid w:val="00336403"/>
    <w:rsid w:val="003365E4"/>
    <w:rsid w:val="003371B3"/>
    <w:rsid w:val="00341E0E"/>
    <w:rsid w:val="003422EF"/>
    <w:rsid w:val="00343167"/>
    <w:rsid w:val="0034508B"/>
    <w:rsid w:val="00345DDE"/>
    <w:rsid w:val="00346880"/>
    <w:rsid w:val="00346D3C"/>
    <w:rsid w:val="003470F9"/>
    <w:rsid w:val="003538AF"/>
    <w:rsid w:val="0035432E"/>
    <w:rsid w:val="003563AF"/>
    <w:rsid w:val="00356A29"/>
    <w:rsid w:val="00356AB4"/>
    <w:rsid w:val="00356BE4"/>
    <w:rsid w:val="0035715F"/>
    <w:rsid w:val="00357FD4"/>
    <w:rsid w:val="00360E7E"/>
    <w:rsid w:val="003614F2"/>
    <w:rsid w:val="00362494"/>
    <w:rsid w:val="00364D42"/>
    <w:rsid w:val="00364D51"/>
    <w:rsid w:val="00364FCC"/>
    <w:rsid w:val="00365300"/>
    <w:rsid w:val="0036616B"/>
    <w:rsid w:val="0036630E"/>
    <w:rsid w:val="00366A2D"/>
    <w:rsid w:val="003675AD"/>
    <w:rsid w:val="00367A11"/>
    <w:rsid w:val="003701E3"/>
    <w:rsid w:val="003713A7"/>
    <w:rsid w:val="00375315"/>
    <w:rsid w:val="00375ED1"/>
    <w:rsid w:val="00376C78"/>
    <w:rsid w:val="003774F0"/>
    <w:rsid w:val="003778FF"/>
    <w:rsid w:val="00380CDB"/>
    <w:rsid w:val="00380D4C"/>
    <w:rsid w:val="003826AC"/>
    <w:rsid w:val="00383C10"/>
    <w:rsid w:val="0038407A"/>
    <w:rsid w:val="00385821"/>
    <w:rsid w:val="003875DA"/>
    <w:rsid w:val="00387DB6"/>
    <w:rsid w:val="00390283"/>
    <w:rsid w:val="003908C2"/>
    <w:rsid w:val="003910B2"/>
    <w:rsid w:val="003915A7"/>
    <w:rsid w:val="0039330E"/>
    <w:rsid w:val="00393A22"/>
    <w:rsid w:val="00393B19"/>
    <w:rsid w:val="0039403F"/>
    <w:rsid w:val="00394B72"/>
    <w:rsid w:val="00394BD4"/>
    <w:rsid w:val="003954CF"/>
    <w:rsid w:val="003954FB"/>
    <w:rsid w:val="003966FB"/>
    <w:rsid w:val="003A0106"/>
    <w:rsid w:val="003A0240"/>
    <w:rsid w:val="003A219E"/>
    <w:rsid w:val="003A2F70"/>
    <w:rsid w:val="003A40A7"/>
    <w:rsid w:val="003A546B"/>
    <w:rsid w:val="003A612E"/>
    <w:rsid w:val="003A689D"/>
    <w:rsid w:val="003A7B6F"/>
    <w:rsid w:val="003B05C3"/>
    <w:rsid w:val="003B0F0F"/>
    <w:rsid w:val="003B2532"/>
    <w:rsid w:val="003B4760"/>
    <w:rsid w:val="003B4CC1"/>
    <w:rsid w:val="003B51CD"/>
    <w:rsid w:val="003B5F62"/>
    <w:rsid w:val="003B71A3"/>
    <w:rsid w:val="003C1AA6"/>
    <w:rsid w:val="003C1DC6"/>
    <w:rsid w:val="003C2AB0"/>
    <w:rsid w:val="003C3443"/>
    <w:rsid w:val="003C395D"/>
    <w:rsid w:val="003C41D1"/>
    <w:rsid w:val="003C4C45"/>
    <w:rsid w:val="003C5B3D"/>
    <w:rsid w:val="003C6C85"/>
    <w:rsid w:val="003C745D"/>
    <w:rsid w:val="003D140F"/>
    <w:rsid w:val="003D2F90"/>
    <w:rsid w:val="003D302F"/>
    <w:rsid w:val="003D390E"/>
    <w:rsid w:val="003D5FB0"/>
    <w:rsid w:val="003E0109"/>
    <w:rsid w:val="003E0FC6"/>
    <w:rsid w:val="003E3307"/>
    <w:rsid w:val="003E3A21"/>
    <w:rsid w:val="003E7B11"/>
    <w:rsid w:val="003E7DA3"/>
    <w:rsid w:val="003F06C9"/>
    <w:rsid w:val="003F0A26"/>
    <w:rsid w:val="003F14A7"/>
    <w:rsid w:val="003F2D10"/>
    <w:rsid w:val="003F2DE2"/>
    <w:rsid w:val="003F44A0"/>
    <w:rsid w:val="003F6A13"/>
    <w:rsid w:val="003F6E3F"/>
    <w:rsid w:val="003F703E"/>
    <w:rsid w:val="003F7882"/>
    <w:rsid w:val="003F7ECE"/>
    <w:rsid w:val="0040062B"/>
    <w:rsid w:val="004008E1"/>
    <w:rsid w:val="004011B0"/>
    <w:rsid w:val="00402525"/>
    <w:rsid w:val="00403265"/>
    <w:rsid w:val="00403267"/>
    <w:rsid w:val="00403DF8"/>
    <w:rsid w:val="00404205"/>
    <w:rsid w:val="0040540A"/>
    <w:rsid w:val="00405868"/>
    <w:rsid w:val="00407796"/>
    <w:rsid w:val="00407FEC"/>
    <w:rsid w:val="00412D69"/>
    <w:rsid w:val="00414D4A"/>
    <w:rsid w:val="0041507C"/>
    <w:rsid w:val="00415160"/>
    <w:rsid w:val="00415D9F"/>
    <w:rsid w:val="00415E16"/>
    <w:rsid w:val="00416876"/>
    <w:rsid w:val="004206B9"/>
    <w:rsid w:val="00420A5C"/>
    <w:rsid w:val="00421CD2"/>
    <w:rsid w:val="004221E2"/>
    <w:rsid w:val="00422C71"/>
    <w:rsid w:val="004243FD"/>
    <w:rsid w:val="004260BC"/>
    <w:rsid w:val="004276D3"/>
    <w:rsid w:val="004305A4"/>
    <w:rsid w:val="004306DB"/>
    <w:rsid w:val="00430DBE"/>
    <w:rsid w:val="00433FEF"/>
    <w:rsid w:val="00434FF7"/>
    <w:rsid w:val="004353BF"/>
    <w:rsid w:val="00435732"/>
    <w:rsid w:val="00436384"/>
    <w:rsid w:val="00436608"/>
    <w:rsid w:val="00436783"/>
    <w:rsid w:val="00440F59"/>
    <w:rsid w:val="00441598"/>
    <w:rsid w:val="00441720"/>
    <w:rsid w:val="00442332"/>
    <w:rsid w:val="00446C0C"/>
    <w:rsid w:val="00446CCB"/>
    <w:rsid w:val="00446DAF"/>
    <w:rsid w:val="00446DD5"/>
    <w:rsid w:val="00447D06"/>
    <w:rsid w:val="00450E6B"/>
    <w:rsid w:val="00451035"/>
    <w:rsid w:val="004537B2"/>
    <w:rsid w:val="0046032F"/>
    <w:rsid w:val="00460D13"/>
    <w:rsid w:val="0046138C"/>
    <w:rsid w:val="00462F08"/>
    <w:rsid w:val="004638B6"/>
    <w:rsid w:val="004653A7"/>
    <w:rsid w:val="00465A0F"/>
    <w:rsid w:val="00465DF3"/>
    <w:rsid w:val="004660DF"/>
    <w:rsid w:val="004677D6"/>
    <w:rsid w:val="00470A73"/>
    <w:rsid w:val="00471B92"/>
    <w:rsid w:val="004720B6"/>
    <w:rsid w:val="004741EC"/>
    <w:rsid w:val="0047502F"/>
    <w:rsid w:val="004763E5"/>
    <w:rsid w:val="00476A57"/>
    <w:rsid w:val="004770DF"/>
    <w:rsid w:val="00481107"/>
    <w:rsid w:val="00481D85"/>
    <w:rsid w:val="004826D4"/>
    <w:rsid w:val="004830E0"/>
    <w:rsid w:val="004833FA"/>
    <w:rsid w:val="00484031"/>
    <w:rsid w:val="00486F58"/>
    <w:rsid w:val="00487818"/>
    <w:rsid w:val="004907F9"/>
    <w:rsid w:val="00490BC3"/>
    <w:rsid w:val="00490ED4"/>
    <w:rsid w:val="004912C2"/>
    <w:rsid w:val="00491DFD"/>
    <w:rsid w:val="004923C8"/>
    <w:rsid w:val="004945EE"/>
    <w:rsid w:val="004948D1"/>
    <w:rsid w:val="004950E9"/>
    <w:rsid w:val="004960DF"/>
    <w:rsid w:val="00497332"/>
    <w:rsid w:val="004A0997"/>
    <w:rsid w:val="004A12A7"/>
    <w:rsid w:val="004A2CB1"/>
    <w:rsid w:val="004A2FE3"/>
    <w:rsid w:val="004A316A"/>
    <w:rsid w:val="004A34E3"/>
    <w:rsid w:val="004A381C"/>
    <w:rsid w:val="004A3E3C"/>
    <w:rsid w:val="004A3ED9"/>
    <w:rsid w:val="004A5AA1"/>
    <w:rsid w:val="004A719F"/>
    <w:rsid w:val="004A7213"/>
    <w:rsid w:val="004B0979"/>
    <w:rsid w:val="004B0A6D"/>
    <w:rsid w:val="004B161B"/>
    <w:rsid w:val="004B1C5E"/>
    <w:rsid w:val="004B1F1B"/>
    <w:rsid w:val="004B3DEA"/>
    <w:rsid w:val="004B4ACD"/>
    <w:rsid w:val="004B562A"/>
    <w:rsid w:val="004B6520"/>
    <w:rsid w:val="004B7BA7"/>
    <w:rsid w:val="004C0AC2"/>
    <w:rsid w:val="004C1458"/>
    <w:rsid w:val="004C1632"/>
    <w:rsid w:val="004C1F14"/>
    <w:rsid w:val="004C2DF0"/>
    <w:rsid w:val="004C3E1A"/>
    <w:rsid w:val="004C4549"/>
    <w:rsid w:val="004C6298"/>
    <w:rsid w:val="004C62A0"/>
    <w:rsid w:val="004C641E"/>
    <w:rsid w:val="004C6559"/>
    <w:rsid w:val="004C6AB9"/>
    <w:rsid w:val="004C73EF"/>
    <w:rsid w:val="004C7550"/>
    <w:rsid w:val="004C7EC9"/>
    <w:rsid w:val="004D0170"/>
    <w:rsid w:val="004D30A1"/>
    <w:rsid w:val="004D36FF"/>
    <w:rsid w:val="004D3B63"/>
    <w:rsid w:val="004D3E54"/>
    <w:rsid w:val="004D5673"/>
    <w:rsid w:val="004D646C"/>
    <w:rsid w:val="004D6FE1"/>
    <w:rsid w:val="004D71E2"/>
    <w:rsid w:val="004D7547"/>
    <w:rsid w:val="004D7BA6"/>
    <w:rsid w:val="004E035F"/>
    <w:rsid w:val="004E2F28"/>
    <w:rsid w:val="004E3C27"/>
    <w:rsid w:val="004E468C"/>
    <w:rsid w:val="004E5AAA"/>
    <w:rsid w:val="004E63EA"/>
    <w:rsid w:val="004E6710"/>
    <w:rsid w:val="004E744D"/>
    <w:rsid w:val="004E7FE5"/>
    <w:rsid w:val="004F121C"/>
    <w:rsid w:val="004F49CC"/>
    <w:rsid w:val="004F4F60"/>
    <w:rsid w:val="004F6318"/>
    <w:rsid w:val="004F78DF"/>
    <w:rsid w:val="004F7C35"/>
    <w:rsid w:val="005010B7"/>
    <w:rsid w:val="00501765"/>
    <w:rsid w:val="00502AE4"/>
    <w:rsid w:val="0050468D"/>
    <w:rsid w:val="005055DD"/>
    <w:rsid w:val="00505F53"/>
    <w:rsid w:val="00506293"/>
    <w:rsid w:val="00506736"/>
    <w:rsid w:val="00507CB0"/>
    <w:rsid w:val="005101DC"/>
    <w:rsid w:val="00511C57"/>
    <w:rsid w:val="00512875"/>
    <w:rsid w:val="00512F18"/>
    <w:rsid w:val="0051449D"/>
    <w:rsid w:val="005145A6"/>
    <w:rsid w:val="00516121"/>
    <w:rsid w:val="00516D07"/>
    <w:rsid w:val="005177B0"/>
    <w:rsid w:val="0052175A"/>
    <w:rsid w:val="0052177A"/>
    <w:rsid w:val="00521D21"/>
    <w:rsid w:val="00522897"/>
    <w:rsid w:val="00525B3C"/>
    <w:rsid w:val="00526C53"/>
    <w:rsid w:val="005313CF"/>
    <w:rsid w:val="0053142F"/>
    <w:rsid w:val="00531FAC"/>
    <w:rsid w:val="00532056"/>
    <w:rsid w:val="00532DE2"/>
    <w:rsid w:val="00534501"/>
    <w:rsid w:val="0053639D"/>
    <w:rsid w:val="00537428"/>
    <w:rsid w:val="00537917"/>
    <w:rsid w:val="005400B1"/>
    <w:rsid w:val="005409A1"/>
    <w:rsid w:val="005415E6"/>
    <w:rsid w:val="00541686"/>
    <w:rsid w:val="00541804"/>
    <w:rsid w:val="00542B16"/>
    <w:rsid w:val="00543E15"/>
    <w:rsid w:val="00544BC2"/>
    <w:rsid w:val="00544C5D"/>
    <w:rsid w:val="00545918"/>
    <w:rsid w:val="005476D8"/>
    <w:rsid w:val="0055270B"/>
    <w:rsid w:val="005527ED"/>
    <w:rsid w:val="005549C5"/>
    <w:rsid w:val="00555813"/>
    <w:rsid w:val="00556522"/>
    <w:rsid w:val="00562617"/>
    <w:rsid w:val="00562871"/>
    <w:rsid w:val="0056372B"/>
    <w:rsid w:val="00563CDD"/>
    <w:rsid w:val="00564577"/>
    <w:rsid w:val="0056479E"/>
    <w:rsid w:val="00564FD0"/>
    <w:rsid w:val="00566BF2"/>
    <w:rsid w:val="005671C0"/>
    <w:rsid w:val="00567522"/>
    <w:rsid w:val="005677D7"/>
    <w:rsid w:val="0057013E"/>
    <w:rsid w:val="00570533"/>
    <w:rsid w:val="0057186D"/>
    <w:rsid w:val="00571DCD"/>
    <w:rsid w:val="0057263A"/>
    <w:rsid w:val="005737E4"/>
    <w:rsid w:val="00573C79"/>
    <w:rsid w:val="00573F5A"/>
    <w:rsid w:val="00574243"/>
    <w:rsid w:val="00574F27"/>
    <w:rsid w:val="005757DE"/>
    <w:rsid w:val="0057595B"/>
    <w:rsid w:val="00580142"/>
    <w:rsid w:val="005805FA"/>
    <w:rsid w:val="005808F9"/>
    <w:rsid w:val="00580997"/>
    <w:rsid w:val="005810A1"/>
    <w:rsid w:val="0058168C"/>
    <w:rsid w:val="00584BA3"/>
    <w:rsid w:val="00584C11"/>
    <w:rsid w:val="00584F4E"/>
    <w:rsid w:val="005854A1"/>
    <w:rsid w:val="00586F58"/>
    <w:rsid w:val="00590B52"/>
    <w:rsid w:val="00590E35"/>
    <w:rsid w:val="0059168F"/>
    <w:rsid w:val="00591ED4"/>
    <w:rsid w:val="005926EF"/>
    <w:rsid w:val="0059385F"/>
    <w:rsid w:val="005942F9"/>
    <w:rsid w:val="00594AE8"/>
    <w:rsid w:val="005954F0"/>
    <w:rsid w:val="00595E2E"/>
    <w:rsid w:val="005A0C1A"/>
    <w:rsid w:val="005A4325"/>
    <w:rsid w:val="005A55A6"/>
    <w:rsid w:val="005A5705"/>
    <w:rsid w:val="005A5B51"/>
    <w:rsid w:val="005A7445"/>
    <w:rsid w:val="005A7476"/>
    <w:rsid w:val="005A7D1B"/>
    <w:rsid w:val="005B2CA0"/>
    <w:rsid w:val="005B3B4E"/>
    <w:rsid w:val="005B4A04"/>
    <w:rsid w:val="005B4F61"/>
    <w:rsid w:val="005B5016"/>
    <w:rsid w:val="005B550B"/>
    <w:rsid w:val="005B56A2"/>
    <w:rsid w:val="005B6075"/>
    <w:rsid w:val="005B6E72"/>
    <w:rsid w:val="005C1576"/>
    <w:rsid w:val="005C1DCB"/>
    <w:rsid w:val="005C28C7"/>
    <w:rsid w:val="005C470E"/>
    <w:rsid w:val="005C5A6D"/>
    <w:rsid w:val="005C5E1B"/>
    <w:rsid w:val="005C78CF"/>
    <w:rsid w:val="005C7CDD"/>
    <w:rsid w:val="005C7D9B"/>
    <w:rsid w:val="005C7E2E"/>
    <w:rsid w:val="005C7FD5"/>
    <w:rsid w:val="005D244F"/>
    <w:rsid w:val="005D2478"/>
    <w:rsid w:val="005D27A4"/>
    <w:rsid w:val="005D2E6C"/>
    <w:rsid w:val="005D554F"/>
    <w:rsid w:val="005D738C"/>
    <w:rsid w:val="005E06BA"/>
    <w:rsid w:val="005E1F79"/>
    <w:rsid w:val="005E2781"/>
    <w:rsid w:val="005E3B0A"/>
    <w:rsid w:val="005E40A3"/>
    <w:rsid w:val="005E60AC"/>
    <w:rsid w:val="005E6799"/>
    <w:rsid w:val="005E72C9"/>
    <w:rsid w:val="005E7459"/>
    <w:rsid w:val="005F082B"/>
    <w:rsid w:val="005F1116"/>
    <w:rsid w:val="005F2E6C"/>
    <w:rsid w:val="005F54E3"/>
    <w:rsid w:val="005F7923"/>
    <w:rsid w:val="005F7E2C"/>
    <w:rsid w:val="006007AC"/>
    <w:rsid w:val="00601B16"/>
    <w:rsid w:val="00602B64"/>
    <w:rsid w:val="0060338D"/>
    <w:rsid w:val="00604AB3"/>
    <w:rsid w:val="00604DA5"/>
    <w:rsid w:val="00605E1D"/>
    <w:rsid w:val="00610536"/>
    <w:rsid w:val="00611E8C"/>
    <w:rsid w:val="00611FE1"/>
    <w:rsid w:val="0061306C"/>
    <w:rsid w:val="006149D0"/>
    <w:rsid w:val="00615030"/>
    <w:rsid w:val="00615472"/>
    <w:rsid w:val="00616030"/>
    <w:rsid w:val="00616885"/>
    <w:rsid w:val="00616F91"/>
    <w:rsid w:val="0061788E"/>
    <w:rsid w:val="00620186"/>
    <w:rsid w:val="00621974"/>
    <w:rsid w:val="006219FB"/>
    <w:rsid w:val="00621BF8"/>
    <w:rsid w:val="00621EE2"/>
    <w:rsid w:val="00621F0C"/>
    <w:rsid w:val="006221A5"/>
    <w:rsid w:val="00623CD5"/>
    <w:rsid w:val="00624AD9"/>
    <w:rsid w:val="00624AEE"/>
    <w:rsid w:val="00625F5F"/>
    <w:rsid w:val="00627A25"/>
    <w:rsid w:val="00627B2D"/>
    <w:rsid w:val="00630C42"/>
    <w:rsid w:val="006355A7"/>
    <w:rsid w:val="006358B5"/>
    <w:rsid w:val="00636530"/>
    <w:rsid w:val="00637347"/>
    <w:rsid w:val="00637685"/>
    <w:rsid w:val="006402EE"/>
    <w:rsid w:val="0064078D"/>
    <w:rsid w:val="00640EBE"/>
    <w:rsid w:val="00641745"/>
    <w:rsid w:val="00641EAE"/>
    <w:rsid w:val="00642876"/>
    <w:rsid w:val="00643071"/>
    <w:rsid w:val="00643E34"/>
    <w:rsid w:val="0064458D"/>
    <w:rsid w:val="00644E7B"/>
    <w:rsid w:val="006464BA"/>
    <w:rsid w:val="0064785F"/>
    <w:rsid w:val="00650742"/>
    <w:rsid w:val="006514F3"/>
    <w:rsid w:val="00651BDE"/>
    <w:rsid w:val="00651C00"/>
    <w:rsid w:val="006522E2"/>
    <w:rsid w:val="00655C01"/>
    <w:rsid w:val="006570C7"/>
    <w:rsid w:val="00661C41"/>
    <w:rsid w:val="00663287"/>
    <w:rsid w:val="006637AF"/>
    <w:rsid w:val="00663A67"/>
    <w:rsid w:val="006656F5"/>
    <w:rsid w:val="0066596B"/>
    <w:rsid w:val="00666264"/>
    <w:rsid w:val="0066717A"/>
    <w:rsid w:val="006702C2"/>
    <w:rsid w:val="00670570"/>
    <w:rsid w:val="00670901"/>
    <w:rsid w:val="00671173"/>
    <w:rsid w:val="0067294F"/>
    <w:rsid w:val="00672AF0"/>
    <w:rsid w:val="00673A3F"/>
    <w:rsid w:val="006755D3"/>
    <w:rsid w:val="00676E08"/>
    <w:rsid w:val="00681B96"/>
    <w:rsid w:val="00682B60"/>
    <w:rsid w:val="006831A3"/>
    <w:rsid w:val="006836B2"/>
    <w:rsid w:val="00684D40"/>
    <w:rsid w:val="00686816"/>
    <w:rsid w:val="0068709C"/>
    <w:rsid w:val="00690165"/>
    <w:rsid w:val="00690DF9"/>
    <w:rsid w:val="00691A3F"/>
    <w:rsid w:val="0069253E"/>
    <w:rsid w:val="00692D1A"/>
    <w:rsid w:val="0069303A"/>
    <w:rsid w:val="0069529E"/>
    <w:rsid w:val="00695321"/>
    <w:rsid w:val="00695FEE"/>
    <w:rsid w:val="0069679A"/>
    <w:rsid w:val="00696CF4"/>
    <w:rsid w:val="006A0025"/>
    <w:rsid w:val="006A004D"/>
    <w:rsid w:val="006A1801"/>
    <w:rsid w:val="006A18AD"/>
    <w:rsid w:val="006A2121"/>
    <w:rsid w:val="006A267E"/>
    <w:rsid w:val="006A2D9D"/>
    <w:rsid w:val="006A44D7"/>
    <w:rsid w:val="006A474A"/>
    <w:rsid w:val="006A5471"/>
    <w:rsid w:val="006A64AC"/>
    <w:rsid w:val="006B0725"/>
    <w:rsid w:val="006B173A"/>
    <w:rsid w:val="006B19C6"/>
    <w:rsid w:val="006B2B26"/>
    <w:rsid w:val="006B3CDB"/>
    <w:rsid w:val="006B4089"/>
    <w:rsid w:val="006B413F"/>
    <w:rsid w:val="006B509B"/>
    <w:rsid w:val="006B5FEF"/>
    <w:rsid w:val="006B6043"/>
    <w:rsid w:val="006B625E"/>
    <w:rsid w:val="006B7FFC"/>
    <w:rsid w:val="006C1377"/>
    <w:rsid w:val="006C17D6"/>
    <w:rsid w:val="006C1D4B"/>
    <w:rsid w:val="006C37D4"/>
    <w:rsid w:val="006C5AFB"/>
    <w:rsid w:val="006C6AF9"/>
    <w:rsid w:val="006C726C"/>
    <w:rsid w:val="006D007F"/>
    <w:rsid w:val="006D1F61"/>
    <w:rsid w:val="006D241F"/>
    <w:rsid w:val="006D29C5"/>
    <w:rsid w:val="006D3116"/>
    <w:rsid w:val="006D407A"/>
    <w:rsid w:val="006D4BB6"/>
    <w:rsid w:val="006D57BE"/>
    <w:rsid w:val="006D585E"/>
    <w:rsid w:val="006D7380"/>
    <w:rsid w:val="006D749D"/>
    <w:rsid w:val="006E02B9"/>
    <w:rsid w:val="006E02C8"/>
    <w:rsid w:val="006E4433"/>
    <w:rsid w:val="006E5EBD"/>
    <w:rsid w:val="006E5F34"/>
    <w:rsid w:val="006E6DAE"/>
    <w:rsid w:val="006F1062"/>
    <w:rsid w:val="006F1755"/>
    <w:rsid w:val="006F29A6"/>
    <w:rsid w:val="006F3E4A"/>
    <w:rsid w:val="006F4CFA"/>
    <w:rsid w:val="006F4D10"/>
    <w:rsid w:val="006F6FC0"/>
    <w:rsid w:val="006F79F0"/>
    <w:rsid w:val="006F7BD8"/>
    <w:rsid w:val="007000E3"/>
    <w:rsid w:val="00701E76"/>
    <w:rsid w:val="00703102"/>
    <w:rsid w:val="00703529"/>
    <w:rsid w:val="00704D02"/>
    <w:rsid w:val="0070586B"/>
    <w:rsid w:val="00710FC3"/>
    <w:rsid w:val="00711E66"/>
    <w:rsid w:val="0071213B"/>
    <w:rsid w:val="007121BC"/>
    <w:rsid w:val="00712885"/>
    <w:rsid w:val="007129B4"/>
    <w:rsid w:val="00712CB3"/>
    <w:rsid w:val="0071304D"/>
    <w:rsid w:val="007134C6"/>
    <w:rsid w:val="0071449C"/>
    <w:rsid w:val="00715401"/>
    <w:rsid w:val="00715721"/>
    <w:rsid w:val="00715CD7"/>
    <w:rsid w:val="007172EA"/>
    <w:rsid w:val="007175AB"/>
    <w:rsid w:val="007176D2"/>
    <w:rsid w:val="007212A7"/>
    <w:rsid w:val="0072151E"/>
    <w:rsid w:val="0072188F"/>
    <w:rsid w:val="0072315A"/>
    <w:rsid w:val="00724484"/>
    <w:rsid w:val="007244D6"/>
    <w:rsid w:val="00726C8F"/>
    <w:rsid w:val="00726F06"/>
    <w:rsid w:val="007315A5"/>
    <w:rsid w:val="00733407"/>
    <w:rsid w:val="007338B5"/>
    <w:rsid w:val="00734393"/>
    <w:rsid w:val="007353ED"/>
    <w:rsid w:val="00735873"/>
    <w:rsid w:val="00736642"/>
    <w:rsid w:val="00736AB4"/>
    <w:rsid w:val="007374FD"/>
    <w:rsid w:val="00741CE1"/>
    <w:rsid w:val="00741EA2"/>
    <w:rsid w:val="00741F42"/>
    <w:rsid w:val="00742D56"/>
    <w:rsid w:val="00745376"/>
    <w:rsid w:val="007459D0"/>
    <w:rsid w:val="007459E2"/>
    <w:rsid w:val="00746034"/>
    <w:rsid w:val="0074724C"/>
    <w:rsid w:val="00747D4C"/>
    <w:rsid w:val="00747D9E"/>
    <w:rsid w:val="00751E85"/>
    <w:rsid w:val="007570BC"/>
    <w:rsid w:val="0076077E"/>
    <w:rsid w:val="007613AE"/>
    <w:rsid w:val="007629C0"/>
    <w:rsid w:val="00762C01"/>
    <w:rsid w:val="007645B5"/>
    <w:rsid w:val="007651B7"/>
    <w:rsid w:val="007662B9"/>
    <w:rsid w:val="007707EA"/>
    <w:rsid w:val="00770DFC"/>
    <w:rsid w:val="0077113F"/>
    <w:rsid w:val="00773BB9"/>
    <w:rsid w:val="00774559"/>
    <w:rsid w:val="00775D36"/>
    <w:rsid w:val="00775D4E"/>
    <w:rsid w:val="00775E93"/>
    <w:rsid w:val="00780493"/>
    <w:rsid w:val="00780DED"/>
    <w:rsid w:val="00780EF1"/>
    <w:rsid w:val="007812DC"/>
    <w:rsid w:val="00781777"/>
    <w:rsid w:val="007821AC"/>
    <w:rsid w:val="0078253C"/>
    <w:rsid w:val="00783A01"/>
    <w:rsid w:val="00783CBE"/>
    <w:rsid w:val="00784459"/>
    <w:rsid w:val="00784CC1"/>
    <w:rsid w:val="00785412"/>
    <w:rsid w:val="007855C9"/>
    <w:rsid w:val="0078740D"/>
    <w:rsid w:val="00787A69"/>
    <w:rsid w:val="0079161C"/>
    <w:rsid w:val="00791634"/>
    <w:rsid w:val="007918FF"/>
    <w:rsid w:val="0079327B"/>
    <w:rsid w:val="00793D34"/>
    <w:rsid w:val="00797977"/>
    <w:rsid w:val="00797C63"/>
    <w:rsid w:val="00797D3C"/>
    <w:rsid w:val="007A095B"/>
    <w:rsid w:val="007A1A34"/>
    <w:rsid w:val="007A4627"/>
    <w:rsid w:val="007A481E"/>
    <w:rsid w:val="007A5EAC"/>
    <w:rsid w:val="007A66E3"/>
    <w:rsid w:val="007B2031"/>
    <w:rsid w:val="007B2A3F"/>
    <w:rsid w:val="007B3320"/>
    <w:rsid w:val="007B35E9"/>
    <w:rsid w:val="007B4053"/>
    <w:rsid w:val="007B5FB8"/>
    <w:rsid w:val="007B60BF"/>
    <w:rsid w:val="007C1D4A"/>
    <w:rsid w:val="007C1F43"/>
    <w:rsid w:val="007C3A83"/>
    <w:rsid w:val="007C4493"/>
    <w:rsid w:val="007C623A"/>
    <w:rsid w:val="007C7386"/>
    <w:rsid w:val="007C7A8E"/>
    <w:rsid w:val="007D0CD5"/>
    <w:rsid w:val="007D0DEC"/>
    <w:rsid w:val="007D1903"/>
    <w:rsid w:val="007D406A"/>
    <w:rsid w:val="007D4F3C"/>
    <w:rsid w:val="007D544C"/>
    <w:rsid w:val="007D7256"/>
    <w:rsid w:val="007E0555"/>
    <w:rsid w:val="007E0C5C"/>
    <w:rsid w:val="007E0E4D"/>
    <w:rsid w:val="007E1D80"/>
    <w:rsid w:val="007E1E53"/>
    <w:rsid w:val="007E1E58"/>
    <w:rsid w:val="007E2B33"/>
    <w:rsid w:val="007E5E13"/>
    <w:rsid w:val="007E7188"/>
    <w:rsid w:val="007F046A"/>
    <w:rsid w:val="007F10D9"/>
    <w:rsid w:val="007F2B7E"/>
    <w:rsid w:val="007F3EEE"/>
    <w:rsid w:val="007F4300"/>
    <w:rsid w:val="007F4D5A"/>
    <w:rsid w:val="007F6A6F"/>
    <w:rsid w:val="00800FAD"/>
    <w:rsid w:val="00801214"/>
    <w:rsid w:val="00803DD9"/>
    <w:rsid w:val="00804621"/>
    <w:rsid w:val="00804702"/>
    <w:rsid w:val="00804E88"/>
    <w:rsid w:val="00805EF3"/>
    <w:rsid w:val="008063FA"/>
    <w:rsid w:val="00806B88"/>
    <w:rsid w:val="00806E2A"/>
    <w:rsid w:val="00807077"/>
    <w:rsid w:val="0080724A"/>
    <w:rsid w:val="008077DC"/>
    <w:rsid w:val="0081138F"/>
    <w:rsid w:val="008114E5"/>
    <w:rsid w:val="00811CB7"/>
    <w:rsid w:val="0081228E"/>
    <w:rsid w:val="008128DD"/>
    <w:rsid w:val="00814AC9"/>
    <w:rsid w:val="00814C1B"/>
    <w:rsid w:val="008151DB"/>
    <w:rsid w:val="00815368"/>
    <w:rsid w:val="0081590D"/>
    <w:rsid w:val="00817D68"/>
    <w:rsid w:val="0082032B"/>
    <w:rsid w:val="00820847"/>
    <w:rsid w:val="00820915"/>
    <w:rsid w:val="00821118"/>
    <w:rsid w:val="00821FB6"/>
    <w:rsid w:val="0082220E"/>
    <w:rsid w:val="008225B9"/>
    <w:rsid w:val="00823A07"/>
    <w:rsid w:val="00823B46"/>
    <w:rsid w:val="00824D4E"/>
    <w:rsid w:val="00825BCB"/>
    <w:rsid w:val="0082695E"/>
    <w:rsid w:val="008271DA"/>
    <w:rsid w:val="008272C8"/>
    <w:rsid w:val="00827FD2"/>
    <w:rsid w:val="00830FAA"/>
    <w:rsid w:val="00831259"/>
    <w:rsid w:val="00831312"/>
    <w:rsid w:val="008313C1"/>
    <w:rsid w:val="00831685"/>
    <w:rsid w:val="00832E3A"/>
    <w:rsid w:val="00834775"/>
    <w:rsid w:val="0083633F"/>
    <w:rsid w:val="008375D6"/>
    <w:rsid w:val="00845431"/>
    <w:rsid w:val="00846B90"/>
    <w:rsid w:val="00851170"/>
    <w:rsid w:val="008519E2"/>
    <w:rsid w:val="00851A0B"/>
    <w:rsid w:val="00852BBC"/>
    <w:rsid w:val="00852C48"/>
    <w:rsid w:val="00852D33"/>
    <w:rsid w:val="008535F8"/>
    <w:rsid w:val="0085370E"/>
    <w:rsid w:val="00854104"/>
    <w:rsid w:val="00854A69"/>
    <w:rsid w:val="008556F6"/>
    <w:rsid w:val="0085639E"/>
    <w:rsid w:val="00856BE6"/>
    <w:rsid w:val="00856CC1"/>
    <w:rsid w:val="0086152F"/>
    <w:rsid w:val="008621B5"/>
    <w:rsid w:val="00862EE3"/>
    <w:rsid w:val="00864780"/>
    <w:rsid w:val="00865F34"/>
    <w:rsid w:val="00867EBE"/>
    <w:rsid w:val="00870C9D"/>
    <w:rsid w:val="0087116B"/>
    <w:rsid w:val="008711D3"/>
    <w:rsid w:val="00871982"/>
    <w:rsid w:val="00871D5F"/>
    <w:rsid w:val="00871E15"/>
    <w:rsid w:val="00871E3B"/>
    <w:rsid w:val="008731B6"/>
    <w:rsid w:val="0087373D"/>
    <w:rsid w:val="0087378E"/>
    <w:rsid w:val="008741D8"/>
    <w:rsid w:val="00875562"/>
    <w:rsid w:val="008775E3"/>
    <w:rsid w:val="00877C02"/>
    <w:rsid w:val="008837BA"/>
    <w:rsid w:val="008855DD"/>
    <w:rsid w:val="00885A61"/>
    <w:rsid w:val="00886429"/>
    <w:rsid w:val="00886AE1"/>
    <w:rsid w:val="00886B7F"/>
    <w:rsid w:val="00886FB3"/>
    <w:rsid w:val="008874F5"/>
    <w:rsid w:val="00887B6F"/>
    <w:rsid w:val="008906C5"/>
    <w:rsid w:val="008911B4"/>
    <w:rsid w:val="00891ECD"/>
    <w:rsid w:val="008928B6"/>
    <w:rsid w:val="00892DDA"/>
    <w:rsid w:val="00895EDB"/>
    <w:rsid w:val="008963A7"/>
    <w:rsid w:val="00896845"/>
    <w:rsid w:val="0089758A"/>
    <w:rsid w:val="0089799F"/>
    <w:rsid w:val="008A0C9F"/>
    <w:rsid w:val="008A0E20"/>
    <w:rsid w:val="008A104F"/>
    <w:rsid w:val="008A197A"/>
    <w:rsid w:val="008A2ADC"/>
    <w:rsid w:val="008A51D3"/>
    <w:rsid w:val="008A543C"/>
    <w:rsid w:val="008A6C58"/>
    <w:rsid w:val="008B250D"/>
    <w:rsid w:val="008B287F"/>
    <w:rsid w:val="008B2883"/>
    <w:rsid w:val="008B3A9A"/>
    <w:rsid w:val="008B4646"/>
    <w:rsid w:val="008B5A40"/>
    <w:rsid w:val="008B7C5B"/>
    <w:rsid w:val="008C2B03"/>
    <w:rsid w:val="008C321A"/>
    <w:rsid w:val="008C4EC3"/>
    <w:rsid w:val="008C514B"/>
    <w:rsid w:val="008C5154"/>
    <w:rsid w:val="008C579A"/>
    <w:rsid w:val="008C5E01"/>
    <w:rsid w:val="008C6D83"/>
    <w:rsid w:val="008C6DE8"/>
    <w:rsid w:val="008C78F3"/>
    <w:rsid w:val="008D242F"/>
    <w:rsid w:val="008D4859"/>
    <w:rsid w:val="008D499A"/>
    <w:rsid w:val="008D4FE8"/>
    <w:rsid w:val="008D5BFD"/>
    <w:rsid w:val="008D6489"/>
    <w:rsid w:val="008E0A01"/>
    <w:rsid w:val="008E299D"/>
    <w:rsid w:val="008E5AC3"/>
    <w:rsid w:val="008E6A7E"/>
    <w:rsid w:val="008E71FC"/>
    <w:rsid w:val="008F0A06"/>
    <w:rsid w:val="008F0DD8"/>
    <w:rsid w:val="008F15A3"/>
    <w:rsid w:val="008F1B1D"/>
    <w:rsid w:val="008F213C"/>
    <w:rsid w:val="008F5787"/>
    <w:rsid w:val="00900552"/>
    <w:rsid w:val="009007A1"/>
    <w:rsid w:val="0090106F"/>
    <w:rsid w:val="00901C34"/>
    <w:rsid w:val="00902562"/>
    <w:rsid w:val="00902918"/>
    <w:rsid w:val="00902F53"/>
    <w:rsid w:val="00903B6D"/>
    <w:rsid w:val="00903D16"/>
    <w:rsid w:val="00904AAB"/>
    <w:rsid w:val="00907579"/>
    <w:rsid w:val="009077C7"/>
    <w:rsid w:val="00910FDB"/>
    <w:rsid w:val="00911347"/>
    <w:rsid w:val="00911ADA"/>
    <w:rsid w:val="00911E5C"/>
    <w:rsid w:val="009129D5"/>
    <w:rsid w:val="0091376B"/>
    <w:rsid w:val="009147C4"/>
    <w:rsid w:val="00916189"/>
    <w:rsid w:val="00916A1F"/>
    <w:rsid w:val="00916B0F"/>
    <w:rsid w:val="00916F07"/>
    <w:rsid w:val="00917E42"/>
    <w:rsid w:val="00920DC3"/>
    <w:rsid w:val="00924B12"/>
    <w:rsid w:val="00925365"/>
    <w:rsid w:val="0092577E"/>
    <w:rsid w:val="00926100"/>
    <w:rsid w:val="00926257"/>
    <w:rsid w:val="00927326"/>
    <w:rsid w:val="00927D2E"/>
    <w:rsid w:val="00931056"/>
    <w:rsid w:val="00931E4B"/>
    <w:rsid w:val="00932FF4"/>
    <w:rsid w:val="0093329C"/>
    <w:rsid w:val="00933990"/>
    <w:rsid w:val="009340D8"/>
    <w:rsid w:val="00934BF8"/>
    <w:rsid w:val="00935363"/>
    <w:rsid w:val="009354CB"/>
    <w:rsid w:val="00935781"/>
    <w:rsid w:val="00936055"/>
    <w:rsid w:val="00940A89"/>
    <w:rsid w:val="009410FA"/>
    <w:rsid w:val="00942D76"/>
    <w:rsid w:val="00942F2E"/>
    <w:rsid w:val="009433AB"/>
    <w:rsid w:val="009455CD"/>
    <w:rsid w:val="009553F9"/>
    <w:rsid w:val="00955B23"/>
    <w:rsid w:val="00956896"/>
    <w:rsid w:val="009600D5"/>
    <w:rsid w:val="009612BB"/>
    <w:rsid w:val="00962661"/>
    <w:rsid w:val="009641E8"/>
    <w:rsid w:val="009646B0"/>
    <w:rsid w:val="0096536B"/>
    <w:rsid w:val="009653A9"/>
    <w:rsid w:val="0096542F"/>
    <w:rsid w:val="009663FA"/>
    <w:rsid w:val="009720A6"/>
    <w:rsid w:val="009748EF"/>
    <w:rsid w:val="00974D06"/>
    <w:rsid w:val="00975566"/>
    <w:rsid w:val="00977AC6"/>
    <w:rsid w:val="00981F63"/>
    <w:rsid w:val="0098254B"/>
    <w:rsid w:val="00990AB3"/>
    <w:rsid w:val="00991052"/>
    <w:rsid w:val="00991EEC"/>
    <w:rsid w:val="00992E02"/>
    <w:rsid w:val="0099521A"/>
    <w:rsid w:val="00995740"/>
    <w:rsid w:val="009961CC"/>
    <w:rsid w:val="009979C9"/>
    <w:rsid w:val="009A04A7"/>
    <w:rsid w:val="009A5B34"/>
    <w:rsid w:val="009A5C54"/>
    <w:rsid w:val="009A6416"/>
    <w:rsid w:val="009A69DD"/>
    <w:rsid w:val="009A783C"/>
    <w:rsid w:val="009B0CD0"/>
    <w:rsid w:val="009B20D7"/>
    <w:rsid w:val="009B25BA"/>
    <w:rsid w:val="009B3EC8"/>
    <w:rsid w:val="009B4BC7"/>
    <w:rsid w:val="009B4F37"/>
    <w:rsid w:val="009B6138"/>
    <w:rsid w:val="009B7E3B"/>
    <w:rsid w:val="009C166D"/>
    <w:rsid w:val="009C2E07"/>
    <w:rsid w:val="009C3A8A"/>
    <w:rsid w:val="009C4608"/>
    <w:rsid w:val="009C5CBE"/>
    <w:rsid w:val="009C5DAB"/>
    <w:rsid w:val="009C6A1B"/>
    <w:rsid w:val="009C758B"/>
    <w:rsid w:val="009D26D7"/>
    <w:rsid w:val="009D39F8"/>
    <w:rsid w:val="009D4A34"/>
    <w:rsid w:val="009D5A5E"/>
    <w:rsid w:val="009D66D6"/>
    <w:rsid w:val="009D7A2D"/>
    <w:rsid w:val="009E097C"/>
    <w:rsid w:val="009E0C3A"/>
    <w:rsid w:val="009E114A"/>
    <w:rsid w:val="009E1B43"/>
    <w:rsid w:val="009E1E50"/>
    <w:rsid w:val="009E22C7"/>
    <w:rsid w:val="009E3322"/>
    <w:rsid w:val="009E3550"/>
    <w:rsid w:val="009E35F2"/>
    <w:rsid w:val="009E37BA"/>
    <w:rsid w:val="009E3BB4"/>
    <w:rsid w:val="009E5D8B"/>
    <w:rsid w:val="009E6F22"/>
    <w:rsid w:val="009E789E"/>
    <w:rsid w:val="009E7D3A"/>
    <w:rsid w:val="009F0543"/>
    <w:rsid w:val="009F12E7"/>
    <w:rsid w:val="009F17CD"/>
    <w:rsid w:val="009F1B27"/>
    <w:rsid w:val="009F1FF4"/>
    <w:rsid w:val="009F28C7"/>
    <w:rsid w:val="009F330E"/>
    <w:rsid w:val="009F356D"/>
    <w:rsid w:val="009F3932"/>
    <w:rsid w:val="009F437E"/>
    <w:rsid w:val="009F45AB"/>
    <w:rsid w:val="009F5DCE"/>
    <w:rsid w:val="009F605F"/>
    <w:rsid w:val="009F63E0"/>
    <w:rsid w:val="009F6ACE"/>
    <w:rsid w:val="009F749D"/>
    <w:rsid w:val="00A01DC9"/>
    <w:rsid w:val="00A02E0B"/>
    <w:rsid w:val="00A03ABA"/>
    <w:rsid w:val="00A041F2"/>
    <w:rsid w:val="00A06843"/>
    <w:rsid w:val="00A068B0"/>
    <w:rsid w:val="00A06CFD"/>
    <w:rsid w:val="00A0732C"/>
    <w:rsid w:val="00A07E43"/>
    <w:rsid w:val="00A11B05"/>
    <w:rsid w:val="00A11E87"/>
    <w:rsid w:val="00A14C62"/>
    <w:rsid w:val="00A14D89"/>
    <w:rsid w:val="00A15354"/>
    <w:rsid w:val="00A158EA"/>
    <w:rsid w:val="00A17ED2"/>
    <w:rsid w:val="00A20255"/>
    <w:rsid w:val="00A20366"/>
    <w:rsid w:val="00A2041B"/>
    <w:rsid w:val="00A2157C"/>
    <w:rsid w:val="00A21F66"/>
    <w:rsid w:val="00A249B3"/>
    <w:rsid w:val="00A25EBF"/>
    <w:rsid w:val="00A273D9"/>
    <w:rsid w:val="00A277DD"/>
    <w:rsid w:val="00A3167B"/>
    <w:rsid w:val="00A33E6D"/>
    <w:rsid w:val="00A34AFC"/>
    <w:rsid w:val="00A37C36"/>
    <w:rsid w:val="00A4000F"/>
    <w:rsid w:val="00A402A5"/>
    <w:rsid w:val="00A405A2"/>
    <w:rsid w:val="00A40DCA"/>
    <w:rsid w:val="00A42853"/>
    <w:rsid w:val="00A46066"/>
    <w:rsid w:val="00A46089"/>
    <w:rsid w:val="00A51BE9"/>
    <w:rsid w:val="00A53990"/>
    <w:rsid w:val="00A54038"/>
    <w:rsid w:val="00A55F46"/>
    <w:rsid w:val="00A56EAE"/>
    <w:rsid w:val="00A57DB4"/>
    <w:rsid w:val="00A61918"/>
    <w:rsid w:val="00A621B0"/>
    <w:rsid w:val="00A62A94"/>
    <w:rsid w:val="00A62D7A"/>
    <w:rsid w:val="00A62DCF"/>
    <w:rsid w:val="00A6466A"/>
    <w:rsid w:val="00A66216"/>
    <w:rsid w:val="00A66637"/>
    <w:rsid w:val="00A66853"/>
    <w:rsid w:val="00A7026E"/>
    <w:rsid w:val="00A703F7"/>
    <w:rsid w:val="00A71F1B"/>
    <w:rsid w:val="00A72176"/>
    <w:rsid w:val="00A7363B"/>
    <w:rsid w:val="00A739C1"/>
    <w:rsid w:val="00A73BD2"/>
    <w:rsid w:val="00A74281"/>
    <w:rsid w:val="00A74850"/>
    <w:rsid w:val="00A7530F"/>
    <w:rsid w:val="00A7692E"/>
    <w:rsid w:val="00A76966"/>
    <w:rsid w:val="00A76E63"/>
    <w:rsid w:val="00A77C13"/>
    <w:rsid w:val="00A80075"/>
    <w:rsid w:val="00A801C0"/>
    <w:rsid w:val="00A8097E"/>
    <w:rsid w:val="00A81A0E"/>
    <w:rsid w:val="00A81BA1"/>
    <w:rsid w:val="00A82A21"/>
    <w:rsid w:val="00A8355A"/>
    <w:rsid w:val="00A83C7E"/>
    <w:rsid w:val="00A84AE5"/>
    <w:rsid w:val="00A84BDF"/>
    <w:rsid w:val="00A85A58"/>
    <w:rsid w:val="00A86BF3"/>
    <w:rsid w:val="00A86D2B"/>
    <w:rsid w:val="00A86E60"/>
    <w:rsid w:val="00A86FB3"/>
    <w:rsid w:val="00A90BC8"/>
    <w:rsid w:val="00A91825"/>
    <w:rsid w:val="00A92482"/>
    <w:rsid w:val="00A939FD"/>
    <w:rsid w:val="00A94FFE"/>
    <w:rsid w:val="00A9557B"/>
    <w:rsid w:val="00A956FE"/>
    <w:rsid w:val="00A968DF"/>
    <w:rsid w:val="00A971D8"/>
    <w:rsid w:val="00AA0A8C"/>
    <w:rsid w:val="00AA349E"/>
    <w:rsid w:val="00AA4BFD"/>
    <w:rsid w:val="00AB0C38"/>
    <w:rsid w:val="00AB1152"/>
    <w:rsid w:val="00AB14D6"/>
    <w:rsid w:val="00AB24D8"/>
    <w:rsid w:val="00AB286D"/>
    <w:rsid w:val="00AB4636"/>
    <w:rsid w:val="00AB48F4"/>
    <w:rsid w:val="00AB5194"/>
    <w:rsid w:val="00AB5C1B"/>
    <w:rsid w:val="00AB66C0"/>
    <w:rsid w:val="00AB6FFF"/>
    <w:rsid w:val="00AB71BC"/>
    <w:rsid w:val="00AC0D81"/>
    <w:rsid w:val="00AC1404"/>
    <w:rsid w:val="00AC49A2"/>
    <w:rsid w:val="00AC50D5"/>
    <w:rsid w:val="00AC5DF4"/>
    <w:rsid w:val="00AD09A6"/>
    <w:rsid w:val="00AD1780"/>
    <w:rsid w:val="00AD194A"/>
    <w:rsid w:val="00AD4171"/>
    <w:rsid w:val="00AD435B"/>
    <w:rsid w:val="00AD4475"/>
    <w:rsid w:val="00AD44BF"/>
    <w:rsid w:val="00AD44C3"/>
    <w:rsid w:val="00AD556D"/>
    <w:rsid w:val="00AD62B7"/>
    <w:rsid w:val="00AD6656"/>
    <w:rsid w:val="00AE0868"/>
    <w:rsid w:val="00AE159E"/>
    <w:rsid w:val="00AE2C9B"/>
    <w:rsid w:val="00AE3A47"/>
    <w:rsid w:val="00AE3ADA"/>
    <w:rsid w:val="00AE575A"/>
    <w:rsid w:val="00AE6186"/>
    <w:rsid w:val="00AE6199"/>
    <w:rsid w:val="00AE6B06"/>
    <w:rsid w:val="00AF19C5"/>
    <w:rsid w:val="00AF2BB9"/>
    <w:rsid w:val="00AF3481"/>
    <w:rsid w:val="00AF35F1"/>
    <w:rsid w:val="00AF3C00"/>
    <w:rsid w:val="00AF40C3"/>
    <w:rsid w:val="00AF4CFD"/>
    <w:rsid w:val="00AF5193"/>
    <w:rsid w:val="00AF624F"/>
    <w:rsid w:val="00B00864"/>
    <w:rsid w:val="00B040E0"/>
    <w:rsid w:val="00B0431F"/>
    <w:rsid w:val="00B046FD"/>
    <w:rsid w:val="00B05054"/>
    <w:rsid w:val="00B05DE1"/>
    <w:rsid w:val="00B06170"/>
    <w:rsid w:val="00B066C1"/>
    <w:rsid w:val="00B10525"/>
    <w:rsid w:val="00B10FB1"/>
    <w:rsid w:val="00B12837"/>
    <w:rsid w:val="00B1314E"/>
    <w:rsid w:val="00B1326A"/>
    <w:rsid w:val="00B140F8"/>
    <w:rsid w:val="00B14E2D"/>
    <w:rsid w:val="00B14EDB"/>
    <w:rsid w:val="00B15E0E"/>
    <w:rsid w:val="00B17273"/>
    <w:rsid w:val="00B172CC"/>
    <w:rsid w:val="00B17FFB"/>
    <w:rsid w:val="00B202D1"/>
    <w:rsid w:val="00B221EB"/>
    <w:rsid w:val="00B23B4F"/>
    <w:rsid w:val="00B249DD"/>
    <w:rsid w:val="00B24D28"/>
    <w:rsid w:val="00B24E8A"/>
    <w:rsid w:val="00B25421"/>
    <w:rsid w:val="00B25E02"/>
    <w:rsid w:val="00B26BA2"/>
    <w:rsid w:val="00B27EC9"/>
    <w:rsid w:val="00B307A2"/>
    <w:rsid w:val="00B3317E"/>
    <w:rsid w:val="00B33A91"/>
    <w:rsid w:val="00B35083"/>
    <w:rsid w:val="00B35712"/>
    <w:rsid w:val="00B373BA"/>
    <w:rsid w:val="00B37E00"/>
    <w:rsid w:val="00B37F21"/>
    <w:rsid w:val="00B40C44"/>
    <w:rsid w:val="00B41C3E"/>
    <w:rsid w:val="00B42560"/>
    <w:rsid w:val="00B42DDA"/>
    <w:rsid w:val="00B447F7"/>
    <w:rsid w:val="00B45B18"/>
    <w:rsid w:val="00B46795"/>
    <w:rsid w:val="00B46D61"/>
    <w:rsid w:val="00B47250"/>
    <w:rsid w:val="00B507A6"/>
    <w:rsid w:val="00B50A98"/>
    <w:rsid w:val="00B5259B"/>
    <w:rsid w:val="00B55148"/>
    <w:rsid w:val="00B55F82"/>
    <w:rsid w:val="00B56C21"/>
    <w:rsid w:val="00B57234"/>
    <w:rsid w:val="00B57D80"/>
    <w:rsid w:val="00B57F1D"/>
    <w:rsid w:val="00B60659"/>
    <w:rsid w:val="00B6167C"/>
    <w:rsid w:val="00B649B5"/>
    <w:rsid w:val="00B64A14"/>
    <w:rsid w:val="00B66518"/>
    <w:rsid w:val="00B666E1"/>
    <w:rsid w:val="00B703AF"/>
    <w:rsid w:val="00B70ED2"/>
    <w:rsid w:val="00B70F8A"/>
    <w:rsid w:val="00B72210"/>
    <w:rsid w:val="00B73AF0"/>
    <w:rsid w:val="00B74F5C"/>
    <w:rsid w:val="00B7587F"/>
    <w:rsid w:val="00B77521"/>
    <w:rsid w:val="00B8077D"/>
    <w:rsid w:val="00B80B9F"/>
    <w:rsid w:val="00B80EC2"/>
    <w:rsid w:val="00B81011"/>
    <w:rsid w:val="00B83334"/>
    <w:rsid w:val="00B833BC"/>
    <w:rsid w:val="00B84CE4"/>
    <w:rsid w:val="00B84F3C"/>
    <w:rsid w:val="00B84FFA"/>
    <w:rsid w:val="00B90383"/>
    <w:rsid w:val="00B914EA"/>
    <w:rsid w:val="00B91D72"/>
    <w:rsid w:val="00B91DC7"/>
    <w:rsid w:val="00B9213A"/>
    <w:rsid w:val="00B9258F"/>
    <w:rsid w:val="00B9277B"/>
    <w:rsid w:val="00B93EB5"/>
    <w:rsid w:val="00B947C7"/>
    <w:rsid w:val="00B94E5D"/>
    <w:rsid w:val="00B97A8D"/>
    <w:rsid w:val="00BA4435"/>
    <w:rsid w:val="00BA53B8"/>
    <w:rsid w:val="00BA5828"/>
    <w:rsid w:val="00BA5CC6"/>
    <w:rsid w:val="00BA5EF8"/>
    <w:rsid w:val="00BA63F4"/>
    <w:rsid w:val="00BA74DA"/>
    <w:rsid w:val="00BB0910"/>
    <w:rsid w:val="00BB0F61"/>
    <w:rsid w:val="00BB1853"/>
    <w:rsid w:val="00BB3F3A"/>
    <w:rsid w:val="00BB403E"/>
    <w:rsid w:val="00BB4AEF"/>
    <w:rsid w:val="00BB4CEE"/>
    <w:rsid w:val="00BB540C"/>
    <w:rsid w:val="00BB5599"/>
    <w:rsid w:val="00BB5CE9"/>
    <w:rsid w:val="00BB71B5"/>
    <w:rsid w:val="00BB7B51"/>
    <w:rsid w:val="00BC0E5D"/>
    <w:rsid w:val="00BC2E51"/>
    <w:rsid w:val="00BC33A9"/>
    <w:rsid w:val="00BC3537"/>
    <w:rsid w:val="00BC36F3"/>
    <w:rsid w:val="00BC47C5"/>
    <w:rsid w:val="00BC5D92"/>
    <w:rsid w:val="00BC5EA7"/>
    <w:rsid w:val="00BC60BF"/>
    <w:rsid w:val="00BC655A"/>
    <w:rsid w:val="00BC6DD6"/>
    <w:rsid w:val="00BD02E7"/>
    <w:rsid w:val="00BD0365"/>
    <w:rsid w:val="00BD0D6E"/>
    <w:rsid w:val="00BD0DC8"/>
    <w:rsid w:val="00BD10AA"/>
    <w:rsid w:val="00BD21B2"/>
    <w:rsid w:val="00BD264C"/>
    <w:rsid w:val="00BD29CF"/>
    <w:rsid w:val="00BD45D7"/>
    <w:rsid w:val="00BD5433"/>
    <w:rsid w:val="00BD6071"/>
    <w:rsid w:val="00BD6FED"/>
    <w:rsid w:val="00BD7710"/>
    <w:rsid w:val="00BE0C67"/>
    <w:rsid w:val="00BE0CA3"/>
    <w:rsid w:val="00BE18C9"/>
    <w:rsid w:val="00BE2C73"/>
    <w:rsid w:val="00BE2D5C"/>
    <w:rsid w:val="00BE3482"/>
    <w:rsid w:val="00BE3E55"/>
    <w:rsid w:val="00BE4B6C"/>
    <w:rsid w:val="00BE6DB7"/>
    <w:rsid w:val="00BE6E75"/>
    <w:rsid w:val="00BE73F1"/>
    <w:rsid w:val="00BF005A"/>
    <w:rsid w:val="00BF00BB"/>
    <w:rsid w:val="00BF2374"/>
    <w:rsid w:val="00BF33C9"/>
    <w:rsid w:val="00BF3972"/>
    <w:rsid w:val="00BF445A"/>
    <w:rsid w:val="00BF4508"/>
    <w:rsid w:val="00BF45D7"/>
    <w:rsid w:val="00BF45F5"/>
    <w:rsid w:val="00BF5586"/>
    <w:rsid w:val="00BF569C"/>
    <w:rsid w:val="00BF679F"/>
    <w:rsid w:val="00BF6D9E"/>
    <w:rsid w:val="00BF796E"/>
    <w:rsid w:val="00C0082B"/>
    <w:rsid w:val="00C00C6A"/>
    <w:rsid w:val="00C00F36"/>
    <w:rsid w:val="00C018A6"/>
    <w:rsid w:val="00C018FE"/>
    <w:rsid w:val="00C0193C"/>
    <w:rsid w:val="00C0233F"/>
    <w:rsid w:val="00C02932"/>
    <w:rsid w:val="00C029BB"/>
    <w:rsid w:val="00C02C55"/>
    <w:rsid w:val="00C036A2"/>
    <w:rsid w:val="00C037FA"/>
    <w:rsid w:val="00C0406A"/>
    <w:rsid w:val="00C04225"/>
    <w:rsid w:val="00C06195"/>
    <w:rsid w:val="00C06E1C"/>
    <w:rsid w:val="00C10E56"/>
    <w:rsid w:val="00C1122A"/>
    <w:rsid w:val="00C11C0D"/>
    <w:rsid w:val="00C12E5D"/>
    <w:rsid w:val="00C13F84"/>
    <w:rsid w:val="00C1718B"/>
    <w:rsid w:val="00C17BC8"/>
    <w:rsid w:val="00C20A44"/>
    <w:rsid w:val="00C21C43"/>
    <w:rsid w:val="00C21E14"/>
    <w:rsid w:val="00C21F0D"/>
    <w:rsid w:val="00C22385"/>
    <w:rsid w:val="00C227AC"/>
    <w:rsid w:val="00C22C2D"/>
    <w:rsid w:val="00C23A3A"/>
    <w:rsid w:val="00C2433E"/>
    <w:rsid w:val="00C254F2"/>
    <w:rsid w:val="00C2583F"/>
    <w:rsid w:val="00C26188"/>
    <w:rsid w:val="00C26551"/>
    <w:rsid w:val="00C2678E"/>
    <w:rsid w:val="00C2722E"/>
    <w:rsid w:val="00C30DDE"/>
    <w:rsid w:val="00C314B0"/>
    <w:rsid w:val="00C314D9"/>
    <w:rsid w:val="00C3157B"/>
    <w:rsid w:val="00C319A1"/>
    <w:rsid w:val="00C32088"/>
    <w:rsid w:val="00C335DB"/>
    <w:rsid w:val="00C33EB6"/>
    <w:rsid w:val="00C34967"/>
    <w:rsid w:val="00C354DD"/>
    <w:rsid w:val="00C357A5"/>
    <w:rsid w:val="00C35828"/>
    <w:rsid w:val="00C37782"/>
    <w:rsid w:val="00C37A5D"/>
    <w:rsid w:val="00C37C33"/>
    <w:rsid w:val="00C40FC2"/>
    <w:rsid w:val="00C41802"/>
    <w:rsid w:val="00C41E22"/>
    <w:rsid w:val="00C43C6A"/>
    <w:rsid w:val="00C44271"/>
    <w:rsid w:val="00C4486A"/>
    <w:rsid w:val="00C44E53"/>
    <w:rsid w:val="00C4520E"/>
    <w:rsid w:val="00C466DE"/>
    <w:rsid w:val="00C46F3E"/>
    <w:rsid w:val="00C475F8"/>
    <w:rsid w:val="00C477CA"/>
    <w:rsid w:val="00C47D45"/>
    <w:rsid w:val="00C5202C"/>
    <w:rsid w:val="00C52988"/>
    <w:rsid w:val="00C5371A"/>
    <w:rsid w:val="00C54D8E"/>
    <w:rsid w:val="00C55F11"/>
    <w:rsid w:val="00C56B2F"/>
    <w:rsid w:val="00C57702"/>
    <w:rsid w:val="00C57849"/>
    <w:rsid w:val="00C57910"/>
    <w:rsid w:val="00C57AE9"/>
    <w:rsid w:val="00C6388E"/>
    <w:rsid w:val="00C6564E"/>
    <w:rsid w:val="00C6588F"/>
    <w:rsid w:val="00C66358"/>
    <w:rsid w:val="00C6697C"/>
    <w:rsid w:val="00C6758B"/>
    <w:rsid w:val="00C679C9"/>
    <w:rsid w:val="00C707E5"/>
    <w:rsid w:val="00C70B03"/>
    <w:rsid w:val="00C70FA6"/>
    <w:rsid w:val="00C71244"/>
    <w:rsid w:val="00C715AC"/>
    <w:rsid w:val="00C72697"/>
    <w:rsid w:val="00C72A7C"/>
    <w:rsid w:val="00C739AF"/>
    <w:rsid w:val="00C74FB4"/>
    <w:rsid w:val="00C76201"/>
    <w:rsid w:val="00C77756"/>
    <w:rsid w:val="00C77A73"/>
    <w:rsid w:val="00C77C09"/>
    <w:rsid w:val="00C77DB5"/>
    <w:rsid w:val="00C80D71"/>
    <w:rsid w:val="00C813DB"/>
    <w:rsid w:val="00C82632"/>
    <w:rsid w:val="00C83960"/>
    <w:rsid w:val="00C84966"/>
    <w:rsid w:val="00C871C3"/>
    <w:rsid w:val="00C90767"/>
    <w:rsid w:val="00C914B0"/>
    <w:rsid w:val="00C932F5"/>
    <w:rsid w:val="00C943ED"/>
    <w:rsid w:val="00C9506C"/>
    <w:rsid w:val="00C953A5"/>
    <w:rsid w:val="00C96C1D"/>
    <w:rsid w:val="00C9707E"/>
    <w:rsid w:val="00C976C6"/>
    <w:rsid w:val="00CA0E58"/>
    <w:rsid w:val="00CA0F39"/>
    <w:rsid w:val="00CA14D4"/>
    <w:rsid w:val="00CA2874"/>
    <w:rsid w:val="00CA28D9"/>
    <w:rsid w:val="00CA28E9"/>
    <w:rsid w:val="00CA2D71"/>
    <w:rsid w:val="00CA4D39"/>
    <w:rsid w:val="00CA4D40"/>
    <w:rsid w:val="00CB0042"/>
    <w:rsid w:val="00CB09CD"/>
    <w:rsid w:val="00CB13C1"/>
    <w:rsid w:val="00CB1997"/>
    <w:rsid w:val="00CB2895"/>
    <w:rsid w:val="00CB3516"/>
    <w:rsid w:val="00CB49BA"/>
    <w:rsid w:val="00CB65DA"/>
    <w:rsid w:val="00CB7ABA"/>
    <w:rsid w:val="00CC09EB"/>
    <w:rsid w:val="00CC0D87"/>
    <w:rsid w:val="00CC0FF0"/>
    <w:rsid w:val="00CC2486"/>
    <w:rsid w:val="00CC26B5"/>
    <w:rsid w:val="00CC2C3A"/>
    <w:rsid w:val="00CC38B0"/>
    <w:rsid w:val="00CC6FC5"/>
    <w:rsid w:val="00CC761C"/>
    <w:rsid w:val="00CC77E2"/>
    <w:rsid w:val="00CD35A0"/>
    <w:rsid w:val="00CD50B0"/>
    <w:rsid w:val="00CD6067"/>
    <w:rsid w:val="00CD6800"/>
    <w:rsid w:val="00CE1593"/>
    <w:rsid w:val="00CE167F"/>
    <w:rsid w:val="00CE17CA"/>
    <w:rsid w:val="00CE246B"/>
    <w:rsid w:val="00CE304A"/>
    <w:rsid w:val="00CE35F6"/>
    <w:rsid w:val="00CE54F5"/>
    <w:rsid w:val="00CE7CB9"/>
    <w:rsid w:val="00CE7E17"/>
    <w:rsid w:val="00CF0C4F"/>
    <w:rsid w:val="00CF1675"/>
    <w:rsid w:val="00CF22BB"/>
    <w:rsid w:val="00CF2368"/>
    <w:rsid w:val="00CF2B50"/>
    <w:rsid w:val="00CF327C"/>
    <w:rsid w:val="00CF3340"/>
    <w:rsid w:val="00CF362B"/>
    <w:rsid w:val="00CF3ECB"/>
    <w:rsid w:val="00CF544E"/>
    <w:rsid w:val="00D00A1C"/>
    <w:rsid w:val="00D01B0C"/>
    <w:rsid w:val="00D02C4C"/>
    <w:rsid w:val="00D034CC"/>
    <w:rsid w:val="00D035B1"/>
    <w:rsid w:val="00D05808"/>
    <w:rsid w:val="00D106C1"/>
    <w:rsid w:val="00D1199F"/>
    <w:rsid w:val="00D14C64"/>
    <w:rsid w:val="00D17A67"/>
    <w:rsid w:val="00D2068E"/>
    <w:rsid w:val="00D20C05"/>
    <w:rsid w:val="00D21FB7"/>
    <w:rsid w:val="00D2201D"/>
    <w:rsid w:val="00D24167"/>
    <w:rsid w:val="00D24F8E"/>
    <w:rsid w:val="00D257F0"/>
    <w:rsid w:val="00D25C22"/>
    <w:rsid w:val="00D25D4B"/>
    <w:rsid w:val="00D271DB"/>
    <w:rsid w:val="00D306A1"/>
    <w:rsid w:val="00D30E47"/>
    <w:rsid w:val="00D312EA"/>
    <w:rsid w:val="00D317B4"/>
    <w:rsid w:val="00D32A2E"/>
    <w:rsid w:val="00D3388E"/>
    <w:rsid w:val="00D3476E"/>
    <w:rsid w:val="00D3488B"/>
    <w:rsid w:val="00D3594E"/>
    <w:rsid w:val="00D37C50"/>
    <w:rsid w:val="00D37F1A"/>
    <w:rsid w:val="00D40FA0"/>
    <w:rsid w:val="00D41631"/>
    <w:rsid w:val="00D41B18"/>
    <w:rsid w:val="00D43DC5"/>
    <w:rsid w:val="00D4516E"/>
    <w:rsid w:val="00D453B6"/>
    <w:rsid w:val="00D462EF"/>
    <w:rsid w:val="00D478D2"/>
    <w:rsid w:val="00D50886"/>
    <w:rsid w:val="00D50888"/>
    <w:rsid w:val="00D51A9F"/>
    <w:rsid w:val="00D51CD3"/>
    <w:rsid w:val="00D51FE4"/>
    <w:rsid w:val="00D522ED"/>
    <w:rsid w:val="00D5277F"/>
    <w:rsid w:val="00D55B70"/>
    <w:rsid w:val="00D56B87"/>
    <w:rsid w:val="00D57D40"/>
    <w:rsid w:val="00D60A3F"/>
    <w:rsid w:val="00D60AF2"/>
    <w:rsid w:val="00D60B21"/>
    <w:rsid w:val="00D60D5B"/>
    <w:rsid w:val="00D6187F"/>
    <w:rsid w:val="00D62F8D"/>
    <w:rsid w:val="00D636F3"/>
    <w:rsid w:val="00D6617C"/>
    <w:rsid w:val="00D6720E"/>
    <w:rsid w:val="00D67737"/>
    <w:rsid w:val="00D67CC7"/>
    <w:rsid w:val="00D70E80"/>
    <w:rsid w:val="00D71D03"/>
    <w:rsid w:val="00D72594"/>
    <w:rsid w:val="00D73EC2"/>
    <w:rsid w:val="00D7402F"/>
    <w:rsid w:val="00D74075"/>
    <w:rsid w:val="00D741A7"/>
    <w:rsid w:val="00D7422D"/>
    <w:rsid w:val="00D746F5"/>
    <w:rsid w:val="00D74971"/>
    <w:rsid w:val="00D751DA"/>
    <w:rsid w:val="00D75B1A"/>
    <w:rsid w:val="00D7787F"/>
    <w:rsid w:val="00D77FE4"/>
    <w:rsid w:val="00D811FA"/>
    <w:rsid w:val="00D81908"/>
    <w:rsid w:val="00D830CC"/>
    <w:rsid w:val="00D8634B"/>
    <w:rsid w:val="00D9036D"/>
    <w:rsid w:val="00D91891"/>
    <w:rsid w:val="00D91C62"/>
    <w:rsid w:val="00D921E9"/>
    <w:rsid w:val="00D930F8"/>
    <w:rsid w:val="00D94ADC"/>
    <w:rsid w:val="00D94BF1"/>
    <w:rsid w:val="00D96184"/>
    <w:rsid w:val="00D9637E"/>
    <w:rsid w:val="00DA0356"/>
    <w:rsid w:val="00DA1C9B"/>
    <w:rsid w:val="00DA2951"/>
    <w:rsid w:val="00DA351C"/>
    <w:rsid w:val="00DA46B4"/>
    <w:rsid w:val="00DA4972"/>
    <w:rsid w:val="00DA4D94"/>
    <w:rsid w:val="00DA52A9"/>
    <w:rsid w:val="00DA6B4D"/>
    <w:rsid w:val="00DB0231"/>
    <w:rsid w:val="00DB0628"/>
    <w:rsid w:val="00DB17EF"/>
    <w:rsid w:val="00DB1BA0"/>
    <w:rsid w:val="00DB3CAB"/>
    <w:rsid w:val="00DB6BF3"/>
    <w:rsid w:val="00DC1662"/>
    <w:rsid w:val="00DC2579"/>
    <w:rsid w:val="00DC3114"/>
    <w:rsid w:val="00DC3330"/>
    <w:rsid w:val="00DC364E"/>
    <w:rsid w:val="00DC44BF"/>
    <w:rsid w:val="00DC52F6"/>
    <w:rsid w:val="00DC571F"/>
    <w:rsid w:val="00DC5A81"/>
    <w:rsid w:val="00DC5CA5"/>
    <w:rsid w:val="00DC62EA"/>
    <w:rsid w:val="00DC73AE"/>
    <w:rsid w:val="00DC73FB"/>
    <w:rsid w:val="00DD0F3D"/>
    <w:rsid w:val="00DD1406"/>
    <w:rsid w:val="00DD4BE1"/>
    <w:rsid w:val="00DD5E7D"/>
    <w:rsid w:val="00DE0B66"/>
    <w:rsid w:val="00DE124D"/>
    <w:rsid w:val="00DE1FF7"/>
    <w:rsid w:val="00DE29BA"/>
    <w:rsid w:val="00DE380F"/>
    <w:rsid w:val="00DE3BF9"/>
    <w:rsid w:val="00DE4307"/>
    <w:rsid w:val="00DE468C"/>
    <w:rsid w:val="00DE7457"/>
    <w:rsid w:val="00DE7A8D"/>
    <w:rsid w:val="00DF0B0B"/>
    <w:rsid w:val="00DF1030"/>
    <w:rsid w:val="00DF1263"/>
    <w:rsid w:val="00DF1BBE"/>
    <w:rsid w:val="00DF2319"/>
    <w:rsid w:val="00DF3728"/>
    <w:rsid w:val="00DF4EDA"/>
    <w:rsid w:val="00DF50C2"/>
    <w:rsid w:val="00DF5B95"/>
    <w:rsid w:val="00DF66AB"/>
    <w:rsid w:val="00DF779D"/>
    <w:rsid w:val="00E002A6"/>
    <w:rsid w:val="00E00FAA"/>
    <w:rsid w:val="00E02F29"/>
    <w:rsid w:val="00E04054"/>
    <w:rsid w:val="00E04759"/>
    <w:rsid w:val="00E053FE"/>
    <w:rsid w:val="00E05577"/>
    <w:rsid w:val="00E055C3"/>
    <w:rsid w:val="00E064BE"/>
    <w:rsid w:val="00E06EDF"/>
    <w:rsid w:val="00E06F5F"/>
    <w:rsid w:val="00E073B8"/>
    <w:rsid w:val="00E075A4"/>
    <w:rsid w:val="00E07F47"/>
    <w:rsid w:val="00E10E86"/>
    <w:rsid w:val="00E119E3"/>
    <w:rsid w:val="00E11D29"/>
    <w:rsid w:val="00E12809"/>
    <w:rsid w:val="00E12ADD"/>
    <w:rsid w:val="00E12DF3"/>
    <w:rsid w:val="00E131B7"/>
    <w:rsid w:val="00E1393C"/>
    <w:rsid w:val="00E151CB"/>
    <w:rsid w:val="00E15B4B"/>
    <w:rsid w:val="00E173B8"/>
    <w:rsid w:val="00E17800"/>
    <w:rsid w:val="00E179C2"/>
    <w:rsid w:val="00E20E5B"/>
    <w:rsid w:val="00E21096"/>
    <w:rsid w:val="00E249ED"/>
    <w:rsid w:val="00E25837"/>
    <w:rsid w:val="00E25920"/>
    <w:rsid w:val="00E27513"/>
    <w:rsid w:val="00E31365"/>
    <w:rsid w:val="00E31A81"/>
    <w:rsid w:val="00E31E8D"/>
    <w:rsid w:val="00E32640"/>
    <w:rsid w:val="00E34A62"/>
    <w:rsid w:val="00E358D5"/>
    <w:rsid w:val="00E36B33"/>
    <w:rsid w:val="00E36DD7"/>
    <w:rsid w:val="00E376E0"/>
    <w:rsid w:val="00E378BB"/>
    <w:rsid w:val="00E41403"/>
    <w:rsid w:val="00E4149F"/>
    <w:rsid w:val="00E42856"/>
    <w:rsid w:val="00E42F43"/>
    <w:rsid w:val="00E45828"/>
    <w:rsid w:val="00E46C45"/>
    <w:rsid w:val="00E5037B"/>
    <w:rsid w:val="00E50611"/>
    <w:rsid w:val="00E529B3"/>
    <w:rsid w:val="00E532F6"/>
    <w:rsid w:val="00E53FEE"/>
    <w:rsid w:val="00E561DE"/>
    <w:rsid w:val="00E56851"/>
    <w:rsid w:val="00E56C7C"/>
    <w:rsid w:val="00E60E95"/>
    <w:rsid w:val="00E616F4"/>
    <w:rsid w:val="00E61E70"/>
    <w:rsid w:val="00E62F3C"/>
    <w:rsid w:val="00E633C2"/>
    <w:rsid w:val="00E63437"/>
    <w:rsid w:val="00E65CE1"/>
    <w:rsid w:val="00E66018"/>
    <w:rsid w:val="00E6641A"/>
    <w:rsid w:val="00E66AD4"/>
    <w:rsid w:val="00E66B4A"/>
    <w:rsid w:val="00E670B2"/>
    <w:rsid w:val="00E67EDA"/>
    <w:rsid w:val="00E67F39"/>
    <w:rsid w:val="00E7041B"/>
    <w:rsid w:val="00E722F5"/>
    <w:rsid w:val="00E72826"/>
    <w:rsid w:val="00E73BE9"/>
    <w:rsid w:val="00E744B9"/>
    <w:rsid w:val="00E754AB"/>
    <w:rsid w:val="00E75D37"/>
    <w:rsid w:val="00E76221"/>
    <w:rsid w:val="00E76B08"/>
    <w:rsid w:val="00E76F9E"/>
    <w:rsid w:val="00E828E5"/>
    <w:rsid w:val="00E84059"/>
    <w:rsid w:val="00E84608"/>
    <w:rsid w:val="00E853EF"/>
    <w:rsid w:val="00E86469"/>
    <w:rsid w:val="00E86582"/>
    <w:rsid w:val="00E86754"/>
    <w:rsid w:val="00E86A57"/>
    <w:rsid w:val="00E86E1B"/>
    <w:rsid w:val="00E870AD"/>
    <w:rsid w:val="00E90B68"/>
    <w:rsid w:val="00E90FB7"/>
    <w:rsid w:val="00E91C53"/>
    <w:rsid w:val="00E927B6"/>
    <w:rsid w:val="00E93B10"/>
    <w:rsid w:val="00E93F57"/>
    <w:rsid w:val="00E94930"/>
    <w:rsid w:val="00E94A5D"/>
    <w:rsid w:val="00E94BAE"/>
    <w:rsid w:val="00E958CD"/>
    <w:rsid w:val="00E95E4B"/>
    <w:rsid w:val="00E9612C"/>
    <w:rsid w:val="00E96CED"/>
    <w:rsid w:val="00EA0A37"/>
    <w:rsid w:val="00EA10F3"/>
    <w:rsid w:val="00EA1C53"/>
    <w:rsid w:val="00EA1F53"/>
    <w:rsid w:val="00EA2FDF"/>
    <w:rsid w:val="00EA4088"/>
    <w:rsid w:val="00EA408C"/>
    <w:rsid w:val="00EA541A"/>
    <w:rsid w:val="00EA647C"/>
    <w:rsid w:val="00EA7632"/>
    <w:rsid w:val="00EA776A"/>
    <w:rsid w:val="00EB003E"/>
    <w:rsid w:val="00EB2133"/>
    <w:rsid w:val="00EB232B"/>
    <w:rsid w:val="00EB236E"/>
    <w:rsid w:val="00EB30E1"/>
    <w:rsid w:val="00EB42ED"/>
    <w:rsid w:val="00EB483A"/>
    <w:rsid w:val="00EB4E33"/>
    <w:rsid w:val="00EB5116"/>
    <w:rsid w:val="00EB6FF2"/>
    <w:rsid w:val="00EC10C1"/>
    <w:rsid w:val="00EC1443"/>
    <w:rsid w:val="00EC15AA"/>
    <w:rsid w:val="00EC31E3"/>
    <w:rsid w:val="00EC4301"/>
    <w:rsid w:val="00EC6038"/>
    <w:rsid w:val="00EC7659"/>
    <w:rsid w:val="00ED0F34"/>
    <w:rsid w:val="00ED0FFB"/>
    <w:rsid w:val="00ED2B1E"/>
    <w:rsid w:val="00ED2C01"/>
    <w:rsid w:val="00ED2E09"/>
    <w:rsid w:val="00ED35B4"/>
    <w:rsid w:val="00ED3942"/>
    <w:rsid w:val="00ED3E2B"/>
    <w:rsid w:val="00ED4187"/>
    <w:rsid w:val="00ED4D70"/>
    <w:rsid w:val="00ED4DE4"/>
    <w:rsid w:val="00ED5FC5"/>
    <w:rsid w:val="00ED6704"/>
    <w:rsid w:val="00ED6C3E"/>
    <w:rsid w:val="00ED6C8F"/>
    <w:rsid w:val="00ED736C"/>
    <w:rsid w:val="00ED74DF"/>
    <w:rsid w:val="00ED767B"/>
    <w:rsid w:val="00ED7985"/>
    <w:rsid w:val="00EE0280"/>
    <w:rsid w:val="00EE15D4"/>
    <w:rsid w:val="00EE2204"/>
    <w:rsid w:val="00EE26EB"/>
    <w:rsid w:val="00EE4158"/>
    <w:rsid w:val="00EE42FE"/>
    <w:rsid w:val="00EE4540"/>
    <w:rsid w:val="00EF0137"/>
    <w:rsid w:val="00EF046D"/>
    <w:rsid w:val="00EF0F8B"/>
    <w:rsid w:val="00EF149A"/>
    <w:rsid w:val="00F0028A"/>
    <w:rsid w:val="00F003C1"/>
    <w:rsid w:val="00F019D8"/>
    <w:rsid w:val="00F01CF6"/>
    <w:rsid w:val="00F0260A"/>
    <w:rsid w:val="00F0299F"/>
    <w:rsid w:val="00F03627"/>
    <w:rsid w:val="00F0365D"/>
    <w:rsid w:val="00F04FD3"/>
    <w:rsid w:val="00F0550F"/>
    <w:rsid w:val="00F07587"/>
    <w:rsid w:val="00F077CD"/>
    <w:rsid w:val="00F07D5E"/>
    <w:rsid w:val="00F10BDE"/>
    <w:rsid w:val="00F128B2"/>
    <w:rsid w:val="00F13251"/>
    <w:rsid w:val="00F13981"/>
    <w:rsid w:val="00F16F0D"/>
    <w:rsid w:val="00F17033"/>
    <w:rsid w:val="00F20668"/>
    <w:rsid w:val="00F20749"/>
    <w:rsid w:val="00F21437"/>
    <w:rsid w:val="00F21AE3"/>
    <w:rsid w:val="00F21C49"/>
    <w:rsid w:val="00F22051"/>
    <w:rsid w:val="00F229A3"/>
    <w:rsid w:val="00F22A71"/>
    <w:rsid w:val="00F236F3"/>
    <w:rsid w:val="00F24183"/>
    <w:rsid w:val="00F24F7F"/>
    <w:rsid w:val="00F25EDE"/>
    <w:rsid w:val="00F2644A"/>
    <w:rsid w:val="00F30F57"/>
    <w:rsid w:val="00F35478"/>
    <w:rsid w:val="00F35A4A"/>
    <w:rsid w:val="00F361B5"/>
    <w:rsid w:val="00F36BCF"/>
    <w:rsid w:val="00F400F0"/>
    <w:rsid w:val="00F4436A"/>
    <w:rsid w:val="00F44966"/>
    <w:rsid w:val="00F44D03"/>
    <w:rsid w:val="00F455A6"/>
    <w:rsid w:val="00F500DE"/>
    <w:rsid w:val="00F528E7"/>
    <w:rsid w:val="00F530F1"/>
    <w:rsid w:val="00F53DC8"/>
    <w:rsid w:val="00F540BC"/>
    <w:rsid w:val="00F55F0E"/>
    <w:rsid w:val="00F56013"/>
    <w:rsid w:val="00F5701A"/>
    <w:rsid w:val="00F57667"/>
    <w:rsid w:val="00F609B3"/>
    <w:rsid w:val="00F62183"/>
    <w:rsid w:val="00F62BC4"/>
    <w:rsid w:val="00F633CF"/>
    <w:rsid w:val="00F64F92"/>
    <w:rsid w:val="00F6692E"/>
    <w:rsid w:val="00F67F0C"/>
    <w:rsid w:val="00F71974"/>
    <w:rsid w:val="00F73AF2"/>
    <w:rsid w:val="00F776CF"/>
    <w:rsid w:val="00F77997"/>
    <w:rsid w:val="00F820E6"/>
    <w:rsid w:val="00F84F66"/>
    <w:rsid w:val="00F9166E"/>
    <w:rsid w:val="00F948D3"/>
    <w:rsid w:val="00F94F73"/>
    <w:rsid w:val="00F9522A"/>
    <w:rsid w:val="00F95D46"/>
    <w:rsid w:val="00F96410"/>
    <w:rsid w:val="00F96A89"/>
    <w:rsid w:val="00F96D7A"/>
    <w:rsid w:val="00F96EDD"/>
    <w:rsid w:val="00F96FFE"/>
    <w:rsid w:val="00F973FC"/>
    <w:rsid w:val="00FA07DB"/>
    <w:rsid w:val="00FA301E"/>
    <w:rsid w:val="00FA3211"/>
    <w:rsid w:val="00FA328A"/>
    <w:rsid w:val="00FA37EF"/>
    <w:rsid w:val="00FA3CF6"/>
    <w:rsid w:val="00FA573E"/>
    <w:rsid w:val="00FA6B11"/>
    <w:rsid w:val="00FA7D7F"/>
    <w:rsid w:val="00FB01B6"/>
    <w:rsid w:val="00FB0836"/>
    <w:rsid w:val="00FB0D09"/>
    <w:rsid w:val="00FB1355"/>
    <w:rsid w:val="00FB18C4"/>
    <w:rsid w:val="00FB1A30"/>
    <w:rsid w:val="00FB4B6F"/>
    <w:rsid w:val="00FB527C"/>
    <w:rsid w:val="00FB5EF3"/>
    <w:rsid w:val="00FB6098"/>
    <w:rsid w:val="00FB6D01"/>
    <w:rsid w:val="00FB7FB5"/>
    <w:rsid w:val="00FC0EAD"/>
    <w:rsid w:val="00FC20A7"/>
    <w:rsid w:val="00FC554C"/>
    <w:rsid w:val="00FC7699"/>
    <w:rsid w:val="00FC7720"/>
    <w:rsid w:val="00FD17B2"/>
    <w:rsid w:val="00FD2AED"/>
    <w:rsid w:val="00FD4EB8"/>
    <w:rsid w:val="00FD5019"/>
    <w:rsid w:val="00FD5259"/>
    <w:rsid w:val="00FD5E72"/>
    <w:rsid w:val="00FD619D"/>
    <w:rsid w:val="00FE4C73"/>
    <w:rsid w:val="00FE5695"/>
    <w:rsid w:val="00FE5F59"/>
    <w:rsid w:val="00FE6D7C"/>
    <w:rsid w:val="00FE7ADE"/>
    <w:rsid w:val="00FE7BE9"/>
    <w:rsid w:val="00FF0CFF"/>
    <w:rsid w:val="00FF1D73"/>
    <w:rsid w:val="00FF6A3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38AA2"/>
  <w15:chartTrackingRefBased/>
  <w15:docId w15:val="{BFD65CD4-9751-44DE-9EA1-2A713D246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E50"/>
    <w:pPr>
      <w:spacing w:line="256" w:lineRule="auto"/>
    </w:pPr>
    <w:rPr>
      <w:kern w:val="0"/>
      <w14:ligatures w14:val="none"/>
    </w:rPr>
  </w:style>
  <w:style w:type="paragraph" w:styleId="Heading1">
    <w:name w:val="heading 1"/>
    <w:basedOn w:val="Normal"/>
    <w:next w:val="Normal"/>
    <w:link w:val="Heading1Char"/>
    <w:uiPriority w:val="9"/>
    <w:qFormat/>
    <w:rsid w:val="00885A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A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3E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1E50"/>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1E15"/>
    <w:pPr>
      <w:ind w:left="720"/>
      <w:contextualSpacing/>
    </w:pPr>
  </w:style>
  <w:style w:type="character" w:styleId="Emphasis">
    <w:name w:val="Emphasis"/>
    <w:basedOn w:val="DefaultParagraphFont"/>
    <w:uiPriority w:val="20"/>
    <w:qFormat/>
    <w:rsid w:val="00E62F3C"/>
    <w:rPr>
      <w:i/>
      <w:iCs/>
    </w:rPr>
  </w:style>
  <w:style w:type="paragraph" w:styleId="NormalWeb">
    <w:name w:val="Normal (Web)"/>
    <w:basedOn w:val="Normal"/>
    <w:uiPriority w:val="99"/>
    <w:unhideWhenUsed/>
    <w:rsid w:val="008D4FE8"/>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1Char">
    <w:name w:val="Heading 1 Char"/>
    <w:basedOn w:val="DefaultParagraphFont"/>
    <w:link w:val="Heading1"/>
    <w:uiPriority w:val="9"/>
    <w:rsid w:val="00885A61"/>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885A61"/>
    <w:pPr>
      <w:spacing w:line="259" w:lineRule="auto"/>
      <w:outlineLvl w:val="9"/>
    </w:pPr>
    <w:rPr>
      <w:lang w:eastAsia="en-IE"/>
    </w:rPr>
  </w:style>
  <w:style w:type="paragraph" w:styleId="TOC1">
    <w:name w:val="toc 1"/>
    <w:basedOn w:val="Normal"/>
    <w:next w:val="Normal"/>
    <w:autoRedefine/>
    <w:uiPriority w:val="39"/>
    <w:unhideWhenUsed/>
    <w:rsid w:val="00885A61"/>
    <w:pPr>
      <w:spacing w:after="100"/>
    </w:pPr>
  </w:style>
  <w:style w:type="character" w:styleId="Hyperlink">
    <w:name w:val="Hyperlink"/>
    <w:basedOn w:val="DefaultParagraphFont"/>
    <w:uiPriority w:val="99"/>
    <w:unhideWhenUsed/>
    <w:rsid w:val="00885A61"/>
    <w:rPr>
      <w:color w:val="0563C1" w:themeColor="hyperlink"/>
      <w:u w:val="single"/>
    </w:rPr>
  </w:style>
  <w:style w:type="character" w:customStyle="1" w:styleId="Heading2Char">
    <w:name w:val="Heading 2 Char"/>
    <w:basedOn w:val="DefaultParagraphFont"/>
    <w:link w:val="Heading2"/>
    <w:uiPriority w:val="9"/>
    <w:semiHidden/>
    <w:rsid w:val="00885A61"/>
    <w:rPr>
      <w:rFonts w:asciiTheme="majorHAnsi" w:eastAsiaTheme="majorEastAsia" w:hAnsiTheme="majorHAnsi" w:cstheme="majorBidi"/>
      <w:color w:val="2F5496" w:themeColor="accent1" w:themeShade="BF"/>
      <w:kern w:val="0"/>
      <w:sz w:val="26"/>
      <w:szCs w:val="26"/>
      <w14:ligatures w14:val="none"/>
    </w:rPr>
  </w:style>
  <w:style w:type="paragraph" w:styleId="Header">
    <w:name w:val="header"/>
    <w:basedOn w:val="Normal"/>
    <w:link w:val="HeaderChar"/>
    <w:uiPriority w:val="99"/>
    <w:unhideWhenUsed/>
    <w:rsid w:val="00F96E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EDD"/>
    <w:rPr>
      <w:kern w:val="0"/>
      <w14:ligatures w14:val="none"/>
    </w:rPr>
  </w:style>
  <w:style w:type="paragraph" w:styleId="Footer">
    <w:name w:val="footer"/>
    <w:basedOn w:val="Normal"/>
    <w:link w:val="FooterChar"/>
    <w:uiPriority w:val="99"/>
    <w:unhideWhenUsed/>
    <w:rsid w:val="00F96E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EDD"/>
    <w:rPr>
      <w:kern w:val="0"/>
      <w14:ligatures w14:val="none"/>
    </w:rPr>
  </w:style>
  <w:style w:type="paragraph" w:styleId="TOC2">
    <w:name w:val="toc 2"/>
    <w:basedOn w:val="Normal"/>
    <w:next w:val="Normal"/>
    <w:autoRedefine/>
    <w:uiPriority w:val="39"/>
    <w:unhideWhenUsed/>
    <w:rsid w:val="00A81BA1"/>
    <w:pPr>
      <w:spacing w:after="100"/>
      <w:ind w:left="220"/>
    </w:pPr>
  </w:style>
  <w:style w:type="character" w:styleId="Strong">
    <w:name w:val="Strong"/>
    <w:basedOn w:val="DefaultParagraphFont"/>
    <w:uiPriority w:val="22"/>
    <w:qFormat/>
    <w:rsid w:val="00604AB3"/>
    <w:rPr>
      <w:b/>
      <w:bCs/>
    </w:rPr>
  </w:style>
  <w:style w:type="character" w:styleId="UnresolvedMention">
    <w:name w:val="Unresolved Mention"/>
    <w:basedOn w:val="DefaultParagraphFont"/>
    <w:uiPriority w:val="99"/>
    <w:semiHidden/>
    <w:unhideWhenUsed/>
    <w:rsid w:val="0051449D"/>
    <w:rPr>
      <w:color w:val="605E5C"/>
      <w:shd w:val="clear" w:color="auto" w:fill="E1DFDD"/>
    </w:rPr>
  </w:style>
  <w:style w:type="character" w:styleId="FollowedHyperlink">
    <w:name w:val="FollowedHyperlink"/>
    <w:basedOn w:val="DefaultParagraphFont"/>
    <w:uiPriority w:val="99"/>
    <w:semiHidden/>
    <w:unhideWhenUsed/>
    <w:rsid w:val="00A2157C"/>
    <w:rPr>
      <w:color w:val="954F72" w:themeColor="followedHyperlink"/>
      <w:u w:val="single"/>
    </w:rPr>
  </w:style>
  <w:style w:type="character" w:customStyle="1" w:styleId="Heading3Char">
    <w:name w:val="Heading 3 Char"/>
    <w:basedOn w:val="DefaultParagraphFont"/>
    <w:link w:val="Heading3"/>
    <w:uiPriority w:val="9"/>
    <w:rsid w:val="00CF3ECB"/>
    <w:rPr>
      <w:rFonts w:asciiTheme="majorHAnsi" w:eastAsiaTheme="majorEastAsia" w:hAnsiTheme="majorHAnsi" w:cstheme="majorBidi"/>
      <w:color w:val="1F3763" w:themeColor="accent1" w:themeShade="7F"/>
      <w:kern w:val="0"/>
      <w:sz w:val="24"/>
      <w:szCs w:val="24"/>
      <w14:ligatures w14:val="none"/>
    </w:rPr>
  </w:style>
  <w:style w:type="paragraph" w:styleId="TOC3">
    <w:name w:val="toc 3"/>
    <w:basedOn w:val="Normal"/>
    <w:next w:val="Normal"/>
    <w:autoRedefine/>
    <w:uiPriority w:val="39"/>
    <w:unhideWhenUsed/>
    <w:rsid w:val="00D1199F"/>
    <w:pPr>
      <w:spacing w:after="100"/>
      <w:ind w:left="440"/>
    </w:pPr>
  </w:style>
  <w:style w:type="character" w:styleId="PlaceholderText">
    <w:name w:val="Placeholder Text"/>
    <w:basedOn w:val="DefaultParagraphFont"/>
    <w:uiPriority w:val="99"/>
    <w:semiHidden/>
    <w:rsid w:val="00356A2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420072">
      <w:bodyDiv w:val="1"/>
      <w:marLeft w:val="0"/>
      <w:marRight w:val="0"/>
      <w:marTop w:val="0"/>
      <w:marBottom w:val="0"/>
      <w:divBdr>
        <w:top w:val="none" w:sz="0" w:space="0" w:color="auto"/>
        <w:left w:val="none" w:sz="0" w:space="0" w:color="auto"/>
        <w:bottom w:val="none" w:sz="0" w:space="0" w:color="auto"/>
        <w:right w:val="none" w:sz="0" w:space="0" w:color="auto"/>
      </w:divBdr>
    </w:div>
    <w:div w:id="220989372">
      <w:bodyDiv w:val="1"/>
      <w:marLeft w:val="0"/>
      <w:marRight w:val="0"/>
      <w:marTop w:val="0"/>
      <w:marBottom w:val="0"/>
      <w:divBdr>
        <w:top w:val="none" w:sz="0" w:space="0" w:color="auto"/>
        <w:left w:val="none" w:sz="0" w:space="0" w:color="auto"/>
        <w:bottom w:val="none" w:sz="0" w:space="0" w:color="auto"/>
        <w:right w:val="none" w:sz="0" w:space="0" w:color="auto"/>
      </w:divBdr>
      <w:divsChild>
        <w:div w:id="1217662026">
          <w:marLeft w:val="0"/>
          <w:marRight w:val="0"/>
          <w:marTop w:val="0"/>
          <w:marBottom w:val="0"/>
          <w:divBdr>
            <w:top w:val="none" w:sz="0" w:space="0" w:color="auto"/>
            <w:left w:val="none" w:sz="0" w:space="0" w:color="auto"/>
            <w:bottom w:val="none" w:sz="0" w:space="0" w:color="auto"/>
            <w:right w:val="none" w:sz="0" w:space="0" w:color="auto"/>
          </w:divBdr>
        </w:div>
      </w:divsChild>
    </w:div>
    <w:div w:id="247036810">
      <w:bodyDiv w:val="1"/>
      <w:marLeft w:val="0"/>
      <w:marRight w:val="0"/>
      <w:marTop w:val="0"/>
      <w:marBottom w:val="0"/>
      <w:divBdr>
        <w:top w:val="none" w:sz="0" w:space="0" w:color="auto"/>
        <w:left w:val="none" w:sz="0" w:space="0" w:color="auto"/>
        <w:bottom w:val="none" w:sz="0" w:space="0" w:color="auto"/>
        <w:right w:val="none" w:sz="0" w:space="0" w:color="auto"/>
      </w:divBdr>
      <w:divsChild>
        <w:div w:id="1190872666">
          <w:marLeft w:val="0"/>
          <w:marRight w:val="0"/>
          <w:marTop w:val="0"/>
          <w:marBottom w:val="0"/>
          <w:divBdr>
            <w:top w:val="none" w:sz="0" w:space="0" w:color="auto"/>
            <w:left w:val="none" w:sz="0" w:space="0" w:color="auto"/>
            <w:bottom w:val="none" w:sz="0" w:space="0" w:color="auto"/>
            <w:right w:val="none" w:sz="0" w:space="0" w:color="auto"/>
          </w:divBdr>
        </w:div>
      </w:divsChild>
    </w:div>
    <w:div w:id="310255179">
      <w:bodyDiv w:val="1"/>
      <w:marLeft w:val="0"/>
      <w:marRight w:val="0"/>
      <w:marTop w:val="0"/>
      <w:marBottom w:val="0"/>
      <w:divBdr>
        <w:top w:val="none" w:sz="0" w:space="0" w:color="auto"/>
        <w:left w:val="none" w:sz="0" w:space="0" w:color="auto"/>
        <w:bottom w:val="none" w:sz="0" w:space="0" w:color="auto"/>
        <w:right w:val="none" w:sz="0" w:space="0" w:color="auto"/>
      </w:divBdr>
    </w:div>
    <w:div w:id="316614650">
      <w:bodyDiv w:val="1"/>
      <w:marLeft w:val="0"/>
      <w:marRight w:val="0"/>
      <w:marTop w:val="0"/>
      <w:marBottom w:val="0"/>
      <w:divBdr>
        <w:top w:val="none" w:sz="0" w:space="0" w:color="auto"/>
        <w:left w:val="none" w:sz="0" w:space="0" w:color="auto"/>
        <w:bottom w:val="none" w:sz="0" w:space="0" w:color="auto"/>
        <w:right w:val="none" w:sz="0" w:space="0" w:color="auto"/>
      </w:divBdr>
      <w:divsChild>
        <w:div w:id="1354182847">
          <w:marLeft w:val="0"/>
          <w:marRight w:val="0"/>
          <w:marTop w:val="0"/>
          <w:marBottom w:val="0"/>
          <w:divBdr>
            <w:top w:val="none" w:sz="0" w:space="0" w:color="auto"/>
            <w:left w:val="none" w:sz="0" w:space="0" w:color="auto"/>
            <w:bottom w:val="none" w:sz="0" w:space="0" w:color="auto"/>
            <w:right w:val="none" w:sz="0" w:space="0" w:color="auto"/>
          </w:divBdr>
        </w:div>
      </w:divsChild>
    </w:div>
    <w:div w:id="418021271">
      <w:bodyDiv w:val="1"/>
      <w:marLeft w:val="0"/>
      <w:marRight w:val="0"/>
      <w:marTop w:val="0"/>
      <w:marBottom w:val="0"/>
      <w:divBdr>
        <w:top w:val="none" w:sz="0" w:space="0" w:color="auto"/>
        <w:left w:val="none" w:sz="0" w:space="0" w:color="auto"/>
        <w:bottom w:val="none" w:sz="0" w:space="0" w:color="auto"/>
        <w:right w:val="none" w:sz="0" w:space="0" w:color="auto"/>
      </w:divBdr>
      <w:divsChild>
        <w:div w:id="111288616">
          <w:marLeft w:val="0"/>
          <w:marRight w:val="0"/>
          <w:marTop w:val="0"/>
          <w:marBottom w:val="0"/>
          <w:divBdr>
            <w:top w:val="none" w:sz="0" w:space="0" w:color="auto"/>
            <w:left w:val="none" w:sz="0" w:space="0" w:color="auto"/>
            <w:bottom w:val="none" w:sz="0" w:space="0" w:color="auto"/>
            <w:right w:val="none" w:sz="0" w:space="0" w:color="auto"/>
          </w:divBdr>
        </w:div>
      </w:divsChild>
    </w:div>
    <w:div w:id="452098936">
      <w:bodyDiv w:val="1"/>
      <w:marLeft w:val="0"/>
      <w:marRight w:val="0"/>
      <w:marTop w:val="0"/>
      <w:marBottom w:val="0"/>
      <w:divBdr>
        <w:top w:val="none" w:sz="0" w:space="0" w:color="auto"/>
        <w:left w:val="none" w:sz="0" w:space="0" w:color="auto"/>
        <w:bottom w:val="none" w:sz="0" w:space="0" w:color="auto"/>
        <w:right w:val="none" w:sz="0" w:space="0" w:color="auto"/>
      </w:divBdr>
      <w:divsChild>
        <w:div w:id="1884907218">
          <w:marLeft w:val="0"/>
          <w:marRight w:val="0"/>
          <w:marTop w:val="0"/>
          <w:marBottom w:val="0"/>
          <w:divBdr>
            <w:top w:val="none" w:sz="0" w:space="0" w:color="auto"/>
            <w:left w:val="none" w:sz="0" w:space="0" w:color="auto"/>
            <w:bottom w:val="none" w:sz="0" w:space="0" w:color="auto"/>
            <w:right w:val="none" w:sz="0" w:space="0" w:color="auto"/>
          </w:divBdr>
        </w:div>
      </w:divsChild>
    </w:div>
    <w:div w:id="501941492">
      <w:bodyDiv w:val="1"/>
      <w:marLeft w:val="0"/>
      <w:marRight w:val="0"/>
      <w:marTop w:val="0"/>
      <w:marBottom w:val="0"/>
      <w:divBdr>
        <w:top w:val="none" w:sz="0" w:space="0" w:color="auto"/>
        <w:left w:val="none" w:sz="0" w:space="0" w:color="auto"/>
        <w:bottom w:val="none" w:sz="0" w:space="0" w:color="auto"/>
        <w:right w:val="none" w:sz="0" w:space="0" w:color="auto"/>
      </w:divBdr>
    </w:div>
    <w:div w:id="503670193">
      <w:bodyDiv w:val="1"/>
      <w:marLeft w:val="0"/>
      <w:marRight w:val="0"/>
      <w:marTop w:val="0"/>
      <w:marBottom w:val="0"/>
      <w:divBdr>
        <w:top w:val="none" w:sz="0" w:space="0" w:color="auto"/>
        <w:left w:val="none" w:sz="0" w:space="0" w:color="auto"/>
        <w:bottom w:val="none" w:sz="0" w:space="0" w:color="auto"/>
        <w:right w:val="none" w:sz="0" w:space="0" w:color="auto"/>
      </w:divBdr>
    </w:div>
    <w:div w:id="604923428">
      <w:bodyDiv w:val="1"/>
      <w:marLeft w:val="0"/>
      <w:marRight w:val="0"/>
      <w:marTop w:val="0"/>
      <w:marBottom w:val="0"/>
      <w:divBdr>
        <w:top w:val="none" w:sz="0" w:space="0" w:color="auto"/>
        <w:left w:val="none" w:sz="0" w:space="0" w:color="auto"/>
        <w:bottom w:val="none" w:sz="0" w:space="0" w:color="auto"/>
        <w:right w:val="none" w:sz="0" w:space="0" w:color="auto"/>
      </w:divBdr>
    </w:div>
    <w:div w:id="605312354">
      <w:bodyDiv w:val="1"/>
      <w:marLeft w:val="0"/>
      <w:marRight w:val="0"/>
      <w:marTop w:val="0"/>
      <w:marBottom w:val="0"/>
      <w:divBdr>
        <w:top w:val="none" w:sz="0" w:space="0" w:color="auto"/>
        <w:left w:val="none" w:sz="0" w:space="0" w:color="auto"/>
        <w:bottom w:val="none" w:sz="0" w:space="0" w:color="auto"/>
        <w:right w:val="none" w:sz="0" w:space="0" w:color="auto"/>
      </w:divBdr>
      <w:divsChild>
        <w:div w:id="925769147">
          <w:marLeft w:val="0"/>
          <w:marRight w:val="0"/>
          <w:marTop w:val="0"/>
          <w:marBottom w:val="0"/>
          <w:divBdr>
            <w:top w:val="none" w:sz="0" w:space="0" w:color="auto"/>
            <w:left w:val="none" w:sz="0" w:space="0" w:color="auto"/>
            <w:bottom w:val="none" w:sz="0" w:space="0" w:color="auto"/>
            <w:right w:val="none" w:sz="0" w:space="0" w:color="auto"/>
          </w:divBdr>
        </w:div>
      </w:divsChild>
    </w:div>
    <w:div w:id="626089826">
      <w:bodyDiv w:val="1"/>
      <w:marLeft w:val="0"/>
      <w:marRight w:val="0"/>
      <w:marTop w:val="0"/>
      <w:marBottom w:val="0"/>
      <w:divBdr>
        <w:top w:val="none" w:sz="0" w:space="0" w:color="auto"/>
        <w:left w:val="none" w:sz="0" w:space="0" w:color="auto"/>
        <w:bottom w:val="none" w:sz="0" w:space="0" w:color="auto"/>
        <w:right w:val="none" w:sz="0" w:space="0" w:color="auto"/>
      </w:divBdr>
    </w:div>
    <w:div w:id="639967849">
      <w:bodyDiv w:val="1"/>
      <w:marLeft w:val="0"/>
      <w:marRight w:val="0"/>
      <w:marTop w:val="0"/>
      <w:marBottom w:val="0"/>
      <w:divBdr>
        <w:top w:val="none" w:sz="0" w:space="0" w:color="auto"/>
        <w:left w:val="none" w:sz="0" w:space="0" w:color="auto"/>
        <w:bottom w:val="none" w:sz="0" w:space="0" w:color="auto"/>
        <w:right w:val="none" w:sz="0" w:space="0" w:color="auto"/>
      </w:divBdr>
    </w:div>
    <w:div w:id="799615781">
      <w:bodyDiv w:val="1"/>
      <w:marLeft w:val="0"/>
      <w:marRight w:val="0"/>
      <w:marTop w:val="0"/>
      <w:marBottom w:val="0"/>
      <w:divBdr>
        <w:top w:val="none" w:sz="0" w:space="0" w:color="auto"/>
        <w:left w:val="none" w:sz="0" w:space="0" w:color="auto"/>
        <w:bottom w:val="none" w:sz="0" w:space="0" w:color="auto"/>
        <w:right w:val="none" w:sz="0" w:space="0" w:color="auto"/>
      </w:divBdr>
      <w:divsChild>
        <w:div w:id="1334842721">
          <w:marLeft w:val="0"/>
          <w:marRight w:val="0"/>
          <w:marTop w:val="0"/>
          <w:marBottom w:val="0"/>
          <w:divBdr>
            <w:top w:val="none" w:sz="0" w:space="0" w:color="auto"/>
            <w:left w:val="none" w:sz="0" w:space="0" w:color="auto"/>
            <w:bottom w:val="none" w:sz="0" w:space="0" w:color="auto"/>
            <w:right w:val="none" w:sz="0" w:space="0" w:color="auto"/>
          </w:divBdr>
        </w:div>
      </w:divsChild>
    </w:div>
    <w:div w:id="818770726">
      <w:bodyDiv w:val="1"/>
      <w:marLeft w:val="0"/>
      <w:marRight w:val="0"/>
      <w:marTop w:val="0"/>
      <w:marBottom w:val="0"/>
      <w:divBdr>
        <w:top w:val="none" w:sz="0" w:space="0" w:color="auto"/>
        <w:left w:val="none" w:sz="0" w:space="0" w:color="auto"/>
        <w:bottom w:val="none" w:sz="0" w:space="0" w:color="auto"/>
        <w:right w:val="none" w:sz="0" w:space="0" w:color="auto"/>
      </w:divBdr>
    </w:div>
    <w:div w:id="886838590">
      <w:bodyDiv w:val="1"/>
      <w:marLeft w:val="0"/>
      <w:marRight w:val="0"/>
      <w:marTop w:val="0"/>
      <w:marBottom w:val="0"/>
      <w:divBdr>
        <w:top w:val="none" w:sz="0" w:space="0" w:color="auto"/>
        <w:left w:val="none" w:sz="0" w:space="0" w:color="auto"/>
        <w:bottom w:val="none" w:sz="0" w:space="0" w:color="auto"/>
        <w:right w:val="none" w:sz="0" w:space="0" w:color="auto"/>
      </w:divBdr>
    </w:div>
    <w:div w:id="915935979">
      <w:bodyDiv w:val="1"/>
      <w:marLeft w:val="0"/>
      <w:marRight w:val="0"/>
      <w:marTop w:val="0"/>
      <w:marBottom w:val="0"/>
      <w:divBdr>
        <w:top w:val="none" w:sz="0" w:space="0" w:color="auto"/>
        <w:left w:val="none" w:sz="0" w:space="0" w:color="auto"/>
        <w:bottom w:val="none" w:sz="0" w:space="0" w:color="auto"/>
        <w:right w:val="none" w:sz="0" w:space="0" w:color="auto"/>
      </w:divBdr>
    </w:div>
    <w:div w:id="954603112">
      <w:bodyDiv w:val="1"/>
      <w:marLeft w:val="0"/>
      <w:marRight w:val="0"/>
      <w:marTop w:val="0"/>
      <w:marBottom w:val="0"/>
      <w:divBdr>
        <w:top w:val="none" w:sz="0" w:space="0" w:color="auto"/>
        <w:left w:val="none" w:sz="0" w:space="0" w:color="auto"/>
        <w:bottom w:val="none" w:sz="0" w:space="0" w:color="auto"/>
        <w:right w:val="none" w:sz="0" w:space="0" w:color="auto"/>
      </w:divBdr>
      <w:divsChild>
        <w:div w:id="1528524449">
          <w:marLeft w:val="0"/>
          <w:marRight w:val="0"/>
          <w:marTop w:val="0"/>
          <w:marBottom w:val="0"/>
          <w:divBdr>
            <w:top w:val="none" w:sz="0" w:space="0" w:color="auto"/>
            <w:left w:val="none" w:sz="0" w:space="0" w:color="auto"/>
            <w:bottom w:val="none" w:sz="0" w:space="0" w:color="auto"/>
            <w:right w:val="none" w:sz="0" w:space="0" w:color="auto"/>
          </w:divBdr>
        </w:div>
      </w:divsChild>
    </w:div>
    <w:div w:id="974288401">
      <w:bodyDiv w:val="1"/>
      <w:marLeft w:val="0"/>
      <w:marRight w:val="0"/>
      <w:marTop w:val="0"/>
      <w:marBottom w:val="0"/>
      <w:divBdr>
        <w:top w:val="none" w:sz="0" w:space="0" w:color="auto"/>
        <w:left w:val="none" w:sz="0" w:space="0" w:color="auto"/>
        <w:bottom w:val="none" w:sz="0" w:space="0" w:color="auto"/>
        <w:right w:val="none" w:sz="0" w:space="0" w:color="auto"/>
      </w:divBdr>
    </w:div>
    <w:div w:id="1230650887">
      <w:bodyDiv w:val="1"/>
      <w:marLeft w:val="0"/>
      <w:marRight w:val="0"/>
      <w:marTop w:val="0"/>
      <w:marBottom w:val="0"/>
      <w:divBdr>
        <w:top w:val="none" w:sz="0" w:space="0" w:color="auto"/>
        <w:left w:val="none" w:sz="0" w:space="0" w:color="auto"/>
        <w:bottom w:val="none" w:sz="0" w:space="0" w:color="auto"/>
        <w:right w:val="none" w:sz="0" w:space="0" w:color="auto"/>
      </w:divBdr>
    </w:div>
    <w:div w:id="1308823673">
      <w:bodyDiv w:val="1"/>
      <w:marLeft w:val="0"/>
      <w:marRight w:val="0"/>
      <w:marTop w:val="0"/>
      <w:marBottom w:val="0"/>
      <w:divBdr>
        <w:top w:val="none" w:sz="0" w:space="0" w:color="auto"/>
        <w:left w:val="none" w:sz="0" w:space="0" w:color="auto"/>
        <w:bottom w:val="none" w:sz="0" w:space="0" w:color="auto"/>
        <w:right w:val="none" w:sz="0" w:space="0" w:color="auto"/>
      </w:divBdr>
      <w:divsChild>
        <w:div w:id="1388340580">
          <w:marLeft w:val="0"/>
          <w:marRight w:val="0"/>
          <w:marTop w:val="0"/>
          <w:marBottom w:val="0"/>
          <w:divBdr>
            <w:top w:val="none" w:sz="0" w:space="0" w:color="auto"/>
            <w:left w:val="none" w:sz="0" w:space="0" w:color="auto"/>
            <w:bottom w:val="none" w:sz="0" w:space="0" w:color="auto"/>
            <w:right w:val="none" w:sz="0" w:space="0" w:color="auto"/>
          </w:divBdr>
        </w:div>
      </w:divsChild>
    </w:div>
    <w:div w:id="1536112397">
      <w:bodyDiv w:val="1"/>
      <w:marLeft w:val="0"/>
      <w:marRight w:val="0"/>
      <w:marTop w:val="0"/>
      <w:marBottom w:val="0"/>
      <w:divBdr>
        <w:top w:val="none" w:sz="0" w:space="0" w:color="auto"/>
        <w:left w:val="none" w:sz="0" w:space="0" w:color="auto"/>
        <w:bottom w:val="none" w:sz="0" w:space="0" w:color="auto"/>
        <w:right w:val="none" w:sz="0" w:space="0" w:color="auto"/>
      </w:divBdr>
      <w:divsChild>
        <w:div w:id="1063796859">
          <w:marLeft w:val="0"/>
          <w:marRight w:val="0"/>
          <w:marTop w:val="0"/>
          <w:marBottom w:val="0"/>
          <w:divBdr>
            <w:top w:val="none" w:sz="0" w:space="0" w:color="auto"/>
            <w:left w:val="none" w:sz="0" w:space="0" w:color="auto"/>
            <w:bottom w:val="none" w:sz="0" w:space="0" w:color="auto"/>
            <w:right w:val="none" w:sz="0" w:space="0" w:color="auto"/>
          </w:divBdr>
        </w:div>
      </w:divsChild>
    </w:div>
    <w:div w:id="1563637427">
      <w:bodyDiv w:val="1"/>
      <w:marLeft w:val="0"/>
      <w:marRight w:val="0"/>
      <w:marTop w:val="0"/>
      <w:marBottom w:val="0"/>
      <w:divBdr>
        <w:top w:val="none" w:sz="0" w:space="0" w:color="auto"/>
        <w:left w:val="none" w:sz="0" w:space="0" w:color="auto"/>
        <w:bottom w:val="none" w:sz="0" w:space="0" w:color="auto"/>
        <w:right w:val="none" w:sz="0" w:space="0" w:color="auto"/>
      </w:divBdr>
      <w:divsChild>
        <w:div w:id="1644119708">
          <w:marLeft w:val="0"/>
          <w:marRight w:val="0"/>
          <w:marTop w:val="0"/>
          <w:marBottom w:val="0"/>
          <w:divBdr>
            <w:top w:val="none" w:sz="0" w:space="0" w:color="auto"/>
            <w:left w:val="none" w:sz="0" w:space="0" w:color="auto"/>
            <w:bottom w:val="none" w:sz="0" w:space="0" w:color="auto"/>
            <w:right w:val="none" w:sz="0" w:space="0" w:color="auto"/>
          </w:divBdr>
        </w:div>
      </w:divsChild>
    </w:div>
    <w:div w:id="1664889349">
      <w:bodyDiv w:val="1"/>
      <w:marLeft w:val="0"/>
      <w:marRight w:val="0"/>
      <w:marTop w:val="0"/>
      <w:marBottom w:val="0"/>
      <w:divBdr>
        <w:top w:val="none" w:sz="0" w:space="0" w:color="auto"/>
        <w:left w:val="none" w:sz="0" w:space="0" w:color="auto"/>
        <w:bottom w:val="none" w:sz="0" w:space="0" w:color="auto"/>
        <w:right w:val="none" w:sz="0" w:space="0" w:color="auto"/>
      </w:divBdr>
      <w:divsChild>
        <w:div w:id="437943360">
          <w:marLeft w:val="0"/>
          <w:marRight w:val="0"/>
          <w:marTop w:val="0"/>
          <w:marBottom w:val="0"/>
          <w:divBdr>
            <w:top w:val="none" w:sz="0" w:space="0" w:color="auto"/>
            <w:left w:val="none" w:sz="0" w:space="0" w:color="auto"/>
            <w:bottom w:val="none" w:sz="0" w:space="0" w:color="auto"/>
            <w:right w:val="none" w:sz="0" w:space="0" w:color="auto"/>
          </w:divBdr>
        </w:div>
      </w:divsChild>
    </w:div>
    <w:div w:id="212287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8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112" Type="http://schemas.openxmlformats.org/officeDocument/2006/relationships/image" Target="media/image80.png"/><Relationship Id="rId16" Type="http://schemas.openxmlformats.org/officeDocument/2006/relationships/image" Target="media/image7.png"/><Relationship Id="rId107" Type="http://schemas.openxmlformats.org/officeDocument/2006/relationships/image" Target="media/image75.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9" Type="http://schemas.openxmlformats.org/officeDocument/2006/relationships/image" Target="media/image68.png"/><Relationship Id="rId102" Type="http://schemas.openxmlformats.org/officeDocument/2006/relationships/image" Target="media/image70.png"/><Relationship Id="rId123" Type="http://schemas.openxmlformats.org/officeDocument/2006/relationships/footer" Target="footer1.xml"/><Relationship Id="rId5" Type="http://schemas.openxmlformats.org/officeDocument/2006/relationships/webSettings" Target="webSettings.xml"/><Relationship Id="rId95" Type="http://schemas.openxmlformats.org/officeDocument/2006/relationships/image" Target="media/image61.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113" Type="http://schemas.openxmlformats.org/officeDocument/2006/relationships/image" Target="media/image84.png"/><Relationship Id="rId118" Type="http://schemas.openxmlformats.org/officeDocument/2006/relationships/image" Target="media/image89.png"/><Relationship Id="rId80" Type="http://schemas.openxmlformats.org/officeDocument/2006/relationships/image" Target="media/image69.png"/><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103" Type="http://schemas.openxmlformats.org/officeDocument/2006/relationships/image" Target="media/image71.png"/><Relationship Id="rId108" Type="http://schemas.openxmlformats.org/officeDocument/2006/relationships/image" Target="media/image76.png"/><Relationship Id="rId116" Type="http://schemas.openxmlformats.org/officeDocument/2006/relationships/image" Target="media/image87.png"/><Relationship Id="rId124"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83" Type="http://schemas.openxmlformats.org/officeDocument/2006/relationships/image" Target="media/image60.png"/><Relationship Id="rId96" Type="http://schemas.openxmlformats.org/officeDocument/2006/relationships/image" Target="media/image62.png"/><Relationship Id="rId111"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74.png"/><Relationship Id="rId114" Type="http://schemas.openxmlformats.org/officeDocument/2006/relationships/image" Target="media/image85.png"/><Relationship Id="rId119" Type="http://schemas.openxmlformats.org/officeDocument/2006/relationships/image" Target="media/image90.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58.png"/><Relationship Id="rId94" Type="http://schemas.openxmlformats.org/officeDocument/2006/relationships/image" Target="media/image83.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hyperlink" Target="https://covid19.who.int/" TargetMode="External"/><Relationship Id="rId4" Type="http://schemas.openxmlformats.org/officeDocument/2006/relationships/settings" Target="settings.xml"/><Relationship Id="rId9" Type="http://schemas.openxmlformats.org/officeDocument/2006/relationships/image" Target="media/image2.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77.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97" Type="http://schemas.openxmlformats.org/officeDocument/2006/relationships/image" Target="media/image63.png"/><Relationship Id="rId104" Type="http://schemas.openxmlformats.org/officeDocument/2006/relationships/image" Target="media/image72.png"/><Relationship Id="rId120" Type="http://schemas.openxmlformats.org/officeDocument/2006/relationships/image" Target="media/image91.png"/><Relationship Id="rId125" Type="http://schemas.openxmlformats.org/officeDocument/2006/relationships/theme" Target="theme/theme1.xml"/><Relationship Id="rId7" Type="http://schemas.openxmlformats.org/officeDocument/2006/relationships/endnotes" Target="endnotes.xml"/><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110" Type="http://schemas.openxmlformats.org/officeDocument/2006/relationships/image" Target="media/image78.png"/><Relationship Id="rId115" Type="http://schemas.openxmlformats.org/officeDocument/2006/relationships/image" Target="media/image86.png"/><Relationship Id="rId61" Type="http://schemas.openxmlformats.org/officeDocument/2006/relationships/image" Target="media/image52.png"/><Relationship Id="rId82" Type="http://schemas.openxmlformats.org/officeDocument/2006/relationships/image" Target="media/image59.png"/><Relationship Id="rId19" Type="http://schemas.openxmlformats.org/officeDocument/2006/relationships/image" Target="media/image10.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100" Type="http://schemas.openxmlformats.org/officeDocument/2006/relationships/image" Target="media/image66.png"/><Relationship Id="rId105" Type="http://schemas.openxmlformats.org/officeDocument/2006/relationships/image" Target="media/image73.png"/><Relationship Id="rId8" Type="http://schemas.openxmlformats.org/officeDocument/2006/relationships/image" Target="media/image1.png"/><Relationship Id="rId51" Type="http://schemas.openxmlformats.org/officeDocument/2006/relationships/image" Target="media/image42.png"/><Relationship Id="rId93" Type="http://schemas.openxmlformats.org/officeDocument/2006/relationships/image" Target="media/image82.png"/><Relationship Id="rId98" Type="http://schemas.openxmlformats.org/officeDocument/2006/relationships/image" Target="media/image64.png"/><Relationship Id="rId121" Type="http://schemas.openxmlformats.org/officeDocument/2006/relationships/hyperlink" Target="https://www.kaggle.com/datasets/ayushggarg/covid19-vaccine-adverse-reaction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E66BC-3EA8-4BCC-A89A-1966D0D33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6</TotalTime>
  <Pages>12</Pages>
  <Words>1567</Words>
  <Characters>893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Mariano</dc:creator>
  <cp:keywords/>
  <dc:description/>
  <cp:lastModifiedBy>Daniela Mariano</cp:lastModifiedBy>
  <cp:revision>2274</cp:revision>
  <dcterms:created xsi:type="dcterms:W3CDTF">2023-11-08T21:38:00Z</dcterms:created>
  <dcterms:modified xsi:type="dcterms:W3CDTF">2024-08-28T18:17:00Z</dcterms:modified>
</cp:coreProperties>
</file>